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C3CB" w14:textId="6BCF2845" w:rsidR="00982BC8" w:rsidRPr="00982BC8" w:rsidRDefault="00982BC8" w:rsidP="00982BC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82BC8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4B9CE900" w14:textId="77777777" w:rsidR="00982BC8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B1378" w14:textId="7CF0BD1C" w:rsidR="00982BC8" w:rsidRPr="00982BC8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BC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dania pn. </w:t>
      </w:r>
      <w:r w:rsidRPr="00982BC8">
        <w:rPr>
          <w:rFonts w:asciiTheme="minorHAnsi" w:hAnsiTheme="minorHAnsi" w:cstheme="minorHAnsi"/>
          <w:b/>
          <w:bCs/>
          <w:sz w:val="22"/>
          <w:szCs w:val="22"/>
        </w:rPr>
        <w:t>OPRACOWANIE DOKUMENTACJI PROJEKTOWEJ ORAZ WYKONANIE NA JEJ PODSTAWIE MODERNIZACJI I DOPOSAŻENIA SZPITALNEGO ODDZIAŁU RATUNKOWEGO W ZESPOLE OPIEKI ZDROWOTNEJ „SZPITALA POWIATOWEGO” W SOCHACZEWIE W FORMULE „ZAPROJEKTUJ-WYBUDUJ-WYPOSAŻ”</w:t>
      </w:r>
    </w:p>
    <w:p w14:paraId="08E851CD" w14:textId="5396D7C0" w:rsidR="00982BC8" w:rsidRPr="00982BC8" w:rsidRDefault="00982BC8" w:rsidP="00982BC8"/>
    <w:p w14:paraId="5CDFB604" w14:textId="51214D1A" w:rsidR="00982BC8" w:rsidRPr="00982BC8" w:rsidRDefault="00982BC8" w:rsidP="00982BC8"/>
    <w:p w14:paraId="6971272C" w14:textId="77777777" w:rsidR="00982BC8" w:rsidRPr="00982BC8" w:rsidRDefault="00982BC8" w:rsidP="00982BC8"/>
    <w:p w14:paraId="2C709622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 xml:space="preserve">Cel zadania: </w:t>
      </w:r>
    </w:p>
    <w:p w14:paraId="763C4EC5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Poprawa dostępności oraz jakości udzielanych świadczeń zdrowotnych w obszarze szpitalnego oddziału ratunkowego poprzez zwiększenie efektywności funkcjonowania systemu ratownictwa medycznego, w tym skuteczności udzielania świadczeń ratowniczych. Powyższy cel główny osiągnięty zostanie poprzez modernizację oraz doposażenie istniejącego SOR oraz modernizację, przebudowę funkcjonującego w szpitalu SOR.</w:t>
      </w:r>
    </w:p>
    <w:p w14:paraId="02A6D328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F551C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Lokalizacja:</w:t>
      </w:r>
    </w:p>
    <w:p w14:paraId="6270FA20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Sochaczew, 96-500, ul. Batalionów Chłopskich 3/7; nr ewid. działki 81/4, 89/4, obręb 0006 Rozlazłów, jedn. ewid.142801_1Sochaczew</w:t>
      </w:r>
    </w:p>
    <w:p w14:paraId="23387E22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BB664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Lokalizacja w obrębie obiektu:</w:t>
      </w:r>
    </w:p>
    <w:p w14:paraId="78A10493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kondygnacja PARTERU istniejący oddział SOR zlokalizowany w części budynku BUDYNKU A i części budynku D oraz kondygnacja I PIĘTRO wskazana część budynku D, znajdujące się w obrębie zespołu budynków Zespołu Opieki Zdrowotnej ”Szpitala Powiatowego” w Sochaczewie, Sochaczewie 96-500, ul. Batalionów Chłopskich 3/7,  </w:t>
      </w:r>
    </w:p>
    <w:p w14:paraId="54396AF8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997C4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ZEDMIOT ZAMÓWIENIA:</w:t>
      </w:r>
    </w:p>
    <w:p w14:paraId="05D014B8" w14:textId="08F7E636" w:rsidR="00982BC8" w:rsidRPr="00982BC8" w:rsidRDefault="00982BC8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ROJEKTY I PROCEDURY ADMINISTRACYJNE DOTYCZĄCE ZAKRESU INWESTYCJI,</w:t>
      </w:r>
    </w:p>
    <w:p w14:paraId="1AB79A82" w14:textId="7ACC7A6F" w:rsidR="00982BC8" w:rsidRPr="00982BC8" w:rsidRDefault="00982BC8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ZAKRES INWESTYCJI:</w:t>
      </w:r>
    </w:p>
    <w:p w14:paraId="10AF2188" w14:textId="77777777" w:rsidR="00982BC8" w:rsidRPr="00982BC8" w:rsidRDefault="00982BC8" w:rsidP="00982BC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rzebudowa Szpitalnego Oddziału Ratunkowego w Sochaczewie</w:t>
      </w:r>
    </w:p>
    <w:p w14:paraId="29A609A4" w14:textId="57CACC00" w:rsidR="00982BC8" w:rsidRPr="001B0ABD" w:rsidRDefault="001B0ABD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99"/>
        </w:rPr>
      </w:pPr>
      <w:r w:rsidRPr="001B0ABD">
        <w:rPr>
          <w:rFonts w:asciiTheme="minorHAnsi" w:hAnsiTheme="minorHAnsi" w:cstheme="minorHAnsi"/>
          <w:sz w:val="22"/>
          <w:szCs w:val="22"/>
        </w:rPr>
        <w:t>DOPOSAŻ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B0ABD">
        <w:rPr>
          <w:rFonts w:asciiTheme="minorHAnsi" w:hAnsiTheme="minorHAnsi" w:cstheme="minorHAnsi"/>
          <w:sz w:val="22"/>
          <w:szCs w:val="22"/>
        </w:rPr>
        <w:t xml:space="preserve"> SOR W SPRZĘT MEDYCZNY</w:t>
      </w:r>
    </w:p>
    <w:p w14:paraId="2C57CF4D" w14:textId="49D9B62A" w:rsidR="001B0ABD" w:rsidRPr="001B0ABD" w:rsidRDefault="001B0ABD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99"/>
        </w:rPr>
      </w:pPr>
      <w:r w:rsidRPr="001B0ABD">
        <w:rPr>
          <w:rFonts w:asciiTheme="minorHAnsi" w:hAnsiTheme="minorHAnsi" w:cstheme="minorHAnsi"/>
          <w:sz w:val="22"/>
          <w:szCs w:val="22"/>
        </w:rPr>
        <w:t>DOPOSAŻENIE INFORMATYCZNE SOR</w:t>
      </w:r>
    </w:p>
    <w:p w14:paraId="61CCAAFF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  <w:shd w:val="clear" w:color="auto" w:fill="FFFF99"/>
        </w:rPr>
      </w:pPr>
    </w:p>
    <w:p w14:paraId="03C8F15A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1. PROJEKTY I PROCEDURY ADMINISTRACYJNE DOTYCZĄCE ZAKRESU INWESTYCJI:</w:t>
      </w:r>
    </w:p>
    <w:p w14:paraId="4EDFAEB6" w14:textId="2228C71C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inwentaryzacja obiektu budowlanego w zakresie niezbędnym do przeprowadzenia procesu inwestycyjnego, </w:t>
      </w:r>
    </w:p>
    <w:p w14:paraId="763E4B9D" w14:textId="6AF34565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ojekt koncepcyjny, podlegający zatwierdzeniu przez Zamawiającego, w tym realne ze względu na założenie ciągłości funkcjonowania SOR etapowania inwestycji, zakres wymagany, </w:t>
      </w:r>
    </w:p>
    <w:p w14:paraId="4EE7BB86" w14:textId="47EBF8B0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ojekt budowlany w zakresie zgodnym z obowiązującymi przepisami, wraz z niezbędnymi uzgodnieniami i opiniami, </w:t>
      </w:r>
      <w:r w:rsidRPr="00982BC8">
        <w:rPr>
          <w:rFonts w:asciiTheme="minorHAnsi" w:eastAsia="Lucida Sans Unicode" w:hAnsiTheme="minorHAnsi" w:cstheme="minorHAnsi"/>
          <w:sz w:val="22"/>
          <w:szCs w:val="22"/>
        </w:rPr>
        <w:t xml:space="preserve">zakres wymagany, </w:t>
      </w:r>
    </w:p>
    <w:p w14:paraId="2B11D654" w14:textId="47B3AD15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uzyskanie decyzji o zatwierdzeniu projektu budowanego i udzieleniu pozwolenia na budowę (ostateczną), albo zgłoszenia robót budowlanych nie wymagających pozwolenia na budowę, </w:t>
      </w:r>
    </w:p>
    <w:p w14:paraId="66581567" w14:textId="792DFBBF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zeprowadzenie procedury rozpoczęcia prac budowlanych, </w:t>
      </w:r>
    </w:p>
    <w:p w14:paraId="5C39F5CB" w14:textId="4BE6665C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bieżące prowadzenie budowy oraz dokumentacji budowy, </w:t>
      </w:r>
    </w:p>
    <w:p w14:paraId="369763BC" w14:textId="3179189D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ocedury zakończenia prac budowlanych, zakres wymagany, </w:t>
      </w:r>
    </w:p>
    <w:p w14:paraId="68D9E7DB" w14:textId="32724B51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uzyskanie dokumentów umożliwiających użytkowanie obiektu budowlanego,  </w:t>
      </w:r>
    </w:p>
    <w:p w14:paraId="0AA09E1E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EAB68" w14:textId="530CE4B8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uwaga: podane zakresy należy ująć odpowiednio </w:t>
      </w:r>
      <w:r w:rsidRPr="00ED5309">
        <w:rPr>
          <w:rFonts w:asciiTheme="minorHAnsi" w:eastAsia="ArialMT" w:hAnsiTheme="minorHAnsi" w:cstheme="minorHAnsi"/>
          <w:sz w:val="22"/>
          <w:szCs w:val="22"/>
        </w:rPr>
        <w:t xml:space="preserve">o ile są niezbędne do realizacji przedmiotu zamówienia, </w:t>
      </w: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ej przez </w:t>
      </w:r>
      <w:r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specyfiki inwestycji, z wyjątkiem wskazanych zakresów wymaganych, które są obligatoryj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628BB3" w14:textId="2B260712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D5309">
        <w:rPr>
          <w:rFonts w:asciiTheme="minorHAnsi" w:hAnsiTheme="minorHAnsi" w:cstheme="minorHAnsi"/>
          <w:sz w:val="22"/>
          <w:szCs w:val="22"/>
        </w:rPr>
        <w:t xml:space="preserve">akres winien obejmować całość przebudowy i być założeniem indywidualnym </w:t>
      </w:r>
      <w:r>
        <w:rPr>
          <w:rFonts w:asciiTheme="minorHAnsi" w:hAnsiTheme="minorHAnsi" w:cstheme="minorHAnsi"/>
          <w:sz w:val="22"/>
          <w:szCs w:val="22"/>
        </w:rPr>
        <w:t xml:space="preserve">Wykonawcy. </w:t>
      </w:r>
      <w:r w:rsidRPr="00ED5309">
        <w:rPr>
          <w:rFonts w:asciiTheme="minorHAnsi" w:hAnsiTheme="minorHAnsi" w:cstheme="minorHAnsi"/>
          <w:sz w:val="22"/>
          <w:szCs w:val="22"/>
        </w:rPr>
        <w:t>Oferta winna zawierać całość zakresu inwestycyjnego niezależnie od wyty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96207B" w14:textId="1B641712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D5309">
        <w:rPr>
          <w:rFonts w:asciiTheme="minorHAnsi" w:hAnsiTheme="minorHAnsi" w:cstheme="minorHAnsi"/>
          <w:sz w:val="22"/>
          <w:szCs w:val="22"/>
        </w:rPr>
        <w:t xml:space="preserve">ałożenia indywidualne winny być zweryfikowane przez </w:t>
      </w:r>
      <w:r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w trakcie wizji lokalnej poprzedzającej </w:t>
      </w:r>
      <w:r w:rsidRPr="00ED5309">
        <w:rPr>
          <w:rFonts w:asciiTheme="minorHAnsi" w:hAnsiTheme="minorHAnsi" w:cstheme="minorHAnsi"/>
          <w:sz w:val="22"/>
          <w:szCs w:val="22"/>
        </w:rPr>
        <w:lastRenderedPageBreak/>
        <w:t>złożenie oferty a różnice w założeniach nie mogą być podstawą ewentualnych dodatkowych roszczeń umowny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D5309">
        <w:rPr>
          <w:rFonts w:asciiTheme="minorHAnsi" w:hAnsiTheme="minorHAnsi" w:cstheme="minorHAnsi"/>
          <w:sz w:val="22"/>
          <w:szCs w:val="22"/>
        </w:rPr>
        <w:t xml:space="preserve"> Oferta winna zawierać całość zakresu koniecznego, w tym wymaganego, niezależnie od wskazań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68C8FB" w14:textId="4B17E892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znacza się, że zakres wskazany w podpunktach od a) do e) musi dotyczyć całości planowanej inwestycji niezależnie od wprowadzonego przez Zamawiającego podziału inwestycyjnego ze względu na podzielone na lata realizacji 2024 r. i 2025 r.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D5309">
        <w:rPr>
          <w:rFonts w:asciiTheme="minorHAnsi" w:hAnsiTheme="minorHAnsi" w:cstheme="minorHAnsi"/>
          <w:sz w:val="22"/>
          <w:szCs w:val="22"/>
        </w:rPr>
        <w:t>Środki z Funduszu Medycznego.</w:t>
      </w:r>
    </w:p>
    <w:p w14:paraId="62F304CC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BE81E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oraz</w:t>
      </w:r>
    </w:p>
    <w:p w14:paraId="03D490DB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kresie niezbędnym nakłada się obowiązek realizacji opracowań projektowych w oparciu o </w:t>
      </w:r>
      <w:r w:rsidRPr="00ED5309">
        <w:rPr>
          <w:rFonts w:asciiTheme="minorHAnsi" w:hAnsiTheme="minorHAnsi" w:cstheme="minorHAnsi"/>
          <w:color w:val="000000"/>
          <w:sz w:val="22"/>
          <w:szCs w:val="22"/>
        </w:rPr>
        <w:t xml:space="preserve">obowiązujące przepisy prawa budowlanego i pokrewne, rozporządzenia wykonawcze, normy budowlane i branżowe, zasady wiedzy technicznej oraz </w:t>
      </w:r>
      <w:r w:rsidRPr="00ED5309">
        <w:rPr>
          <w:rFonts w:asciiTheme="minorHAnsi" w:eastAsia="Lucida Sans Unicode" w:hAnsiTheme="minorHAnsi" w:cstheme="minorHAnsi"/>
          <w:sz w:val="22"/>
          <w:szCs w:val="22"/>
        </w:rPr>
        <w:t>przepisy i wymagania higieniczno-sanitarne, b.h.p. i p.poż. oraz inne a w szczególności:</w:t>
      </w:r>
    </w:p>
    <w:p w14:paraId="1E259973" w14:textId="7AA0F42F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Ekspertyza Techniczna dotycząca warunków bezpieczeństwa pożarowego Szpital Powiatowy w Sochaczew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2BC8">
        <w:rPr>
          <w:rFonts w:asciiTheme="minorHAnsi" w:hAnsiTheme="minorHAnsi" w:cstheme="minorHAnsi"/>
          <w:sz w:val="22"/>
          <w:szCs w:val="22"/>
        </w:rPr>
        <w:t xml:space="preserve">ul. Batalionów Chłopskich 3/7, 96-500 Sochaczew, Jabłonka, lipiec 2021 r. jako załączniki do postanowienia wydanego przez Mazowiecki Komenda Wojewódzki Państwowej Straży Pożarowej, pieczęć Komenda Wojewódzka Państwowej Straży Pożarnej w Warszawie, </w:t>
      </w:r>
      <w:r w:rsidRPr="00982BC8">
        <w:rPr>
          <w:rFonts w:asciiTheme="minorHAnsi" w:eastAsia="Lucida Sans Unicode" w:hAnsiTheme="minorHAnsi" w:cstheme="minorHAnsi"/>
          <w:sz w:val="22"/>
          <w:szCs w:val="22"/>
        </w:rPr>
        <w:t>Wydział Kontrolno-rozpoznawczy, znak: WZ.5595.112.3.2021 r.,</w:t>
      </w:r>
    </w:p>
    <w:p w14:paraId="237C9C4F" w14:textId="149BDBEC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ostanowienie w zakresie wyrażenia zgody na spełnienie wymagań w zakresie bezpieczeństwa pożarowego w inny sposób, niż to określono w przepisach w przepisach techniczno-budowlanych, z dnia 15.11.2021 r., wydane przez Mazowiecki Komenda Wojewódzki Państwowej Straży Pożarowej, znak: WZ.5595.112.3.2021,</w:t>
      </w:r>
    </w:p>
    <w:p w14:paraId="7E8539C5" w14:textId="456383A8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DZIENNIK USTAW RZECZYPOSPOLITEJ POLSKIEJ Warszawa, dnia 30 czerwca 2021 r. Poz. 1182 ROZPORZĄDZENIE MINISTRA ZDROWIA z dnia 30 czerwca 2021 r. w sprawie systemu zarządzającego trybami obsługi pacjenta w szpitalnym oddziale ratunkowym, </w:t>
      </w:r>
    </w:p>
    <w:p w14:paraId="580627D0" w14:textId="4B2BB7A9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DZIENNIK USTAW RZECZYPOSPOLITEJ POLSKIEJ Warszawa, dnia 29 czerwca 2023 r. Poz. 1225 OBWIESZCZENIE MINISTRA ZDROWIA z dnia 25 maja 2023 r. w sprawie ogłoszenia jednolitego tekstu rozporządzenia Ministra Zdrowia w sprawie szpitalnego oddziału ratunkowego,</w:t>
      </w:r>
    </w:p>
    <w:p w14:paraId="7F322A1B" w14:textId="7699FCC5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DZIENNIK USTAW RZECZYPOSPOLITEJ POLSKIEJ Warszawa, dnia 16 lutego 2022 r. Poz. 402 OBWIESZCZENIE MINISTRA ZDROWIA z dnia 17 stycznia 2022 r. w sprawie ogłoszenia jednolitego tekstu rozporządzenia Ministra Zdrowia w sprawie szczegółowych wymagań, jakim powinny odpowiadać pomieszczenia i urządzenia podmiotu wykonującego działalność leczniczą </w:t>
      </w:r>
    </w:p>
    <w:p w14:paraId="42863BF4" w14:textId="17CF8C76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DZIENNIK USTAW RZECZYPOSPOLITEJ POLSKIEJ Warszawa, dnia 7 sierpnia 2023 r. Poz. 1541 OBWIESZCZENIE MARSZAŁKA SEJMU RZECZYPOSPOLITEJ POLSKIEJ z dnia 12 lipca 2023 r. w sprawie ogłoszenia jednolitego tekstu ustawy o Państwowym Ratownictwie Medycznym,</w:t>
      </w:r>
    </w:p>
    <w:p w14:paraId="32B6DA15" w14:textId="5A480D63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DZIENNIK USTAW RZECZYPOSPOLITEJ  POLSKIEJ Warszawa, dnia 25 października 2012 r. Poz. 1169 Konwencja o prawach osób niepełnosprawnych,</w:t>
      </w:r>
    </w:p>
    <w:p w14:paraId="2BD91453" w14:textId="54D72D9C" w:rsidR="00982BC8" w:rsidRPr="00982BC8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onadto, zwraca się uwagę, że niezlanie od przytoczonych powyżej dokumentów Wykonawca jest zobligowa</w:t>
      </w:r>
      <w:r>
        <w:rPr>
          <w:rFonts w:asciiTheme="minorHAnsi" w:hAnsiTheme="minorHAnsi" w:cstheme="minorHAnsi"/>
          <w:sz w:val="22"/>
          <w:szCs w:val="22"/>
        </w:rPr>
        <w:t>ny</w:t>
      </w:r>
      <w:r w:rsidRPr="00982BC8">
        <w:rPr>
          <w:rFonts w:asciiTheme="minorHAnsi" w:hAnsiTheme="minorHAnsi" w:cstheme="minorHAnsi"/>
          <w:sz w:val="22"/>
          <w:szCs w:val="22"/>
        </w:rPr>
        <w:t xml:space="preserve"> do stosowania przepisu, który został znowelizowany w jego aktualnej tre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ED6C9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C6B14A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303141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825B720" w14:textId="77777777" w:rsidR="00982BC8" w:rsidRPr="00ED5309" w:rsidRDefault="00982BC8" w:rsidP="00982BC8">
      <w:pPr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lastRenderedPageBreak/>
        <w:t>2. ZAKRES INWESTYCJI:</w:t>
      </w:r>
    </w:p>
    <w:p w14:paraId="09EF367F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0A60E2" w14:textId="46468E53" w:rsidR="00982BC8" w:rsidRPr="009D6A69" w:rsidRDefault="00982BC8" w:rsidP="00406D8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D6A69">
        <w:rPr>
          <w:rFonts w:asciiTheme="minorHAnsi" w:hAnsiTheme="minorHAnsi" w:cstheme="minorHAnsi"/>
          <w:b/>
          <w:bCs/>
          <w:sz w:val="22"/>
          <w:szCs w:val="22"/>
        </w:rPr>
        <w:t>Przebudowa Szpitalnego Oddziału Ratunkowego w Sochaczewie:</w:t>
      </w:r>
    </w:p>
    <w:p w14:paraId="5E338129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EEF189" w14:textId="04AE86A0" w:rsidR="00982BC8" w:rsidRPr="00805E7C" w:rsidRDefault="00805E7C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E7C">
        <w:rPr>
          <w:rFonts w:asciiTheme="minorHAnsi" w:hAnsiTheme="minorHAnsi" w:cstheme="minorHAnsi"/>
          <w:b/>
          <w:bCs/>
          <w:sz w:val="22"/>
          <w:szCs w:val="22"/>
        </w:rPr>
        <w:t>Cel:</w:t>
      </w:r>
    </w:p>
    <w:p w14:paraId="01B50757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Poprawa dostępności oraz jakości udzielanych świadczeń zdrowotnych w obszarze szpitalnego oddziału ratunkowego poprzez zwiększenie efektywności funkcjonowania systemu ratownictwa medycznego, w tym skuteczności udzielania świadczeń ratowniczych.</w:t>
      </w:r>
    </w:p>
    <w:p w14:paraId="18E73DBE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87126" w14:textId="23BD7833" w:rsidR="00982BC8" w:rsidRPr="00805E7C" w:rsidRDefault="00805E7C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E7C">
        <w:rPr>
          <w:rFonts w:asciiTheme="minorHAnsi" w:hAnsiTheme="minorHAnsi" w:cstheme="minorHAnsi"/>
          <w:b/>
          <w:bCs/>
          <w:sz w:val="22"/>
          <w:szCs w:val="22"/>
        </w:rPr>
        <w:t xml:space="preserve">Zakres rzeczowy inwestycji: </w:t>
      </w:r>
    </w:p>
    <w:p w14:paraId="6259A874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ramach planowanych prac zakłada się wykonanie przebudowy następujących obszarów: obszaru segregacji medycznej i rejestracji i przyjęcia, obszaru resuscytacyjno-zabiegowego, obszaru wstępnej intensywnej terapii, obszaru terapii natychmiastowej, obszaru obserwacji, obszaru konsultacyjnego, obszaru zaplecza administracyjno-gospodarczego oraz obszaru izolatki dla pacjenta, u którego stwierdzono lub podejrzewa się choroby zakaźne;</w:t>
      </w:r>
    </w:p>
    <w:p w14:paraId="24A0487A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ebudowa dotyczy: struktury organizacyjnej i wyodrębnienia poszczególnych obszarów, w tym: przebudowa ścian działowych, przebudowa stref komunikacyjnych, realizacja wewnętrznej stolarki drzwiowej i okiennej, realizacja w poszczególnych obszarach sufitów podwieszonych, realizacja w poszczególnych obszarach posadzek z uwzględnieniem specjalistycznych warstw wykończeniowych, przygotowanie otworów oraz przekuć pod nową infrastrukturę techniczną. </w:t>
      </w:r>
    </w:p>
    <w:p w14:paraId="34093E19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Zakłada się również przebudowę instalacji między innymi: instalację wodną, instalację hydrantową ppoż, instalację kanalizacji sanitarnej, instalację wentylacji mechanicznej i klimatyzacji, instalację centralnego ogrzewania, instalacji gazów medycznych,  instalację elektryczną i teletechniczną.</w:t>
      </w:r>
    </w:p>
    <w:p w14:paraId="61A00D63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E73AB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OGRAM FUNKCJONALNY PRZEBUDOWY:</w:t>
      </w:r>
    </w:p>
    <w:p w14:paraId="151845C2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Zakłada się, że w wyniku przebudowy Szpitalny Oddział Ratunkowy zyska dodatkowe powierzchnie, a jego rozmiar zwiększy się z obecnych około 888 m2  do około 1165 m2.</w:t>
      </w:r>
    </w:p>
    <w:p w14:paraId="5F38E6C3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F9A507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183CBD62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3A292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SEGREGACJI MEDYCZNEJ, REJESTRACJI I PRZYJĘĆ:</w:t>
      </w:r>
    </w:p>
    <w:p w14:paraId="6B497AC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- REJESTRACJA </w:t>
      </w:r>
    </w:p>
    <w:p w14:paraId="7CF74A4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 WYPOSAŻONE DODATKOWO W NATRYSK I WÓZEK-WANNĘ, PRZYSTOSOWANE DLA OSÓB NIEPEŁNOSPRAWNYCH</w:t>
      </w:r>
    </w:p>
    <w:p w14:paraId="35EA667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TANOWISKO DEKONTAMINACJI</w:t>
      </w:r>
    </w:p>
    <w:p w14:paraId="7C6A55E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SEGREGACJI MEDYCZNEJ</w:t>
      </w:r>
    </w:p>
    <w:p w14:paraId="166F256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SEGREGACJI MEDYCZNEJ</w:t>
      </w:r>
    </w:p>
    <w:p w14:paraId="40FA1B1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SOCJALNE PERSONELU</w:t>
      </w:r>
    </w:p>
    <w:p w14:paraId="55EEDA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 PERSONELU</w:t>
      </w:r>
    </w:p>
    <w:p w14:paraId="473AF4E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BRUDOWNIK</w:t>
      </w:r>
    </w:p>
    <w:p w14:paraId="3BD3003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MAGAZYN BRUDNEJ BIELIZNY i ODPADÓW</w:t>
      </w:r>
    </w:p>
    <w:p w14:paraId="28BC08D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RO MORTE</w:t>
      </w:r>
    </w:p>
    <w:p w14:paraId="50ABBED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MAGAZYN CZYSTEJ BIELIZNY</w:t>
      </w:r>
    </w:p>
    <w:p w14:paraId="67C4909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MAGAZYN SPRZĘTU i APARATURY MEDYCZNEJ</w:t>
      </w:r>
    </w:p>
    <w:p w14:paraId="7AED1A2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wierzchnia komunikacyjna w tym POCZEKANIA PACJENTA</w:t>
      </w:r>
    </w:p>
    <w:p w14:paraId="7510FD5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7D3F53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KONSULTACYJNY:</w:t>
      </w:r>
    </w:p>
    <w:p w14:paraId="0972BCD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BADAŃ LEKARSKICH</w:t>
      </w:r>
    </w:p>
    <w:p w14:paraId="11C220C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BADAŃ LEKARSKICH</w:t>
      </w:r>
    </w:p>
    <w:p w14:paraId="5F70220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BADAŃ LEKARSKICH</w:t>
      </w:r>
    </w:p>
    <w:p w14:paraId="6BD60EB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wierzchnia komunikacyjna w tym POCZEKANIA PACJENTA</w:t>
      </w:r>
    </w:p>
    <w:p w14:paraId="0DFEF70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957366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lastRenderedPageBreak/>
        <w:t>OBSZAR OBSERWACJI:</w:t>
      </w:r>
    </w:p>
    <w:p w14:paraId="71CE36F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OBSZAR OBSERWACJI dla OŚMIU STANOWISK</w:t>
      </w:r>
    </w:p>
    <w:p w14:paraId="0F1EF0F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UNKT PIELĘGNIARSKI OBSERWACYJNY</w:t>
      </w:r>
    </w:p>
    <w:p w14:paraId="310E910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KÓJ PRZYGOTOWAWCZY PIELĘGNIARSKI</w:t>
      </w:r>
    </w:p>
    <w:p w14:paraId="16DF02A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- </w:t>
      </w:r>
      <w:r w:rsidRPr="00ED5309">
        <w:rPr>
          <w:rFonts w:asciiTheme="minorHAnsi" w:hAnsiTheme="minorHAnsi" w:cstheme="minorHAnsi"/>
          <w:color w:val="000000"/>
          <w:sz w:val="22"/>
          <w:szCs w:val="22"/>
        </w:rPr>
        <w:t>TYMCZASOWY DEPOZYT UBRAŃ PACJENTA</w:t>
      </w:r>
    </w:p>
    <w:p w14:paraId="0475883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wierzchnia komunikacyjna</w:t>
      </w:r>
    </w:p>
    <w:p w14:paraId="2BF7DE7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F1DE99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IZOLATEK:</w:t>
      </w:r>
    </w:p>
    <w:p w14:paraId="19985EA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IZOLATKA</w:t>
      </w:r>
    </w:p>
    <w:p w14:paraId="05747AC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</w:t>
      </w:r>
    </w:p>
    <w:p w14:paraId="6097B22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ŚLUZA UMYWALKOWO-FARTUCHOWA</w:t>
      </w:r>
    </w:p>
    <w:p w14:paraId="369B994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IZOLATKA</w:t>
      </w:r>
    </w:p>
    <w:p w14:paraId="0A5326D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</w:t>
      </w:r>
    </w:p>
    <w:p w14:paraId="3305998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ŚLUZA UMYWALKOWO-FARTUCHOWA</w:t>
      </w:r>
    </w:p>
    <w:p w14:paraId="78DF122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0C83AA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RESUSCYTACYJNO-ZABIEGOWY:</w:t>
      </w:r>
    </w:p>
    <w:p w14:paraId="3C7F2CC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OBSZAR RESUSCYTACYJNO-ZABIEGOWY dla DWÓCH STANOWISK</w:t>
      </w:r>
    </w:p>
    <w:p w14:paraId="75E6924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986BDE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WSTĘPNEJ INTENSYWNEJ TERAPII:</w:t>
      </w:r>
    </w:p>
    <w:p w14:paraId="312F45F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OBSZAR WSTĘPNEJ INTENSYWNEJ TERAPII dla DWÓCH STANOWISK</w:t>
      </w:r>
    </w:p>
    <w:p w14:paraId="7D9BFDC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463AE7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TERAPII NATYCHMIASTOWEJ:</w:t>
      </w:r>
    </w:p>
    <w:p w14:paraId="5F289F6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ZABIEGOWA</w:t>
      </w:r>
    </w:p>
    <w:p w14:paraId="34776D7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OPATRUNKÓW GIPSOWYCH</w:t>
      </w:r>
    </w:p>
    <w:p w14:paraId="64B003B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F8A686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0BD32B3B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leży wytworzyć wnęki do czasowego postoju wózków transportowych pacjenta w pozycji leżącej i siedzącej, </w:t>
      </w:r>
    </w:p>
    <w:p w14:paraId="69E7F75B" w14:textId="748AD21A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  <w:r w:rsidR="00805E7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WYMIANA DŹWIGU TRANSPORTOWEGO (WINDY) w obrębie istniejącego obiektu budowlanego:</w:t>
      </w:r>
    </w:p>
    <w:p w14:paraId="03095366" w14:textId="1A853721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CEL: uzyskanie komunikacji pionowej pomiędzy dwoma poziomami oraz obszarami SZPITALNEGO </w:t>
      </w:r>
      <w:r w:rsidR="00805E7C" w:rsidRPr="00ED5309">
        <w:rPr>
          <w:rFonts w:asciiTheme="minorHAnsi" w:hAnsiTheme="minorHAnsi" w:cstheme="minorHAnsi"/>
          <w:sz w:val="22"/>
          <w:szCs w:val="22"/>
        </w:rPr>
        <w:t>ODDZIAŁU</w:t>
      </w:r>
      <w:r w:rsidRPr="00ED5309">
        <w:rPr>
          <w:rFonts w:asciiTheme="minorHAnsi" w:hAnsiTheme="minorHAnsi" w:cstheme="minorHAnsi"/>
          <w:sz w:val="22"/>
          <w:szCs w:val="22"/>
        </w:rPr>
        <w:t xml:space="preserve"> RATUNKOWEGO.</w:t>
      </w:r>
    </w:p>
    <w:p w14:paraId="17D134C4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YMAGANIA: Wymiana dźwigu (windy) z zakresie istniejącego szybu windowego, nie przewiduje się przebudowy szybu windowego, wymiana musi nastąpić w obrębie już istniejącego szybu.</w:t>
      </w:r>
    </w:p>
    <w:p w14:paraId="4FE20C56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eznaczanie: </w:t>
      </w:r>
      <w:r w:rsidRPr="00ED5309">
        <w:rPr>
          <w:rFonts w:asciiTheme="minorHAnsi" w:eastAsia="Tahoma" w:hAnsiTheme="minorHAnsi" w:cstheme="minorHAnsi"/>
          <w:sz w:val="22"/>
          <w:szCs w:val="22"/>
        </w:rPr>
        <w:t>osobowy w tym osób niepełnosprawnych, przewozu łóżek szpitalnych</w:t>
      </w:r>
      <w:r w:rsidRPr="00ED5309">
        <w:rPr>
          <w:rFonts w:asciiTheme="minorHAnsi" w:hAnsiTheme="minorHAnsi" w:cstheme="minorHAnsi"/>
          <w:sz w:val="22"/>
          <w:szCs w:val="22"/>
        </w:rPr>
        <w:t xml:space="preserve">, towarowy, należy zastosować kontrolę dostępu umożliwiającą korzystanie z dźwigu tylko personelowi wskazanemu przez Zamawiającego, </w:t>
      </w:r>
    </w:p>
    <w:p w14:paraId="2E001483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ymiary wewnętrzne szybu: około 280 x 230 cm (wymiar orientacyjny). </w:t>
      </w:r>
    </w:p>
    <w:p w14:paraId="541FB430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ysokość podnoszenia: około 3,3 m (wymiar orientacyjny).</w:t>
      </w:r>
    </w:p>
    <w:p w14:paraId="5F508408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Ilość przystanków: 2.</w:t>
      </w:r>
    </w:p>
    <w:p w14:paraId="2EE604A5" w14:textId="64768828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Uwaga: przed zamówieniem i montażem dźwigu należy dokonać szczegółowego pomiaru szybu windowego oraz w zakresie budowlanym oraz instalacyjnym dokonać </w:t>
      </w:r>
      <w:r w:rsidR="00805E7C" w:rsidRPr="00ED5309">
        <w:rPr>
          <w:rFonts w:asciiTheme="minorHAnsi" w:hAnsiTheme="minorHAnsi" w:cstheme="minorHAnsi"/>
          <w:sz w:val="22"/>
          <w:szCs w:val="22"/>
        </w:rPr>
        <w:t>dostosowania</w:t>
      </w:r>
      <w:r w:rsidRPr="00ED5309">
        <w:rPr>
          <w:rFonts w:asciiTheme="minorHAnsi" w:hAnsiTheme="minorHAnsi" w:cstheme="minorHAnsi"/>
          <w:sz w:val="22"/>
          <w:szCs w:val="22"/>
        </w:rPr>
        <w:t xml:space="preserve"> do wymagań przepisów oraz wymagań dostarczanego urządzenia.</w:t>
      </w:r>
    </w:p>
    <w:p w14:paraId="494CEA55" w14:textId="636A3AF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Typ, typ napędu: do decyzj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przy założeniu, że parametry dźwigu muszą odpowiadać istniejącym warunkom infrastrukturalnym i budowlanym oraz muszą spełniać warunki wynikające z wskazanej funkcji i lokalizacji dźwigu.</w:t>
      </w:r>
    </w:p>
    <w:p w14:paraId="26C6A828" w14:textId="5E5DAF0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Szerokość drzwi: do decyzj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przy założeniu, że ich szerokość musi spełniać warunki wynikające z funkcji i lokalizacji dźwigu.</w:t>
      </w:r>
    </w:p>
    <w:p w14:paraId="2E2DC1E0" w14:textId="6869A9C0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ymiary kabiny: maksymalne możliwe dla przyjętego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E95FA9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rozwiązania, przy jednoczesnym założeniu, że muszą być przystosowane do warunków wynikających z wskazanych funkcji.</w:t>
      </w:r>
    </w:p>
    <w:p w14:paraId="2C7382D2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Materiał wykończenia kabiny oraz drzwi: odporne na działania środków dezynfekcyjnych, odporne na działania wilgoci, atestowane, dopuszczona do stosowania w obiektach służby zdrowia.</w:t>
      </w:r>
    </w:p>
    <w:p w14:paraId="666E80F6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KRES PRAC: </w:t>
      </w:r>
    </w:p>
    <w:p w14:paraId="385652EE" w14:textId="38783B4B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demontaż i utylizacja istniejącego dźwigu transportowego (windy),</w:t>
      </w:r>
    </w:p>
    <w:p w14:paraId="62B84E13" w14:textId="25EAA343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lastRenderedPageBreak/>
        <w:t>przygotowanie szybu windowego w zakresie ogólno-budowlanym pod montaż nowego dźwigu transportowego (windy),</w:t>
      </w:r>
    </w:p>
    <w:p w14:paraId="53981208" w14:textId="6F194714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przygotowanie infrastruktury pod montaż nowego dźwigu transportowego (windy),</w:t>
      </w:r>
    </w:p>
    <w:p w14:paraId="0BF8A2AA" w14:textId="2A828C92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montaż nowego dźwigu transportowego (windy), kompletnego pod względem mechanicznym, instalacyjnym oraz wykończeniowym, łącznie z wszystkimi elementami dodatkowymi jak np.: progi, listy/profile zamykające ościeża drzwi, maskownice itp.,</w:t>
      </w:r>
    </w:p>
    <w:p w14:paraId="5C84FA7F" w14:textId="51168C02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przygotowanie i przeprowadzenie procedury odbiorowej w zakresie UDT,</w:t>
      </w:r>
    </w:p>
    <w:p w14:paraId="748AB074" w14:textId="77777777" w:rsidR="00982BC8" w:rsidRPr="00805E7C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uwaga: zakłada się, że prace będą realizowane z rusztowań oraz dźwigów, Zamawiający pozostawia w gestii Wykonawcy sposób wykonywania prac oraz ich technologię, </w:t>
      </w:r>
    </w:p>
    <w:p w14:paraId="07A03593" w14:textId="77777777" w:rsidR="00982BC8" w:rsidRPr="00805E7C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ZAKRES PRAC DODATKOWYCH: </w:t>
      </w:r>
    </w:p>
    <w:p w14:paraId="2833FD61" w14:textId="590A374C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w pomieszczeniach istniejących na styku z realizacją inwestycji, w których będą wykonywane prace remontowe ogólno-budowlane oraz instalacyjne, należ przewidzieć konieczność wykonywania prac naprawczych poremontowych, takich np. jak gipsowania, szlifowanie, malowanie itp. </w:t>
      </w:r>
    </w:p>
    <w:p w14:paraId="6D8C35D2" w14:textId="08F9412F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zabezpieczenie obiektu istniejącego, przed czynnikami związanymi z realizacją inwestycji oraz czynnikami atmosferycznymi,</w:t>
      </w:r>
    </w:p>
    <w:p w14:paraId="36F9B359" w14:textId="71C26468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wywóz i utylizacja odpadów budowlanych i pobudowlanych oraz socjalnych budowy, </w:t>
      </w:r>
    </w:p>
    <w:p w14:paraId="24623320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ŁOŻENIA OGÓLNE: </w:t>
      </w:r>
    </w:p>
    <w:p w14:paraId="66502BA3" w14:textId="07BC58E2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odane wymagania są orientacyjne dające pogląd o zakresie i specyfice inwestycji, należy je traktować jako niezbędne minimum wymagane przez Zamawiającego, a wycena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 xml:space="preserve"> winna zawierać całkowity zakres jakościowy i ilościowy koni</w:t>
      </w:r>
      <w:r w:rsidR="009D6A69">
        <w:rPr>
          <w:rFonts w:asciiTheme="minorHAnsi" w:hAnsiTheme="minorHAnsi" w:cstheme="minorHAnsi"/>
          <w:sz w:val="22"/>
          <w:szCs w:val="22"/>
        </w:rPr>
        <w:t>e</w:t>
      </w:r>
      <w:r w:rsidRPr="00ED5309">
        <w:rPr>
          <w:rFonts w:asciiTheme="minorHAnsi" w:hAnsiTheme="minorHAnsi" w:cstheme="minorHAnsi"/>
          <w:sz w:val="22"/>
          <w:szCs w:val="22"/>
        </w:rPr>
        <w:t>czny do osiągnięcia wskazanego przez Zamawiającego celu.</w:t>
      </w:r>
    </w:p>
    <w:p w14:paraId="2CA70454" w14:textId="3C968F82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szelkie parametry wyjściowe winny być zweryfikowane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E95FA9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w trakcie wizji lokalnej poprzedzającej złożenie oferty a rozbieżności w tym zakresie nie mogą być podstawą ewentualnych dodatkowych roszczeń umownych.</w:t>
      </w:r>
    </w:p>
    <w:p w14:paraId="1E5DC483" w14:textId="3B528913" w:rsidR="00982BC8" w:rsidRPr="00ED5309" w:rsidRDefault="00982BC8" w:rsidP="00805E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Dostawa i wymiana dźwigu transportowego (windy) winna być założeniem indywidualnym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Oferta winna zawierać całość zadania inwestycyjnego niezależnie od wytycznych</w:t>
      </w:r>
      <w:r w:rsidRPr="00ED530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489FB3" w14:textId="77777777" w:rsidR="00982BC8" w:rsidRPr="00ED5309" w:rsidRDefault="00982BC8" w:rsidP="00805E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33BC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I PIĘTRO:</w:t>
      </w:r>
    </w:p>
    <w:p w14:paraId="49B9A33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ZAPLECZA ADMINISTRACYJNO-GOSPODARCZEGO:</w:t>
      </w:r>
    </w:p>
    <w:p w14:paraId="71B6CE2A" w14:textId="68FB1C79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ORDYNATORA</w:t>
      </w:r>
    </w:p>
    <w:p w14:paraId="0D101E04" w14:textId="447AC3A9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ODDZIAŁOWA</w:t>
      </w:r>
    </w:p>
    <w:p w14:paraId="3E5C4390" w14:textId="048C5407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POKÓJ ORDYNATORA i ODDZIAŁOWEJ</w:t>
      </w:r>
    </w:p>
    <w:p w14:paraId="7498C96B" w14:textId="503D16D1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KOORDYNATOR</w:t>
      </w:r>
    </w:p>
    <w:p w14:paraId="24741378" w14:textId="0DFF7C88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p w14:paraId="141BB757" w14:textId="7EED942B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065548CB" w14:textId="4CBEC932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10D65277" w14:textId="0955C52D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092653FC" w14:textId="783DCE21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1E70993B" w14:textId="53A96E00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60B32620" w14:textId="2E2BC9B6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53CA9495" w14:textId="7697EE85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PERSONEL PIELĘGNIARSKO-RATUNKOWY</w:t>
      </w:r>
    </w:p>
    <w:p w14:paraId="1DB2F4BE" w14:textId="3257207B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DYŻURKI PERSONELU PIELĘGNIARSKO-RATUNKOWEGO</w:t>
      </w:r>
    </w:p>
    <w:p w14:paraId="7563E3FA" w14:textId="503C709F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ZESPÓŁ TRANSPORTU SANITARNEGO</w:t>
      </w:r>
    </w:p>
    <w:p w14:paraId="142DEE8D" w14:textId="19E6707D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MAGAZYN ogólnego stosowania, </w:t>
      </w:r>
    </w:p>
    <w:p w14:paraId="41254D1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F0B828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079C96E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</w:p>
    <w:p w14:paraId="1D568F96" w14:textId="264F5EDB" w:rsidR="00982BC8" w:rsidRPr="009D6A69" w:rsidRDefault="00982BC8" w:rsidP="00406D8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ŚLUZA UMYWALKOWO-FARTUCHOWA łącząca obszar SOR ze skrzydłem głównym szpitala BUDYNEK A ODDZIAŁ POŁOŻNICZY, </w:t>
      </w:r>
    </w:p>
    <w:p w14:paraId="1CCF3BA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552FEDBA" w14:textId="77777777" w:rsidR="00982BC8" w:rsidRPr="009D6A69" w:rsidRDefault="00982BC8" w:rsidP="00406D8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WYMIANA DŹWIGU TRANSPORTOWEGO (WINDY) w obrębie tej kondygnacji oraz w obrębie nadszybia i opcjonalnie dachu, wszystkie wytyczne Zamawiającego w tym zakresie wskazano i omówiono w punkcie </w:t>
      </w:r>
      <w:r w:rsidRPr="009D6A69">
        <w:rPr>
          <w:rFonts w:asciiTheme="minorHAnsi" w:hAnsiTheme="minorHAnsi" w:cstheme="minorHAnsi"/>
          <w:sz w:val="22"/>
          <w:szCs w:val="22"/>
        </w:rPr>
        <w:lastRenderedPageBreak/>
        <w:t>dotyczącym WYMIANA DŹWIGU TRANSPORTOWEGO (WINDY) w obrębie istniejącego obiektu budowlanego kondygnacja PARTERU,</w:t>
      </w:r>
    </w:p>
    <w:p w14:paraId="2ABFC8A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A8228A2" w14:textId="1B924678" w:rsidR="00982BC8" w:rsidRPr="009D6A69" w:rsidRDefault="00982BC8" w:rsidP="00406D8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6A69">
        <w:rPr>
          <w:rFonts w:asciiTheme="minorHAnsi" w:hAnsiTheme="minorHAnsi" w:cstheme="minorHAnsi"/>
          <w:b/>
          <w:bCs/>
          <w:sz w:val="22"/>
          <w:szCs w:val="22"/>
        </w:rPr>
        <w:t>Przebudowa Szpitalnego Oddziału Ratunkowego w Sochaczewie, ze względu na podzielone na lata realizacji 2024 r. i 2025 r. Środki z Funduszu Medycznego Zamawiający wprowadza następujący podział realizacji inwestycji:</w:t>
      </w:r>
    </w:p>
    <w:p w14:paraId="0E5D8088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8A54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4:</w:t>
      </w:r>
    </w:p>
    <w:p w14:paraId="3089F774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E6E26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OGRAM FUNKCJONALNY PRZEBUDOWY:</w:t>
      </w:r>
    </w:p>
    <w:p w14:paraId="2F87506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5250703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288AFEB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5B943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OBSERWACJI:</w:t>
      </w:r>
    </w:p>
    <w:p w14:paraId="0F51EFFA" w14:textId="266F9C3D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OBSZAR OBSERWACJI dla OŚMIU STANOWISK</w:t>
      </w:r>
    </w:p>
    <w:p w14:paraId="5570162C" w14:textId="2D1898D9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UNKT PIELĘGNIARSKI OBSERWACYJNY</w:t>
      </w:r>
    </w:p>
    <w:p w14:paraId="480F7358" w14:textId="2B01057E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PRZYGOTOWAWCZY PIELĘGNIARSKI</w:t>
      </w:r>
    </w:p>
    <w:p w14:paraId="13C8DD40" w14:textId="66EBE2BF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color w:val="000000"/>
          <w:sz w:val="22"/>
          <w:szCs w:val="22"/>
        </w:rPr>
        <w:t>TYMCZASOWY DEPOZYT UBRAŃ PACJENTA</w:t>
      </w:r>
    </w:p>
    <w:p w14:paraId="1BDC9168" w14:textId="357E1A7C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wierzchnia komunikacyjna</w:t>
      </w:r>
    </w:p>
    <w:p w14:paraId="77C2FC4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E54094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RESUSCYTACYJNO-ZABIEGOWY:</w:t>
      </w:r>
    </w:p>
    <w:p w14:paraId="48F5B819" w14:textId="1B2E7AAA" w:rsidR="00982BC8" w:rsidRPr="009D6A69" w:rsidRDefault="00982BC8" w:rsidP="00406D8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OBSZAR RESUSCYTACYJNO-ZABIEGOWY dla DWÓCH STANOWISK</w:t>
      </w:r>
    </w:p>
    <w:p w14:paraId="15A46AD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FA409E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WSTĘPNEJ INTENSYWNEJ TERAPII:</w:t>
      </w:r>
    </w:p>
    <w:p w14:paraId="331BF107" w14:textId="68C7D646" w:rsidR="00982BC8" w:rsidRPr="009D6A69" w:rsidRDefault="00982BC8" w:rsidP="00406D8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OBSZAR WSTĘPNEJ INTENSYWNEJ TERAPII dla DWÓCH STANOWISK</w:t>
      </w:r>
    </w:p>
    <w:p w14:paraId="51FA6FC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F9F4E7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TERAPII NATYCHMIASTOWEJ:</w:t>
      </w:r>
    </w:p>
    <w:p w14:paraId="6D92A41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ZABIEGOWA</w:t>
      </w:r>
    </w:p>
    <w:p w14:paraId="2DAD02C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OPATRUNKÓW GIPSOWYCH</w:t>
      </w:r>
    </w:p>
    <w:p w14:paraId="61508DF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A643338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5:</w:t>
      </w:r>
    </w:p>
    <w:p w14:paraId="210DE567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67623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OGRAM FUNKCJONALNY PRZEBUDOWY:</w:t>
      </w:r>
    </w:p>
    <w:p w14:paraId="378EEEC3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6A84B6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6E71F3BC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A0674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SEGREGACJI MEDYCZNEJ, REJESTRACJI I PRZYJĘĆ:</w:t>
      </w:r>
    </w:p>
    <w:p w14:paraId="38A747CB" w14:textId="0F9FD86C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REJESTRACJA </w:t>
      </w:r>
    </w:p>
    <w:p w14:paraId="0479FC49" w14:textId="2BCEF970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WYPOSAŻONE DODATKOWO W NATRYSK I WÓZEK-WANNĘ, PRZYSTOSOWANE DLA OSÓB NIEPEŁNOSPRAWNYCH</w:t>
      </w:r>
    </w:p>
    <w:p w14:paraId="56D01F36" w14:textId="55335F9F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STANOWISKO DEKONTAMINACJI</w:t>
      </w:r>
    </w:p>
    <w:p w14:paraId="094A3848" w14:textId="1F82F441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SEGREGACJI MEDYCZNEJ</w:t>
      </w:r>
    </w:p>
    <w:p w14:paraId="7F5DD794" w14:textId="408552EC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SEGREGACJI MEDYCZNEJ</w:t>
      </w:r>
    </w:p>
    <w:p w14:paraId="4E243629" w14:textId="67C3392D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SOCJALNE PERSONELU</w:t>
      </w:r>
    </w:p>
    <w:p w14:paraId="5E3EA43A" w14:textId="7D60969A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p w14:paraId="242F1D0A" w14:textId="7AC81869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BRUDOWNIK</w:t>
      </w:r>
    </w:p>
    <w:p w14:paraId="3E79C58D" w14:textId="4264BF25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MAGAZYN BRUDNEJ BIELIZNY i ODPADÓW</w:t>
      </w:r>
    </w:p>
    <w:p w14:paraId="609C7F8C" w14:textId="3156C782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RO MORTE</w:t>
      </w:r>
    </w:p>
    <w:p w14:paraId="6ED60914" w14:textId="22C0A66E" w:rsidR="00982BC8" w:rsidRPr="009D6A69" w:rsidRDefault="00982BC8" w:rsidP="00406D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MAGAZYN CZYSTEJ BIELIZNY</w:t>
      </w:r>
    </w:p>
    <w:p w14:paraId="242741B3" w14:textId="28201C40" w:rsidR="00982BC8" w:rsidRPr="009D6A69" w:rsidRDefault="00982BC8" w:rsidP="00406D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MAGAZYN SPRZĘTU i APARATURY MEDYCZNEJ</w:t>
      </w:r>
    </w:p>
    <w:p w14:paraId="11102634" w14:textId="5B9569F0" w:rsidR="00982BC8" w:rsidRPr="009D6A69" w:rsidRDefault="00982BC8" w:rsidP="00406D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p w14:paraId="339658E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9DC8E3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KONSULTACYJNY:</w:t>
      </w:r>
    </w:p>
    <w:p w14:paraId="0D48FC6C" w14:textId="01D895A3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BADAŃ LEKARSKICH</w:t>
      </w:r>
    </w:p>
    <w:p w14:paraId="44087B4C" w14:textId="7E861411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BADAŃ LEKARSKICH</w:t>
      </w:r>
    </w:p>
    <w:p w14:paraId="146EF811" w14:textId="7DA175D8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BADAŃ LEKARSKICH</w:t>
      </w:r>
    </w:p>
    <w:p w14:paraId="002F5568" w14:textId="59DB0E4C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p w14:paraId="32EC373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B0F414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IZOLATEK:</w:t>
      </w:r>
    </w:p>
    <w:p w14:paraId="0348122B" w14:textId="46C3B820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IZOLATKA</w:t>
      </w:r>
    </w:p>
    <w:p w14:paraId="7EEDB922" w14:textId="68325140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</w:t>
      </w:r>
    </w:p>
    <w:p w14:paraId="00E4526E" w14:textId="2E56E6FB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ŚLUZA UMYWALKOWO-FARTUCHOWA</w:t>
      </w:r>
    </w:p>
    <w:p w14:paraId="523B00EE" w14:textId="1D6350DF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IZOLATKA</w:t>
      </w:r>
    </w:p>
    <w:p w14:paraId="3C9F826E" w14:textId="6C189825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</w:t>
      </w:r>
    </w:p>
    <w:p w14:paraId="4E5B7E57" w14:textId="1D28CF70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ŚLUZA UMYWALKOWO-FARTUCHOWA</w:t>
      </w:r>
    </w:p>
    <w:p w14:paraId="270ABB4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730803C" w14:textId="77777777" w:rsidR="001826AC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07D1335D" w14:textId="74E2ADBF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leży wytworzyć wnęki do czasowego postoju wózków transportowych pacjenta w pozycji leżącej i siedzącej, </w:t>
      </w:r>
    </w:p>
    <w:p w14:paraId="0AFDBC98" w14:textId="4FA4C726" w:rsidR="00982BC8" w:rsidRPr="00ED5309" w:rsidRDefault="00982BC8" w:rsidP="001826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 xml:space="preserve">WYMIANA DŹWIGU TRANSPORTOWEGO (WINDY) w obrębie istniejącego obiektu budowlanego, </w:t>
      </w:r>
    </w:p>
    <w:p w14:paraId="4338BF5A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1B902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I PIĘTRO:</w:t>
      </w:r>
    </w:p>
    <w:p w14:paraId="09F36F5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ZAPLECZA ADMINISTRACYJNO-GOSPODARCZEGO:</w:t>
      </w:r>
    </w:p>
    <w:p w14:paraId="5B037947" w14:textId="5C268165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KÓJ ORDYNATORA</w:t>
      </w:r>
    </w:p>
    <w:p w14:paraId="2F5091BB" w14:textId="24766DB3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KÓJ ODDZIAŁOWA</w:t>
      </w:r>
    </w:p>
    <w:p w14:paraId="40F36CDA" w14:textId="3941A49F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POKÓJ ORDYNATORA i ODDZIAŁOWEJ</w:t>
      </w:r>
    </w:p>
    <w:p w14:paraId="55A3D0B1" w14:textId="2F3888D3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KÓJ KOORDYNATOR</w:t>
      </w:r>
    </w:p>
    <w:p w14:paraId="088A0CEA" w14:textId="5CB6C9E0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p w14:paraId="331E3517" w14:textId="13F63D12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28E78328" w14:textId="32426879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549F5A2A" w14:textId="21331676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0052E5C9" w14:textId="29E76332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07461269" w14:textId="0A1D1AE4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263CF713" w14:textId="4197A399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0BDF6D36" w14:textId="54BC218C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PERSONEL PIELĘGNIARSKO-RATUNKOWY</w:t>
      </w:r>
    </w:p>
    <w:p w14:paraId="156D68A1" w14:textId="07A909F2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DYŻURKI PERSONELU PIELĘGNIARSKO-RATUNKOWEGO</w:t>
      </w:r>
    </w:p>
    <w:p w14:paraId="2153A692" w14:textId="444BF843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ZESPÓŁ TRANSPORTU SANITARNEGO</w:t>
      </w:r>
    </w:p>
    <w:p w14:paraId="2129E21B" w14:textId="16B23A1C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 xml:space="preserve">MAGAZYN ogólnego stosowania, </w:t>
      </w:r>
    </w:p>
    <w:p w14:paraId="5ED3E4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1EB941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459E0F07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</w:p>
    <w:p w14:paraId="5BB34800" w14:textId="1FAF257A" w:rsidR="00982BC8" w:rsidRPr="001826AC" w:rsidRDefault="00982BC8" w:rsidP="00406D8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 xml:space="preserve">ŚLUZA UMYWALKOWO-FARTUCHOWA łącząca obszar SOR ze skrzydłem głównym szpitala BUDYNEK A ODDZIAŁ POŁOŻNICZY, </w:t>
      </w:r>
    </w:p>
    <w:p w14:paraId="07DE0B49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6C63967B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YMIANA DŹWIGU TRANSPORTOWEGO (WINDY) w obrębie tej kondygnacji oraz w obrębie nadszybia i opcjonalnie dachu, wszystkie wytyczne Zamawiającego w tym zakresie wskazano i omówiono w punkcie dotyczącym WYMIANA DŹWIGU TRANSPORTOWEGO (WINDY) w obrębie istniejącego obiektu budowlanego kondygnacja PARTERU,</w:t>
      </w:r>
    </w:p>
    <w:p w14:paraId="4390D7E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0DE3096" w14:textId="54AE57E0" w:rsidR="00982BC8" w:rsidRPr="001826AC" w:rsidRDefault="00982BC8" w:rsidP="00406D89">
      <w:pPr>
        <w:pStyle w:val="Akapitzlist"/>
        <w:pageBreakBefore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lastRenderedPageBreak/>
        <w:t>WYMAGANIA OGÓLNO-BUDOWLANE:</w:t>
      </w:r>
    </w:p>
    <w:p w14:paraId="16FAE52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235C9FB" w14:textId="77777777" w:rsidR="00982BC8" w:rsidRPr="001826AC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>STOLARKA OKIENNA ZEWNĘTRZNA:</w:t>
      </w:r>
    </w:p>
    <w:p w14:paraId="54928098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istniejąca, nie podlegają wymianie,</w:t>
      </w:r>
    </w:p>
    <w:p w14:paraId="135C1BF7" w14:textId="1585E162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szyby stolarki okiennej od wewnątrz foliowane folią mleczną o strukturze/powierzchni gładkiej, nie matowej, odpornej na działania środków dezynfekcyjnych, odpornej na działania wilgoci, atestowanymi, dopuszczonymi do stosowania w pomieszczeniach służby zdrow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4FA996E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80F7416" w14:textId="77777777" w:rsidR="00982BC8" w:rsidRPr="001826AC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>STOLARKA OKIENNA WEWNĘTRZNA:</w:t>
      </w:r>
    </w:p>
    <w:p w14:paraId="43E54B1B" w14:textId="07572824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odporne na działania środków dezynfekcyjnych, odporne na działania wilgoci, atestowane, dopuszczona do stosowania w pomieszczeniach służby zdrow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4E7F1FD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DF5CE40" w14:textId="77777777" w:rsidR="00982BC8" w:rsidRPr="001826AC" w:rsidRDefault="00982BC8" w:rsidP="001826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>DRZWI WEWNĘTRZNE:</w:t>
      </w:r>
    </w:p>
    <w:p w14:paraId="59F66835" w14:textId="20EF70F1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odporne na działania środków dezynfekcyjnych, odporne na działania wilgoci, atestowane, dopuszczona do stosowania w pomieszczeniach służby zdrow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5D0895F0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D0C7A" w14:textId="77777777" w:rsidR="00982BC8" w:rsidRPr="001826AC" w:rsidRDefault="00982BC8" w:rsidP="001826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 xml:space="preserve">POSADZKI: </w:t>
      </w:r>
    </w:p>
    <w:p w14:paraId="55ADA2D6" w14:textId="009CF250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demontaż w całości warstw istniejących warstw wykończeniowych posadzkowych, Zamawiający nie dopuszcza powtórnego ich wykorzystania, w miejscach występowania wyraźnego osłabienia lub skruszenia podbudowy (istniejąca posadzka cementowa) należy ją wymienić w całości albo fragmentach umożliwiających użytkowanie zgodnie z przeznaczeniem wskazanym w programie funkcjonalnym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 xml:space="preserve">w pomieszczeniach mokrych wymaga się </w:t>
      </w:r>
      <w:r w:rsidR="001826AC" w:rsidRPr="00ED5309">
        <w:rPr>
          <w:rFonts w:asciiTheme="minorHAnsi" w:hAnsiTheme="minorHAnsi" w:cstheme="minorHAnsi"/>
          <w:sz w:val="22"/>
          <w:szCs w:val="22"/>
        </w:rPr>
        <w:t>wykoni</w:t>
      </w:r>
      <w:r w:rsidR="001826AC">
        <w:rPr>
          <w:rFonts w:asciiTheme="minorHAnsi" w:hAnsiTheme="minorHAnsi" w:cstheme="minorHAnsi"/>
          <w:sz w:val="22"/>
          <w:szCs w:val="22"/>
        </w:rPr>
        <w:t>e</w:t>
      </w:r>
      <w:r w:rsidRPr="00ED5309">
        <w:rPr>
          <w:rFonts w:asciiTheme="minorHAnsi" w:hAnsiTheme="minorHAnsi" w:cstheme="minorHAnsi"/>
          <w:sz w:val="22"/>
          <w:szCs w:val="22"/>
        </w:rPr>
        <w:t xml:space="preserve"> odpowiedniej izolacji przeciwwodnej powłokowej, warstwę wykończeniową należy wykonać z wykładzin PVC: twardych, łatwo zmywalnych, odpornych na środki dezynfekcyjne oraz chemiczne, dopuszczona do stosowania w pomieszczeniach służby zdrowia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cokół wywinięty z tego samego rodzaju wykładziny do wysokości w przedziale 10-15 cm, standard wykonania musi uwzględniać możliwość mycia i dezynfekcji powierzchni pomieszczenia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 xml:space="preserve">w pomieszczeniach wskazanych należy wykonać warstwę wykończeniową w postaci zastosowania wykładzin PVC </w:t>
      </w:r>
      <w:r w:rsidR="001826AC" w:rsidRPr="00ED5309">
        <w:rPr>
          <w:rFonts w:asciiTheme="minorHAnsi" w:hAnsiTheme="minorHAnsi" w:cstheme="minorHAnsi"/>
          <w:sz w:val="22"/>
          <w:szCs w:val="22"/>
        </w:rPr>
        <w:t>prąd</w:t>
      </w:r>
      <w:r w:rsidR="001826AC">
        <w:rPr>
          <w:rFonts w:asciiTheme="minorHAnsi" w:hAnsiTheme="minorHAnsi" w:cstheme="minorHAnsi"/>
          <w:sz w:val="22"/>
          <w:szCs w:val="22"/>
        </w:rPr>
        <w:t>o</w:t>
      </w:r>
      <w:r w:rsidR="001826AC" w:rsidRPr="00ED5309">
        <w:rPr>
          <w:rFonts w:asciiTheme="minorHAnsi" w:hAnsiTheme="minorHAnsi" w:cstheme="minorHAnsi"/>
          <w:sz w:val="22"/>
          <w:szCs w:val="22"/>
        </w:rPr>
        <w:t>przewodzących</w:t>
      </w:r>
      <w:r w:rsidRPr="00ED5309">
        <w:rPr>
          <w:rFonts w:asciiTheme="minorHAnsi" w:hAnsiTheme="minorHAnsi" w:cstheme="minorHAnsi"/>
          <w:sz w:val="22"/>
          <w:szCs w:val="22"/>
        </w:rPr>
        <w:t>, przy zastosowaniu wszystkich warstw posadzkowych dla takiego standardu wykończenia, w</w:t>
      </w:r>
      <w:r w:rsidR="001826AC" w:rsidRPr="001826AC">
        <w:rPr>
          <w:rFonts w:asciiTheme="minorHAnsi" w:hAnsiTheme="minorHAnsi" w:cstheme="minorHAnsi"/>
          <w:sz w:val="22"/>
          <w:szCs w:val="22"/>
        </w:rPr>
        <w:t xml:space="preserve"> </w:t>
      </w:r>
      <w:r w:rsidR="001826AC" w:rsidRPr="00ED5309">
        <w:rPr>
          <w:rFonts w:asciiTheme="minorHAnsi" w:hAnsiTheme="minorHAnsi" w:cstheme="minorHAnsi"/>
          <w:sz w:val="22"/>
          <w:szCs w:val="22"/>
        </w:rPr>
        <w:t>wskazanych</w:t>
      </w:r>
      <w:r w:rsidRPr="00ED5309">
        <w:rPr>
          <w:rFonts w:asciiTheme="minorHAnsi" w:hAnsiTheme="minorHAnsi" w:cstheme="minorHAnsi"/>
          <w:sz w:val="22"/>
          <w:szCs w:val="22"/>
        </w:rPr>
        <w:t xml:space="preserve"> pomieszczeniach należy wykonać warstwę wykończeniową w postaci zastosowania wykładzin antypoślizgowych, przy zastosowaniu wszystkich warstw posadzkowych dla takiego standardu wykończen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014CC17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8A69DE9" w14:textId="77777777" w:rsidR="00982BC8" w:rsidRPr="001826AC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 xml:space="preserve">SUFITY PODWIESZONE: </w:t>
      </w:r>
    </w:p>
    <w:p w14:paraId="77734FE5" w14:textId="2C720EA5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ych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E95FA9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złożeń projektowych oraz realizacyjnych, Zamawiający nie dopuszcza powtórnego wykorzystania zdemontowanych elementów i wypełnień istniejących modułowych sufitów podwieszonych, Zamawiając nie dopuszcza braku zastosowania sufitu podwieszonego w obszarach przebiegu instalacji, ciągów komunikacyjnych i innych konicznych,</w:t>
      </w:r>
    </w:p>
    <w:p w14:paraId="1DCCF722" w14:textId="64E6AD46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stosując systemowy sufit podwieszany </w:t>
      </w:r>
      <w:r w:rsidR="001826AC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D5309">
        <w:rPr>
          <w:rFonts w:asciiTheme="minorHAnsi" w:hAnsiTheme="minorHAnsi" w:cstheme="minorHAnsi"/>
          <w:sz w:val="22"/>
          <w:szCs w:val="22"/>
        </w:rPr>
        <w:t>określa następujące wymogi: moduł 600 x 600 mm, konstrukcja widoczna z możliwością demontażu, sufit należy zamontować zgodnie z zasadami montażu producenta, odporne na działania środków dezynfekcyjnych, odporne na działania wilgoci, atestowane, dopuszczona do stosowania w pomieszczeniach służby zdrowia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5B319F6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9BD1A45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ŚCIANY I SUFITY PEŁNE: </w:t>
      </w:r>
    </w:p>
    <w:p w14:paraId="06A59978" w14:textId="03D1130D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malować farbami o odporności na działania środków chemicznych, łatwozmywalnymi, gładkimi, odpornymi na działania wilgoci, atestowanymi, dopuszczonymi do stosowania w pomieszczeniach służby zdrowia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19FD404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3969ECF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ŚCIANY O WARSTWIE WYKOŃCZENIOWE Z WYKŁADZIN PVC:</w:t>
      </w:r>
    </w:p>
    <w:p w14:paraId="54ADDD70" w14:textId="1435F409" w:rsidR="00982BC8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pomieszczeniach wskazanych należy wykonać warstwę wykończeniową w postaci zastosowania wykładzin PVC: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twardych, łatwo zmywalnych, odpornych na środki dezynfekcyjne oraz chemiczne, dopuszczona do stosowania w pomieszczeniach służby zdrowia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cokół wywinięty połączony trwale z wykładziną posadzki z tego samego rodzaju wykładziny co wykładzina posadzki o wysokości w przedziale 10-15 cm</w:t>
      </w:r>
      <w:r w:rsidR="00D65F2D">
        <w:rPr>
          <w:rFonts w:asciiTheme="minorHAnsi" w:hAnsiTheme="minorHAnsi" w:cstheme="minorHAnsi"/>
          <w:sz w:val="22"/>
          <w:szCs w:val="22"/>
        </w:rPr>
        <w:t>.</w:t>
      </w:r>
      <w:r w:rsidRPr="00ED53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1B264" w14:textId="77777777" w:rsidR="00D65F2D" w:rsidRPr="00ED5309" w:rsidRDefault="00D65F2D" w:rsidP="00982BC8">
      <w:pPr>
        <w:rPr>
          <w:rFonts w:asciiTheme="minorHAnsi" w:hAnsiTheme="minorHAnsi" w:cstheme="minorHAnsi"/>
          <w:sz w:val="22"/>
          <w:szCs w:val="22"/>
        </w:rPr>
      </w:pPr>
    </w:p>
    <w:p w14:paraId="2D150621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ZABEZPIECZENIE ŚCIAN, DRZWI I NAROŻNIKÓW ORAZ OGÓLNE WYTYCZNE MONTAŻOWE:</w:t>
      </w:r>
    </w:p>
    <w:p w14:paraId="1A98DDCF" w14:textId="46584C5E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lastRenderedPageBreak/>
        <w:t>należy zastosować systemowe: odbojo-poręcze ciągłe wzdłuż dróg i pomieszczeń służących komunikacji pacjenta, zabezpieczenie drzwi - taśma winylowa dotyczy wszystkich drzwi służących komunikacji pacjenta oraz magazynów, zabezpieczanie narożników – narożnik winylowy wzdłuż dróg i pomieszczeń służących komunikacji pacjenta oraz magazynów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7581FC0D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F8539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WENTYLACJA: </w:t>
      </w:r>
    </w:p>
    <w:p w14:paraId="1F6B9928" w14:textId="259E4231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ych przez </w:t>
      </w:r>
      <w:r w:rsidR="00D65F2D"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złożeń projektowych oraz realizacyjnych, należy:</w:t>
      </w:r>
      <w:r w:rsidR="00D65F2D">
        <w:rPr>
          <w:rFonts w:asciiTheme="minorHAnsi" w:hAnsiTheme="minorHAnsi" w:cstheme="minorHAnsi"/>
          <w:sz w:val="22"/>
          <w:szCs w:val="22"/>
        </w:rPr>
        <w:t xml:space="preserve">  </w:t>
      </w:r>
      <w:r w:rsidRPr="00ED5309">
        <w:rPr>
          <w:rFonts w:asciiTheme="minorHAnsi" w:hAnsiTheme="minorHAnsi" w:cstheme="minorHAnsi"/>
          <w:sz w:val="22"/>
          <w:szCs w:val="22"/>
        </w:rPr>
        <w:t>zgodnie z obowiązującymi normami w pomieszczeniach zastosować wentylację grawitacyjną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zgodnie z obowiązującymi normami w pomieszczeniach zastosować wentylację mechaniczną nawiewno-wywiewną lub klimatyzację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7DDF4462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4F4DEC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OGRZEWANIE: </w:t>
      </w:r>
    </w:p>
    <w:p w14:paraId="663D177C" w14:textId="0B5F53A8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ych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D65F2D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złożeń projektowych oraz realizacyjnych, należy: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zgodnie z obowiązującymi normami w pomieszczeniach zastosować klimatyzację albo centralne ogrzewanie, w miejscach koniecznych należy stosować kompletne grzejniki w standardzie higienicznym, gładkie, łatwo-zmywalne, odporne na działanie środków dezynfekcyjnych oraz chemicznych, wyposażone w głowice termostatyczne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50BAED40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C9E19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OPRAWY OŚWIETLENIOWE OGÓLNE:</w:t>
      </w:r>
    </w:p>
    <w:p w14:paraId="00B9E380" w14:textId="08F94714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pomieszczeniach należy zostawać oprawy </w:t>
      </w:r>
      <w:r w:rsidR="00D65F2D" w:rsidRPr="00ED5309">
        <w:rPr>
          <w:rFonts w:asciiTheme="minorHAnsi" w:hAnsiTheme="minorHAnsi" w:cstheme="minorHAnsi"/>
          <w:sz w:val="22"/>
          <w:szCs w:val="22"/>
        </w:rPr>
        <w:t>LED</w:t>
      </w:r>
      <w:r w:rsidRPr="00ED5309">
        <w:rPr>
          <w:rFonts w:asciiTheme="minorHAnsi" w:hAnsiTheme="minorHAnsi" w:cstheme="minorHAnsi"/>
          <w:sz w:val="22"/>
          <w:szCs w:val="22"/>
        </w:rPr>
        <w:t>, hermetyczne, łatwo-zmywalne, odporne na działania środków dezynfekcyjnych oraz chemicznych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765964BD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7A8C30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GNIAZDA WTYKOWE OGÓLNE:</w:t>
      </w:r>
    </w:p>
    <w:p w14:paraId="1E60F79D" w14:textId="366F7CCF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 etapie uzgadniania założeń realizacyjnych (projekt koncepcyjny,) należy ustalić z </w:t>
      </w:r>
      <w:r w:rsidR="00D65F2D">
        <w:rPr>
          <w:rFonts w:asciiTheme="minorHAnsi" w:hAnsiTheme="minorHAnsi" w:cstheme="minorHAnsi"/>
          <w:sz w:val="22"/>
          <w:szCs w:val="22"/>
        </w:rPr>
        <w:t xml:space="preserve">Zamawiającym; </w:t>
      </w:r>
    </w:p>
    <w:p w14:paraId="09080447" w14:textId="09DF9655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uwaga: ilość gniazd należy zweryfikować w oparciu o wskazane przez Zamawiającego wyposażenie medycznych jednostek zasilających oraz urządzeń medycznych i użytkowych</w:t>
      </w:r>
      <w:r w:rsidR="00D65F2D">
        <w:rPr>
          <w:rFonts w:asciiTheme="minorHAnsi" w:hAnsiTheme="minorHAnsi" w:cstheme="minorHAnsi"/>
          <w:sz w:val="22"/>
          <w:szCs w:val="22"/>
        </w:rPr>
        <w:t>.</w:t>
      </w:r>
      <w:r w:rsidRPr="00ED53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8BAC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5428430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GNIAZDA LOGICZNE:</w:t>
      </w:r>
    </w:p>
    <w:p w14:paraId="6AC1EFD9" w14:textId="5B67FCF8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 etapie uzgadniania założeń realizacyjnych (projekt koncepcyjny,) należy ustalić z </w:t>
      </w:r>
      <w:r w:rsidR="00D65F2D">
        <w:rPr>
          <w:rFonts w:asciiTheme="minorHAnsi" w:hAnsiTheme="minorHAnsi" w:cstheme="minorHAnsi"/>
          <w:sz w:val="22"/>
          <w:szCs w:val="22"/>
        </w:rPr>
        <w:t>Zamawiającym</w:t>
      </w:r>
      <w:r w:rsidRPr="00ED5309">
        <w:rPr>
          <w:rFonts w:asciiTheme="minorHAnsi" w:hAnsiTheme="minorHAnsi" w:cstheme="minorHAnsi"/>
          <w:sz w:val="22"/>
          <w:szCs w:val="22"/>
        </w:rPr>
        <w:t xml:space="preserve">, 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do każdego pomieszczenia z jednostką komputerową oraz urządzeniem medycznym tego wymagającym należy rozprowadzić instalację pod 1 zestaw gniazd komputowych, przy założeniu ilościowym, że 1 jednostka komputerowa albo urządzenie medyczne odpowiada 1 zestawowi gniazd komputowych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1 zestaw gniazd komputowych to: trzy gniazda zasilania gwarantowanego oraz dwa gniazda logiczne (obiekt posiada instalację kategorii 6</w:t>
      </w:r>
      <w:r w:rsidR="007F508C">
        <w:rPr>
          <w:rFonts w:asciiTheme="minorHAnsi" w:hAnsiTheme="minorHAnsi" w:cstheme="minorHAnsi"/>
          <w:sz w:val="22"/>
          <w:szCs w:val="22"/>
        </w:rPr>
        <w:t>A</w:t>
      </w:r>
      <w:r w:rsidRPr="00ED5309">
        <w:rPr>
          <w:rFonts w:asciiTheme="minorHAnsi" w:hAnsiTheme="minorHAnsi" w:cstheme="minorHAnsi"/>
          <w:sz w:val="22"/>
          <w:szCs w:val="22"/>
        </w:rPr>
        <w:t>)</w:t>
      </w:r>
      <w:r w:rsidR="00D65F2D">
        <w:rPr>
          <w:rFonts w:asciiTheme="minorHAnsi" w:hAnsiTheme="minorHAnsi" w:cstheme="minorHAnsi"/>
          <w:sz w:val="22"/>
          <w:szCs w:val="22"/>
        </w:rPr>
        <w:t>;</w:t>
      </w:r>
    </w:p>
    <w:p w14:paraId="0BEAD002" w14:textId="7DE711D8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uwaga: rozwiązanie należy zweryfikować w oparciu o wskazane przez Zamawiającego wyposażenie medycznych jednostek zasilających oraz urządzeń medycznych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rozwiązanie należy zweryfikować w oparciu o istniejący w obiekcie układ sieci informatycznej i konieczność jego roz</w:t>
      </w:r>
      <w:r w:rsidRPr="007F508C">
        <w:rPr>
          <w:rFonts w:asciiTheme="minorHAnsi" w:hAnsiTheme="minorHAnsi" w:cstheme="minorHAnsi"/>
          <w:sz w:val="22"/>
          <w:szCs w:val="22"/>
        </w:rPr>
        <w:t>budowy</w:t>
      </w:r>
      <w:r w:rsidR="00D65F2D" w:rsidRPr="007F508C">
        <w:rPr>
          <w:rFonts w:asciiTheme="minorHAnsi" w:hAnsiTheme="minorHAnsi" w:cstheme="minorHAnsi"/>
          <w:sz w:val="22"/>
          <w:szCs w:val="22"/>
        </w:rPr>
        <w:t>.</w:t>
      </w:r>
      <w:r w:rsidR="007F508C" w:rsidRPr="007F508C">
        <w:rPr>
          <w:rFonts w:asciiTheme="minorHAnsi" w:hAnsiTheme="minorHAnsi" w:cstheme="minorHAnsi"/>
          <w:sz w:val="22"/>
          <w:szCs w:val="22"/>
        </w:rPr>
        <w:t xml:space="preserve"> Zamawiający wymaga rozbudowy instalacji okablowania strukturalnego w oparciu o rozwiązania producenta Reichle &amp; De-Massari, gdyż jest system na który Zamawiający posiada 25-letnią gwarancję.</w:t>
      </w:r>
    </w:p>
    <w:p w14:paraId="4A3A89F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2CC574C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INSTALACJE GAZÓW MEDYCZNYCH:</w:t>
      </w:r>
    </w:p>
    <w:p w14:paraId="24832187" w14:textId="489F1E5E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 etapie uzgadniania założeń realizacyjnych (projekt koncepcyjny,) należy ustalić z </w:t>
      </w:r>
      <w:r w:rsidR="00D65F2D">
        <w:rPr>
          <w:rFonts w:asciiTheme="minorHAnsi" w:hAnsiTheme="minorHAnsi" w:cstheme="minorHAnsi"/>
          <w:sz w:val="22"/>
          <w:szCs w:val="22"/>
        </w:rPr>
        <w:t>Zamawiającym</w:t>
      </w:r>
      <w:r w:rsidRPr="00ED5309">
        <w:rPr>
          <w:rFonts w:asciiTheme="minorHAnsi" w:hAnsiTheme="minorHAnsi" w:cstheme="minorHAnsi"/>
          <w:sz w:val="22"/>
          <w:szCs w:val="22"/>
        </w:rPr>
        <w:t>, do każdego pomieszczenia, w którym wstępuje jednostka zasilania medycznego doprowadzić instalacje w ilość i jakości wskazanej dla tego wyposażenia medycznego, ze względu na stan techniczny instalacji istniejących w obiekcie należy uwzględnić konieczność realizacji nowych lub wymianę na nowe skrzynki zaworowo-kontrolne, oraz konieczność korekt instalacji w odcinakach przyłączeniowych obiektowych</w:t>
      </w:r>
      <w:r w:rsidR="00E95FA9">
        <w:rPr>
          <w:rFonts w:asciiTheme="minorHAnsi" w:hAnsiTheme="minorHAnsi" w:cstheme="minorHAnsi"/>
          <w:sz w:val="22"/>
          <w:szCs w:val="22"/>
        </w:rPr>
        <w:t>;</w:t>
      </w:r>
      <w:r w:rsidRPr="00ED53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9F3E9" w14:textId="553C290E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uwaga: rozwiązanie należy zweryfikować w oparciu o wskazane przez Zamawiającego wyposażenie medycznych jednostek zasilających oraz urządzeń medycznych</w:t>
      </w:r>
      <w:r w:rsidR="00E95FA9">
        <w:rPr>
          <w:rFonts w:asciiTheme="minorHAnsi" w:hAnsiTheme="minorHAnsi" w:cstheme="minorHAnsi"/>
          <w:sz w:val="22"/>
          <w:szCs w:val="22"/>
        </w:rPr>
        <w:t>.</w:t>
      </w:r>
    </w:p>
    <w:p w14:paraId="73FF108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B28FD0E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ZAKRES PRAC: </w:t>
      </w:r>
    </w:p>
    <w:p w14:paraId="7F513279" w14:textId="655C3360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mawiając nie określa zakresu prac, ponieważ forma oraz zakres przebudowy będą zgodne z indywidualnymi założeniam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="00E95FA9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oraz mus</w:t>
      </w:r>
      <w:r w:rsidR="00E95FA9">
        <w:rPr>
          <w:rFonts w:asciiTheme="minorHAnsi" w:hAnsiTheme="minorHAnsi" w:cstheme="minorHAnsi"/>
          <w:sz w:val="22"/>
          <w:szCs w:val="22"/>
        </w:rPr>
        <w:t>zą</w:t>
      </w:r>
      <w:r w:rsidRPr="00ED5309">
        <w:rPr>
          <w:rFonts w:asciiTheme="minorHAnsi" w:hAnsiTheme="minorHAnsi" w:cstheme="minorHAnsi"/>
          <w:sz w:val="22"/>
          <w:szCs w:val="22"/>
        </w:rPr>
        <w:t xml:space="preserve"> odpowiadać co najmniej zakresowi rzeczowemu inwestycji określonemu w punkcji ZAKRES INWESTYCJI, to jest:</w:t>
      </w:r>
    </w:p>
    <w:p w14:paraId="690A5A8B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ramach planowanych prac zakłada się wykonanie przebudowy następujących obszarów: obszaru segregacji </w:t>
      </w:r>
      <w:r w:rsidRPr="00ED5309">
        <w:rPr>
          <w:rFonts w:asciiTheme="minorHAnsi" w:hAnsiTheme="minorHAnsi" w:cstheme="minorHAnsi"/>
          <w:sz w:val="22"/>
          <w:szCs w:val="22"/>
        </w:rPr>
        <w:lastRenderedPageBreak/>
        <w:t>medycznej i rejestracji i przyjęcia, obszaru resuscytacyjno-zabiegowego, obszaru wstępnej intensywnej terapii, obszaru terapii natychmiastowej, obszaru obserwacji, obszaru konsultacyjnego, obszaru zaplecza administracyjno-gospodarczego oraz obszaru izolatki dla pacjenta, u którego stwierdzono lub podejrzewa się choroby zakaźne;</w:t>
      </w:r>
    </w:p>
    <w:p w14:paraId="4D4079CF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ebudowa dotyczy: struktury organizacyjnej i wyodrębnienia poszczególnych obszarów, w tym: przebudowa ścian działowych, przebudowa stref komunikacyjnych, realizacja wewnętrznej stolarki drzwiowej i okiennej, realizacja w poszczególnych obszarach sufitów podwieszonych, realizacja w poszczególnych obszarach posadzek z uwzględnieniem specjalistycznych warstw wykończeniowych, przygotowanie otworów oraz przekuć pod nową infrastrukturę techniczną. </w:t>
      </w:r>
    </w:p>
    <w:p w14:paraId="3D8DE8F2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Zakłada się również przebudowę instalacji między innymi: instalację wodną, instalację hydrantową ppoż, instalację kanalizacji sanitarnej, instalację wentylacji mechanicznej i klimatyzacji, instalację centralnego ogrzewania, instalacji gazów medycznych,  instalację elektryczną i teletechniczną.</w:t>
      </w:r>
    </w:p>
    <w:p w14:paraId="082E513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3EED238" w14:textId="77777777" w:rsidR="00982BC8" w:rsidRPr="00E95FA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 xml:space="preserve">ZAKRES PRAC DODATKOWYCH: </w:t>
      </w:r>
    </w:p>
    <w:p w14:paraId="2C03985E" w14:textId="3C7175E8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 xml:space="preserve">w pomieszczeniach istniejących na styku z realizacją inwestycji, w których będą wykonywane prace remontowe ogólno-budowlane oraz instalacyjne, należ przewidzieć konieczność wykonywania prac naprawczych poremontowych, takich np.: jak gipsowania, szlifowanie, malowanie itp. </w:t>
      </w:r>
    </w:p>
    <w:p w14:paraId="20F928E4" w14:textId="0F2846DF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>zabezpieczenie obiektu istniejącego, przed czynnikami związanymi z realizacją inwestycji oraz czynnikami atmosferycznymi,</w:t>
      </w:r>
    </w:p>
    <w:p w14:paraId="11A26509" w14:textId="77777777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 xml:space="preserve">w tym konieczność realizacji przegród wydzielających, tymczasowych na czas realizacji prac, o odpowiedniej izolacyjności akustycznej uwzględniającej specyfikę oddziału, </w:t>
      </w:r>
    </w:p>
    <w:p w14:paraId="1E0AB235" w14:textId="2E14BAEE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 xml:space="preserve">wywóz i utylizacja odpadów budowlanych i pobudowlanych oraz socjalnych budowy, </w:t>
      </w:r>
    </w:p>
    <w:p w14:paraId="1B636DF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7ED7AD" w14:textId="77777777" w:rsidR="00982BC8" w:rsidRPr="00E95FA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 xml:space="preserve">ZAŁOŻENIA OGÓLNE: </w:t>
      </w:r>
    </w:p>
    <w:p w14:paraId="2D24E91B" w14:textId="181FA67F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odane wymagania są orientacyjne, dające pogląd o zakresie i specyfice inwestycji, należy je traktować jako niezbędne minimum wymagane przez Zamawiającego, a wycena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 xml:space="preserve"> winna zawierać całkowity zakres jakościowy i ilościowy koniczny do osiągnięcia wskazanego przez Zamawiającego celu. Wszelkie parametry wyjściowe winny być zweryfikowane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274A51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w trakcie wizji lokalnej poprzedzającej złożenie oferty a rozbieżności w tym zakresie nie mogą być podstawą ewentualnych dodatkowych roszczeń umownych.</w:t>
      </w:r>
    </w:p>
    <w:p w14:paraId="7C0F81CE" w14:textId="55901C55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Forma oraz zakres przebudowy winny być założeniami indywidualnym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Oferta winna zawierać całość zadania inwestycyjnego niezależnie od wytycznych.</w:t>
      </w:r>
    </w:p>
    <w:p w14:paraId="79F3A33C" w14:textId="6B711991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szystkie elementy, przyjętych przez </w:t>
      </w:r>
      <w:r w:rsidR="00E95FA9"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rozwiązań, należy wykonywać zgodnie z przyjętym systemem, nie dopuszcza się stosowania łączenia systemów, przy realizacji należy zastosować wszystkie elementy przyjętego przez Wykonawcę systemu.</w:t>
      </w:r>
    </w:p>
    <w:p w14:paraId="12CA281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071A8FD" w14:textId="77777777" w:rsidR="00982BC8" w:rsidRPr="00E95FA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>UWARUNKOWANIA ZAKRESU INWESTYCJI:</w:t>
      </w:r>
    </w:p>
    <w:p w14:paraId="536CE48D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Istniejąca infrastruktura obiektu pozwala na podłączenie przebudowy bez konieczności zwiększania jej parametrów przyłączeniowych,  </w:t>
      </w:r>
    </w:p>
    <w:p w14:paraId="1388CBC5" w14:textId="0C3DC587" w:rsidR="00982BC8" w:rsidRDefault="00982BC8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yłączenie winno odbywać się z istniejących węzłów, </w:t>
      </w:r>
      <w:r w:rsidRPr="00E95FA9">
        <w:rPr>
          <w:rFonts w:asciiTheme="minorHAnsi" w:hAnsiTheme="minorHAnsi" w:cstheme="minorHAnsi"/>
          <w:sz w:val="22"/>
          <w:szCs w:val="22"/>
        </w:rPr>
        <w:t>rozdzielni, serwerowni itp.</w:t>
      </w:r>
      <w:r w:rsidRPr="00ED5309">
        <w:rPr>
          <w:rFonts w:asciiTheme="minorHAnsi" w:hAnsiTheme="minorHAnsi" w:cstheme="minorHAnsi"/>
          <w:sz w:val="22"/>
          <w:szCs w:val="22"/>
          <w:shd w:val="clear" w:color="auto" w:fill="FFFFCC"/>
        </w:rPr>
        <w:t xml:space="preserve"> </w:t>
      </w:r>
    </w:p>
    <w:p w14:paraId="38CF71A9" w14:textId="0948266B" w:rsidR="002B086F" w:rsidRDefault="002B086F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</w:p>
    <w:p w14:paraId="2FF693B7" w14:textId="31B1A0AF" w:rsidR="002B086F" w:rsidRDefault="002B086F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</w:p>
    <w:p w14:paraId="066E397C" w14:textId="5E85A908" w:rsidR="002B086F" w:rsidRDefault="004F30CD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  <w:r>
        <w:rPr>
          <w:rFonts w:asciiTheme="minorHAnsi" w:hAnsiTheme="minorHAnsi" w:cstheme="minorHAnsi"/>
          <w:sz w:val="22"/>
          <w:szCs w:val="22"/>
          <w:shd w:val="clear" w:color="auto" w:fill="FFFFCC"/>
        </w:rPr>
        <w:t>Zamawiający wymaga, aby d</w:t>
      </w:r>
      <w:r w:rsidR="002B086F">
        <w:rPr>
          <w:rFonts w:asciiTheme="minorHAnsi" w:hAnsiTheme="minorHAnsi" w:cstheme="minorHAnsi"/>
          <w:sz w:val="22"/>
          <w:szCs w:val="22"/>
          <w:shd w:val="clear" w:color="auto" w:fill="FFFFCC"/>
        </w:rPr>
        <w:t xml:space="preserve">ostarczony sprzęt medyczne </w:t>
      </w:r>
      <w:r>
        <w:rPr>
          <w:rFonts w:asciiTheme="minorHAnsi" w:hAnsiTheme="minorHAnsi" w:cstheme="minorHAnsi"/>
          <w:sz w:val="22"/>
          <w:szCs w:val="22"/>
          <w:shd w:val="clear" w:color="auto" w:fill="FFFFCC"/>
        </w:rPr>
        <w:t>miał</w:t>
      </w:r>
      <w:r w:rsidR="002B086F">
        <w:rPr>
          <w:rFonts w:asciiTheme="minorHAnsi" w:hAnsiTheme="minorHAnsi" w:cstheme="minorHAnsi"/>
          <w:sz w:val="22"/>
          <w:szCs w:val="22"/>
          <w:shd w:val="clear" w:color="auto" w:fill="FFFFCC"/>
        </w:rPr>
        <w:t xml:space="preserve"> datę produkcji nie starszą niż 2024 rok.</w:t>
      </w:r>
    </w:p>
    <w:p w14:paraId="50539616" w14:textId="77777777" w:rsidR="002B086F" w:rsidRPr="00ED5309" w:rsidRDefault="002B086F" w:rsidP="00E95F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DF02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F3BD40" w14:textId="3F538745" w:rsidR="00982BC8" w:rsidRPr="00E95FA9" w:rsidRDefault="00982BC8" w:rsidP="00406D8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>WYMAGANIA SZCZEGÓŁOWE ZAKRESIE POSZCZEGÓLNYCH POMIESZCZEŃ:</w:t>
      </w:r>
    </w:p>
    <w:p w14:paraId="72AFFDF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AFDD84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4:</w:t>
      </w:r>
    </w:p>
    <w:p w14:paraId="49D2035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D81500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34AA716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OBSERWACJI:</w:t>
      </w:r>
    </w:p>
    <w:p w14:paraId="09CD2C13" w14:textId="05A120E3" w:rsidR="00982BC8" w:rsidRPr="00274A51" w:rsidRDefault="00982BC8" w:rsidP="00406D89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74A51">
        <w:rPr>
          <w:rFonts w:asciiTheme="minorHAnsi" w:hAnsiTheme="minorHAnsi" w:cstheme="minorHAnsi"/>
          <w:sz w:val="22"/>
          <w:szCs w:val="22"/>
        </w:rPr>
        <w:t>OBSZAR OBSERWACJI dla OŚMIU STANOWISK</w:t>
      </w:r>
    </w:p>
    <w:tbl>
      <w:tblPr>
        <w:tblStyle w:val="Tabelasiatki4akcent3"/>
        <w:tblW w:w="10060" w:type="dxa"/>
        <w:tblLayout w:type="fixed"/>
        <w:tblLook w:val="0620" w:firstRow="1" w:lastRow="0" w:firstColumn="0" w:lastColumn="0" w:noHBand="1" w:noVBand="1"/>
      </w:tblPr>
      <w:tblGrid>
        <w:gridCol w:w="8507"/>
        <w:gridCol w:w="1553"/>
      </w:tblGrid>
      <w:tr w:rsidR="00982BC8" w:rsidRPr="00ED5309" w14:paraId="622518BB" w14:textId="77777777" w:rsidTr="00274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7" w:type="dxa"/>
          </w:tcPr>
          <w:p w14:paraId="1F209C76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553" w:type="dxa"/>
          </w:tcPr>
          <w:p w14:paraId="411F204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LOŚĆ SZT./ </w:t>
            </w: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KOMP.</w:t>
            </w:r>
          </w:p>
        </w:tc>
      </w:tr>
      <w:tr w:rsidR="00982BC8" w:rsidRPr="00ED5309" w14:paraId="309D7DBC" w14:textId="77777777" w:rsidTr="00274A51">
        <w:tc>
          <w:tcPr>
            <w:tcW w:w="8507" w:type="dxa"/>
          </w:tcPr>
          <w:p w14:paraId="4432A3D6" w14:textId="7265F18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ka zasilania medycznego – sufitowa, dostosowana do systemu przywoławczego,</w:t>
            </w:r>
            <w:r w:rsidR="00C0503F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503F">
              <w:rPr>
                <w:rFonts w:asciiTheme="minorHAnsi" w:hAnsiTheme="minorHAnsi" w:cstheme="minorHAnsi"/>
                <w:sz w:val="22"/>
                <w:szCs w:val="22"/>
              </w:rPr>
              <w:t>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553" w:type="dxa"/>
          </w:tcPr>
          <w:p w14:paraId="65C423C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C0503F" w:rsidRPr="00ED5309" w14:paraId="480AE2DC" w14:textId="77777777" w:rsidTr="00274A51">
        <w:tc>
          <w:tcPr>
            <w:tcW w:w="8507" w:type="dxa"/>
          </w:tcPr>
          <w:p w14:paraId="73EE199A" w14:textId="1F080123" w:rsidR="00C0503F" w:rsidRPr="00ED5309" w:rsidRDefault="009621EE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</w:t>
            </w:r>
            <w:r w:rsidR="00C0503F">
              <w:rPr>
                <w:rFonts w:asciiTheme="minorHAnsi" w:eastAsia="Arial" w:hAnsiTheme="minorHAnsi" w:cstheme="minorHAnsi"/>
                <w:sz w:val="22"/>
                <w:szCs w:val="22"/>
              </w:rPr>
              <w:t>ardiomonitor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C0503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godnie z opisem z załącznika</w:t>
            </w:r>
            <w:r w:rsidR="00AF092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o OPZ </w:t>
            </w:r>
            <w:r w:rsidR="00AF092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umer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14:paraId="10592C73" w14:textId="39ABD653" w:rsidR="00C0503F" w:rsidRPr="00ED5309" w:rsidRDefault="00C0503F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40CB1" w:rsidRPr="00ED5309" w14:paraId="4E24B501" w14:textId="77777777" w:rsidTr="00274A51">
        <w:tc>
          <w:tcPr>
            <w:tcW w:w="8507" w:type="dxa"/>
          </w:tcPr>
          <w:p w14:paraId="4CF418C5" w14:textId="653F06D4" w:rsidR="00940CB1" w:rsidRPr="00ED5309" w:rsidRDefault="00873832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940CB1" w:rsidRPr="00940CB1">
              <w:rPr>
                <w:rFonts w:asciiTheme="minorHAnsi" w:eastAsia="Arial" w:hAnsiTheme="minorHAnsi" w:cstheme="minorHAnsi"/>
                <w:sz w:val="22"/>
                <w:szCs w:val="22"/>
              </w:rPr>
              <w:t>estaw do odsysania przyłóżkowy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r w:rsidR="001634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godnie z opisem z załącznika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o OPZ </w:t>
            </w:r>
            <w:r w:rsidR="001634B3">
              <w:rPr>
                <w:rFonts w:asciiTheme="minorHAnsi" w:eastAsia="Arial" w:hAnsiTheme="minorHAnsi" w:cstheme="minorHAnsi"/>
                <w:sz w:val="22"/>
                <w:szCs w:val="22"/>
              </w:rPr>
              <w:t>numer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3" w:type="dxa"/>
          </w:tcPr>
          <w:p w14:paraId="4B671F33" w14:textId="03A5302D" w:rsidR="00940CB1" w:rsidRPr="00ED5309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82BC8" w:rsidRPr="00ED5309" w14:paraId="1895E0EE" w14:textId="77777777" w:rsidTr="00274A51">
        <w:tc>
          <w:tcPr>
            <w:tcW w:w="8507" w:type="dxa"/>
          </w:tcPr>
          <w:p w14:paraId="24ED531D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F9A53C1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1E8BF340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9FF9372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CC87B44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22DCD7A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553" w:type="dxa"/>
          </w:tcPr>
          <w:p w14:paraId="023078C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F4026C0" w14:textId="77777777" w:rsidTr="00274A51">
        <w:tc>
          <w:tcPr>
            <w:tcW w:w="8507" w:type="dxa"/>
          </w:tcPr>
          <w:p w14:paraId="48E2C941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F4F9556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B20CC1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553" w:type="dxa"/>
          </w:tcPr>
          <w:p w14:paraId="6442BC56" w14:textId="3BE69645" w:rsidR="00982BC8" w:rsidRPr="00ED5309" w:rsidRDefault="007F508C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BE6A10D" w14:textId="77777777" w:rsidTr="00274A51">
        <w:tc>
          <w:tcPr>
            <w:tcW w:w="8507" w:type="dxa"/>
          </w:tcPr>
          <w:p w14:paraId="0B1B891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łóżko-fotel rodzica, konstrukcja oraz materiał obicia umożliwiający okresową dezynfekcję, wymiary (+/-5cm): szerokość ok. 65 cm, wysokość ok. 95 w pozycji siedzącej ok. 35 cm pozycji leżącej, długość ok. 100 cm  w pozycji siedzącej ok. 195 cm pozycji leżącej,</w:t>
            </w:r>
          </w:p>
        </w:tc>
        <w:tc>
          <w:tcPr>
            <w:tcW w:w="1553" w:type="dxa"/>
          </w:tcPr>
          <w:p w14:paraId="3A66FC3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75B8E732" w14:textId="77777777" w:rsidTr="00274A51">
        <w:tc>
          <w:tcPr>
            <w:tcW w:w="8507" w:type="dxa"/>
          </w:tcPr>
          <w:p w14:paraId="79BD25B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553" w:type="dxa"/>
          </w:tcPr>
          <w:p w14:paraId="685DE8C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4707033C" w14:textId="77777777" w:rsidTr="00274A51">
        <w:tc>
          <w:tcPr>
            <w:tcW w:w="8507" w:type="dxa"/>
          </w:tcPr>
          <w:p w14:paraId="518A6A7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46242B0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493A1C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5EB2414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553" w:type="dxa"/>
          </w:tcPr>
          <w:p w14:paraId="777E6574" w14:textId="1C47ABD3" w:rsidR="00982BC8" w:rsidRPr="00ED5309" w:rsidRDefault="0003658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D98205E" w14:textId="77777777" w:rsidTr="00274A51">
        <w:tc>
          <w:tcPr>
            <w:tcW w:w="8507" w:type="dxa"/>
          </w:tcPr>
          <w:p w14:paraId="7313E471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5D2FC679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CDE00E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553" w:type="dxa"/>
          </w:tcPr>
          <w:p w14:paraId="3BD460F3" w14:textId="1ACC1335" w:rsidR="00982BC8" w:rsidRPr="00ED5309" w:rsidRDefault="0003658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2FB60D" w14:textId="77777777" w:rsidTr="00274A51">
        <w:tc>
          <w:tcPr>
            <w:tcW w:w="8507" w:type="dxa"/>
          </w:tcPr>
          <w:p w14:paraId="301EAB0A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owy parawan podwieszony </w:t>
            </w:r>
            <w:r w:rsidRPr="00ED5309">
              <w:rPr>
                <w:rFonts w:asciiTheme="minorHAnsi" w:eastAsia="Titillium-Bold" w:hAnsiTheme="minorHAnsi" w:cstheme="minorHAnsi"/>
                <w:color w:val="000000"/>
                <w:sz w:val="22"/>
                <w:szCs w:val="22"/>
              </w:rPr>
              <w:t>POLIESTROWY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konstrukcja podwieszana dostosowana: stropu właściwego albo stropu podwieszonego, wysokość wieszaków dostosowana do wysokości pomieszczenia, konstrukcja: aluminium, w kolorze białym, kształt: prosty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ok. 250 cm,</w:t>
            </w:r>
          </w:p>
        </w:tc>
        <w:tc>
          <w:tcPr>
            <w:tcW w:w="1553" w:type="dxa"/>
          </w:tcPr>
          <w:p w14:paraId="23945FE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</w:tbl>
    <w:p w14:paraId="5767CCB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4265B75" w14:textId="4F119F10" w:rsidR="00982BC8" w:rsidRPr="00274A51" w:rsidRDefault="00982BC8" w:rsidP="00406D89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74A51">
        <w:rPr>
          <w:rFonts w:asciiTheme="minorHAnsi" w:hAnsiTheme="minorHAnsi" w:cstheme="minorHAnsi"/>
          <w:sz w:val="22"/>
          <w:szCs w:val="22"/>
        </w:rPr>
        <w:t>PUNKT PIELĘGNIARSKI OBSERWACYJNY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03"/>
        <w:gridCol w:w="1698"/>
      </w:tblGrid>
      <w:tr w:rsidR="00982BC8" w:rsidRPr="00ED5309" w14:paraId="177BE967" w14:textId="77777777" w:rsidTr="00274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E8F6775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98" w:type="dxa"/>
          </w:tcPr>
          <w:p w14:paraId="2E809FB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FF18574" w14:textId="77777777" w:rsidTr="00274A51">
        <w:tc>
          <w:tcPr>
            <w:tcW w:w="8503" w:type="dxa"/>
          </w:tcPr>
          <w:p w14:paraId="07B5D78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661B32D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98" w:type="dxa"/>
          </w:tcPr>
          <w:p w14:paraId="3C7A03D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7BD56B1E" w14:textId="77777777" w:rsidTr="00274A51">
        <w:tc>
          <w:tcPr>
            <w:tcW w:w="8503" w:type="dxa"/>
          </w:tcPr>
          <w:p w14:paraId="5F9977C6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1D94CF7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98" w:type="dxa"/>
          </w:tcPr>
          <w:p w14:paraId="70E77DE3" w14:textId="08B5FAB5" w:rsidR="00982BC8" w:rsidRPr="00ED5309" w:rsidRDefault="00CB330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32FFD1B" w14:textId="77777777" w:rsidTr="00274A51">
        <w:tc>
          <w:tcPr>
            <w:tcW w:w="8503" w:type="dxa"/>
          </w:tcPr>
          <w:p w14:paraId="457B4F4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269CB6C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651D9AC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3BC8C3D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200E551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98" w:type="dxa"/>
          </w:tcPr>
          <w:p w14:paraId="60E242F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E2486C3" w14:textId="77777777" w:rsidTr="00274A51">
        <w:tc>
          <w:tcPr>
            <w:tcW w:w="8503" w:type="dxa"/>
          </w:tcPr>
          <w:p w14:paraId="5AC7EFB4" w14:textId="0D699040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omputer AIO minimum 21", procesor minimum 6 rdzeniowy, 8GB RAM, 256GB dysk SSD, akcesoria w zestawie: klawiatura i mysz, system operacyjny umożliwiający współpracę z 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em HIS i podłączeniem do domeny Active Directory, gwarancja minimum 36 miesięcy</w:t>
            </w:r>
          </w:p>
          <w:p w14:paraId="4343BD3C" w14:textId="07C44C80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873832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  <w:p w14:paraId="0846D3B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98" w:type="dxa"/>
          </w:tcPr>
          <w:p w14:paraId="2035770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982BC8" w:rsidRPr="00ED5309" w14:paraId="511054DB" w14:textId="77777777" w:rsidTr="00274A51">
        <w:tc>
          <w:tcPr>
            <w:tcW w:w="8503" w:type="dxa"/>
          </w:tcPr>
          <w:p w14:paraId="28295CEB" w14:textId="1FFA0FAA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A98D5B7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F2683F3" w14:textId="2E0B58BB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13A0E443" w14:textId="77777777" w:rsidR="007F508C" w:rsidRPr="00030A21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0A21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1A52AF4C" w14:textId="43365BB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,</w:t>
            </w:r>
          </w:p>
        </w:tc>
        <w:tc>
          <w:tcPr>
            <w:tcW w:w="1698" w:type="dxa"/>
          </w:tcPr>
          <w:p w14:paraId="711BC2E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628369" w14:textId="77777777" w:rsidTr="00274A51">
        <w:tc>
          <w:tcPr>
            <w:tcW w:w="8503" w:type="dxa"/>
          </w:tcPr>
          <w:p w14:paraId="7A94400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2469510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755E5A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3559659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419BCF0A" w14:textId="04661FA5" w:rsidR="00982BC8" w:rsidRPr="00ED5309" w:rsidRDefault="0003658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FA93D58" w14:textId="77777777" w:rsidTr="00274A51">
        <w:tc>
          <w:tcPr>
            <w:tcW w:w="8503" w:type="dxa"/>
          </w:tcPr>
          <w:p w14:paraId="0B57FF48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49E9201B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F81996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79E7E0D5" w14:textId="6DE69542" w:rsidR="00982BC8" w:rsidRPr="00ED5309" w:rsidRDefault="0003658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AFA00DF" w14:textId="77777777" w:rsidTr="00274A51">
        <w:tc>
          <w:tcPr>
            <w:tcW w:w="8503" w:type="dxa"/>
          </w:tcPr>
          <w:p w14:paraId="2AA33D73" w14:textId="6E2185F3" w:rsidR="00982BC8" w:rsidRPr="00ED5309" w:rsidRDefault="00AF092F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ystem centralnego nadzoru nad parametrami życiowymi pacjentów w zakresie kardiomonitorów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FB15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0A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14:paraId="53792E8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4006E7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F99893D" w14:textId="61C2DC01" w:rsidR="00982BC8" w:rsidRPr="00274A51" w:rsidRDefault="00982BC8" w:rsidP="00406D89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74A51">
        <w:rPr>
          <w:rFonts w:asciiTheme="minorHAnsi" w:hAnsiTheme="minorHAnsi" w:cstheme="minorHAnsi"/>
          <w:sz w:val="22"/>
          <w:szCs w:val="22"/>
        </w:rPr>
        <w:t>POKÓJ PRZYGOTOWAWCZY PIELĘGNIARSKI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03"/>
        <w:gridCol w:w="1698"/>
      </w:tblGrid>
      <w:tr w:rsidR="00982BC8" w:rsidRPr="00ED5309" w14:paraId="6DD184B0" w14:textId="77777777" w:rsidTr="00274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032DF1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98" w:type="dxa"/>
          </w:tcPr>
          <w:p w14:paraId="6AA5985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1634B3" w:rsidRPr="00ED5309" w14:paraId="2941D9C2" w14:textId="77777777" w:rsidTr="00274A51">
        <w:tc>
          <w:tcPr>
            <w:tcW w:w="8503" w:type="dxa"/>
          </w:tcPr>
          <w:p w14:paraId="5508E358" w14:textId="30A66AC6" w:rsidR="00873832" w:rsidRDefault="00873832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c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hłodziarka farmaceutyczna o pojemności 50l netto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72435A29" w14:textId="335F9E4A" w:rsidR="001634B3" w:rsidRPr="00873832" w:rsidRDefault="00873832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 cm): szerokość ok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1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głębokość ok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6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m, wysokość ok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5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m,</w:t>
            </w:r>
          </w:p>
          <w:p w14:paraId="65E72EDB" w14:textId="36C3932F" w:rsid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akres pracy temperatury +2°C do + 8°C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</w:p>
          <w:p w14:paraId="75F07411" w14:textId="58AFF360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ikroprocesory regulator temperatury USB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</w:p>
          <w:p w14:paraId="33430D1A" w14:textId="6A16C162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ontrola temperatury oparta na pomiarach zbieranych z kilku czujników</w:t>
            </w:r>
          </w:p>
          <w:p w14:paraId="3D4CB3D1" w14:textId="2057885F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t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emperatura komory chłodziarki może być regulowana z dokładnością do 0,1°C</w:t>
            </w:r>
          </w:p>
          <w:p w14:paraId="5E081F7C" w14:textId="3D553552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larmy za wysokiej i za niskiej temperatury</w:t>
            </w:r>
          </w:p>
          <w:p w14:paraId="1553E59C" w14:textId="432F5AF4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rzwi pełne i przeszklone (do wyboru przez Zamawiającego)</w:t>
            </w:r>
          </w:p>
          <w:p w14:paraId="2F531AD1" w14:textId="185B1ADB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rzwi zamykane na klucz</w:t>
            </w:r>
          </w:p>
          <w:p w14:paraId="0DB7CDC2" w14:textId="71EB1F41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ewnętrzne oświetlenie LED</w:t>
            </w:r>
          </w:p>
          <w:p w14:paraId="7796B5D1" w14:textId="62E366AA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ymuszony obieg powietrza</w:t>
            </w:r>
          </w:p>
          <w:p w14:paraId="6B8D1E23" w14:textId="212C0B7C" w:rsidR="00873832" w:rsidRPr="00873832" w:rsidRDefault="00873832" w:rsidP="00873832">
            <w:pPr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warancja 24 miesiące</w:t>
            </w:r>
          </w:p>
        </w:tc>
        <w:tc>
          <w:tcPr>
            <w:tcW w:w="1698" w:type="dxa"/>
          </w:tcPr>
          <w:p w14:paraId="1FCA26DE" w14:textId="35EAFD3C" w:rsidR="001634B3" w:rsidRPr="00ED5309" w:rsidRDefault="0087383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B068625" w14:textId="77777777" w:rsidTr="00274A51">
        <w:tc>
          <w:tcPr>
            <w:tcW w:w="8503" w:type="dxa"/>
          </w:tcPr>
          <w:p w14:paraId="19DC3A4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0B50785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BEE3C9B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D97BE21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7165DE30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6C09CE59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98" w:type="dxa"/>
          </w:tcPr>
          <w:p w14:paraId="4F3E105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E2DBA75" w14:textId="77777777" w:rsidTr="00274A51">
        <w:tc>
          <w:tcPr>
            <w:tcW w:w="8503" w:type="dxa"/>
          </w:tcPr>
          <w:p w14:paraId="6455026B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C4ABFEE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AB1C70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98" w:type="dxa"/>
          </w:tcPr>
          <w:p w14:paraId="212C5E63" w14:textId="70730C91" w:rsidR="00982BC8" w:rsidRPr="00ED5309" w:rsidRDefault="00CB330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F6E66C6" w14:textId="77777777" w:rsidTr="00274A51">
        <w:tc>
          <w:tcPr>
            <w:tcW w:w="8503" w:type="dxa"/>
          </w:tcPr>
          <w:p w14:paraId="7B56E0B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80 cm,</w:t>
            </w:r>
          </w:p>
          <w:p w14:paraId="4EF7878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przeznaczeniu na </w:t>
            </w:r>
            <w:r w:rsidRPr="00274A51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16FE9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80 cm,</w:t>
            </w:r>
          </w:p>
          <w:p w14:paraId="5232AC3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3 x ok. 60 cm, pierwsza: szafka podzlewozmywakowa drzwi uchylne, dwie: szafki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7D04C7D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3B7450F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98" w:type="dxa"/>
          </w:tcPr>
          <w:p w14:paraId="7853BC5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377CC71A" w14:textId="77777777" w:rsidTr="00274A51">
        <w:tc>
          <w:tcPr>
            <w:tcW w:w="8503" w:type="dxa"/>
          </w:tcPr>
          <w:p w14:paraId="096980E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szafki górne medycznych, wiszące: o długości 3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,</w:t>
            </w:r>
          </w:p>
        </w:tc>
        <w:tc>
          <w:tcPr>
            <w:tcW w:w="1698" w:type="dxa"/>
          </w:tcPr>
          <w:p w14:paraId="2F825ED4" w14:textId="30FA9A70" w:rsidR="00982BC8" w:rsidRPr="00ED5309" w:rsidRDefault="002A5B1A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29B644" w14:textId="77777777" w:rsidTr="00274A51">
        <w:tc>
          <w:tcPr>
            <w:tcW w:w="8503" w:type="dxa"/>
          </w:tcPr>
          <w:p w14:paraId="48EF135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16C6348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</w:t>
            </w:r>
            <w:r w:rsidRPr="002A5B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 </w:t>
            </w:r>
            <w:r w:rsidRPr="002A5B1A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DA91F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781E5F8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</w:tc>
        <w:tc>
          <w:tcPr>
            <w:tcW w:w="1698" w:type="dxa"/>
          </w:tcPr>
          <w:p w14:paraId="4044DEF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B5771DF" w14:textId="77777777" w:rsidTr="00274A51">
        <w:tc>
          <w:tcPr>
            <w:tcW w:w="8503" w:type="dxa"/>
          </w:tcPr>
          <w:p w14:paraId="34422C1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98" w:type="dxa"/>
          </w:tcPr>
          <w:p w14:paraId="69A1481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76D475C" w14:textId="77777777" w:rsidTr="00274A51">
        <w:tc>
          <w:tcPr>
            <w:tcW w:w="8503" w:type="dxa"/>
          </w:tcPr>
          <w:p w14:paraId="14B857D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F0EDF9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8A4BA2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62869F1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61933536" w14:textId="56D566BA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67A8238" w14:textId="77777777" w:rsidTr="00274A51">
        <w:tc>
          <w:tcPr>
            <w:tcW w:w="8503" w:type="dxa"/>
          </w:tcPr>
          <w:p w14:paraId="66578018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45D9F33B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5555087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3A324B2B" w14:textId="03C33912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4E270C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E0CE18C" w14:textId="09DD3C74" w:rsidR="00982BC8" w:rsidRPr="002A5B1A" w:rsidRDefault="00982BC8" w:rsidP="00406D8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color w:val="000000"/>
          <w:sz w:val="22"/>
          <w:szCs w:val="22"/>
        </w:rPr>
        <w:t>TYMCZASOWY DEPOZYT UBRAŃ PACJENT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03"/>
        <w:gridCol w:w="1698"/>
      </w:tblGrid>
      <w:tr w:rsidR="00982BC8" w:rsidRPr="00ED5309" w14:paraId="40C00C8A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5F35A999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98" w:type="dxa"/>
          </w:tcPr>
          <w:p w14:paraId="28B8487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B0AAAE1" w14:textId="77777777" w:rsidTr="002A5B1A">
        <w:tc>
          <w:tcPr>
            <w:tcW w:w="8503" w:type="dxa"/>
          </w:tcPr>
          <w:p w14:paraId="22ADDCC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, </w:t>
            </w:r>
          </w:p>
        </w:tc>
        <w:tc>
          <w:tcPr>
            <w:tcW w:w="1698" w:type="dxa"/>
          </w:tcPr>
          <w:p w14:paraId="02FBA58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34A240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E53EF8E" w14:textId="64BC7C6E" w:rsidR="00982BC8" w:rsidRPr="002A5B1A" w:rsidRDefault="00982BC8" w:rsidP="00406D8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powierzchnia komunikacyjn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4"/>
        <w:gridCol w:w="1687"/>
      </w:tblGrid>
      <w:tr w:rsidR="00982BC8" w:rsidRPr="00ED5309" w14:paraId="450EE0BD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4" w:type="dxa"/>
          </w:tcPr>
          <w:p w14:paraId="3519E3D4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7" w:type="dxa"/>
          </w:tcPr>
          <w:p w14:paraId="3D4617E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D2DFA74" w14:textId="77777777" w:rsidTr="002A5B1A">
        <w:tc>
          <w:tcPr>
            <w:tcW w:w="8514" w:type="dxa"/>
          </w:tcPr>
          <w:p w14:paraId="66D08FDE" w14:textId="64EE9AD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</w:t>
            </w:r>
          </w:p>
        </w:tc>
        <w:tc>
          <w:tcPr>
            <w:tcW w:w="1687" w:type="dxa"/>
          </w:tcPr>
          <w:p w14:paraId="6A2C365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7EE133A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645EC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RESUSCYTACYJNO-ZABIEGOWY:</w:t>
      </w:r>
    </w:p>
    <w:p w14:paraId="6C95CA4B" w14:textId="182CBDB9" w:rsidR="00982BC8" w:rsidRPr="002A5B1A" w:rsidRDefault="00982BC8" w:rsidP="00406D8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OBSZAR RESUSCYTACYJNO-ZABIEGOWY dla DWÓCH STANOWISK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4"/>
        <w:gridCol w:w="1687"/>
      </w:tblGrid>
      <w:tr w:rsidR="00982BC8" w:rsidRPr="00ED5309" w14:paraId="1CDCCF97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4" w:type="dxa"/>
          </w:tcPr>
          <w:p w14:paraId="497E87C5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7" w:type="dxa"/>
          </w:tcPr>
          <w:p w14:paraId="162B796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03E4768" w14:textId="77777777" w:rsidTr="002A5B1A">
        <w:tc>
          <w:tcPr>
            <w:tcW w:w="8514" w:type="dxa"/>
          </w:tcPr>
          <w:p w14:paraId="5E149AA9" w14:textId="25E0305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7" w:type="dxa"/>
          </w:tcPr>
          <w:p w14:paraId="577E382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1951890" w14:textId="77777777" w:rsidTr="002A5B1A">
        <w:tc>
          <w:tcPr>
            <w:tcW w:w="8514" w:type="dxa"/>
          </w:tcPr>
          <w:p w14:paraId="10461C94" w14:textId="47FD4C9D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lampa operacyjna bezcieniowa sufitowa, dwuczaszowa, dwuramienna,</w:t>
            </w:r>
            <w:r w:rsidR="00B800B4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7" w:type="dxa"/>
          </w:tcPr>
          <w:p w14:paraId="6CC30B4A" w14:textId="77777777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5030B8" w14:textId="77777777" w:rsidTr="002A5B1A">
        <w:tc>
          <w:tcPr>
            <w:tcW w:w="8514" w:type="dxa"/>
          </w:tcPr>
          <w:p w14:paraId="1FDBF766" w14:textId="1E6B780B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lampa operacyjna bezcieniowa sufitowa, jednoczaszowa, jednoramienna, </w:t>
            </w:r>
            <w:r w:rsidR="00B800B4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7" w:type="dxa"/>
          </w:tcPr>
          <w:p w14:paraId="54AEC88A" w14:textId="77777777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ED5309" w14:paraId="0BD6C54F" w14:textId="77777777" w:rsidTr="002A5B1A">
        <w:tc>
          <w:tcPr>
            <w:tcW w:w="8514" w:type="dxa"/>
          </w:tcPr>
          <w:p w14:paraId="6921718C" w14:textId="19E12D4B" w:rsidR="001634B3" w:rsidRPr="0051556A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zestaw do odsysania przyłóżkowy</w:t>
            </w:r>
            <w:r w:rsidR="000A085F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0A085F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1.</w:t>
            </w:r>
            <w:r w:rsidR="000A085F" w:rsidRPr="005155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14:paraId="430E04B1" w14:textId="477502A8" w:rsidR="001634B3" w:rsidRPr="0051556A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1250200" w14:textId="77777777" w:rsidTr="002A5B1A">
        <w:tc>
          <w:tcPr>
            <w:tcW w:w="8514" w:type="dxa"/>
          </w:tcPr>
          <w:p w14:paraId="2F69F3D6" w14:textId="77777777" w:rsidR="00982BC8" w:rsidRPr="0051556A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estaw dezynfekcyjny, w tym:</w:t>
            </w:r>
          </w:p>
          <w:p w14:paraId="0EBC2F4A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46ED57D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0B0111AD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30FD797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1CE891B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87" w:type="dxa"/>
          </w:tcPr>
          <w:p w14:paraId="7B6EB50F" w14:textId="77777777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F6E9F2A" w14:textId="77777777" w:rsidTr="002A5B1A">
        <w:tc>
          <w:tcPr>
            <w:tcW w:w="8514" w:type="dxa"/>
          </w:tcPr>
          <w:p w14:paraId="63CA9616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6DECACE5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BB1C46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87" w:type="dxa"/>
          </w:tcPr>
          <w:p w14:paraId="5DC87CF5" w14:textId="485FB81D" w:rsidR="00982BC8" w:rsidRPr="00ED5309" w:rsidRDefault="00CB330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740826F" w14:textId="77777777" w:rsidTr="002A5B1A">
        <w:tc>
          <w:tcPr>
            <w:tcW w:w="8514" w:type="dxa"/>
          </w:tcPr>
          <w:p w14:paraId="01DCF82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1527FD2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2A5B1A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27A1F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1D7DD86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7FE2AB9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35DCF1E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87" w:type="dxa"/>
          </w:tcPr>
          <w:p w14:paraId="783A14E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7879F0E" w14:textId="77777777" w:rsidTr="002A5B1A">
        <w:tc>
          <w:tcPr>
            <w:tcW w:w="8514" w:type="dxa"/>
          </w:tcPr>
          <w:p w14:paraId="30D8D63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,</w:t>
            </w:r>
          </w:p>
        </w:tc>
        <w:tc>
          <w:tcPr>
            <w:tcW w:w="1687" w:type="dxa"/>
          </w:tcPr>
          <w:p w14:paraId="099F8395" w14:textId="06482A51" w:rsidR="00982BC8" w:rsidRPr="00ED5309" w:rsidRDefault="00745F21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1474DD8" w14:textId="77777777" w:rsidTr="002A5B1A">
        <w:trPr>
          <w:trHeight w:val="171"/>
        </w:trPr>
        <w:tc>
          <w:tcPr>
            <w:tcW w:w="8514" w:type="dxa"/>
          </w:tcPr>
          <w:p w14:paraId="38EDB13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87" w:type="dxa"/>
          </w:tcPr>
          <w:p w14:paraId="11B3FEE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0929949" w14:textId="77777777" w:rsidTr="002A5B1A">
        <w:tc>
          <w:tcPr>
            <w:tcW w:w="8514" w:type="dxa"/>
          </w:tcPr>
          <w:p w14:paraId="6782347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09232FF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25F2F65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4E012A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7" w:type="dxa"/>
          </w:tcPr>
          <w:p w14:paraId="5338AEB1" w14:textId="5780E118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C925E67" w14:textId="77777777" w:rsidTr="002A5B1A">
        <w:tc>
          <w:tcPr>
            <w:tcW w:w="8514" w:type="dxa"/>
          </w:tcPr>
          <w:p w14:paraId="530F6F51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122E628D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88772D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7" w:type="dxa"/>
          </w:tcPr>
          <w:p w14:paraId="1F4CB397" w14:textId="2F0E82CE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6AB44B9" w14:textId="77777777" w:rsidTr="002A5B1A">
        <w:tc>
          <w:tcPr>
            <w:tcW w:w="8514" w:type="dxa"/>
          </w:tcPr>
          <w:p w14:paraId="763C783F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owa ściana szklana: szklona szkłem bezpiecznym, konstrukcja: aluminium, w kolorze białym,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 xml:space="preserve"> wysokość dostosowana do wysokość pomieszczenia w świetle, długość: ok. 300 cm, szyby f</w:t>
            </w:r>
            <w:r w:rsidRPr="00ED5309">
              <w:rPr>
                <w:rFonts w:asciiTheme="minorHAnsi" w:eastAsia="Courier" w:hAnsiTheme="minorHAnsi" w:cstheme="minorHAnsi"/>
                <w:color w:val="000000"/>
                <w:sz w:val="22"/>
                <w:szCs w:val="22"/>
              </w:rPr>
              <w:t xml:space="preserve">oliowane folią mleczną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</w:tc>
        <w:tc>
          <w:tcPr>
            <w:tcW w:w="1687" w:type="dxa"/>
          </w:tcPr>
          <w:p w14:paraId="08DDF92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A5B1A" w:rsidRPr="00ED5309" w14:paraId="20F20A59" w14:textId="77777777" w:rsidTr="002A5B1A">
        <w:tc>
          <w:tcPr>
            <w:tcW w:w="8514" w:type="dxa"/>
          </w:tcPr>
          <w:p w14:paraId="137521C5" w14:textId="0F9B93D3" w:rsidR="002A5B1A" w:rsidRPr="002A5B1A" w:rsidRDefault="002A5B1A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konać warstwę wykończeniową w postaci zastosowania wykładzin PVC prądoprzewodzących, przy zastosowaniu wszystkich warstw posadzkowych dla takiego standardu wykończenia, </w:t>
            </w:r>
          </w:p>
        </w:tc>
        <w:tc>
          <w:tcPr>
            <w:tcW w:w="1687" w:type="dxa"/>
          </w:tcPr>
          <w:p w14:paraId="0F9D4F25" w14:textId="5E82AEA3" w:rsidR="002A5B1A" w:rsidRPr="00ED5309" w:rsidRDefault="002A5B1A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29A079A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C676A4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WSTĘPNEJ INTENSYWNEJ TERAPII:</w:t>
      </w:r>
    </w:p>
    <w:p w14:paraId="766546F6" w14:textId="03425C18" w:rsidR="00982BC8" w:rsidRPr="002A5B1A" w:rsidRDefault="00982BC8" w:rsidP="00406D89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OBSZAR WSTĘPNEJ INTENSYWNEJ TERAPII dla DWÓCH STANOWISK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2"/>
        <w:gridCol w:w="1689"/>
      </w:tblGrid>
      <w:tr w:rsidR="00982BC8" w:rsidRPr="00ED5309" w14:paraId="1C32CA8B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2" w:type="dxa"/>
          </w:tcPr>
          <w:p w14:paraId="2660406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9" w:type="dxa"/>
          </w:tcPr>
          <w:p w14:paraId="5593A52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51556A" w:rsidRPr="0051556A" w14:paraId="74F9E0D8" w14:textId="77777777" w:rsidTr="002A5B1A">
        <w:tc>
          <w:tcPr>
            <w:tcW w:w="8512" w:type="dxa"/>
          </w:tcPr>
          <w:p w14:paraId="6390EB05" w14:textId="4F821B92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 w:rsidRPr="0051556A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AF092F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73832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14:paraId="49950551" w14:textId="77777777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556A" w:rsidRPr="0051556A" w14:paraId="1F65CB4A" w14:textId="77777777" w:rsidTr="002A5B1A">
        <w:tc>
          <w:tcPr>
            <w:tcW w:w="8512" w:type="dxa"/>
          </w:tcPr>
          <w:p w14:paraId="3AE6E415" w14:textId="32D74953" w:rsidR="001634B3" w:rsidRPr="0051556A" w:rsidRDefault="001634B3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zestaw do odsysania przyłóżkowy</w:t>
            </w:r>
            <w:r w:rsidR="005C1888"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5155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9" w:type="dxa"/>
          </w:tcPr>
          <w:p w14:paraId="46C8C621" w14:textId="33204953" w:rsidR="001634B3" w:rsidRPr="0051556A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556A" w:rsidRPr="0051556A" w14:paraId="46FAFB5C" w14:textId="77777777" w:rsidTr="002A5B1A">
        <w:tc>
          <w:tcPr>
            <w:tcW w:w="8512" w:type="dxa"/>
          </w:tcPr>
          <w:p w14:paraId="3133B84E" w14:textId="77777777" w:rsidR="00982BC8" w:rsidRPr="0051556A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832494D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C32D4F5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5208782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ojemnik z ręcznikami jednorazowego użycia,</w:t>
            </w:r>
          </w:p>
          <w:p w14:paraId="3BFB4B29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27F41EE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89" w:type="dxa"/>
          </w:tcPr>
          <w:p w14:paraId="57111FBA" w14:textId="77777777" w:rsidR="00982BC8" w:rsidRPr="0051556A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27DB1586" w14:textId="77777777" w:rsidTr="002A5B1A">
        <w:tc>
          <w:tcPr>
            <w:tcW w:w="8512" w:type="dxa"/>
          </w:tcPr>
          <w:p w14:paraId="2589DBA1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4BB75D9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6A4CED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89" w:type="dxa"/>
          </w:tcPr>
          <w:p w14:paraId="4B9ED841" w14:textId="1B26F985" w:rsidR="00982BC8" w:rsidRPr="00ED5309" w:rsidRDefault="00CB330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9488949" w14:textId="77777777" w:rsidTr="002A5B1A">
        <w:tc>
          <w:tcPr>
            <w:tcW w:w="8512" w:type="dxa"/>
          </w:tcPr>
          <w:p w14:paraId="1AD57C5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89" w:type="dxa"/>
          </w:tcPr>
          <w:p w14:paraId="0B0FD41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45F0CCB" w14:textId="77777777" w:rsidTr="002A5B1A">
        <w:tc>
          <w:tcPr>
            <w:tcW w:w="8512" w:type="dxa"/>
          </w:tcPr>
          <w:p w14:paraId="6EC7BD4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FB59ED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59A972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46A5D4A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9" w:type="dxa"/>
          </w:tcPr>
          <w:p w14:paraId="62DB5BD6" w14:textId="1DCAC79E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8A9BF15" w14:textId="77777777" w:rsidTr="002A5B1A">
        <w:tc>
          <w:tcPr>
            <w:tcW w:w="8512" w:type="dxa"/>
          </w:tcPr>
          <w:p w14:paraId="1D7A7861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7E68D04A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60BA9C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9" w:type="dxa"/>
          </w:tcPr>
          <w:p w14:paraId="587D4415" w14:textId="71225265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0D00C60" w14:textId="77777777" w:rsidTr="002A5B1A">
        <w:tc>
          <w:tcPr>
            <w:tcW w:w="8512" w:type="dxa"/>
          </w:tcPr>
          <w:p w14:paraId="03146039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owy parawan podwieszony </w:t>
            </w:r>
            <w:r w:rsidRPr="00ED5309">
              <w:rPr>
                <w:rFonts w:asciiTheme="minorHAnsi" w:eastAsia="Titillium-Bold" w:hAnsiTheme="minorHAnsi" w:cstheme="minorHAnsi"/>
                <w:color w:val="000000"/>
                <w:sz w:val="22"/>
                <w:szCs w:val="22"/>
              </w:rPr>
              <w:t>POLIESTROWY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konstrukcja podwieszana dostosowana: stropu właściwego albo stropu podwieszonego, wysokość wieszaków dostosowana do wysokości pomieszczenia, konstrukcja: aluminium, w kolorze białym, kształt: prosty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ok. 250 cm,</w:t>
            </w:r>
          </w:p>
        </w:tc>
        <w:tc>
          <w:tcPr>
            <w:tcW w:w="1689" w:type="dxa"/>
          </w:tcPr>
          <w:p w14:paraId="3FBC2B2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A5B1A" w:rsidRPr="00ED5309" w14:paraId="2C43A77D" w14:textId="77777777" w:rsidTr="002A5B1A">
        <w:tc>
          <w:tcPr>
            <w:tcW w:w="8512" w:type="dxa"/>
          </w:tcPr>
          <w:p w14:paraId="23C5AF91" w14:textId="2BCB2596" w:rsidR="002A5B1A" w:rsidRPr="00ED5309" w:rsidRDefault="002A5B1A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PVC prądoprzewodzących, przy zastosowaniu wszystkich warstw posadzkowych dla takiego standardu wykończenia,</w:t>
            </w:r>
          </w:p>
        </w:tc>
        <w:tc>
          <w:tcPr>
            <w:tcW w:w="1689" w:type="dxa"/>
          </w:tcPr>
          <w:p w14:paraId="71ED00C6" w14:textId="679A9AC9" w:rsidR="002A5B1A" w:rsidRPr="00ED5309" w:rsidRDefault="002A5B1A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387798DD" w14:textId="2966CB86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3035E4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9063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TERAPII NATYCHMIASTOWEJ:</w:t>
      </w:r>
    </w:p>
    <w:p w14:paraId="593FCF94" w14:textId="3ED992A2" w:rsidR="00982BC8" w:rsidRPr="002A5B1A" w:rsidRDefault="00982BC8" w:rsidP="00406D89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SALA ZABIEG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2"/>
        <w:gridCol w:w="1689"/>
      </w:tblGrid>
      <w:tr w:rsidR="00982BC8" w:rsidRPr="00ED5309" w14:paraId="7CD2226C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2" w:type="dxa"/>
          </w:tcPr>
          <w:p w14:paraId="000B4BD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9" w:type="dxa"/>
          </w:tcPr>
          <w:p w14:paraId="4C69403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9146F15" w14:textId="77777777" w:rsidTr="002A5B1A">
        <w:tc>
          <w:tcPr>
            <w:tcW w:w="8512" w:type="dxa"/>
          </w:tcPr>
          <w:p w14:paraId="247F94E7" w14:textId="2242DE2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9" w:type="dxa"/>
          </w:tcPr>
          <w:p w14:paraId="4D802B9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F9A6E60" w14:textId="77777777" w:rsidTr="002A5B1A">
        <w:tc>
          <w:tcPr>
            <w:tcW w:w="8512" w:type="dxa"/>
          </w:tcPr>
          <w:p w14:paraId="2FF659D0" w14:textId="541AE8F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lampa operacyjna bezcieniowa sufitowa, dwuczaszowa, dwuramienna,</w:t>
            </w:r>
            <w:r w:rsidR="000A0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00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B800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0A0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A08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9" w:type="dxa"/>
          </w:tcPr>
          <w:p w14:paraId="18E04A9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C1888" w:rsidRPr="00ED5309" w14:paraId="030F474A" w14:textId="77777777" w:rsidTr="002A5B1A">
        <w:tc>
          <w:tcPr>
            <w:tcW w:w="8512" w:type="dxa"/>
          </w:tcPr>
          <w:p w14:paraId="129A1D08" w14:textId="172D27C8" w:rsidR="005C1888" w:rsidRPr="00ED5309" w:rsidRDefault="009621EE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>tół zabiegowy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91BC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689" w:type="dxa"/>
          </w:tcPr>
          <w:p w14:paraId="3D58645E" w14:textId="1984B247" w:rsidR="005C1888" w:rsidRPr="00ED5309" w:rsidRDefault="005C188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004AFF8" w14:textId="77777777" w:rsidTr="002A5B1A">
        <w:tc>
          <w:tcPr>
            <w:tcW w:w="8512" w:type="dxa"/>
          </w:tcPr>
          <w:p w14:paraId="12894BD1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82E5CFB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5B1CAAB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0B8F8E1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330CC20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021388D3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89" w:type="dxa"/>
          </w:tcPr>
          <w:p w14:paraId="4274A5A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58AAE3" w14:textId="77777777" w:rsidTr="002A5B1A">
        <w:tc>
          <w:tcPr>
            <w:tcW w:w="8512" w:type="dxa"/>
          </w:tcPr>
          <w:p w14:paraId="1EDF6BED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7C3C2ABA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B40144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89" w:type="dxa"/>
          </w:tcPr>
          <w:p w14:paraId="545711F4" w14:textId="777E41ED" w:rsidR="00982BC8" w:rsidRPr="00ED5309" w:rsidRDefault="0018290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732B44" w14:textId="77777777" w:rsidTr="002A5B1A">
        <w:tc>
          <w:tcPr>
            <w:tcW w:w="8512" w:type="dxa"/>
          </w:tcPr>
          <w:p w14:paraId="12345B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89" w:type="dxa"/>
          </w:tcPr>
          <w:p w14:paraId="7DAE36A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6BF2E4E" w14:textId="77777777" w:rsidTr="002A5B1A">
        <w:tc>
          <w:tcPr>
            <w:tcW w:w="8512" w:type="dxa"/>
          </w:tcPr>
          <w:p w14:paraId="204F8295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lastRenderedPageBreak/>
              <w:t xml:space="preserve">szyby stolarki okiennej od wewnątrz foliowane folią mleczną </w:t>
            </w:r>
          </w:p>
          <w:p w14:paraId="25514E6B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3B3A32D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9" w:type="dxa"/>
          </w:tcPr>
          <w:p w14:paraId="42BE39E0" w14:textId="79E17FA8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A5B1A" w:rsidRPr="00ED5309" w14:paraId="468954FD" w14:textId="77777777" w:rsidTr="002A5B1A">
        <w:tc>
          <w:tcPr>
            <w:tcW w:w="8512" w:type="dxa"/>
          </w:tcPr>
          <w:p w14:paraId="2CC31CC2" w14:textId="23F28862" w:rsidR="002A5B1A" w:rsidRPr="002A5B1A" w:rsidRDefault="002A5B1A" w:rsidP="002A5B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konać warstwę wykończeniową w postaci zastosowania wykładzin PVC prądoprzewodzących, przy zastosowaniu wszystkich warstw posadzkowych dla takiego standardu wykończenia, </w:t>
            </w:r>
          </w:p>
        </w:tc>
        <w:tc>
          <w:tcPr>
            <w:tcW w:w="1689" w:type="dxa"/>
          </w:tcPr>
          <w:p w14:paraId="543313BE" w14:textId="2A66E7ED" w:rsidR="002A5B1A" w:rsidRPr="00ED5309" w:rsidRDefault="002A5B1A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A5B1A" w:rsidRPr="00ED5309" w14:paraId="42BB2E7A" w14:textId="77777777" w:rsidTr="002A5B1A">
        <w:tc>
          <w:tcPr>
            <w:tcW w:w="8512" w:type="dxa"/>
          </w:tcPr>
          <w:p w14:paraId="23206E52" w14:textId="364D721A" w:rsidR="002A5B1A" w:rsidRPr="002A5B1A" w:rsidRDefault="002A5B1A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ściany o warstwie wykończeniowe z wykładzin PVC,</w:t>
            </w:r>
          </w:p>
        </w:tc>
        <w:tc>
          <w:tcPr>
            <w:tcW w:w="1689" w:type="dxa"/>
          </w:tcPr>
          <w:p w14:paraId="2E3502DA" w14:textId="48DC3E26" w:rsidR="002A5B1A" w:rsidRPr="00ED5309" w:rsidRDefault="002A5B1A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673BAC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0D1E5F9" w14:textId="4017710E" w:rsidR="00982BC8" w:rsidRPr="002A5B1A" w:rsidRDefault="00982BC8" w:rsidP="00406D89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SALA OPATRUNKÓW GIPSOWY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3C91C876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4F704E55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2279FAA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7F9138C" w14:textId="77777777" w:rsidTr="002A5B1A">
        <w:tc>
          <w:tcPr>
            <w:tcW w:w="8524" w:type="dxa"/>
          </w:tcPr>
          <w:p w14:paraId="3FC43102" w14:textId="1EE3B99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3C761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3C7614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7" w:type="dxa"/>
          </w:tcPr>
          <w:p w14:paraId="6498E0E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ED5309" w14:paraId="5BD56850" w14:textId="77777777" w:rsidTr="001634B3">
        <w:tc>
          <w:tcPr>
            <w:tcW w:w="8524" w:type="dxa"/>
            <w:vAlign w:val="bottom"/>
          </w:tcPr>
          <w:p w14:paraId="22BC1A42" w14:textId="7C7C0200" w:rsidR="001634B3" w:rsidRPr="001634B3" w:rsidRDefault="001634B3" w:rsidP="00163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4B3">
              <w:rPr>
                <w:rFonts w:asciiTheme="minorHAnsi" w:hAnsiTheme="minorHAnsi" w:cstheme="minorHAnsi"/>
                <w:sz w:val="22"/>
                <w:szCs w:val="22"/>
              </w:rPr>
              <w:t>pojemnik metalowy odkryty do przechowywania szyn unieruchamiających</w:t>
            </w:r>
          </w:p>
        </w:tc>
        <w:tc>
          <w:tcPr>
            <w:tcW w:w="1677" w:type="dxa"/>
            <w:vAlign w:val="bottom"/>
          </w:tcPr>
          <w:p w14:paraId="2548258D" w14:textId="277715C6" w:rsidR="001634B3" w:rsidRPr="00ED5309" w:rsidRDefault="001634B3" w:rsidP="00163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4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C8843A4" w14:textId="77777777" w:rsidTr="002A5B1A">
        <w:tc>
          <w:tcPr>
            <w:tcW w:w="8524" w:type="dxa"/>
          </w:tcPr>
          <w:p w14:paraId="43EADA8A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3CEBAF3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CE6B572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49CBC6F5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99C781A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2B841C7" w14:textId="0B586CFF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21C0624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3EAE3C7" w14:textId="77777777" w:rsidTr="002A5B1A">
        <w:tc>
          <w:tcPr>
            <w:tcW w:w="8524" w:type="dxa"/>
          </w:tcPr>
          <w:p w14:paraId="4297EDB4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986E76F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7696D62" w14:textId="5A5A1FD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12961D33" w14:textId="41B428DE" w:rsidR="00982BC8" w:rsidRPr="00ED5309" w:rsidRDefault="0018290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0189710" w14:textId="77777777" w:rsidTr="002A5B1A">
        <w:tc>
          <w:tcPr>
            <w:tcW w:w="8524" w:type="dxa"/>
          </w:tcPr>
          <w:p w14:paraId="0531104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4649419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</w:t>
            </w:r>
            <w:r w:rsidRPr="002A5B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 </w:t>
            </w:r>
            <w:r w:rsidRPr="002A5B1A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67002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217C882B" w14:textId="4E83831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dwie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</w:t>
            </w:r>
          </w:p>
        </w:tc>
        <w:tc>
          <w:tcPr>
            <w:tcW w:w="1677" w:type="dxa"/>
          </w:tcPr>
          <w:p w14:paraId="4180AA7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0F66565" w14:textId="77777777" w:rsidTr="002A5B1A">
        <w:tc>
          <w:tcPr>
            <w:tcW w:w="8524" w:type="dxa"/>
          </w:tcPr>
          <w:p w14:paraId="4A67EFA4" w14:textId="264823D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77" w:type="dxa"/>
          </w:tcPr>
          <w:p w14:paraId="10615494" w14:textId="39512AB9" w:rsidR="00982BC8" w:rsidRPr="00ED5309" w:rsidRDefault="009E090C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1F3D334" w14:textId="77777777" w:rsidTr="002A5B1A">
        <w:tc>
          <w:tcPr>
            <w:tcW w:w="8524" w:type="dxa"/>
          </w:tcPr>
          <w:p w14:paraId="079C8CF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tół medyczny metalowy do wykonywania longiet gipsowych,</w:t>
            </w:r>
          </w:p>
          <w:p w14:paraId="1BD7A457" w14:textId="3893512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ół z jedną komorą z osadnikami gipsu umieszczoną po lewej stronie stołu, o wymiarach zewnętrznych: ok. (dł. x szer. x wys.) w mm: 1615x720x880 mm (+/- 10 mm)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3AC851B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F72CF" w:rsidRPr="00ED5309" w14:paraId="171139A8" w14:textId="77777777" w:rsidTr="002A5B1A">
        <w:tc>
          <w:tcPr>
            <w:tcW w:w="8524" w:type="dxa"/>
          </w:tcPr>
          <w:p w14:paraId="4970A53B" w14:textId="39F695B6" w:rsidR="009F72CF" w:rsidRPr="00ED5309" w:rsidRDefault="00AD0CB4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F72CF" w:rsidRPr="009F72CF">
              <w:rPr>
                <w:rFonts w:asciiTheme="minorHAnsi" w:hAnsiTheme="minorHAnsi" w:cstheme="minorHAnsi"/>
                <w:sz w:val="22"/>
                <w:szCs w:val="22"/>
              </w:rPr>
              <w:t>ojemnik metalowy odkryty do przechowania szyn unieruchamiających</w:t>
            </w:r>
          </w:p>
        </w:tc>
        <w:tc>
          <w:tcPr>
            <w:tcW w:w="1677" w:type="dxa"/>
          </w:tcPr>
          <w:p w14:paraId="017F98B0" w14:textId="61DAC6F3" w:rsidR="009F72CF" w:rsidRPr="00ED5309" w:rsidRDefault="009F72CF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AEB21F" w14:textId="77777777" w:rsidTr="002A5B1A">
        <w:tc>
          <w:tcPr>
            <w:tcW w:w="8524" w:type="dxa"/>
          </w:tcPr>
          <w:p w14:paraId="71FA3B78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27C852A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77" w:type="dxa"/>
          </w:tcPr>
          <w:p w14:paraId="4B184F8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7BA313A" w14:textId="77777777" w:rsidTr="002A5B1A">
        <w:tc>
          <w:tcPr>
            <w:tcW w:w="8524" w:type="dxa"/>
          </w:tcPr>
          <w:p w14:paraId="0EF43A30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4A68FEB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77" w:type="dxa"/>
          </w:tcPr>
          <w:p w14:paraId="3900333B" w14:textId="79E0C2E9" w:rsidR="00982BC8" w:rsidRPr="00ED5309" w:rsidRDefault="009E090C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8B15528" w14:textId="77777777" w:rsidTr="002A5B1A">
        <w:tc>
          <w:tcPr>
            <w:tcW w:w="8524" w:type="dxa"/>
          </w:tcPr>
          <w:p w14:paraId="1CFF734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poliuretanowe robocze z oparcie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teriał odporny na mycie i dezynfekcję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obrotowe, 5 skrętnych kółek z obwolutą gumową (kauczukową), siłownik gazowy: tak, podłokietniki: tak,</w:t>
            </w:r>
          </w:p>
          <w:p w14:paraId="0EF5881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7C7391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36F918C" w14:textId="77777777" w:rsidTr="002A5B1A">
        <w:tc>
          <w:tcPr>
            <w:tcW w:w="8524" w:type="dxa"/>
          </w:tcPr>
          <w:p w14:paraId="2664EEF8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461CE4AE" w14:textId="00F06D4E" w:rsidR="00982BC8" w:rsidRPr="001B0C23" w:rsidRDefault="00C62CAD" w:rsidP="0034465E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rukarka A4, rozdzielczość druki minimum 600x600dpi, druk do 29 stron na minutę, USB, 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J45, gwarancja minimum </w:t>
            </w:r>
            <w:r w:rsidR="007F508C" w:rsidRPr="008032DB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14:paraId="5D7DB88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3B1C302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0AD96EB6" w14:textId="77777777" w:rsidTr="002A5B1A">
        <w:tc>
          <w:tcPr>
            <w:tcW w:w="8524" w:type="dxa"/>
          </w:tcPr>
          <w:p w14:paraId="28E15997" w14:textId="4D383906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6836B578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5DC9E9A" w14:textId="6A2A3B54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4BBD43E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2A2F71BE" w14:textId="36E2B31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 zgodnie z istniejącym systemem teletechnicznym,</w:t>
            </w:r>
          </w:p>
        </w:tc>
        <w:tc>
          <w:tcPr>
            <w:tcW w:w="1677" w:type="dxa"/>
          </w:tcPr>
          <w:p w14:paraId="792B3D3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C2AD0A6" w14:textId="77777777" w:rsidTr="002A5B1A">
        <w:tc>
          <w:tcPr>
            <w:tcW w:w="8524" w:type="dxa"/>
          </w:tcPr>
          <w:p w14:paraId="5278E0E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77" w:type="dxa"/>
          </w:tcPr>
          <w:p w14:paraId="0259053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208C259" w14:textId="77777777" w:rsidTr="002A5B1A">
        <w:tc>
          <w:tcPr>
            <w:tcW w:w="8524" w:type="dxa"/>
          </w:tcPr>
          <w:p w14:paraId="019341D5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0951447A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DBCA35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77" w:type="dxa"/>
          </w:tcPr>
          <w:p w14:paraId="18D3D7C1" w14:textId="0FCE06FE" w:rsidR="00982BC8" w:rsidRPr="00ED5309" w:rsidRDefault="00745F2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E090C" w:rsidRPr="00ED5309" w14:paraId="5A4D362A" w14:textId="77777777" w:rsidTr="002A5B1A">
        <w:tc>
          <w:tcPr>
            <w:tcW w:w="8524" w:type="dxa"/>
          </w:tcPr>
          <w:p w14:paraId="60D4C13F" w14:textId="34EFA394" w:rsidR="009E090C" w:rsidRPr="00ED5309" w:rsidRDefault="009E090C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PVC prądoprzewodzących, przy zastosowaniu wszystkich warstw posadzkowych dla takiego standardu wykończenia</w:t>
            </w:r>
          </w:p>
        </w:tc>
        <w:tc>
          <w:tcPr>
            <w:tcW w:w="1677" w:type="dxa"/>
          </w:tcPr>
          <w:p w14:paraId="5D066B3F" w14:textId="5F091186" w:rsidR="009E090C" w:rsidRPr="00ED5309" w:rsidRDefault="009E090C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E090C" w:rsidRPr="00ED5309" w14:paraId="2A31506A" w14:textId="77777777" w:rsidTr="002A5B1A">
        <w:tc>
          <w:tcPr>
            <w:tcW w:w="8524" w:type="dxa"/>
          </w:tcPr>
          <w:p w14:paraId="22125DE5" w14:textId="3D82D3ED" w:rsidR="009E090C" w:rsidRPr="00ED5309" w:rsidRDefault="009E090C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ściany o warstwie wykończeniowe z wykładzin PVC</w:t>
            </w:r>
          </w:p>
        </w:tc>
        <w:tc>
          <w:tcPr>
            <w:tcW w:w="1677" w:type="dxa"/>
          </w:tcPr>
          <w:p w14:paraId="35A8DCF4" w14:textId="79F22721" w:rsidR="009E090C" w:rsidRPr="00ED5309" w:rsidRDefault="009E090C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5EE45A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F2C779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5:</w:t>
      </w:r>
    </w:p>
    <w:p w14:paraId="0CDB429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96D906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0010952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SEGREGACJI MEDYCZNEJ, REJESTRACJI I PRZYJĘĆ:</w:t>
      </w:r>
    </w:p>
    <w:p w14:paraId="1737723B" w14:textId="391A766E" w:rsidR="00982BC8" w:rsidRPr="009E090C" w:rsidRDefault="00982BC8" w:rsidP="00406D89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E090C">
        <w:rPr>
          <w:rFonts w:asciiTheme="minorHAnsi" w:hAnsiTheme="minorHAnsi" w:cstheme="minorHAnsi"/>
          <w:sz w:val="22"/>
          <w:szCs w:val="22"/>
        </w:rPr>
        <w:t xml:space="preserve">REJESTRACJA 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044089EF" w14:textId="77777777" w:rsidTr="009E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45261295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60A3BAC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9D06C06" w14:textId="77777777" w:rsidTr="009E090C">
        <w:tc>
          <w:tcPr>
            <w:tcW w:w="8524" w:type="dxa"/>
          </w:tcPr>
          <w:p w14:paraId="3AF8470E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iurko ciąg blatu recepcyjnego dla dwóch stanowisk komputerowych, </w:t>
            </w:r>
          </w:p>
          <w:p w14:paraId="61CAA486" w14:textId="2773833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blat zasadniczy - szerokość ok. 300 cm, głębokość ok. 80 cm, wysokość ok. 74 cm,</w:t>
            </w:r>
          </w:p>
        </w:tc>
        <w:tc>
          <w:tcPr>
            <w:tcW w:w="1677" w:type="dxa"/>
          </w:tcPr>
          <w:p w14:paraId="36168A9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96B007" w14:textId="77777777" w:rsidTr="009E090C">
        <w:tc>
          <w:tcPr>
            <w:tcW w:w="8524" w:type="dxa"/>
          </w:tcPr>
          <w:p w14:paraId="6BCCE47D" w14:textId="2AB06DC8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, pod stół, na kółkach skrętnych z obwolutą gumową (kauczukową), szuflady z zamkami ryglującymi drzwi, </w:t>
            </w:r>
          </w:p>
          <w:p w14:paraId="2E668619" w14:textId="43DA441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77" w:type="dxa"/>
          </w:tcPr>
          <w:p w14:paraId="2E333C22" w14:textId="45D3FAF4" w:rsidR="00982BC8" w:rsidRPr="00ED5309" w:rsidRDefault="009E090C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A3FA684" w14:textId="77777777" w:rsidTr="009E090C">
        <w:tc>
          <w:tcPr>
            <w:tcW w:w="8524" w:type="dxa"/>
          </w:tcPr>
          <w:p w14:paraId="75EBE7E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762CE11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32C3E42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201594C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76FA3903" w14:textId="157ECDA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786A1F4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532213C" w14:textId="77777777" w:rsidTr="009E090C">
        <w:tc>
          <w:tcPr>
            <w:tcW w:w="8524" w:type="dxa"/>
          </w:tcPr>
          <w:p w14:paraId="7AD5FAF4" w14:textId="75A447F7" w:rsidR="00DE5F8D" w:rsidRPr="007F61B9" w:rsidRDefault="009621EE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7E0963BD" w14:textId="04287932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3C0F4E7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324326B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2C791915" w14:textId="77777777" w:rsidTr="009E090C">
        <w:tc>
          <w:tcPr>
            <w:tcW w:w="8524" w:type="dxa"/>
          </w:tcPr>
          <w:p w14:paraId="2B4335E1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4C76D2F4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87A8CB" w14:textId="34EB6310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40633888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 wskaźników LED - Power, Network, Register, Call, przycisk DECT Reset, przycisk Pairing/Paging</w:t>
            </w:r>
          </w:p>
          <w:p w14:paraId="7F31EF4F" w14:textId="3CA410E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77" w:type="dxa"/>
          </w:tcPr>
          <w:p w14:paraId="39B694D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553D2F01" w14:textId="77777777" w:rsidTr="009E090C">
        <w:tc>
          <w:tcPr>
            <w:tcW w:w="8524" w:type="dxa"/>
          </w:tcPr>
          <w:p w14:paraId="3CC402B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szerokość ok. 60 cm, głębokość ok. 30 cm, wysokość ok. 180 cm, zamykany drzwiami dwuskrzydłowymi z zamkiem ryglującym drzwi, </w:t>
            </w:r>
          </w:p>
        </w:tc>
        <w:tc>
          <w:tcPr>
            <w:tcW w:w="1677" w:type="dxa"/>
          </w:tcPr>
          <w:p w14:paraId="46A8CFE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74121E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8BDEA38" w14:textId="6ED84540" w:rsidR="00982BC8" w:rsidRPr="009E090C" w:rsidRDefault="00982BC8" w:rsidP="00406D89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E090C">
        <w:rPr>
          <w:rFonts w:asciiTheme="minorHAnsi" w:hAnsiTheme="minorHAnsi" w:cstheme="minorHAnsi"/>
          <w:sz w:val="22"/>
          <w:szCs w:val="22"/>
        </w:rPr>
        <w:t>POMIESZCZENIE HIGIENICZNO-SANITARNE WYPOSAŻONE DODATKOWO W NATRYSK I WÓZEK-WANNĘ, PRZYSTOSOWANE DLA OSÓB NIEPEŁNOSPRAWNY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4ED3CC79" w14:textId="77777777" w:rsidTr="009E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78CF1745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3BBCA35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D4DB7EB" w14:textId="77777777" w:rsidTr="009E090C">
        <w:tc>
          <w:tcPr>
            <w:tcW w:w="8524" w:type="dxa"/>
          </w:tcPr>
          <w:p w14:paraId="2E5825C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 osób niepełnosprawnych, w tym:</w:t>
            </w:r>
          </w:p>
          <w:p w14:paraId="06AF469A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 z osprzętem dla osób niepełnosprawnych,</w:t>
            </w:r>
          </w:p>
          <w:p w14:paraId="0D34319A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 z osprzętem dla osób niepełnosprawnych,</w:t>
            </w:r>
          </w:p>
          <w:p w14:paraId="265FA881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 z osprzętem dla osób niepełnosprawnych,</w:t>
            </w:r>
          </w:p>
          <w:p w14:paraId="3ED0223F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1BEAC5E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lustro w uchwytach do lustra uchylnego, dla osób niepełnosprawnych,</w:t>
            </w:r>
          </w:p>
          <w:p w14:paraId="1AE7780E" w14:textId="7D293F36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</w:tc>
        <w:tc>
          <w:tcPr>
            <w:tcW w:w="1677" w:type="dxa"/>
          </w:tcPr>
          <w:p w14:paraId="3CF565C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D14AC11" w14:textId="77777777" w:rsidTr="009E090C">
        <w:tc>
          <w:tcPr>
            <w:tcW w:w="8524" w:type="dxa"/>
          </w:tcPr>
          <w:p w14:paraId="19957031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umywalka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dla niepełnosprawnych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, o wymiarach: ok. 650/560 mm,</w:t>
            </w:r>
          </w:p>
          <w:p w14:paraId="14FDB5A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42ECE2A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72A7FCD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319ADCC8" w14:textId="3790AB95" w:rsidR="00982BC8" w:rsidRPr="00ED5309" w:rsidRDefault="0018290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AB3E807" w14:textId="77777777" w:rsidTr="009E090C">
        <w:tc>
          <w:tcPr>
            <w:tcW w:w="8524" w:type="dxa"/>
          </w:tcPr>
          <w:p w14:paraId="3D19BFA0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WC osób niepełnosprawnych, w tym:</w:t>
            </w:r>
          </w:p>
          <w:p w14:paraId="1FD9207D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jemnik na papier toaletowy, z osprzętem dla osób niepełnosprawnych, </w:t>
            </w:r>
          </w:p>
          <w:p w14:paraId="67C01A33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mocowany do poręczy dla osób niepełnosprawnych,</w:t>
            </w:r>
          </w:p>
          <w:p w14:paraId="4FB9F89C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czotka do WC, wisząca, </w:t>
            </w:r>
          </w:p>
          <w:p w14:paraId="2C834999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ręcz wc ścienna łukowa, długość ok. 60 cm, dla osób niepełnosprawnych, 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z stelażem systemowym mocowania dostosowanym do rodzaju ściany, </w:t>
            </w:r>
          </w:p>
          <w:p w14:paraId="43AB2CA7" w14:textId="4D9AF6A8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ręcz wc ścienna łukowa uchylna, długość 60 cm, dla osób niepełnosprawnych, 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</w:t>
            </w:r>
          </w:p>
        </w:tc>
        <w:tc>
          <w:tcPr>
            <w:tcW w:w="1677" w:type="dxa"/>
          </w:tcPr>
          <w:p w14:paraId="18DCD3B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39C5EDE" w14:textId="77777777" w:rsidTr="009E090C">
        <w:tc>
          <w:tcPr>
            <w:tcW w:w="8524" w:type="dxa"/>
          </w:tcPr>
          <w:p w14:paraId="12D943B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miska ustępowa dla niepełnosprawnych, lejowa, deska sedesowa/siedzisko dla osób niepełnosprawnych, </w:t>
            </w: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408726B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431A34A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5F62FD4D" w14:textId="6B30EFA9" w:rsidR="00982BC8" w:rsidRPr="00ED5309" w:rsidRDefault="009E090C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4F698BD" w14:textId="77777777" w:rsidTr="009E090C">
        <w:tc>
          <w:tcPr>
            <w:tcW w:w="8524" w:type="dxa"/>
          </w:tcPr>
          <w:p w14:paraId="50F05A11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 osób niepełnosprawnych, w tym:</w:t>
            </w:r>
          </w:p>
          <w:p w14:paraId="2FBC1BEA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ręcz prosta, długość 30 cm, 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E879C66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poręcz prysznicowa jednoramienna z gładkim ramieniem pionowym, </w:t>
            </w:r>
          </w:p>
          <w:p w14:paraId="1387DE55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kierunek prawa/lewa zgodnie z lokalizacją, </w:t>
            </w:r>
            <w:r w:rsidRPr="009E090C">
              <w:rPr>
                <w:rFonts w:asciiTheme="minorHAnsi" w:eastAsia="TT2DF6O00" w:hAnsiTheme="minorHAnsi" w:cstheme="minorHAnsi"/>
                <w:sz w:val="22"/>
                <w:szCs w:val="22"/>
              </w:rPr>
              <w:t>wymiar: ok. 600x1100 mm,</w:t>
            </w:r>
          </w:p>
          <w:p w14:paraId="5E691E38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TT315CO00" w:hAnsiTheme="minorHAnsi" w:cstheme="minorHAnsi"/>
                <w:sz w:val="22"/>
                <w:szCs w:val="22"/>
              </w:rPr>
              <w:t>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01B94528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Swis721BlkPL-Regular" w:hAnsiTheme="minorHAnsi" w:cstheme="minorHAnsi"/>
                <w:sz w:val="22"/>
                <w:szCs w:val="22"/>
              </w:rPr>
              <w:t>siedzisko prysznicowe, uchylne bez oparcia, montaż naścienny,</w:t>
            </w:r>
          </w:p>
          <w:p w14:paraId="3B9EB7D8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TT315CO00" w:hAnsiTheme="minorHAnsi" w:cstheme="minorHAnsi"/>
                <w:sz w:val="22"/>
                <w:szCs w:val="22"/>
              </w:rPr>
              <w:t>wymiar: ok. 405x350 mm, dla osób niepełnosprawnych, 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</w:tc>
        <w:tc>
          <w:tcPr>
            <w:tcW w:w="1677" w:type="dxa"/>
          </w:tcPr>
          <w:p w14:paraId="52FFA8A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3C186D" w14:textId="77777777" w:rsidTr="009E090C">
        <w:tc>
          <w:tcPr>
            <w:tcW w:w="8524" w:type="dxa"/>
          </w:tcPr>
          <w:p w14:paraId="734E64B9" w14:textId="77777777" w:rsidR="00982BC8" w:rsidRPr="00ED5309" w:rsidRDefault="00982BC8" w:rsidP="0034465E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900/10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217AF3C9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lastRenderedPageBreak/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4E73320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34A10295" w14:textId="7FB5189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1FECCB33" w14:textId="6DEF03F4" w:rsidR="00982BC8" w:rsidRPr="00ED5309" w:rsidRDefault="00745F21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4BCF6A79" w14:textId="77777777" w:rsidTr="009E090C">
        <w:tc>
          <w:tcPr>
            <w:tcW w:w="8524" w:type="dxa"/>
          </w:tcPr>
          <w:p w14:paraId="4E81F094" w14:textId="57981045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90 cm</w:t>
            </w:r>
          </w:p>
        </w:tc>
        <w:tc>
          <w:tcPr>
            <w:tcW w:w="1677" w:type="dxa"/>
          </w:tcPr>
          <w:p w14:paraId="69F7359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30715A5B" w14:textId="77777777" w:rsidTr="009E090C">
        <w:tc>
          <w:tcPr>
            <w:tcW w:w="8524" w:type="dxa"/>
          </w:tcPr>
          <w:p w14:paraId="6F34798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,</w:t>
            </w:r>
          </w:p>
        </w:tc>
        <w:tc>
          <w:tcPr>
            <w:tcW w:w="1677" w:type="dxa"/>
          </w:tcPr>
          <w:p w14:paraId="4B26F42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85A567" w14:textId="77777777" w:rsidTr="009E090C">
        <w:tc>
          <w:tcPr>
            <w:tcW w:w="8524" w:type="dxa"/>
          </w:tcPr>
          <w:p w14:paraId="07A414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 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3CC28C1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6839767" w14:textId="77777777" w:rsidTr="009E090C">
        <w:tc>
          <w:tcPr>
            <w:tcW w:w="8524" w:type="dxa"/>
          </w:tcPr>
          <w:p w14:paraId="38271FB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77" w:type="dxa"/>
          </w:tcPr>
          <w:p w14:paraId="4FF9356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E090C" w:rsidRPr="00ED5309" w14:paraId="4DEAE5F3" w14:textId="77777777" w:rsidTr="009E090C">
        <w:tc>
          <w:tcPr>
            <w:tcW w:w="8524" w:type="dxa"/>
          </w:tcPr>
          <w:p w14:paraId="0462300B" w14:textId="342B7841" w:rsidR="009E090C" w:rsidRPr="00ED5309" w:rsidRDefault="009E090C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77" w:type="dxa"/>
          </w:tcPr>
          <w:p w14:paraId="45D9C1C1" w14:textId="044DB528" w:rsidR="009E090C" w:rsidRPr="00ED5309" w:rsidRDefault="009E090C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FA19BF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5E8D739" w14:textId="71D07AA4" w:rsidR="00982BC8" w:rsidRPr="009E090C" w:rsidRDefault="00982BC8" w:rsidP="00406D8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9E090C">
        <w:rPr>
          <w:rFonts w:asciiTheme="minorHAnsi" w:hAnsiTheme="minorHAnsi" w:cstheme="minorHAnsi"/>
          <w:sz w:val="22"/>
          <w:szCs w:val="22"/>
        </w:rPr>
        <w:t>STANOWISKO DEKONTAMINACJI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665A5380" w14:textId="77777777" w:rsidTr="009E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3095A204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775340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36DCA33" w14:textId="77777777" w:rsidTr="009E090C">
        <w:tc>
          <w:tcPr>
            <w:tcW w:w="8524" w:type="dxa"/>
          </w:tcPr>
          <w:p w14:paraId="324236A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 osób niepełnosprawnych, w tym:</w:t>
            </w:r>
          </w:p>
          <w:p w14:paraId="3138A19B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 z osprzętem dla osób niepełnosprawnych,</w:t>
            </w:r>
          </w:p>
          <w:p w14:paraId="649C7C77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 z osprzętem dla osób niepełnosprawnych,</w:t>
            </w:r>
          </w:p>
          <w:p w14:paraId="625FD42B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 z osprzętem dla osób niepełnosprawnych,</w:t>
            </w:r>
          </w:p>
          <w:p w14:paraId="115B67E4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AAD4960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lustro w uchwytach do lustra uchylnego, dla osób niepełnosprawnych,</w:t>
            </w:r>
          </w:p>
          <w:p w14:paraId="64E4E6E0" w14:textId="00870A05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</w:t>
            </w:r>
          </w:p>
        </w:tc>
        <w:tc>
          <w:tcPr>
            <w:tcW w:w="1677" w:type="dxa"/>
          </w:tcPr>
          <w:p w14:paraId="3C7A1B1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606E929" w14:textId="77777777" w:rsidTr="009E090C">
        <w:tc>
          <w:tcPr>
            <w:tcW w:w="8524" w:type="dxa"/>
          </w:tcPr>
          <w:p w14:paraId="15F2CAA4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umywalka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dla niepełnosprawnych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, o wymiarach: ok. 650/560 mm,</w:t>
            </w:r>
          </w:p>
          <w:p w14:paraId="1E54AD5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18A2863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1C3C32A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C6F546E" w14:textId="05607AC6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DC7BAE7" w14:textId="77777777" w:rsidTr="009E090C">
        <w:tc>
          <w:tcPr>
            <w:tcW w:w="8524" w:type="dxa"/>
          </w:tcPr>
          <w:p w14:paraId="322BA4A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WC osób niepełnosprawnych, w tym:</w:t>
            </w:r>
          </w:p>
          <w:p w14:paraId="4F57B36B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jemnik na papier toaletowy, z osprzętem dla osób niepełnosprawnych, </w:t>
            </w:r>
          </w:p>
          <w:p w14:paraId="728ADE2B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mocowany do poręczy dla osób niepełnosprawnych,</w:t>
            </w:r>
          </w:p>
          <w:p w14:paraId="547A10B4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czotka do WC, wisząca, </w:t>
            </w:r>
          </w:p>
          <w:p w14:paraId="69DFB79C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ręcz wc ścienna łukowa, długość ok. 60 cm, dla osób niepełnosprawnych, 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z stelażem systemowym mocowania dostosowanym do rodzaju ściany, </w:t>
            </w:r>
          </w:p>
          <w:p w14:paraId="4693BCEE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ręcz wc ścienna łukowa uchylna, długość 60 cm, dla osób niepełnosprawnych, 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</w:tc>
        <w:tc>
          <w:tcPr>
            <w:tcW w:w="1677" w:type="dxa"/>
          </w:tcPr>
          <w:p w14:paraId="2CC3C77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FF36D7B" w14:textId="77777777" w:rsidTr="009E090C">
        <w:tc>
          <w:tcPr>
            <w:tcW w:w="8524" w:type="dxa"/>
          </w:tcPr>
          <w:p w14:paraId="225A233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miska ustępowa dla niepełnosprawnych, lejowa, deska sedesowa/siedzisko dla osób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lastRenderedPageBreak/>
              <w:t xml:space="preserve">niepełnosprawnych, </w:t>
            </w: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7067D40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4EFFF2E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C15EB5F" w14:textId="342BE424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63F2E0A0" w14:textId="77777777" w:rsidTr="009E090C">
        <w:tc>
          <w:tcPr>
            <w:tcW w:w="8524" w:type="dxa"/>
          </w:tcPr>
          <w:p w14:paraId="38BBFCF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 osób niepełnosprawnych, w tym:</w:t>
            </w:r>
          </w:p>
          <w:p w14:paraId="1EE3B418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ręcz prosta, długość 30 cm, 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080D0F1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poręcz prysznicowa jednoramienna z gładkim ramieniem pionowym, </w:t>
            </w:r>
          </w:p>
          <w:p w14:paraId="08DC6753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kierunek prawa/lewa zgodnie z lokalizacją, </w:t>
            </w:r>
            <w:r w:rsidRPr="00DE4A59">
              <w:rPr>
                <w:rFonts w:asciiTheme="minorHAnsi" w:eastAsia="TT2DF6O00" w:hAnsiTheme="minorHAnsi" w:cstheme="minorHAnsi"/>
                <w:sz w:val="22"/>
                <w:szCs w:val="22"/>
              </w:rPr>
              <w:t>wymiar: ok. 600x1100 mm,</w:t>
            </w:r>
          </w:p>
          <w:p w14:paraId="0A74905B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autoSpaceDE w:val="0"/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TT315CO00" w:hAnsiTheme="minorHAnsi" w:cstheme="minorHAnsi"/>
                <w:sz w:val="22"/>
                <w:szCs w:val="22"/>
              </w:rPr>
              <w:t>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4D2A530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Swis721BlkPL-Regular" w:hAnsiTheme="minorHAnsi" w:cstheme="minorHAnsi"/>
                <w:sz w:val="22"/>
                <w:szCs w:val="22"/>
              </w:rPr>
              <w:t>siedzisko prysznicowe, uchylne bez oparcia, montaż naścienny,</w:t>
            </w:r>
          </w:p>
          <w:p w14:paraId="1017E9C6" w14:textId="12580CC5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TT315CO00" w:hAnsiTheme="minorHAnsi" w:cstheme="minorHAnsi"/>
                <w:sz w:val="22"/>
                <w:szCs w:val="22"/>
              </w:rPr>
              <w:t>wymiar: ok. 405x350 mm, dla osób niepełnosprawnych, 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</w:t>
            </w:r>
          </w:p>
        </w:tc>
        <w:tc>
          <w:tcPr>
            <w:tcW w:w="1677" w:type="dxa"/>
          </w:tcPr>
          <w:p w14:paraId="0070016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76A4AD" w14:textId="77777777" w:rsidTr="009E090C">
        <w:tc>
          <w:tcPr>
            <w:tcW w:w="8524" w:type="dxa"/>
          </w:tcPr>
          <w:p w14:paraId="77A03EE7" w14:textId="77777777" w:rsidR="00982BC8" w:rsidRPr="00ED5309" w:rsidRDefault="00982BC8" w:rsidP="0034465E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900/10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599A14FC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723E523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071A1E2D" w14:textId="56EEA95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10044924" w14:textId="10A0FBDB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BF102A4" w14:textId="77777777" w:rsidTr="009E090C">
        <w:tc>
          <w:tcPr>
            <w:tcW w:w="8524" w:type="dxa"/>
          </w:tcPr>
          <w:p w14:paraId="559835F9" w14:textId="1CE395A0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90 cm</w:t>
            </w:r>
          </w:p>
        </w:tc>
        <w:tc>
          <w:tcPr>
            <w:tcW w:w="1677" w:type="dxa"/>
          </w:tcPr>
          <w:p w14:paraId="4B5B62F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3DE519C9" w14:textId="77777777" w:rsidTr="009E090C">
        <w:tc>
          <w:tcPr>
            <w:tcW w:w="8524" w:type="dxa"/>
          </w:tcPr>
          <w:p w14:paraId="37FEFDAF" w14:textId="61EFC9E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C56ED9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4C0742E" w14:textId="77777777" w:rsidTr="009E090C">
        <w:tc>
          <w:tcPr>
            <w:tcW w:w="8524" w:type="dxa"/>
          </w:tcPr>
          <w:p w14:paraId="191B17C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 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3F6AF18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5D7D954" w14:textId="77777777" w:rsidTr="009E090C">
        <w:tc>
          <w:tcPr>
            <w:tcW w:w="8524" w:type="dxa"/>
          </w:tcPr>
          <w:p w14:paraId="6635BBA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77" w:type="dxa"/>
          </w:tcPr>
          <w:p w14:paraId="366D300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BFDB2E3" w14:textId="77777777" w:rsidTr="009E090C">
        <w:tc>
          <w:tcPr>
            <w:tcW w:w="8524" w:type="dxa"/>
          </w:tcPr>
          <w:p w14:paraId="14B9371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20845E4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1122991A" w14:textId="4A3766A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77" w:type="dxa"/>
          </w:tcPr>
          <w:p w14:paraId="775827D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4A59" w:rsidRPr="00ED5309" w14:paraId="3215CA60" w14:textId="77777777" w:rsidTr="009E090C">
        <w:tc>
          <w:tcPr>
            <w:tcW w:w="8524" w:type="dxa"/>
          </w:tcPr>
          <w:p w14:paraId="40CF77B3" w14:textId="4A6AD7D5" w:rsidR="00DE4A59" w:rsidRPr="00ED5309" w:rsidRDefault="00DE4A59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77" w:type="dxa"/>
          </w:tcPr>
          <w:p w14:paraId="722FE29E" w14:textId="4C67BCA2" w:rsidR="00DE4A59" w:rsidRPr="00ED5309" w:rsidRDefault="00DE4A59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D2800A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2AE055F" w14:textId="501BA58F" w:rsidR="00982BC8" w:rsidRPr="00DE4A59" w:rsidRDefault="00982BC8" w:rsidP="00406D8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E4A59">
        <w:rPr>
          <w:rFonts w:asciiTheme="minorHAnsi" w:hAnsiTheme="minorHAnsi" w:cstheme="minorHAnsi"/>
          <w:sz w:val="22"/>
          <w:szCs w:val="22"/>
        </w:rPr>
        <w:t>GABINET SEGREGACJI MEDYCZN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130EBBCB" w14:textId="77777777" w:rsidTr="00DE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5910ED5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96E2F0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D016401" w14:textId="77777777" w:rsidTr="00DE4A59">
        <w:tc>
          <w:tcPr>
            <w:tcW w:w="8524" w:type="dxa"/>
          </w:tcPr>
          <w:p w14:paraId="374720A8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EBC9291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34F8DBB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dozownik środka dezynfekcyjnego,</w:t>
            </w:r>
          </w:p>
          <w:p w14:paraId="7DFD1C97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723ECF01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6E9846D5" w14:textId="7FE6F02D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62E241C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67BF6995" w14:textId="77777777" w:rsidTr="00DE4A59">
        <w:tc>
          <w:tcPr>
            <w:tcW w:w="8524" w:type="dxa"/>
          </w:tcPr>
          <w:p w14:paraId="59663A80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41DF2CEC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9CB2D35" w14:textId="5998DA7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72920B10" w14:textId="1BCEB7DA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171D781" w14:textId="77777777" w:rsidTr="00DE4A59">
        <w:tc>
          <w:tcPr>
            <w:tcW w:w="8524" w:type="dxa"/>
          </w:tcPr>
          <w:p w14:paraId="3542743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51720C5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DE4A59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50710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6C0DB47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64D15B0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4E9CEF22" w14:textId="58020BA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758EC6E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893D194" w14:textId="77777777" w:rsidTr="00DE4A59">
        <w:tc>
          <w:tcPr>
            <w:tcW w:w="8524" w:type="dxa"/>
          </w:tcPr>
          <w:p w14:paraId="076510E9" w14:textId="6184F7C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77" w:type="dxa"/>
          </w:tcPr>
          <w:p w14:paraId="4B467218" w14:textId="3695DB53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73491A1" w14:textId="77777777" w:rsidTr="00DE4A59">
        <w:tc>
          <w:tcPr>
            <w:tcW w:w="8524" w:type="dxa"/>
          </w:tcPr>
          <w:p w14:paraId="09DC0E9C" w14:textId="45217FE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677" w:type="dxa"/>
          </w:tcPr>
          <w:p w14:paraId="5A29231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4F9BADF" w14:textId="77777777" w:rsidTr="00DE4A59">
        <w:tc>
          <w:tcPr>
            <w:tcW w:w="8524" w:type="dxa"/>
          </w:tcPr>
          <w:p w14:paraId="36C3D0FD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11354B5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77" w:type="dxa"/>
          </w:tcPr>
          <w:p w14:paraId="4498CCE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7C30491" w14:textId="77777777" w:rsidTr="00DE4A59">
        <w:tc>
          <w:tcPr>
            <w:tcW w:w="8524" w:type="dxa"/>
          </w:tcPr>
          <w:p w14:paraId="6B82C7A3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1331B520" w14:textId="3134A42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77" w:type="dxa"/>
          </w:tcPr>
          <w:p w14:paraId="74FE384E" w14:textId="2E0BC2F7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0B290E" w14:textId="77777777" w:rsidTr="00DE4A59">
        <w:tc>
          <w:tcPr>
            <w:tcW w:w="8524" w:type="dxa"/>
          </w:tcPr>
          <w:p w14:paraId="6F930EC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77ABF6C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B266F7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2C8F970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1BA1BD1D" w14:textId="4B8925F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26E0C5A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40F81C0" w14:textId="77777777" w:rsidTr="00DE4A59">
        <w:tc>
          <w:tcPr>
            <w:tcW w:w="8524" w:type="dxa"/>
          </w:tcPr>
          <w:p w14:paraId="62B1A6E8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545CF676" w14:textId="211FE538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57A1A9A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6FF70F3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F82CCD1" w14:textId="77777777" w:rsidTr="00DE4A59">
        <w:tc>
          <w:tcPr>
            <w:tcW w:w="8524" w:type="dxa"/>
          </w:tcPr>
          <w:p w14:paraId="4FCFEE3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6F27AA3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F57A411" w14:textId="0CA42970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703E0CE5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11F19BC3" w14:textId="6782FD8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77" w:type="dxa"/>
          </w:tcPr>
          <w:p w14:paraId="7CF148C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45A2607" w14:textId="77777777" w:rsidTr="00DE4A59">
        <w:tc>
          <w:tcPr>
            <w:tcW w:w="8524" w:type="dxa"/>
          </w:tcPr>
          <w:p w14:paraId="67F860F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3EABD06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6067950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00CD069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77" w:type="dxa"/>
          </w:tcPr>
          <w:p w14:paraId="54816DB2" w14:textId="02278E75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F7D4FBF" w14:textId="77777777" w:rsidTr="00DE4A59">
        <w:tc>
          <w:tcPr>
            <w:tcW w:w="8524" w:type="dxa"/>
          </w:tcPr>
          <w:p w14:paraId="117189C0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lastRenderedPageBreak/>
              <w:t xml:space="preserve">szyby stolarki okiennej od wewnątrz foliowane folią mleczną </w:t>
            </w:r>
          </w:p>
          <w:p w14:paraId="4BBE4EDC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5EE42C08" w14:textId="1C53DE3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77" w:type="dxa"/>
          </w:tcPr>
          <w:p w14:paraId="727A0E23" w14:textId="2201245E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8A3B1FB" w14:textId="77777777" w:rsidTr="00DE4A59">
        <w:tc>
          <w:tcPr>
            <w:tcW w:w="8524" w:type="dxa"/>
          </w:tcPr>
          <w:p w14:paraId="1569361F" w14:textId="4F9F987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77" w:type="dxa"/>
          </w:tcPr>
          <w:p w14:paraId="004DEDA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AEFC38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B2BDB24" w14:textId="2AF3FC98" w:rsidR="00982BC8" w:rsidRPr="00DE4A59" w:rsidRDefault="00982BC8" w:rsidP="00406D89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E4A59">
        <w:rPr>
          <w:rFonts w:asciiTheme="minorHAnsi" w:hAnsiTheme="minorHAnsi" w:cstheme="minorHAnsi"/>
          <w:sz w:val="22"/>
          <w:szCs w:val="22"/>
        </w:rPr>
        <w:t>GABINET SEGREGACJI MEDYCZN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248DC4B0" w14:textId="77777777" w:rsidTr="00DE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0C82E586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14ABF97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A745900" w14:textId="77777777" w:rsidTr="00DE4A59">
        <w:tc>
          <w:tcPr>
            <w:tcW w:w="8524" w:type="dxa"/>
          </w:tcPr>
          <w:p w14:paraId="6DBF5CD7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1599A31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57D2DD4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E540AA9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929DDC5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62DA974" w14:textId="38AA2CB5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60CAADA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9828ADD" w14:textId="77777777" w:rsidTr="00DE4A59">
        <w:tc>
          <w:tcPr>
            <w:tcW w:w="8524" w:type="dxa"/>
          </w:tcPr>
          <w:p w14:paraId="3C872878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8286AC6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194E5FA" w14:textId="7381FD2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38477C91" w14:textId="71C3C3A3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03E4C5A" w14:textId="77777777" w:rsidTr="00DE4A59">
        <w:tc>
          <w:tcPr>
            <w:tcW w:w="8524" w:type="dxa"/>
          </w:tcPr>
          <w:p w14:paraId="1015FF0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36E47E1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DE4A59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C6F39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497B54D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1B71F76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7E2CC83C" w14:textId="5CD9ECD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170AB13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E5A5640" w14:textId="77777777" w:rsidTr="00DE4A59">
        <w:tc>
          <w:tcPr>
            <w:tcW w:w="8524" w:type="dxa"/>
          </w:tcPr>
          <w:p w14:paraId="4103CE5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,</w:t>
            </w:r>
          </w:p>
        </w:tc>
        <w:tc>
          <w:tcPr>
            <w:tcW w:w="1677" w:type="dxa"/>
          </w:tcPr>
          <w:p w14:paraId="4A0FE1E8" w14:textId="174A69DF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D4DDE06" w14:textId="77777777" w:rsidTr="00DE4A59">
        <w:tc>
          <w:tcPr>
            <w:tcW w:w="8524" w:type="dxa"/>
          </w:tcPr>
          <w:p w14:paraId="4AABAE57" w14:textId="78FC4BE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677" w:type="dxa"/>
          </w:tcPr>
          <w:p w14:paraId="374C185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D8A23E1" w14:textId="77777777" w:rsidTr="00DE4A59">
        <w:tc>
          <w:tcPr>
            <w:tcW w:w="8524" w:type="dxa"/>
          </w:tcPr>
          <w:p w14:paraId="2F4B7D06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7E0817E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77" w:type="dxa"/>
          </w:tcPr>
          <w:p w14:paraId="178B13F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652A541" w14:textId="77777777" w:rsidTr="00DE4A59">
        <w:tc>
          <w:tcPr>
            <w:tcW w:w="8524" w:type="dxa"/>
          </w:tcPr>
          <w:p w14:paraId="478F423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5DEBD26E" w14:textId="2F5F604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77" w:type="dxa"/>
          </w:tcPr>
          <w:p w14:paraId="3AF4A45F" w14:textId="1CCC5E50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201506" w14:textId="77777777" w:rsidTr="00DE4A59">
        <w:tc>
          <w:tcPr>
            <w:tcW w:w="8524" w:type="dxa"/>
          </w:tcPr>
          <w:p w14:paraId="3B9A992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4F29EF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5AC9919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1E2631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64FFFCAF" w14:textId="01F959F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4B8DC08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082D12" w14:textId="77777777" w:rsidTr="00DE4A59">
        <w:tc>
          <w:tcPr>
            <w:tcW w:w="8524" w:type="dxa"/>
          </w:tcPr>
          <w:p w14:paraId="2F074458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44D5B68A" w14:textId="007088D3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410D9EB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428F219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6A8981F" w14:textId="77777777" w:rsidTr="00DE4A59">
        <w:tc>
          <w:tcPr>
            <w:tcW w:w="8524" w:type="dxa"/>
          </w:tcPr>
          <w:p w14:paraId="0D1C491A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112D104A" w14:textId="55FCA88D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8D68FF2" w14:textId="3C7F3D7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2A5CFF12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3CB5BA25" w14:textId="58DB0AE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77" w:type="dxa"/>
          </w:tcPr>
          <w:p w14:paraId="22B2F68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A50F8B2" w14:textId="77777777" w:rsidTr="00DE4A59">
        <w:tc>
          <w:tcPr>
            <w:tcW w:w="8524" w:type="dxa"/>
          </w:tcPr>
          <w:p w14:paraId="4CE0B97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64392DF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0A5BEC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1952598" w14:textId="663F37E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,</w:t>
            </w:r>
          </w:p>
        </w:tc>
        <w:tc>
          <w:tcPr>
            <w:tcW w:w="1677" w:type="dxa"/>
          </w:tcPr>
          <w:p w14:paraId="01D02CBD" w14:textId="42748450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D72B73B" w14:textId="77777777" w:rsidTr="00DE4A59">
        <w:tc>
          <w:tcPr>
            <w:tcW w:w="8524" w:type="dxa"/>
          </w:tcPr>
          <w:p w14:paraId="7F619AAE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5E780A22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3E299D2F" w14:textId="2250AB4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,</w:t>
            </w:r>
          </w:p>
        </w:tc>
        <w:tc>
          <w:tcPr>
            <w:tcW w:w="1677" w:type="dxa"/>
          </w:tcPr>
          <w:p w14:paraId="5D7FDDF4" w14:textId="5189F5DB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CEB7F25" w14:textId="77777777" w:rsidTr="00DE4A59">
        <w:tc>
          <w:tcPr>
            <w:tcW w:w="8524" w:type="dxa"/>
          </w:tcPr>
          <w:p w14:paraId="04EC00E5" w14:textId="5FD9C2C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77" w:type="dxa"/>
          </w:tcPr>
          <w:p w14:paraId="6CEAF5F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17963B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8F342F0" w14:textId="2F3671A7" w:rsidR="00982BC8" w:rsidRPr="00DE4A59" w:rsidRDefault="00982BC8" w:rsidP="00406D89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E4A59">
        <w:rPr>
          <w:rFonts w:asciiTheme="minorHAnsi" w:hAnsiTheme="minorHAnsi" w:cstheme="minorHAnsi"/>
          <w:sz w:val="22"/>
          <w:szCs w:val="22"/>
        </w:rPr>
        <w:t>POMIESZCZENIE SOCJALNE PERSONELU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44C6FD69" w14:textId="77777777" w:rsidTr="00DE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575BDAC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9E4420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357E5EB" w14:textId="77777777" w:rsidTr="00DE4A59">
        <w:tc>
          <w:tcPr>
            <w:tcW w:w="8524" w:type="dxa"/>
          </w:tcPr>
          <w:p w14:paraId="20F4756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5D486BC5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3E5B5ABB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1B47C91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141BAF34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051D2048" w14:textId="6B00E135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496C1B1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06ADB99" w14:textId="77777777" w:rsidTr="00DE4A59">
        <w:tc>
          <w:tcPr>
            <w:tcW w:w="8524" w:type="dxa"/>
          </w:tcPr>
          <w:p w14:paraId="6E1C5AC9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0D3B8D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568138F" w14:textId="38C14F0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64C338E7" w14:textId="7C474FA3" w:rsidR="00982BC8" w:rsidRPr="00ED5309" w:rsidRDefault="00DE4A59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A78A99" w14:textId="77777777" w:rsidTr="00DE4A59">
        <w:tc>
          <w:tcPr>
            <w:tcW w:w="8524" w:type="dxa"/>
          </w:tcPr>
          <w:p w14:paraId="0E7742B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104740E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18925A6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41A3E662" w14:textId="7B0CE53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7CA0ED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1F2984" w14:textId="77777777" w:rsidTr="00DE4A59">
        <w:tc>
          <w:tcPr>
            <w:tcW w:w="8524" w:type="dxa"/>
          </w:tcPr>
          <w:p w14:paraId="0F7CD02C" w14:textId="051EC55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77" w:type="dxa"/>
          </w:tcPr>
          <w:p w14:paraId="424AF17D" w14:textId="09BF8638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4354A85" w14:textId="77777777" w:rsidTr="00DE4A59">
        <w:tc>
          <w:tcPr>
            <w:tcW w:w="8524" w:type="dxa"/>
          </w:tcPr>
          <w:p w14:paraId="56889660" w14:textId="1267B0FF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77" w:type="dxa"/>
          </w:tcPr>
          <w:p w14:paraId="50FDD084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9032211" w14:textId="77777777" w:rsidTr="00DE4A59">
        <w:tc>
          <w:tcPr>
            <w:tcW w:w="8524" w:type="dxa"/>
          </w:tcPr>
          <w:p w14:paraId="5D95042E" w14:textId="275E3A48" w:rsidR="0034687C" w:rsidRPr="00135D92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77" w:type="dxa"/>
          </w:tcPr>
          <w:p w14:paraId="38CE2F8E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E00A80D" w14:textId="77777777" w:rsidTr="00DE4A59">
        <w:tc>
          <w:tcPr>
            <w:tcW w:w="8524" w:type="dxa"/>
          </w:tcPr>
          <w:p w14:paraId="683ECAF4" w14:textId="0DE0904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77" w:type="dxa"/>
          </w:tcPr>
          <w:p w14:paraId="4BFCD83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580D10C" w14:textId="77777777" w:rsidTr="00DE4A59">
        <w:tc>
          <w:tcPr>
            <w:tcW w:w="8524" w:type="dxa"/>
          </w:tcPr>
          <w:p w14:paraId="3A3BD948" w14:textId="6B20069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tolik świetlicowy, na nogach metalowych, konstrukcja oraz materiał umożliwiający okresową dezynfekcję, wymiary (+/- 5cm): średnica ok. 100 cm, wysokość ok. 72 cm</w:t>
            </w:r>
          </w:p>
        </w:tc>
        <w:tc>
          <w:tcPr>
            <w:tcW w:w="1677" w:type="dxa"/>
          </w:tcPr>
          <w:p w14:paraId="250B81D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9E09F2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947C882" w14:textId="1DA45766" w:rsidR="00982BC8" w:rsidRPr="00093542" w:rsidRDefault="00982BC8" w:rsidP="00406D89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44D96F28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11E3F59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150D3C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076221F" w14:textId="77777777" w:rsidTr="00093542">
        <w:tc>
          <w:tcPr>
            <w:tcW w:w="8524" w:type="dxa"/>
          </w:tcPr>
          <w:p w14:paraId="648A20B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2167F8D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542800FD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DBACFAA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2BD79DC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9F8C33D" w14:textId="125C9D92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3766DE9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63324A" w14:textId="77777777" w:rsidTr="00093542">
        <w:tc>
          <w:tcPr>
            <w:tcW w:w="8524" w:type="dxa"/>
          </w:tcPr>
          <w:p w14:paraId="4F07BBE1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76BF7E8D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B66EE65" w14:textId="1BCC942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26D4663E" w14:textId="1C4A01ED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AFD9E33" w14:textId="77777777" w:rsidTr="00093542">
        <w:tc>
          <w:tcPr>
            <w:tcW w:w="8524" w:type="dxa"/>
          </w:tcPr>
          <w:p w14:paraId="218D0B97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3B025701" w14:textId="77777777" w:rsidR="00982BC8" w:rsidRPr="00093542" w:rsidRDefault="00982BC8" w:rsidP="00406D89">
            <w:pPr>
              <w:pStyle w:val="Akapitzlist"/>
              <w:numPr>
                <w:ilvl w:val="0"/>
                <w:numId w:val="4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63D08F36" w14:textId="77777777" w:rsidR="00982BC8" w:rsidRPr="00093542" w:rsidRDefault="00982BC8" w:rsidP="00406D89">
            <w:pPr>
              <w:pStyle w:val="Akapitzlist"/>
              <w:numPr>
                <w:ilvl w:val="0"/>
                <w:numId w:val="4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czotka do WC, wisząca, </w:t>
            </w:r>
          </w:p>
        </w:tc>
        <w:tc>
          <w:tcPr>
            <w:tcW w:w="1677" w:type="dxa"/>
          </w:tcPr>
          <w:p w14:paraId="5313004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25E0F9" w14:textId="77777777" w:rsidTr="00093542">
        <w:tc>
          <w:tcPr>
            <w:tcW w:w="8524" w:type="dxa"/>
          </w:tcPr>
          <w:p w14:paraId="0EAAC32D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480E551D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8E4031D" w14:textId="0615B81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0E58579D" w14:textId="5F6BA49C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E34A07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3FD3114" w14:textId="63426F7D" w:rsidR="00982BC8" w:rsidRPr="00093542" w:rsidRDefault="00982BC8" w:rsidP="00406D89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BRUDOWNIK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49A3202B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3508E0E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646674F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40CB1" w:rsidRPr="00ED5309" w14:paraId="2AC38AD3" w14:textId="77777777" w:rsidTr="00093542">
        <w:tc>
          <w:tcPr>
            <w:tcW w:w="8537" w:type="dxa"/>
          </w:tcPr>
          <w:p w14:paraId="72959FBD" w14:textId="01EDB09E" w:rsidR="00940CB1" w:rsidRPr="00ED5309" w:rsidRDefault="009621EE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>acerato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godnie z opisem z załącznika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do OPZ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ume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8032DB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64" w:type="dxa"/>
          </w:tcPr>
          <w:p w14:paraId="711E1975" w14:textId="00E79160" w:rsidR="00940CB1" w:rsidRPr="00ED5309" w:rsidRDefault="00940CB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0CB1" w:rsidRPr="00ED5309" w14:paraId="268B2EEE" w14:textId="77777777" w:rsidTr="00093542">
        <w:tc>
          <w:tcPr>
            <w:tcW w:w="8537" w:type="dxa"/>
          </w:tcPr>
          <w:p w14:paraId="2AB19B18" w14:textId="6C6A81C3" w:rsidR="00940CB1" w:rsidRPr="00ED5309" w:rsidRDefault="009621EE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>yjnia do kaczek i basenów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ume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8032DB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64" w:type="dxa"/>
          </w:tcPr>
          <w:p w14:paraId="7A97A468" w14:textId="04647433" w:rsidR="00940CB1" w:rsidRPr="00ED5309" w:rsidRDefault="00940CB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2A9494F" w14:textId="77777777" w:rsidTr="00093542">
        <w:tc>
          <w:tcPr>
            <w:tcW w:w="8537" w:type="dxa"/>
          </w:tcPr>
          <w:p w14:paraId="1216010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132BA4A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221AB09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20AB3F61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64AB2E2C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6174832" w14:textId="0A4514B8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64" w:type="dxa"/>
          </w:tcPr>
          <w:p w14:paraId="1639637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E145D7F" w14:textId="77777777" w:rsidTr="00093542">
        <w:tc>
          <w:tcPr>
            <w:tcW w:w="8537" w:type="dxa"/>
          </w:tcPr>
          <w:p w14:paraId="236E3252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58D265D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305AEEE" w14:textId="4D01100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64" w:type="dxa"/>
          </w:tcPr>
          <w:p w14:paraId="2C149E94" w14:textId="1AE04317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33B109E" w14:textId="77777777" w:rsidTr="00093542">
        <w:tc>
          <w:tcPr>
            <w:tcW w:w="8537" w:type="dxa"/>
          </w:tcPr>
          <w:p w14:paraId="5E53A0C9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494C1C15" w14:textId="77777777" w:rsidR="00982BC8" w:rsidRPr="00093542" w:rsidRDefault="00982BC8" w:rsidP="00406D89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07DE1C09" w14:textId="6E47A728" w:rsidR="00982BC8" w:rsidRPr="00093542" w:rsidRDefault="00982BC8" w:rsidP="00406D89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64" w:type="dxa"/>
          </w:tcPr>
          <w:p w14:paraId="6EE646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2977776" w14:textId="77777777" w:rsidTr="00093542">
        <w:tc>
          <w:tcPr>
            <w:tcW w:w="8537" w:type="dxa"/>
          </w:tcPr>
          <w:p w14:paraId="5BF94B3F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05C8A587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D82E642" w14:textId="4DE4AB7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21C8775A" w14:textId="29DB62AD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0414B6" w14:textId="77777777" w:rsidTr="00093542">
        <w:tc>
          <w:tcPr>
            <w:tcW w:w="8537" w:type="dxa"/>
          </w:tcPr>
          <w:p w14:paraId="27CEB37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3FC7047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38461D0" w14:textId="77777777" w:rsidTr="00093542">
        <w:tc>
          <w:tcPr>
            <w:tcW w:w="8537" w:type="dxa"/>
          </w:tcPr>
          <w:p w14:paraId="249B7A23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pust podłogowy, z rusztem kratowym, przeciwpoślizgowym,</w:t>
            </w:r>
          </w:p>
          <w:p w14:paraId="7BA95964" w14:textId="77777777" w:rsidR="00982BC8" w:rsidRPr="00ED5309" w:rsidRDefault="00982BC8" w:rsidP="0034465E">
            <w:p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</w:t>
            </w:r>
          </w:p>
          <w:p w14:paraId="2AD758E0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2279537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1AC15AD5" w14:textId="77777777" w:rsidTr="00093542">
        <w:tc>
          <w:tcPr>
            <w:tcW w:w="8537" w:type="dxa"/>
          </w:tcPr>
          <w:p w14:paraId="28A9310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estaw gospodarczy metalowy (np. ze stali nierdzewnej), w tym:</w:t>
            </w:r>
          </w:p>
          <w:p w14:paraId="7DCA5917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zlew gospodarczy (niski) ze stali nierdzewnej, z odchylaną kratą,</w:t>
            </w:r>
          </w:p>
          <w:p w14:paraId="56C8C41C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wymiary (+/-5cm): szerokość ok. 60 cm, głębokość ok. 40 cm, wysokość ok. 25 cm + fartuch naścienny ok. 20 cm, z zintegrowaną szafką podzlewową tworzący jednocześnie stelaż mocujący, wykonanie stal nierdzewna,</w:t>
            </w:r>
          </w:p>
          <w:p w14:paraId="6F1850A4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 xml:space="preserve">uwaga: wysokość górnej krawędzi całości zestawu zamontować 50 cm licząc do poziomu posadzki, </w:t>
            </w:r>
          </w:p>
          <w:p w14:paraId="12DAA80E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dozownik mydła w płynie,</w:t>
            </w:r>
          </w:p>
          <w:p w14:paraId="696DD9F4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dozownik środka dezynfekcyjnego,</w:t>
            </w:r>
          </w:p>
          <w:p w14:paraId="364F60AC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1E3C8A11" w14:textId="58928025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</w:t>
            </w:r>
          </w:p>
        </w:tc>
        <w:tc>
          <w:tcPr>
            <w:tcW w:w="1664" w:type="dxa"/>
          </w:tcPr>
          <w:p w14:paraId="1389710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8F3AFAE" w14:textId="77777777" w:rsidTr="00093542">
        <w:tc>
          <w:tcPr>
            <w:tcW w:w="8537" w:type="dxa"/>
          </w:tcPr>
          <w:p w14:paraId="06C64F9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64" w:type="dxa"/>
          </w:tcPr>
          <w:p w14:paraId="00E7D56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93542" w:rsidRPr="00ED5309" w14:paraId="5E232E0E" w14:textId="77777777" w:rsidTr="00093542">
        <w:tc>
          <w:tcPr>
            <w:tcW w:w="8537" w:type="dxa"/>
          </w:tcPr>
          <w:p w14:paraId="2723DA62" w14:textId="162F4D19" w:rsidR="00093542" w:rsidRPr="00ED5309" w:rsidRDefault="0009354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64" w:type="dxa"/>
          </w:tcPr>
          <w:p w14:paraId="257D9754" w14:textId="3814D7BE" w:rsidR="00093542" w:rsidRPr="00ED5309" w:rsidRDefault="0009354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1244038" w14:textId="2E095BD5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90A8695" w14:textId="6B91F5B4" w:rsidR="00982BC8" w:rsidRPr="00093542" w:rsidRDefault="00982BC8" w:rsidP="00406D89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MAGAZYN BRUDNEJ BIELIZNY i ODPADÓW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26B1CC38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3DA0AA6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7ED75A5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58FC9FC" w14:textId="77777777" w:rsidTr="00093542">
        <w:tc>
          <w:tcPr>
            <w:tcW w:w="8537" w:type="dxa"/>
          </w:tcPr>
          <w:p w14:paraId="0DF449B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ontener na odpady 120 l,</w:t>
            </w:r>
          </w:p>
          <w:p w14:paraId="6FBC2B32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materiał: tworzywo sztuczne, wyposażony w kółka jezdne,</w:t>
            </w:r>
          </w:p>
        </w:tc>
        <w:tc>
          <w:tcPr>
            <w:tcW w:w="1664" w:type="dxa"/>
          </w:tcPr>
          <w:p w14:paraId="20D20ED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844A2C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C24E0FE" w14:textId="456D6FDE" w:rsidR="00982BC8" w:rsidRPr="00093542" w:rsidRDefault="00982BC8" w:rsidP="00406D89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PRO MORTE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4B6EB5E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1DD8350F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0A78508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D8E8502" w14:textId="77777777" w:rsidTr="00093542">
        <w:tc>
          <w:tcPr>
            <w:tcW w:w="8549" w:type="dxa"/>
          </w:tcPr>
          <w:p w14:paraId="38704D31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74E14B0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197C6D25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573E9AD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AD86564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AB69B79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52" w:type="dxa"/>
          </w:tcPr>
          <w:p w14:paraId="0A774B4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9446AE0" w14:textId="77777777" w:rsidTr="00093542">
        <w:tc>
          <w:tcPr>
            <w:tcW w:w="8549" w:type="dxa"/>
          </w:tcPr>
          <w:p w14:paraId="7F915E63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6DEF2CE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2157F9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52" w:type="dxa"/>
          </w:tcPr>
          <w:p w14:paraId="7DCD550A" w14:textId="19E848F3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0C4B4D8" w14:textId="77777777" w:rsidTr="00093542">
        <w:tc>
          <w:tcPr>
            <w:tcW w:w="8549" w:type="dxa"/>
          </w:tcPr>
          <w:p w14:paraId="60C4F22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7E8AE01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79E815" w14:textId="77777777" w:rsidTr="00093542">
        <w:tc>
          <w:tcPr>
            <w:tcW w:w="8549" w:type="dxa"/>
          </w:tcPr>
          <w:p w14:paraId="055A8323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pust podłogowy, z rusztem kratowym, przeciwpoślizgowym,</w:t>
            </w:r>
          </w:p>
          <w:p w14:paraId="7C657FD2" w14:textId="77777777" w:rsidR="00982BC8" w:rsidRPr="00ED5309" w:rsidRDefault="00982BC8" w:rsidP="0034465E">
            <w:p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</w:t>
            </w:r>
          </w:p>
          <w:p w14:paraId="5CE59EA3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7003BD1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F123A6D" w14:textId="77777777" w:rsidTr="00093542">
        <w:tc>
          <w:tcPr>
            <w:tcW w:w="8549" w:type="dxa"/>
          </w:tcPr>
          <w:p w14:paraId="1F05A8FE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3730D32B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6721E99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52" w:type="dxa"/>
          </w:tcPr>
          <w:p w14:paraId="1B0C39CD" w14:textId="0CD97F14" w:rsidR="00982BC8" w:rsidRPr="00ED5309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93542" w:rsidRPr="00ED5309" w14:paraId="7B401160" w14:textId="77777777" w:rsidTr="00093542">
        <w:tc>
          <w:tcPr>
            <w:tcW w:w="8549" w:type="dxa"/>
          </w:tcPr>
          <w:p w14:paraId="48759192" w14:textId="26C53B28" w:rsidR="00093542" w:rsidRPr="00ED5309" w:rsidRDefault="00093542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52" w:type="dxa"/>
          </w:tcPr>
          <w:p w14:paraId="615E5718" w14:textId="074AE0B7" w:rsidR="00093542" w:rsidRPr="00ED5309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735757F" w14:textId="25662133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8E93D4A" w14:textId="59F6AE8F" w:rsidR="00982BC8" w:rsidRPr="0009354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MAGAZYN CZYSTEJ BIELIZNY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92BE47E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16E1038C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5151C62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92544F8" w14:textId="77777777" w:rsidTr="00093542">
        <w:tc>
          <w:tcPr>
            <w:tcW w:w="8549" w:type="dxa"/>
          </w:tcPr>
          <w:p w14:paraId="33E98832" w14:textId="591A000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</w:t>
            </w:r>
          </w:p>
        </w:tc>
        <w:tc>
          <w:tcPr>
            <w:tcW w:w="1652" w:type="dxa"/>
          </w:tcPr>
          <w:p w14:paraId="211AB88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5D3AD9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4B76F57" w14:textId="280A5DC6" w:rsidR="00982BC8" w:rsidRPr="0009354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MAGAZYN SPRZĘTU i APARATURY MEDYCZN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1BDA890D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6C37559D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21DC4F4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8B66E08" w14:textId="77777777" w:rsidTr="00093542">
        <w:tc>
          <w:tcPr>
            <w:tcW w:w="8549" w:type="dxa"/>
          </w:tcPr>
          <w:p w14:paraId="29C86FEC" w14:textId="7CA5275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</w:t>
            </w:r>
          </w:p>
        </w:tc>
        <w:tc>
          <w:tcPr>
            <w:tcW w:w="1652" w:type="dxa"/>
          </w:tcPr>
          <w:p w14:paraId="097A6D0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DD143BE" w14:textId="77777777" w:rsidTr="00093542">
        <w:tc>
          <w:tcPr>
            <w:tcW w:w="8549" w:type="dxa"/>
          </w:tcPr>
          <w:p w14:paraId="49A7E85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gniazda elektryczne strefy ładowania sprzętu medycznego</w:t>
            </w:r>
          </w:p>
          <w:p w14:paraId="498A5895" w14:textId="0EECD9A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zstaw gniazd co 60 cm, nadblatowe</w:t>
            </w:r>
          </w:p>
        </w:tc>
        <w:tc>
          <w:tcPr>
            <w:tcW w:w="1652" w:type="dxa"/>
          </w:tcPr>
          <w:p w14:paraId="5B751E5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371939F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0C4C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4294687" w14:textId="448A0DB9" w:rsidR="00982BC8" w:rsidRPr="0009354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D04ECAB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7E83932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18B0ADB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AD11F22" w14:textId="77777777" w:rsidTr="00093542">
        <w:tc>
          <w:tcPr>
            <w:tcW w:w="8549" w:type="dxa"/>
          </w:tcPr>
          <w:p w14:paraId="50F835E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52" w:type="dxa"/>
          </w:tcPr>
          <w:p w14:paraId="5D38102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5944ED6" w14:textId="77777777" w:rsidTr="00093542">
        <w:tc>
          <w:tcPr>
            <w:tcW w:w="8549" w:type="dxa"/>
          </w:tcPr>
          <w:p w14:paraId="53A42934" w14:textId="028B4FD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52" w:type="dxa"/>
          </w:tcPr>
          <w:p w14:paraId="5BCD7F2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</w:tbl>
    <w:p w14:paraId="55A16D1D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E3D7AA" w14:textId="77777777" w:rsidR="00982BC8" w:rsidRPr="00135D92" w:rsidRDefault="00982BC8" w:rsidP="00982B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KONSULTA</w:t>
      </w:r>
      <w:r w:rsidRPr="00135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YJNY:</w:t>
      </w:r>
    </w:p>
    <w:p w14:paraId="3BD55E57" w14:textId="487BD4A2" w:rsidR="00982BC8" w:rsidRPr="00135D9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5D92">
        <w:rPr>
          <w:rFonts w:asciiTheme="minorHAnsi" w:hAnsiTheme="minorHAnsi" w:cstheme="minorHAnsi"/>
          <w:color w:val="000000" w:themeColor="text1"/>
          <w:sz w:val="22"/>
          <w:szCs w:val="22"/>
        </w:rPr>
        <w:t>GABINET BADAŃ LEKARSKI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135D92" w:rsidRPr="00135D92" w14:paraId="482AF097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0390F152" w14:textId="77777777" w:rsidR="00982BC8" w:rsidRPr="00135D92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6A8695BA" w14:textId="77777777" w:rsidR="00982BC8" w:rsidRPr="00135D92" w:rsidRDefault="00982BC8" w:rsidP="003446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OŚĆ SZT./ KOMP.</w:t>
            </w:r>
          </w:p>
        </w:tc>
      </w:tr>
      <w:tr w:rsidR="00135D92" w:rsidRPr="00135D92" w14:paraId="7A6D43AB" w14:textId="77777777" w:rsidTr="00093542">
        <w:tc>
          <w:tcPr>
            <w:tcW w:w="8562" w:type="dxa"/>
          </w:tcPr>
          <w:p w14:paraId="325C9989" w14:textId="45E99B7C" w:rsidR="00982BC8" w:rsidRPr="00135D92" w:rsidRDefault="00982BC8" w:rsidP="003446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mpa zabiegowa sufitowa, jednoczaszowa, jednoramienna,</w:t>
            </w:r>
            <w:r w:rsidR="00B800B4"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godnie z opisem z załącznika</w:t>
            </w:r>
            <w:r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623FA9"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umer </w:t>
            </w:r>
            <w:r w:rsidR="00AD0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623FA9"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39" w:type="dxa"/>
          </w:tcPr>
          <w:p w14:paraId="257AFDF4" w14:textId="77777777" w:rsidR="00982BC8" w:rsidRPr="00135D92" w:rsidRDefault="00982BC8" w:rsidP="003446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982BC8" w:rsidRPr="00ED5309" w14:paraId="0D106489" w14:textId="77777777" w:rsidTr="00093542">
        <w:tc>
          <w:tcPr>
            <w:tcW w:w="8562" w:type="dxa"/>
          </w:tcPr>
          <w:p w14:paraId="4CC9E2A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808A097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E05BA16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CC0DA4C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D837CA3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85149B0" w14:textId="358277FE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39" w:type="dxa"/>
          </w:tcPr>
          <w:p w14:paraId="7184C1E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F95E02A" w14:textId="77777777" w:rsidTr="00093542">
        <w:tc>
          <w:tcPr>
            <w:tcW w:w="8562" w:type="dxa"/>
          </w:tcPr>
          <w:p w14:paraId="48EDA187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F5A9600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13975A9" w14:textId="69422E6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39" w:type="dxa"/>
          </w:tcPr>
          <w:p w14:paraId="0463B14F" w14:textId="3C03CCB4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C2F47C6" w14:textId="77777777" w:rsidTr="00093542">
        <w:tc>
          <w:tcPr>
            <w:tcW w:w="8562" w:type="dxa"/>
          </w:tcPr>
          <w:p w14:paraId="33C59B8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3EEB5B3C" w14:textId="7F5ADC61" w:rsidR="00982BC8" w:rsidRPr="00093542" w:rsidRDefault="00982BC8" w:rsidP="0034465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093542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</w:t>
            </w:r>
          </w:p>
          <w:p w14:paraId="6617EF8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F4DDD7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293732D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45A65CEA" w14:textId="5BC572B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łącza standardowe, przy zachowaniu przyłączy dostosowanych do odpowiedniej klasy czystość pomieszczenia</w:t>
            </w:r>
          </w:p>
        </w:tc>
        <w:tc>
          <w:tcPr>
            <w:tcW w:w="1639" w:type="dxa"/>
          </w:tcPr>
          <w:p w14:paraId="1A474BA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0C862AF5" w14:textId="77777777" w:rsidTr="00093542">
        <w:tc>
          <w:tcPr>
            <w:tcW w:w="8562" w:type="dxa"/>
          </w:tcPr>
          <w:p w14:paraId="7CE1508A" w14:textId="40CFC67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39" w:type="dxa"/>
          </w:tcPr>
          <w:p w14:paraId="6ADBC7A0" w14:textId="44660EF6" w:rsidR="00982BC8" w:rsidRPr="00ED5309" w:rsidRDefault="00093542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A7BE297" w14:textId="77777777" w:rsidTr="00093542">
        <w:tc>
          <w:tcPr>
            <w:tcW w:w="8562" w:type="dxa"/>
          </w:tcPr>
          <w:p w14:paraId="122AA6CA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094D4630" w14:textId="7DFD2B6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39" w:type="dxa"/>
          </w:tcPr>
          <w:p w14:paraId="748A58C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CC3C2E" w14:textId="77777777" w:rsidTr="00093542">
        <w:tc>
          <w:tcPr>
            <w:tcW w:w="8562" w:type="dxa"/>
          </w:tcPr>
          <w:p w14:paraId="7DB0AC1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7DC61A0F" w14:textId="7476F16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39" w:type="dxa"/>
          </w:tcPr>
          <w:p w14:paraId="33E2A477" w14:textId="33ECA2BB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362EE53" w14:textId="77777777" w:rsidTr="00093542">
        <w:tc>
          <w:tcPr>
            <w:tcW w:w="8562" w:type="dxa"/>
          </w:tcPr>
          <w:p w14:paraId="6E2D671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5ED9721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56F9C85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788C85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6579A32A" w14:textId="1217ADF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39" w:type="dxa"/>
          </w:tcPr>
          <w:p w14:paraId="0675770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10A6791" w14:textId="77777777" w:rsidTr="00093542">
        <w:tc>
          <w:tcPr>
            <w:tcW w:w="8562" w:type="dxa"/>
          </w:tcPr>
          <w:p w14:paraId="17409F96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2536EF8C" w14:textId="5D7476AF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5B0B08E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39" w:type="dxa"/>
          </w:tcPr>
          <w:p w14:paraId="5160939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9861512" w14:textId="77777777" w:rsidTr="00093542">
        <w:tc>
          <w:tcPr>
            <w:tcW w:w="8562" w:type="dxa"/>
          </w:tcPr>
          <w:p w14:paraId="488DD82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04A9804C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ABA552" w14:textId="05199057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54F22017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733CE24" w14:textId="3178F94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39" w:type="dxa"/>
          </w:tcPr>
          <w:p w14:paraId="6977F1D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7D45FEE" w14:textId="77777777" w:rsidTr="00093542">
        <w:tc>
          <w:tcPr>
            <w:tcW w:w="8562" w:type="dxa"/>
          </w:tcPr>
          <w:p w14:paraId="67E31FA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0F42AB9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BBD190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0769163" w14:textId="0053D7B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39" w:type="dxa"/>
          </w:tcPr>
          <w:p w14:paraId="0FB46D5E" w14:textId="6F58536B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FC75A7F" w14:textId="77777777" w:rsidTr="00093542">
        <w:tc>
          <w:tcPr>
            <w:tcW w:w="8562" w:type="dxa"/>
          </w:tcPr>
          <w:p w14:paraId="4970EA74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0BDF3870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D84E16E" w14:textId="615A03C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39" w:type="dxa"/>
          </w:tcPr>
          <w:p w14:paraId="3DC8EA0A" w14:textId="50A0D119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637A53" w14:textId="77777777" w:rsidTr="00093542">
        <w:tc>
          <w:tcPr>
            <w:tcW w:w="8562" w:type="dxa"/>
          </w:tcPr>
          <w:p w14:paraId="7DE7A44F" w14:textId="224E5D8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39" w:type="dxa"/>
          </w:tcPr>
          <w:p w14:paraId="3A97534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26C850E" w14:textId="77777777" w:rsidTr="00093542">
        <w:tc>
          <w:tcPr>
            <w:tcW w:w="8562" w:type="dxa"/>
          </w:tcPr>
          <w:p w14:paraId="3558BB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39" w:type="dxa"/>
          </w:tcPr>
          <w:p w14:paraId="28251A3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8393D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6F2B827" w14:textId="7D4B744B" w:rsidR="00982BC8" w:rsidRPr="00C57816" w:rsidRDefault="00982BC8" w:rsidP="00406D89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GABINET BADAŃ LEKARSKI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63F15B7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788F749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3278256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ED7DC2" w:rsidRPr="00ED7DC2" w14:paraId="50B571B0" w14:textId="77777777" w:rsidTr="00C57816">
        <w:tc>
          <w:tcPr>
            <w:tcW w:w="8549" w:type="dxa"/>
          </w:tcPr>
          <w:p w14:paraId="7D30E3A5" w14:textId="732DC670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lampa zabiegowa sufitowa, jednoczaszowa, jednoramienna, </w:t>
            </w:r>
            <w:r w:rsidR="00B800B4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B800B4" w:rsidRPr="00ED7DC2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623FA9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23FA9" w:rsidRPr="00ED7D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14:paraId="579A2CCC" w14:textId="77777777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79D3A0E7" w14:textId="77777777" w:rsidTr="00940CB1">
        <w:tc>
          <w:tcPr>
            <w:tcW w:w="8549" w:type="dxa"/>
            <w:vAlign w:val="bottom"/>
          </w:tcPr>
          <w:p w14:paraId="2102C49A" w14:textId="3C2D0280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stolik do badania dla niemowląt z zamykaną szafką pod leżem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ED7DC2">
              <w:rPr>
                <w:rFonts w:asciiTheme="minorHAnsi" w:hAnsiTheme="minorHAnsi" w:cstheme="minorHAnsi"/>
                <w:sz w:val="22"/>
                <w:szCs w:val="22"/>
              </w:rPr>
              <w:t>ume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E48F3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14:paraId="023D041E" w14:textId="10F3754F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7291E8CE" w14:textId="77777777" w:rsidTr="00940CB1">
        <w:tc>
          <w:tcPr>
            <w:tcW w:w="8549" w:type="dxa"/>
            <w:vAlign w:val="bottom"/>
          </w:tcPr>
          <w:p w14:paraId="2DA3B60F" w14:textId="443BE50B" w:rsidR="0070061B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aga medyczna elektroniczna dla niemowląt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przeznaczona do ważenia dzieci do 20 kg z 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galizacją</w:t>
            </w:r>
          </w:p>
          <w:p w14:paraId="3EEE5D66" w14:textId="77777777" w:rsidR="00F3114E" w:rsidRPr="00ED7DC2" w:rsidRDefault="0070061B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funkcja HOLD</w:t>
            </w:r>
          </w:p>
          <w:p w14:paraId="0ED30702" w14:textId="249A7FCA" w:rsidR="00411261" w:rsidRPr="00ED7DC2" w:rsidRDefault="0041126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aga posiada wzrotomiarkę z ograniczniekiem</w:t>
            </w:r>
          </w:p>
          <w:p w14:paraId="5585AA6E" w14:textId="3D8C1CE7" w:rsidR="0070061B" w:rsidRPr="00ED7DC2" w:rsidRDefault="0034687C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iezawodny pomiar masy ciała netto dzięki funkcji TARA niezależnie od pieluchy albo miękkiej podkładki.</w:t>
            </w:r>
          </w:p>
          <w:p w14:paraId="135AC1F4" w14:textId="4E28D311" w:rsidR="0070061B" w:rsidRPr="00ED7DC2" w:rsidRDefault="0070061B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0000 cykli ważenia na jednym zestawie baterii, dostarczanych razem z wagą</w:t>
            </w:r>
          </w:p>
          <w:p w14:paraId="2E22DAB3" w14:textId="2895FAB9" w:rsidR="0070061B" w:rsidRPr="00ED7DC2" w:rsidRDefault="0034687C" w:rsidP="004112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lasa dokładności:  III (3)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ośność: 20 kg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odziałka (g): 5 g &lt; 10 kg &gt; 10 g</w:t>
            </w:r>
          </w:p>
        </w:tc>
        <w:tc>
          <w:tcPr>
            <w:tcW w:w="1652" w:type="dxa"/>
          </w:tcPr>
          <w:p w14:paraId="0A2CC518" w14:textId="2100D2A0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D7DC2" w:rsidRPr="00ED7DC2" w14:paraId="0CCB7153" w14:textId="77777777" w:rsidTr="00940CB1">
        <w:tc>
          <w:tcPr>
            <w:tcW w:w="8549" w:type="dxa"/>
            <w:vAlign w:val="bottom"/>
          </w:tcPr>
          <w:p w14:paraId="1D8BA7B3" w14:textId="77777777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aga medyczna elektryczna dla dzieci starszych ze wzrostomiarką</w:t>
            </w:r>
          </w:p>
          <w:p w14:paraId="7C7D3448" w14:textId="4FE68C4E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yświetlacz z możliwością obracania od strony pacjenta lub lekarza/pielęgniarki</w:t>
            </w:r>
          </w:p>
          <w:p w14:paraId="2BA2BED5" w14:textId="2288293D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kcja Body Mass Index oraz HOLD</w:t>
            </w:r>
          </w:p>
          <w:p w14:paraId="5BF0D4A9" w14:textId="03FDAFA2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bezpieczna platforma wagi zintegrowana z pomostem wagi, co przeciwdziała wywróceniu pacjenta</w:t>
            </w:r>
          </w:p>
          <w:p w14:paraId="20CA9F62" w14:textId="47A673ED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0000 cykli ważenia na jednym zestawie baterii, dostarczanych razem z wagą</w:t>
            </w:r>
          </w:p>
          <w:p w14:paraId="3CC17E6B" w14:textId="73F8D207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klasa dokładności:  III (3)</w:t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br/>
              <w:t>nośność: 200 kg</w:t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br/>
              <w:t>podziałka (g): 100 g &lt; 150 kg &gt; 200 g</w:t>
            </w:r>
          </w:p>
          <w:p w14:paraId="33886AF3" w14:textId="48632C77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zrostomierz o zakresie pomiaru: 60-200 cm i podziałce 1 mm</w:t>
            </w:r>
          </w:p>
        </w:tc>
        <w:tc>
          <w:tcPr>
            <w:tcW w:w="1652" w:type="dxa"/>
          </w:tcPr>
          <w:p w14:paraId="137BBB41" w14:textId="5CDF40BC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2437947A" w14:textId="77777777" w:rsidTr="00940CB1">
        <w:tc>
          <w:tcPr>
            <w:tcW w:w="8549" w:type="dxa"/>
            <w:vAlign w:val="bottom"/>
          </w:tcPr>
          <w:p w14:paraId="4AE7429C" w14:textId="647216A0" w:rsidR="00940CB1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40CB1" w:rsidRPr="00ED7DC2">
              <w:rPr>
                <w:rFonts w:asciiTheme="minorHAnsi" w:hAnsiTheme="minorHAnsi" w:cstheme="minorHAnsi"/>
                <w:sz w:val="22"/>
                <w:szCs w:val="22"/>
              </w:rPr>
              <w:t>nhalator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ED7DC2">
              <w:rPr>
                <w:rFonts w:asciiTheme="minorHAnsi" w:hAnsiTheme="minorHAnsi" w:cstheme="minorHAnsi"/>
                <w:sz w:val="22"/>
                <w:szCs w:val="22"/>
              </w:rPr>
              <w:t>ume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478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14:paraId="24F348AB" w14:textId="55C70970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35E530E9" w14:textId="77777777" w:rsidTr="00940CB1">
        <w:tc>
          <w:tcPr>
            <w:tcW w:w="8549" w:type="dxa"/>
            <w:vAlign w:val="bottom"/>
          </w:tcPr>
          <w:p w14:paraId="0347C352" w14:textId="7222D1FA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fotel do pobierania krwi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ED7DC2">
              <w:rPr>
                <w:rFonts w:asciiTheme="minorHAnsi" w:hAnsiTheme="minorHAnsi" w:cstheme="minorHAnsi"/>
                <w:sz w:val="22"/>
                <w:szCs w:val="22"/>
              </w:rPr>
              <w:t>ume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4784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14:paraId="731CE0B3" w14:textId="74025514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CC26CA6" w14:textId="77777777" w:rsidTr="00C57816">
        <w:tc>
          <w:tcPr>
            <w:tcW w:w="8549" w:type="dxa"/>
          </w:tcPr>
          <w:p w14:paraId="5BD75623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F105773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0F7D5B4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ECE4F35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6BC15E8C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45506D5" w14:textId="4D2207DB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7CF421D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CCD430F" w14:textId="77777777" w:rsidTr="00C57816">
        <w:tc>
          <w:tcPr>
            <w:tcW w:w="8549" w:type="dxa"/>
          </w:tcPr>
          <w:p w14:paraId="09CF03C9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65D0E393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9B76907" w14:textId="2D9435A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52" w:type="dxa"/>
          </w:tcPr>
          <w:p w14:paraId="2C44F73A" w14:textId="0A59D27E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55737A4" w14:textId="77777777" w:rsidTr="00C57816">
        <w:tc>
          <w:tcPr>
            <w:tcW w:w="8549" w:type="dxa"/>
          </w:tcPr>
          <w:p w14:paraId="1992923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2700BDF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C57816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84B97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18CB28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44ECDB4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4DA4A621" w14:textId="29DAFA0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4086257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1616F8" w14:textId="77777777" w:rsidTr="00C57816">
        <w:tc>
          <w:tcPr>
            <w:tcW w:w="8549" w:type="dxa"/>
          </w:tcPr>
          <w:p w14:paraId="2DFE7562" w14:textId="01A8D99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52" w:type="dxa"/>
          </w:tcPr>
          <w:p w14:paraId="15E9EC2C" w14:textId="6A3B0A54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1F056B" w14:textId="77777777" w:rsidTr="00C57816">
        <w:tc>
          <w:tcPr>
            <w:tcW w:w="8549" w:type="dxa"/>
          </w:tcPr>
          <w:p w14:paraId="4C7C10C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4E9C25E4" w14:textId="50B66E0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52" w:type="dxa"/>
          </w:tcPr>
          <w:p w14:paraId="57666AE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154D5C9" w14:textId="77777777" w:rsidTr="00C57816">
        <w:tc>
          <w:tcPr>
            <w:tcW w:w="8549" w:type="dxa"/>
          </w:tcPr>
          <w:p w14:paraId="341F9EE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3C1F02B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52" w:type="dxa"/>
          </w:tcPr>
          <w:p w14:paraId="0CB9072C" w14:textId="67C42136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871AC8" w14:textId="77777777" w:rsidTr="00C57816">
        <w:tc>
          <w:tcPr>
            <w:tcW w:w="8549" w:type="dxa"/>
          </w:tcPr>
          <w:p w14:paraId="1E9A5FB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2356548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41F4CA1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66F94CB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trukcja oraz materiał obicia umożliwiający okresową dezynfekcję,</w:t>
            </w:r>
          </w:p>
          <w:p w14:paraId="0500CE1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52" w:type="dxa"/>
          </w:tcPr>
          <w:p w14:paraId="0AEF186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7D83188C" w14:textId="77777777" w:rsidTr="00C57816">
        <w:tc>
          <w:tcPr>
            <w:tcW w:w="8549" w:type="dxa"/>
          </w:tcPr>
          <w:p w14:paraId="400AD7A1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7AFF15A0" w14:textId="54F9A680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36B8EC0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52" w:type="dxa"/>
          </w:tcPr>
          <w:p w14:paraId="6F43222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B6B281D" w14:textId="77777777" w:rsidTr="00C57816">
        <w:tc>
          <w:tcPr>
            <w:tcW w:w="8549" w:type="dxa"/>
          </w:tcPr>
          <w:p w14:paraId="1225FF1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56B79EF2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D598D58" w14:textId="06226E33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4F90443B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2951AAF9" w14:textId="5446BC5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52" w:type="dxa"/>
          </w:tcPr>
          <w:p w14:paraId="3D18CC8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491739E" w14:textId="77777777" w:rsidTr="00C57816">
        <w:tc>
          <w:tcPr>
            <w:tcW w:w="8549" w:type="dxa"/>
          </w:tcPr>
          <w:p w14:paraId="58EECE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5C84632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5DDDF82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278620ED" w14:textId="4E815FD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5FA9EA61" w14:textId="5DF9A4AC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347EC5E" w14:textId="77777777" w:rsidTr="00C57816">
        <w:tc>
          <w:tcPr>
            <w:tcW w:w="8549" w:type="dxa"/>
          </w:tcPr>
          <w:p w14:paraId="2B0D28DA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32E4EC5E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34C9C55" w14:textId="2B14BA4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7D16159C" w14:textId="2A07E285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1E5AC9" w14:textId="77777777" w:rsidTr="00C57816">
        <w:tc>
          <w:tcPr>
            <w:tcW w:w="8549" w:type="dxa"/>
          </w:tcPr>
          <w:p w14:paraId="0943C52B" w14:textId="4960C72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52" w:type="dxa"/>
          </w:tcPr>
          <w:p w14:paraId="07EFAF2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C7DCACA" w14:textId="77777777" w:rsidTr="00C57816">
        <w:tc>
          <w:tcPr>
            <w:tcW w:w="8549" w:type="dxa"/>
          </w:tcPr>
          <w:p w14:paraId="548D83AC" w14:textId="4798EC4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652" w:type="dxa"/>
          </w:tcPr>
          <w:p w14:paraId="54012F3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0D997D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6A35254" w14:textId="6C329DEC" w:rsidR="00982BC8" w:rsidRPr="00C57816" w:rsidRDefault="00982BC8" w:rsidP="00406D89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GABINET BADAŃ LEKARSKI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642"/>
        <w:gridCol w:w="1559"/>
      </w:tblGrid>
      <w:tr w:rsidR="00982BC8" w:rsidRPr="00ED5309" w14:paraId="5242CEAB" w14:textId="77777777" w:rsidTr="00ED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</w:tcPr>
          <w:p w14:paraId="429A029C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559" w:type="dxa"/>
          </w:tcPr>
          <w:p w14:paraId="2962E6F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40CB1" w:rsidRPr="00ED5309" w14:paraId="6AC3F217" w14:textId="77777777" w:rsidTr="00ED7DC2">
        <w:tc>
          <w:tcPr>
            <w:tcW w:w="8642" w:type="dxa"/>
          </w:tcPr>
          <w:p w14:paraId="05ED1738" w14:textId="399BCA5C" w:rsidR="00940CB1" w:rsidRPr="00ED5309" w:rsidRDefault="00711386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f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>otel ginekologiczny, zgodnie z opisem z załącznika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do OPZ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ume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="002B37BD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3A0615C" w14:textId="7035E144" w:rsidR="00940CB1" w:rsidRPr="00ED5309" w:rsidRDefault="00940CB1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16EEBD" w14:textId="77777777" w:rsidTr="00ED7DC2">
        <w:tc>
          <w:tcPr>
            <w:tcW w:w="8642" w:type="dxa"/>
          </w:tcPr>
          <w:p w14:paraId="67FF608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B26A575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4A65CDC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D453838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38A7D16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2ED6611" w14:textId="28AF09D6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559" w:type="dxa"/>
          </w:tcPr>
          <w:p w14:paraId="1871996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7DAF86" w14:textId="77777777" w:rsidTr="00ED7DC2">
        <w:tc>
          <w:tcPr>
            <w:tcW w:w="8642" w:type="dxa"/>
          </w:tcPr>
          <w:p w14:paraId="5FD1BF32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CA0C8A5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0F3E0F80" w14:textId="262E0C1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559" w:type="dxa"/>
          </w:tcPr>
          <w:p w14:paraId="5AE565C2" w14:textId="696D1342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111148D" w14:textId="77777777" w:rsidTr="00ED7DC2">
        <w:tc>
          <w:tcPr>
            <w:tcW w:w="8642" w:type="dxa"/>
          </w:tcPr>
          <w:p w14:paraId="49C37EA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6BDF61E6" w14:textId="77777777" w:rsidR="00982BC8" w:rsidRPr="00C57816" w:rsidRDefault="00982BC8" w:rsidP="0034465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C57816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podręczny sprzęt medyczny i leki, </w:t>
            </w:r>
          </w:p>
          <w:p w14:paraId="73BBB77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0379C39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7150773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sażony w zlewozmywak jednokomorowy ze stali nierdzewnej, o wymiarze: ok. Ø 450 mm, wyposażony w baterię uruchamianą bez kontaktu z dłonią,</w:t>
            </w:r>
          </w:p>
          <w:p w14:paraId="36F9E473" w14:textId="18844A9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559" w:type="dxa"/>
          </w:tcPr>
          <w:p w14:paraId="2BBDF29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2D838EF9" w14:textId="77777777" w:rsidTr="00ED7DC2">
        <w:tc>
          <w:tcPr>
            <w:tcW w:w="8642" w:type="dxa"/>
          </w:tcPr>
          <w:p w14:paraId="774E42CE" w14:textId="6EA3AF2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559" w:type="dxa"/>
          </w:tcPr>
          <w:p w14:paraId="1065D405" w14:textId="40889D8D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311B887" w14:textId="77777777" w:rsidTr="00ED7DC2">
        <w:tc>
          <w:tcPr>
            <w:tcW w:w="8642" w:type="dxa"/>
          </w:tcPr>
          <w:p w14:paraId="2B10A10D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37FF4B3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559" w:type="dxa"/>
          </w:tcPr>
          <w:p w14:paraId="57F5282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7AB8E7C" w14:textId="77777777" w:rsidTr="00ED7DC2">
        <w:tc>
          <w:tcPr>
            <w:tcW w:w="8642" w:type="dxa"/>
          </w:tcPr>
          <w:p w14:paraId="09E10FE1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1A2ACF88" w14:textId="1E9C563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559" w:type="dxa"/>
          </w:tcPr>
          <w:p w14:paraId="77684EFF" w14:textId="5410FA78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CCCF36A" w14:textId="77777777" w:rsidTr="00ED7DC2">
        <w:tc>
          <w:tcPr>
            <w:tcW w:w="8642" w:type="dxa"/>
          </w:tcPr>
          <w:p w14:paraId="0B86230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3F9D63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29C220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AD2077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36742390" w14:textId="6D3B7FA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559" w:type="dxa"/>
          </w:tcPr>
          <w:p w14:paraId="208516E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8455F6" w14:textId="77777777" w:rsidTr="00ED7DC2">
        <w:tc>
          <w:tcPr>
            <w:tcW w:w="8642" w:type="dxa"/>
          </w:tcPr>
          <w:p w14:paraId="18D3B3DB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0CA78DE9" w14:textId="0ECE6CF8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7E4EE6D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559" w:type="dxa"/>
          </w:tcPr>
          <w:p w14:paraId="33FA7C6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B08CC91" w14:textId="77777777" w:rsidTr="00ED7DC2">
        <w:tc>
          <w:tcPr>
            <w:tcW w:w="8642" w:type="dxa"/>
          </w:tcPr>
          <w:p w14:paraId="04D2341D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0F25F08A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D8993DB" w14:textId="168F710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61FA1B7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EE29B95" w14:textId="5A82F69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559" w:type="dxa"/>
          </w:tcPr>
          <w:p w14:paraId="2677551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BA9AA9" w14:textId="77777777" w:rsidTr="00ED7DC2">
        <w:tc>
          <w:tcPr>
            <w:tcW w:w="8642" w:type="dxa"/>
          </w:tcPr>
          <w:p w14:paraId="2B9CB5C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35F5C09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2FE98CD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2DCDBC60" w14:textId="7327D77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559" w:type="dxa"/>
          </w:tcPr>
          <w:p w14:paraId="48C06A4B" w14:textId="707A615F" w:rsidR="00982BC8" w:rsidRPr="00ED5309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DDF5368" w14:textId="77777777" w:rsidTr="00ED7DC2">
        <w:tc>
          <w:tcPr>
            <w:tcW w:w="8642" w:type="dxa"/>
          </w:tcPr>
          <w:p w14:paraId="49CC0FF3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348CACDA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3CFFD4A" w14:textId="7D87877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559" w:type="dxa"/>
          </w:tcPr>
          <w:p w14:paraId="2D34CE69" w14:textId="41C4A094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ED47504" w14:textId="77777777" w:rsidTr="00ED7DC2">
        <w:tc>
          <w:tcPr>
            <w:tcW w:w="8642" w:type="dxa"/>
          </w:tcPr>
          <w:p w14:paraId="5B8F9EA3" w14:textId="115C60E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559" w:type="dxa"/>
          </w:tcPr>
          <w:p w14:paraId="2FC5B59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5B72132" w14:textId="77777777" w:rsidTr="00ED7DC2">
        <w:tc>
          <w:tcPr>
            <w:tcW w:w="8642" w:type="dxa"/>
          </w:tcPr>
          <w:p w14:paraId="4799EA67" w14:textId="07D0716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559" w:type="dxa"/>
          </w:tcPr>
          <w:p w14:paraId="76C243F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D813E6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242C017" w14:textId="61801422" w:rsidR="00982BC8" w:rsidRPr="00C57816" w:rsidRDefault="00982BC8" w:rsidP="00406D8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37000A14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65D01CAD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7BE90F6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A0FE09B" w14:textId="77777777" w:rsidTr="00C57816">
        <w:tc>
          <w:tcPr>
            <w:tcW w:w="8549" w:type="dxa"/>
          </w:tcPr>
          <w:p w14:paraId="178F754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52" w:type="dxa"/>
          </w:tcPr>
          <w:p w14:paraId="7592569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210C830" w14:textId="77777777" w:rsidTr="00C57816">
        <w:tc>
          <w:tcPr>
            <w:tcW w:w="8549" w:type="dxa"/>
          </w:tcPr>
          <w:p w14:paraId="1E284B64" w14:textId="4F91F57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rzesło typu ISO, bez podłokietników, na nogach metalowych, oparcie i siedzisko plastikowe (twarde), konstrukcja oraz materiał umożliwiający okresową dezynfekcję, z możliwością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skręcania w zestawy,</w:t>
            </w:r>
          </w:p>
        </w:tc>
        <w:tc>
          <w:tcPr>
            <w:tcW w:w="1652" w:type="dxa"/>
          </w:tcPr>
          <w:p w14:paraId="0AE0EDD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</w:tr>
    </w:tbl>
    <w:p w14:paraId="08DCC20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0CC2F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IZOLATEK:</w:t>
      </w:r>
    </w:p>
    <w:p w14:paraId="3CA13715" w14:textId="3553ADCA" w:rsidR="00982BC8" w:rsidRPr="00C57816" w:rsidRDefault="00982BC8" w:rsidP="00406D8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IZOLAT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3D498E4E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0FCAEBEF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76C9F85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ED7DC2" w:rsidRPr="00ED7DC2" w14:paraId="528DAC24" w14:textId="77777777" w:rsidTr="00C57816">
        <w:tc>
          <w:tcPr>
            <w:tcW w:w="8549" w:type="dxa"/>
          </w:tcPr>
          <w:p w14:paraId="49E518AF" w14:textId="5F8DC6B6" w:rsidR="00873832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AF092F" w:rsidRPr="00ED7DC2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73832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 w:rsidRPr="00ED7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14:paraId="74F0BCF3" w14:textId="77777777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1BD3994D" w14:textId="77777777" w:rsidTr="00C57816">
        <w:tc>
          <w:tcPr>
            <w:tcW w:w="8549" w:type="dxa"/>
          </w:tcPr>
          <w:p w14:paraId="1476F6AC" w14:textId="0C09ECA2" w:rsidR="001634B3" w:rsidRPr="00ED7DC2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zestaw do odsysania przyłóżkowy -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14:paraId="32E1CF1F" w14:textId="7A2B6FD6" w:rsidR="001634B3" w:rsidRPr="00ED7DC2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21113798" w14:textId="77777777" w:rsidTr="00AD0CB4">
        <w:trPr>
          <w:trHeight w:val="1314"/>
        </w:trPr>
        <w:tc>
          <w:tcPr>
            <w:tcW w:w="8549" w:type="dxa"/>
          </w:tcPr>
          <w:p w14:paraId="2011B048" w14:textId="77777777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61A46D68" w14:textId="77777777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C0611E8" w14:textId="77777777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0FE9FD67" w14:textId="0B0577CC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1EAAFF4F" w14:textId="0B822B64" w:rsidR="00982BC8" w:rsidRPr="00ED7DC2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088F0789" w14:textId="77777777" w:rsidTr="00C57816">
        <w:tc>
          <w:tcPr>
            <w:tcW w:w="8549" w:type="dxa"/>
          </w:tcPr>
          <w:p w14:paraId="2C8E770B" w14:textId="77777777" w:rsidR="00982BC8" w:rsidRPr="00ED7DC2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7079BD01" w14:textId="77777777" w:rsidR="00982BC8" w:rsidRPr="00ED7DC2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954D1AB" w14:textId="745F84D7" w:rsidR="00982BC8" w:rsidRPr="00ED7DC2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15FC3BCE" w14:textId="46BFB6AC" w:rsidR="00982BC8" w:rsidRPr="00ED7DC2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220C0F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D98F99C" w14:textId="280B78B6" w:rsidR="00982BC8" w:rsidRPr="00C57816" w:rsidRDefault="00982BC8" w:rsidP="00406D8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POMIESZCZENIE HIGIENICZNO-SANITARNE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7C417D2B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20ACC2FF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1EC164B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0018BAA" w14:textId="77777777" w:rsidTr="00C57816">
        <w:tc>
          <w:tcPr>
            <w:tcW w:w="8549" w:type="dxa"/>
          </w:tcPr>
          <w:p w14:paraId="776BDFC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07459DE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0AA85046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61C50DD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375725E9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5562201" w14:textId="0F781250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7463495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9390C16" w14:textId="77777777" w:rsidTr="00C57816">
        <w:tc>
          <w:tcPr>
            <w:tcW w:w="8549" w:type="dxa"/>
          </w:tcPr>
          <w:p w14:paraId="7657B260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500/max 450 mm,</w:t>
            </w:r>
          </w:p>
          <w:p w14:paraId="1D6300D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A24FF04" w14:textId="0C63314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uruchamianą bez kontaktu z dłonią,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 przy zachowaniu przyłączy dostosowanych do odpowiedniej klasy czystość pomieszczenia</w:t>
            </w:r>
          </w:p>
        </w:tc>
        <w:tc>
          <w:tcPr>
            <w:tcW w:w="1652" w:type="dxa"/>
          </w:tcPr>
          <w:p w14:paraId="78582965" w14:textId="4C1276BC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99EA24" w14:textId="77777777" w:rsidTr="00C57816">
        <w:tc>
          <w:tcPr>
            <w:tcW w:w="8549" w:type="dxa"/>
          </w:tcPr>
          <w:p w14:paraId="4C91A6B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0AB4DA6D" w14:textId="77777777" w:rsidR="00982BC8" w:rsidRPr="00C57816" w:rsidRDefault="00982BC8" w:rsidP="00406D89">
            <w:pPr>
              <w:pStyle w:val="Akapitzlist"/>
              <w:numPr>
                <w:ilvl w:val="0"/>
                <w:numId w:val="6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572C4051" w14:textId="46D01AC8" w:rsidR="00982BC8" w:rsidRPr="00C57816" w:rsidRDefault="00982BC8" w:rsidP="00406D89">
            <w:pPr>
              <w:pStyle w:val="Akapitzlist"/>
              <w:numPr>
                <w:ilvl w:val="0"/>
                <w:numId w:val="60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52" w:type="dxa"/>
          </w:tcPr>
          <w:p w14:paraId="57AC508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1952B95" w14:textId="77777777" w:rsidTr="00C57816">
        <w:tc>
          <w:tcPr>
            <w:tcW w:w="8549" w:type="dxa"/>
          </w:tcPr>
          <w:p w14:paraId="13B8292B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1B10120B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290E50B" w14:textId="38A0572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1BAFC7EA" w14:textId="230C0E77" w:rsidR="00982BC8" w:rsidRPr="00ED5309" w:rsidRDefault="00C57816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BCE5CDF" w14:textId="77777777" w:rsidTr="00C57816">
        <w:tc>
          <w:tcPr>
            <w:tcW w:w="8549" w:type="dxa"/>
          </w:tcPr>
          <w:p w14:paraId="12B5C93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62F55E3B" w14:textId="77777777" w:rsidR="00982BC8" w:rsidRPr="00C57816" w:rsidRDefault="00982BC8" w:rsidP="00406D89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C57816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7A2CE50E" w14:textId="116169F0" w:rsidR="00982BC8" w:rsidRPr="00C57816" w:rsidRDefault="00982BC8" w:rsidP="00406D89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C57816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52" w:type="dxa"/>
          </w:tcPr>
          <w:p w14:paraId="275C524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425E28E" w14:textId="77777777" w:rsidTr="00C57816">
        <w:tc>
          <w:tcPr>
            <w:tcW w:w="8549" w:type="dxa"/>
          </w:tcPr>
          <w:p w14:paraId="56CD8504" w14:textId="77777777" w:rsidR="00982BC8" w:rsidRPr="00ED5309" w:rsidRDefault="00982BC8" w:rsidP="0034465E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800/9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2574D886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EA36001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2CA6B93E" w14:textId="6129D96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131D3FD1" w14:textId="0577A500" w:rsidR="00982BC8" w:rsidRPr="00ED5309" w:rsidRDefault="00745F21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481FCDCC" w14:textId="77777777" w:rsidTr="00C57816">
        <w:tc>
          <w:tcPr>
            <w:tcW w:w="8549" w:type="dxa"/>
          </w:tcPr>
          <w:p w14:paraId="1C71532E" w14:textId="1D86391F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70 cm</w:t>
            </w:r>
          </w:p>
        </w:tc>
        <w:tc>
          <w:tcPr>
            <w:tcW w:w="1652" w:type="dxa"/>
          </w:tcPr>
          <w:p w14:paraId="4290CD4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118ADE42" w14:textId="77777777" w:rsidTr="00C57816">
        <w:tc>
          <w:tcPr>
            <w:tcW w:w="8549" w:type="dxa"/>
          </w:tcPr>
          <w:p w14:paraId="0726DD0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78F95DA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92688" w:rsidRPr="00ED5309" w14:paraId="2BA35EE4" w14:textId="77777777" w:rsidTr="00C57816">
        <w:tc>
          <w:tcPr>
            <w:tcW w:w="8549" w:type="dxa"/>
          </w:tcPr>
          <w:p w14:paraId="2A19C97C" w14:textId="3CC0BBBA" w:rsidR="00D92688" w:rsidRPr="00ED5309" w:rsidRDefault="00D9268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52" w:type="dxa"/>
          </w:tcPr>
          <w:p w14:paraId="3A536055" w14:textId="7D1B855B" w:rsidR="00D92688" w:rsidRPr="00ED5309" w:rsidRDefault="00D9268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E7CB0D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9913C7" w14:textId="2D19133A" w:rsidR="00982BC8" w:rsidRPr="00D92688" w:rsidRDefault="00982BC8" w:rsidP="00406D89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ŚLUZA UMYWALKOWO-FARTUCH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7617E595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1B9893CF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476B2FD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7F3CAFF" w14:textId="77777777" w:rsidTr="00D92688">
        <w:tc>
          <w:tcPr>
            <w:tcW w:w="8549" w:type="dxa"/>
          </w:tcPr>
          <w:p w14:paraId="0DCF7D18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BFEADD9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4605D83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FF031D9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CB521B4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BDAE85C" w14:textId="414A1D3F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0810CF7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35CF87B" w14:textId="77777777" w:rsidTr="00D92688">
        <w:tc>
          <w:tcPr>
            <w:tcW w:w="8549" w:type="dxa"/>
          </w:tcPr>
          <w:p w14:paraId="2EBF460B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7AEEF0AE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B943780" w14:textId="5350E29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52" w:type="dxa"/>
          </w:tcPr>
          <w:p w14:paraId="4021FFBE" w14:textId="1BE23EF5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AB87E3" w14:textId="77777777" w:rsidTr="00D92688">
        <w:tc>
          <w:tcPr>
            <w:tcW w:w="8549" w:type="dxa"/>
          </w:tcPr>
          <w:p w14:paraId="50B58C6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5FD93AA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6E88CEE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1775489" w14:textId="5D533D29" w:rsidR="00982BC8" w:rsidRPr="00D92688" w:rsidRDefault="00982BC8" w:rsidP="00406D89">
      <w:pPr>
        <w:pStyle w:val="Akapitzlist"/>
        <w:numPr>
          <w:ilvl w:val="0"/>
          <w:numId w:val="63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IZOLAT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541DDB45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9F2B7C1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5F80327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B6923B0" w14:textId="77777777" w:rsidTr="00D92688">
        <w:tc>
          <w:tcPr>
            <w:tcW w:w="8537" w:type="dxa"/>
          </w:tcPr>
          <w:p w14:paraId="1871DB8F" w14:textId="7AD6FE7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do OPZ numer 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64" w:type="dxa"/>
          </w:tcPr>
          <w:p w14:paraId="6300A93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ED5309" w14:paraId="62EA3F9B" w14:textId="77777777" w:rsidTr="00D92688">
        <w:tc>
          <w:tcPr>
            <w:tcW w:w="8537" w:type="dxa"/>
          </w:tcPr>
          <w:p w14:paraId="7B4AA5DF" w14:textId="0766110D" w:rsidR="001634B3" w:rsidRPr="00ED5309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4B3">
              <w:rPr>
                <w:rFonts w:asciiTheme="minorHAnsi" w:hAnsiTheme="minorHAnsi" w:cstheme="minorHAnsi"/>
                <w:sz w:val="22"/>
                <w:szCs w:val="22"/>
              </w:rPr>
              <w:t>zestaw do odsysania przyłóżkowy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>,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nie z opisem z załącznika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4" w:type="dxa"/>
          </w:tcPr>
          <w:p w14:paraId="79CA59F7" w14:textId="5F84842E" w:rsidR="001634B3" w:rsidRPr="00ED5309" w:rsidRDefault="001634B3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50F70CE" w14:textId="77777777" w:rsidTr="00D92688">
        <w:tc>
          <w:tcPr>
            <w:tcW w:w="8537" w:type="dxa"/>
          </w:tcPr>
          <w:p w14:paraId="7B8AD5F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183EC24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3AAF6F4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74C3EE5" w14:textId="77673E6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64" w:type="dxa"/>
          </w:tcPr>
          <w:p w14:paraId="4315C410" w14:textId="16298C48" w:rsidR="00982BC8" w:rsidRPr="00ED5309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ECBC2B" w14:textId="77777777" w:rsidTr="00D92688">
        <w:tc>
          <w:tcPr>
            <w:tcW w:w="8537" w:type="dxa"/>
          </w:tcPr>
          <w:p w14:paraId="2C676441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157DEE27" w14:textId="77777777" w:rsidR="00982BC8" w:rsidRPr="00ED5309" w:rsidRDefault="00982BC8" w:rsidP="0034465E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B260E29" w14:textId="7B74C3E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64" w:type="dxa"/>
          </w:tcPr>
          <w:p w14:paraId="1DF9F305" w14:textId="76D48668" w:rsidR="00982BC8" w:rsidRPr="00ED5309" w:rsidRDefault="00ED7DC2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CFB7DA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7118806" w14:textId="0A8EBF94" w:rsidR="00982BC8" w:rsidRPr="00D92688" w:rsidRDefault="00982BC8" w:rsidP="00406D89">
      <w:pPr>
        <w:pStyle w:val="Akapitzlist"/>
        <w:numPr>
          <w:ilvl w:val="0"/>
          <w:numId w:val="63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POMIESZCZENIE HIGIENICZNO-SANITARNE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054A091A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69C4C2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55219B2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15208DA" w14:textId="77777777" w:rsidTr="00D92688">
        <w:tc>
          <w:tcPr>
            <w:tcW w:w="8537" w:type="dxa"/>
          </w:tcPr>
          <w:p w14:paraId="044BED6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FE07DA2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dozownik mydła w płynie,</w:t>
            </w:r>
          </w:p>
          <w:p w14:paraId="1240A68B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541CB2E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81C95C0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BA9D21F" w14:textId="469FAD90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64" w:type="dxa"/>
          </w:tcPr>
          <w:p w14:paraId="1CEED44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581FA2CC" w14:textId="77777777" w:rsidTr="00D92688">
        <w:tc>
          <w:tcPr>
            <w:tcW w:w="8537" w:type="dxa"/>
          </w:tcPr>
          <w:p w14:paraId="132A4600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500/max 450 mm,</w:t>
            </w:r>
          </w:p>
          <w:p w14:paraId="57CC275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E0D4CE7" w14:textId="76D2407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uruchamianą bez kontaktu z dłonią,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 przy zachowaniu przyłączy dostosowanych do odpowiedniej klasy czystość pomieszczenia</w:t>
            </w:r>
          </w:p>
        </w:tc>
        <w:tc>
          <w:tcPr>
            <w:tcW w:w="1664" w:type="dxa"/>
          </w:tcPr>
          <w:p w14:paraId="6F4C2B22" w14:textId="22F25330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4A4751F" w14:textId="77777777" w:rsidTr="00D92688">
        <w:tc>
          <w:tcPr>
            <w:tcW w:w="8537" w:type="dxa"/>
          </w:tcPr>
          <w:p w14:paraId="50B5583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5806AD64" w14:textId="77777777" w:rsidR="00982BC8" w:rsidRPr="00D92688" w:rsidRDefault="00982BC8" w:rsidP="00406D89">
            <w:pPr>
              <w:pStyle w:val="Akapitzlist"/>
              <w:numPr>
                <w:ilvl w:val="0"/>
                <w:numId w:val="6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1336CCFE" w14:textId="6214654D" w:rsidR="00982BC8" w:rsidRPr="00D92688" w:rsidRDefault="00982BC8" w:rsidP="00406D89">
            <w:pPr>
              <w:pStyle w:val="Akapitzlist"/>
              <w:numPr>
                <w:ilvl w:val="0"/>
                <w:numId w:val="6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64" w:type="dxa"/>
          </w:tcPr>
          <w:p w14:paraId="3862E2D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6A01238" w14:textId="77777777" w:rsidTr="00D92688">
        <w:tc>
          <w:tcPr>
            <w:tcW w:w="8537" w:type="dxa"/>
          </w:tcPr>
          <w:p w14:paraId="742DF023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216272AA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8D5B8A6" w14:textId="53CFEF8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</w:t>
            </w:r>
            <w:r w:rsidR="00BD32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64" w:type="dxa"/>
          </w:tcPr>
          <w:p w14:paraId="1A19B0CB" w14:textId="4C961369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C705D09" w14:textId="77777777" w:rsidTr="00D92688">
        <w:tc>
          <w:tcPr>
            <w:tcW w:w="8537" w:type="dxa"/>
          </w:tcPr>
          <w:p w14:paraId="25E7CA3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48452141" w14:textId="77777777" w:rsidR="00982BC8" w:rsidRPr="00D92688" w:rsidRDefault="00982BC8" w:rsidP="00406D89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D92688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1F1997D4" w14:textId="6B2504F4" w:rsidR="00982BC8" w:rsidRPr="00D92688" w:rsidRDefault="00982BC8" w:rsidP="00406D89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D92688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64" w:type="dxa"/>
          </w:tcPr>
          <w:p w14:paraId="33E251F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30B6649" w14:textId="77777777" w:rsidTr="00D92688">
        <w:tc>
          <w:tcPr>
            <w:tcW w:w="8537" w:type="dxa"/>
          </w:tcPr>
          <w:p w14:paraId="4DADDAFD" w14:textId="77777777" w:rsidR="00982BC8" w:rsidRPr="00ED5309" w:rsidRDefault="00982BC8" w:rsidP="0034465E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800/9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21B70902" w14:textId="77777777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5E15730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30DA8E87" w14:textId="063BE89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4B9A8C76" w14:textId="4A7A2750" w:rsidR="00982BC8" w:rsidRPr="00ED5309" w:rsidRDefault="00BF5660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854666" w14:textId="77777777" w:rsidTr="00D92688">
        <w:tc>
          <w:tcPr>
            <w:tcW w:w="8537" w:type="dxa"/>
          </w:tcPr>
          <w:p w14:paraId="675FA2B5" w14:textId="4356F50C" w:rsidR="00982BC8" w:rsidRPr="00ED5309" w:rsidRDefault="00982BC8" w:rsidP="0034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70 cm</w:t>
            </w:r>
          </w:p>
        </w:tc>
        <w:tc>
          <w:tcPr>
            <w:tcW w:w="1664" w:type="dxa"/>
          </w:tcPr>
          <w:p w14:paraId="5AF1EFB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5503DF6A" w14:textId="77777777" w:rsidTr="00D92688">
        <w:tc>
          <w:tcPr>
            <w:tcW w:w="8537" w:type="dxa"/>
          </w:tcPr>
          <w:p w14:paraId="29EA7C8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64" w:type="dxa"/>
          </w:tcPr>
          <w:p w14:paraId="23B7960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92688" w:rsidRPr="00ED5309" w14:paraId="2B34BDF7" w14:textId="77777777" w:rsidTr="00D92688">
        <w:tc>
          <w:tcPr>
            <w:tcW w:w="8537" w:type="dxa"/>
          </w:tcPr>
          <w:p w14:paraId="21C7617A" w14:textId="09D64725" w:rsidR="00D92688" w:rsidRPr="00ED5309" w:rsidRDefault="00D9268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64" w:type="dxa"/>
          </w:tcPr>
          <w:p w14:paraId="78F35C9C" w14:textId="274EB03C" w:rsidR="00D92688" w:rsidRPr="00ED5309" w:rsidRDefault="00D9268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09EC0EC" w14:textId="0DAFAB63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1EB2E75" w14:textId="72DC3F39" w:rsidR="00982BC8" w:rsidRPr="00D92688" w:rsidRDefault="00982BC8" w:rsidP="00406D89">
      <w:pPr>
        <w:pStyle w:val="Akapitzlist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ŚLUZA UMYWALKOWO-FARTUCH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6CB9F36F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662149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0BBD001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25CED16" w14:textId="77777777" w:rsidTr="00D92688">
        <w:tc>
          <w:tcPr>
            <w:tcW w:w="8549" w:type="dxa"/>
          </w:tcPr>
          <w:p w14:paraId="34BCCB2E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9CB863E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1FE9CCE5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76634E5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7082EE0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osz na odpadki (brudne ręczniki) z pokrywą otwieraną pedałem nożnym, </w:t>
            </w: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samozamykający, (pojemność ok. 20 l),</w:t>
            </w:r>
          </w:p>
          <w:p w14:paraId="6FFB209D" w14:textId="498D5A0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101F0DB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2B98FE59" w14:textId="77777777" w:rsidTr="00D92688">
        <w:tc>
          <w:tcPr>
            <w:tcW w:w="8549" w:type="dxa"/>
          </w:tcPr>
          <w:p w14:paraId="120017CC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89DA66E" w14:textId="77777777" w:rsidR="00982BC8" w:rsidRPr="00ED5309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306A21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52" w:type="dxa"/>
          </w:tcPr>
          <w:p w14:paraId="7084A41E" w14:textId="7A03A16D" w:rsidR="00982BC8" w:rsidRPr="00ED5309" w:rsidRDefault="00BD32C0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7EF6BA" w14:textId="77777777" w:rsidTr="00D92688">
        <w:tc>
          <w:tcPr>
            <w:tcW w:w="8549" w:type="dxa"/>
          </w:tcPr>
          <w:p w14:paraId="2762621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0459EA5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09CBF41F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6105BA" w14:textId="77777777" w:rsidR="00982BC8" w:rsidRPr="00D92688" w:rsidRDefault="00982BC8" w:rsidP="00406D89">
      <w:pPr>
        <w:pStyle w:val="Akapitzlist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KOMUNIKACJA: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05182B5E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525A0D0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1F97294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BD207FA" w14:textId="77777777" w:rsidTr="00D92688">
        <w:tc>
          <w:tcPr>
            <w:tcW w:w="8549" w:type="dxa"/>
          </w:tcPr>
          <w:p w14:paraId="0B44781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52" w:type="dxa"/>
          </w:tcPr>
          <w:p w14:paraId="5CBEB92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79027DC" w14:textId="77777777" w:rsidTr="00D92688">
        <w:tc>
          <w:tcPr>
            <w:tcW w:w="8549" w:type="dxa"/>
          </w:tcPr>
          <w:p w14:paraId="6388D07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rzesło typu ISO, bez podłokietników, na nogach metalowych, oparcie i siedzisko plastikowe (twarde), konstrukcja oraz materiał umożliwiający okresową dezynfekcję, z możliwością skręcania w zestawy, </w:t>
            </w:r>
          </w:p>
        </w:tc>
        <w:tc>
          <w:tcPr>
            <w:tcW w:w="1652" w:type="dxa"/>
          </w:tcPr>
          <w:p w14:paraId="12B3675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D92688" w:rsidRPr="00ED5309" w14:paraId="49CD9636" w14:textId="77777777" w:rsidTr="00D92688">
        <w:tc>
          <w:tcPr>
            <w:tcW w:w="8549" w:type="dxa"/>
          </w:tcPr>
          <w:p w14:paraId="139AE780" w14:textId="4401CD84" w:rsidR="00D92688" w:rsidRPr="00BD32C0" w:rsidRDefault="00D92688" w:rsidP="00D9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należy wytworzyć wnęki do czasowego postoju wózków transportowych pacjenta w pozycji leżącej i siedzącej</w:t>
            </w:r>
          </w:p>
        </w:tc>
        <w:tc>
          <w:tcPr>
            <w:tcW w:w="1652" w:type="dxa"/>
          </w:tcPr>
          <w:p w14:paraId="38AFC2B6" w14:textId="7A163DC4" w:rsidR="00D92688" w:rsidRPr="00ED5309" w:rsidRDefault="00D9268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F72CF" w:rsidRPr="00ED5309" w14:paraId="2109145B" w14:textId="77777777" w:rsidTr="00D92688">
        <w:tc>
          <w:tcPr>
            <w:tcW w:w="8549" w:type="dxa"/>
          </w:tcPr>
          <w:p w14:paraId="6A8CBDE8" w14:textId="5DAC7E26" w:rsidR="009F72CF" w:rsidRPr="00ED5309" w:rsidRDefault="009F72CF" w:rsidP="00D9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MIANA DŹWIGU TRANSPORTOWEGO (WINDY) w obrębie istniejącego obiektu budowlanego</w:t>
            </w:r>
          </w:p>
        </w:tc>
        <w:tc>
          <w:tcPr>
            <w:tcW w:w="1652" w:type="dxa"/>
          </w:tcPr>
          <w:p w14:paraId="345E4EFD" w14:textId="5CD73D9C" w:rsidR="009F72CF" w:rsidRDefault="009F72CF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E62F4BC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3B3B9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I PIĘTRO:</w:t>
      </w:r>
    </w:p>
    <w:p w14:paraId="2722C1D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ZAPLECZA ADMINISTRACYJNO-GOSPODARCZEGO:</w:t>
      </w:r>
    </w:p>
    <w:p w14:paraId="7B72EB81" w14:textId="0FA22FDC" w:rsidR="00982BC8" w:rsidRPr="00D92688" w:rsidRDefault="00982BC8" w:rsidP="00406D89">
      <w:pPr>
        <w:pStyle w:val="Akapitzlist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POKÓJ ORDYNATORA</w:t>
      </w:r>
    </w:p>
    <w:p w14:paraId="02C1BFFC" w14:textId="55B1E5A4" w:rsidR="00982BC8" w:rsidRPr="00D92688" w:rsidRDefault="00982BC8" w:rsidP="00406D89">
      <w:pPr>
        <w:pStyle w:val="Akapitzlist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POKÓJ ODDZIAŁ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5798C2F5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DEECD6F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2D4BFF9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7D39433" w14:textId="77777777" w:rsidTr="00D92688">
        <w:tc>
          <w:tcPr>
            <w:tcW w:w="8549" w:type="dxa"/>
          </w:tcPr>
          <w:p w14:paraId="1A7C03F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2B05E0A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3147A86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23AD5F2B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D28AB18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C389395" w14:textId="4EC38CFE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1182892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5334FD7" w14:textId="77777777" w:rsidTr="00D92688">
        <w:tc>
          <w:tcPr>
            <w:tcW w:w="8549" w:type="dxa"/>
          </w:tcPr>
          <w:p w14:paraId="6AE940DE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116A646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99AC904" w14:textId="3F04CCE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021E7320" w14:textId="5C60C520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296E571" w14:textId="77777777" w:rsidTr="00D92688">
        <w:tc>
          <w:tcPr>
            <w:tcW w:w="8549" w:type="dxa"/>
          </w:tcPr>
          <w:p w14:paraId="7C8AD44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74FFA61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0E931CE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3CC91A25" w14:textId="3636AC7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09FCCED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25EF7C8" w14:textId="77777777" w:rsidTr="00D92688">
        <w:tc>
          <w:tcPr>
            <w:tcW w:w="8549" w:type="dxa"/>
          </w:tcPr>
          <w:p w14:paraId="31ECFEC3" w14:textId="6A8226B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52" w:type="dxa"/>
          </w:tcPr>
          <w:p w14:paraId="6BF64917" w14:textId="6DC410EB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BE8DEF" w14:textId="77777777" w:rsidTr="00D92688">
        <w:tc>
          <w:tcPr>
            <w:tcW w:w="8549" w:type="dxa"/>
          </w:tcPr>
          <w:p w14:paraId="70549A61" w14:textId="4263537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52" w:type="dxa"/>
          </w:tcPr>
          <w:p w14:paraId="78B37C9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862328" w14:textId="77777777" w:rsidTr="00D92688">
        <w:tc>
          <w:tcPr>
            <w:tcW w:w="8549" w:type="dxa"/>
          </w:tcPr>
          <w:p w14:paraId="024A5381" w14:textId="77547256" w:rsidR="00982BC8" w:rsidRPr="00AD0CB4" w:rsidRDefault="00982BC8" w:rsidP="0034465E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 w:rsidR="0034687C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52" w:type="dxa"/>
          </w:tcPr>
          <w:p w14:paraId="787235C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822A4F4" w14:textId="77777777" w:rsidTr="00D92688">
        <w:tc>
          <w:tcPr>
            <w:tcW w:w="8549" w:type="dxa"/>
          </w:tcPr>
          <w:p w14:paraId="44FF9CD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z przystawką, w kształcie „L”,</w:t>
            </w:r>
          </w:p>
          <w:p w14:paraId="1D3169E8" w14:textId="7DB33F2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blat zasadniczy - szerokość ok. 180 cm, głębokość ok. 80 cm, wysokość ok. 74 cm, przystawka - szerokość ok. 100 cm, głębokość ok. 60 cm, wysokość ok. 74 cm</w:t>
            </w:r>
          </w:p>
        </w:tc>
        <w:tc>
          <w:tcPr>
            <w:tcW w:w="1652" w:type="dxa"/>
          </w:tcPr>
          <w:p w14:paraId="0BB8B5C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DB0971A" w14:textId="77777777" w:rsidTr="00D92688">
        <w:tc>
          <w:tcPr>
            <w:tcW w:w="8549" w:type="dxa"/>
          </w:tcPr>
          <w:p w14:paraId="741F02AC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pomocnik biurowy pod stół, na kółkach skrętnych z obwolutą gumową (kauczukową), szuflady z zamkami ryglującymi drzwi, </w:t>
            </w:r>
          </w:p>
          <w:p w14:paraId="64B67F1C" w14:textId="6089D8C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52" w:type="dxa"/>
          </w:tcPr>
          <w:p w14:paraId="4837547A" w14:textId="7EAB6E0E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47F5CC4" w14:textId="77777777" w:rsidTr="00D92688">
        <w:tc>
          <w:tcPr>
            <w:tcW w:w="8549" w:type="dxa"/>
          </w:tcPr>
          <w:p w14:paraId="4AA17E8F" w14:textId="11AA07E0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3081240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ok. 60 cm, głębokość ok. 40 cm, wysokość ok. 40 cm,</w:t>
            </w:r>
          </w:p>
          <w:p w14:paraId="655089A5" w14:textId="234E845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52" w:type="dxa"/>
          </w:tcPr>
          <w:p w14:paraId="5DBD5C00" w14:textId="42FCC85C" w:rsidR="00982BC8" w:rsidRPr="00ED5309" w:rsidRDefault="00D92688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22AF383" w14:textId="77777777" w:rsidTr="00D92688">
        <w:tc>
          <w:tcPr>
            <w:tcW w:w="8549" w:type="dxa"/>
          </w:tcPr>
          <w:p w14:paraId="6516B33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2E5B03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30A66ED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7BF7432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57D77A6B" w14:textId="1637D7F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52" w:type="dxa"/>
          </w:tcPr>
          <w:p w14:paraId="0080398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61C6CC9" w14:textId="77777777" w:rsidTr="00D92688">
        <w:tc>
          <w:tcPr>
            <w:tcW w:w="8549" w:type="dxa"/>
          </w:tcPr>
          <w:p w14:paraId="380AB3EF" w14:textId="1BCECB7A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0DA5A4C7" w14:textId="11D690E9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4EF28B9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52" w:type="dxa"/>
          </w:tcPr>
          <w:p w14:paraId="49E2351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24C2EAA2" w14:textId="77777777" w:rsidTr="008C42D7">
        <w:trPr>
          <w:trHeight w:val="93"/>
        </w:trPr>
        <w:tc>
          <w:tcPr>
            <w:tcW w:w="8549" w:type="dxa"/>
          </w:tcPr>
          <w:p w14:paraId="0E15C91B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4D0C867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8A50F15" w14:textId="647C324E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F404F41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B8606EE" w14:textId="7765212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52" w:type="dxa"/>
          </w:tcPr>
          <w:p w14:paraId="2FC49CD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1560B8" w14:textId="77777777" w:rsidTr="00D92688">
        <w:tc>
          <w:tcPr>
            <w:tcW w:w="8549" w:type="dxa"/>
          </w:tcPr>
          <w:p w14:paraId="64B0179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5286451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4163F0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647CD30C" w14:textId="2A43567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23B95598" w14:textId="54F3B34D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381386" w14:textId="77777777" w:rsidTr="00D92688">
        <w:tc>
          <w:tcPr>
            <w:tcW w:w="8549" w:type="dxa"/>
          </w:tcPr>
          <w:p w14:paraId="072C24A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4387AC4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46EA13A9" w14:textId="723AEDA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52" w:type="dxa"/>
          </w:tcPr>
          <w:p w14:paraId="1D0126B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809C3D2" w14:textId="77777777" w:rsidTr="00D92688">
        <w:tc>
          <w:tcPr>
            <w:tcW w:w="8549" w:type="dxa"/>
          </w:tcPr>
          <w:p w14:paraId="1251E6FB" w14:textId="6ABE931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szerokość ok. 60 cm, głębokość ok. 30 cm, wysokość ok. 180 cm, zamykany drzwiami dwuskrzydłowymi z zamkiem ryglującym drzwi</w:t>
            </w:r>
          </w:p>
        </w:tc>
        <w:tc>
          <w:tcPr>
            <w:tcW w:w="1652" w:type="dxa"/>
          </w:tcPr>
          <w:p w14:paraId="6B16E2D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12F2061E" w14:textId="77777777" w:rsidTr="00D92688">
        <w:tc>
          <w:tcPr>
            <w:tcW w:w="8549" w:type="dxa"/>
          </w:tcPr>
          <w:p w14:paraId="59AA4E97" w14:textId="48655D5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52" w:type="dxa"/>
          </w:tcPr>
          <w:p w14:paraId="7595E7F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1875BAC" w14:textId="77777777" w:rsidTr="00D92688">
        <w:tc>
          <w:tcPr>
            <w:tcW w:w="8549" w:type="dxa"/>
          </w:tcPr>
          <w:p w14:paraId="69E176B3" w14:textId="413FF46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</w:t>
            </w:r>
          </w:p>
        </w:tc>
        <w:tc>
          <w:tcPr>
            <w:tcW w:w="1652" w:type="dxa"/>
          </w:tcPr>
          <w:p w14:paraId="0993AE0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129B77" w14:textId="77777777" w:rsidTr="00D92688">
        <w:tc>
          <w:tcPr>
            <w:tcW w:w="8549" w:type="dxa"/>
          </w:tcPr>
          <w:p w14:paraId="40D479E6" w14:textId="67A1B23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52" w:type="dxa"/>
          </w:tcPr>
          <w:p w14:paraId="3255510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AE2EBD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E7F49A2" w14:textId="4CAEC6F5" w:rsidR="00982BC8" w:rsidRPr="008C42D7" w:rsidRDefault="00982BC8" w:rsidP="00406D89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8C42D7">
        <w:rPr>
          <w:rFonts w:asciiTheme="minorHAnsi" w:hAnsiTheme="minorHAnsi" w:cstheme="minorHAnsi"/>
          <w:sz w:val="22"/>
          <w:szCs w:val="22"/>
        </w:rPr>
        <w:t>POMIESZCZENIE HIGIENICZNO-SANITARNE dla POKÓJ ORDYNATORA i ODDZIAŁOW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982BC8" w:rsidRPr="00ED5309" w14:paraId="66BBD47D" w14:textId="77777777" w:rsidTr="008C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2438CFA7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328300A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00563C1" w14:textId="77777777" w:rsidTr="008C42D7">
        <w:tc>
          <w:tcPr>
            <w:tcW w:w="8562" w:type="dxa"/>
          </w:tcPr>
          <w:p w14:paraId="4ED39B7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estaw dezynfekcyjny, w tym:</w:t>
            </w:r>
          </w:p>
          <w:p w14:paraId="27013A0B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51C88D7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2BA9FEE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C96692B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14D6C31" w14:textId="7DB6C49D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39" w:type="dxa"/>
          </w:tcPr>
          <w:p w14:paraId="323C57E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20E2440" w14:textId="77777777" w:rsidTr="008C42D7">
        <w:tc>
          <w:tcPr>
            <w:tcW w:w="8562" w:type="dxa"/>
          </w:tcPr>
          <w:p w14:paraId="79D0C258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8BCA50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812D4BA" w14:textId="7459C8D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39" w:type="dxa"/>
          </w:tcPr>
          <w:p w14:paraId="6577DAB4" w14:textId="513082C7" w:rsidR="00982BC8" w:rsidRPr="00ED5309" w:rsidRDefault="008C42D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AE13B5" w14:textId="77777777" w:rsidTr="008C42D7">
        <w:tc>
          <w:tcPr>
            <w:tcW w:w="8562" w:type="dxa"/>
          </w:tcPr>
          <w:p w14:paraId="33918491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709775EE" w14:textId="77777777" w:rsidR="00982BC8" w:rsidRPr="008C42D7" w:rsidRDefault="00982BC8" w:rsidP="00406D89">
            <w:pPr>
              <w:pStyle w:val="Akapitzlist"/>
              <w:numPr>
                <w:ilvl w:val="0"/>
                <w:numId w:val="7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7D9421B2" w14:textId="7DD62B65" w:rsidR="00982BC8" w:rsidRPr="008C42D7" w:rsidRDefault="00982BC8" w:rsidP="00406D89">
            <w:pPr>
              <w:pStyle w:val="Akapitzlist"/>
              <w:numPr>
                <w:ilvl w:val="0"/>
                <w:numId w:val="7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39" w:type="dxa"/>
          </w:tcPr>
          <w:p w14:paraId="36DD9BC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594D0AA" w14:textId="77777777" w:rsidTr="008C42D7">
        <w:tc>
          <w:tcPr>
            <w:tcW w:w="8562" w:type="dxa"/>
          </w:tcPr>
          <w:p w14:paraId="2736EE9B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016C80DC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A983583" w14:textId="14F3433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39" w:type="dxa"/>
          </w:tcPr>
          <w:p w14:paraId="7C49C844" w14:textId="24327E85" w:rsidR="00982BC8" w:rsidRPr="00ED5309" w:rsidRDefault="0024785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7D33B73" w14:textId="77777777" w:rsidTr="008C42D7">
        <w:tc>
          <w:tcPr>
            <w:tcW w:w="8562" w:type="dxa"/>
          </w:tcPr>
          <w:p w14:paraId="2915DC4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46AF82ED" w14:textId="77777777" w:rsidR="00982BC8" w:rsidRPr="008C42D7" w:rsidRDefault="00982BC8" w:rsidP="00406D89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8C42D7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563EABB7" w14:textId="5365FF2D" w:rsidR="00982BC8" w:rsidRPr="008C42D7" w:rsidRDefault="00982BC8" w:rsidP="00406D89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8C42D7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39" w:type="dxa"/>
          </w:tcPr>
          <w:p w14:paraId="3D4E81B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DD7CCFC" w14:textId="77777777" w:rsidTr="008C42D7">
        <w:tc>
          <w:tcPr>
            <w:tcW w:w="8562" w:type="dxa"/>
          </w:tcPr>
          <w:p w14:paraId="4D9C68D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046E030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0B77DD7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10790777" w14:textId="0AFB40A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39" w:type="dxa"/>
          </w:tcPr>
          <w:p w14:paraId="0E2007CC" w14:textId="73B33AFC" w:rsidR="00982BC8" w:rsidRPr="00ED5309" w:rsidRDefault="008C42D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BB2348A" w14:textId="77777777" w:rsidTr="008C42D7">
        <w:tc>
          <w:tcPr>
            <w:tcW w:w="8562" w:type="dxa"/>
          </w:tcPr>
          <w:p w14:paraId="5ADFE25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39" w:type="dxa"/>
          </w:tcPr>
          <w:p w14:paraId="59FC360B" w14:textId="6455D711" w:rsidR="00982BC8" w:rsidRPr="00ED5309" w:rsidRDefault="008C42D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EABEE38" w14:textId="77777777" w:rsidTr="008C42D7">
        <w:tc>
          <w:tcPr>
            <w:tcW w:w="8562" w:type="dxa"/>
          </w:tcPr>
          <w:p w14:paraId="3E96653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39" w:type="dxa"/>
          </w:tcPr>
          <w:p w14:paraId="2AB64CC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C42D7" w:rsidRPr="00ED5309" w14:paraId="60F290DE" w14:textId="77777777" w:rsidTr="008C42D7">
        <w:tc>
          <w:tcPr>
            <w:tcW w:w="8562" w:type="dxa"/>
          </w:tcPr>
          <w:p w14:paraId="6B457163" w14:textId="4F5A359C" w:rsidR="008C42D7" w:rsidRPr="00ED5309" w:rsidRDefault="008C42D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39" w:type="dxa"/>
          </w:tcPr>
          <w:p w14:paraId="621BD621" w14:textId="52C78F4B" w:rsidR="008C42D7" w:rsidRPr="00ED5309" w:rsidRDefault="008C42D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DA7ECC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E3340F1" w14:textId="08FE70DE" w:rsidR="00982BC8" w:rsidRPr="008C42D7" w:rsidRDefault="00982BC8" w:rsidP="00406D89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8C42D7">
        <w:rPr>
          <w:rFonts w:asciiTheme="minorHAnsi" w:hAnsiTheme="minorHAnsi" w:cstheme="minorHAnsi"/>
          <w:sz w:val="22"/>
          <w:szCs w:val="22"/>
        </w:rPr>
        <w:t>POKÓJ KOORDYNATOR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55A9DA16" w14:textId="77777777" w:rsidTr="008C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3F4F55A9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619614D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6C91D236" w14:textId="77777777" w:rsidTr="008C42D7">
        <w:tc>
          <w:tcPr>
            <w:tcW w:w="8574" w:type="dxa"/>
          </w:tcPr>
          <w:p w14:paraId="70206C5C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6E9F49E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85A1A27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3AA3252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35939D9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10D0D4E" w14:textId="31FF2F9C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5CC42A2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22CC441" w14:textId="77777777" w:rsidTr="008C42D7">
        <w:tc>
          <w:tcPr>
            <w:tcW w:w="8574" w:type="dxa"/>
          </w:tcPr>
          <w:p w14:paraId="313A5CBA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7040FD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1E0240F" w14:textId="4993465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6ED450CD" w14:textId="3BF79F63" w:rsidR="00982BC8" w:rsidRPr="00ED5309" w:rsidRDefault="008C42D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557E806" w14:textId="77777777" w:rsidTr="008C42D7">
        <w:tc>
          <w:tcPr>
            <w:tcW w:w="8574" w:type="dxa"/>
          </w:tcPr>
          <w:p w14:paraId="6A71CE2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2AFE6E2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7DD4D30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68B01C2A" w14:textId="2C6F6C1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47355DA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17A9E91A" w14:textId="77777777" w:rsidTr="008C42D7">
        <w:tc>
          <w:tcPr>
            <w:tcW w:w="8574" w:type="dxa"/>
          </w:tcPr>
          <w:p w14:paraId="786D2C22" w14:textId="79577D5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0F42FB28" w14:textId="4A35A71E" w:rsidR="00982BC8" w:rsidRPr="00ED5309" w:rsidRDefault="008C42D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7520069C" w14:textId="77777777" w:rsidTr="008C42D7">
        <w:tc>
          <w:tcPr>
            <w:tcW w:w="8574" w:type="dxa"/>
          </w:tcPr>
          <w:p w14:paraId="6C604D6E" w14:textId="0225AD11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45875DA3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B8D0BC9" w14:textId="77777777" w:rsidTr="008C42D7">
        <w:tc>
          <w:tcPr>
            <w:tcW w:w="8574" w:type="dxa"/>
          </w:tcPr>
          <w:p w14:paraId="71A55FA4" w14:textId="25D234A3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70530253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7391B7" w14:textId="77777777" w:rsidTr="008C42D7">
        <w:tc>
          <w:tcPr>
            <w:tcW w:w="8574" w:type="dxa"/>
          </w:tcPr>
          <w:p w14:paraId="2D09EB9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z przystawką, w kształcie „L”,</w:t>
            </w:r>
          </w:p>
          <w:p w14:paraId="709F19CD" w14:textId="7541D36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blat zasadniczy - szerokość ok. 180 cm, głębokość ok. 80 cm, wysokość ok. 74 cm, przystawka - szerokość ok. 100 cm, głębokość ok. 60 cm, wysokość ok. 74 cm</w:t>
            </w:r>
          </w:p>
        </w:tc>
        <w:tc>
          <w:tcPr>
            <w:tcW w:w="1627" w:type="dxa"/>
          </w:tcPr>
          <w:p w14:paraId="22ADBE8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9D4766F" w14:textId="77777777" w:rsidTr="008C42D7">
        <w:tc>
          <w:tcPr>
            <w:tcW w:w="8574" w:type="dxa"/>
          </w:tcPr>
          <w:p w14:paraId="32AA14AA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41E788E9" w14:textId="0C3A173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6A7C3399" w14:textId="402C7D39" w:rsidR="00982BC8" w:rsidRPr="00ED5309" w:rsidRDefault="0024785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376F08" w14:textId="77777777" w:rsidTr="008C42D7">
        <w:tc>
          <w:tcPr>
            <w:tcW w:w="8574" w:type="dxa"/>
          </w:tcPr>
          <w:p w14:paraId="26D051D9" w14:textId="7766EEA6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20E0BD49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ok. 60 cm, głębokość ok. 40 cm, wysokość ok. 40 cm,</w:t>
            </w:r>
          </w:p>
          <w:p w14:paraId="68CA6FFC" w14:textId="2B98CC0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393707EA" w14:textId="42DE583C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5C862B5" w14:textId="77777777" w:rsidTr="008C42D7">
        <w:tc>
          <w:tcPr>
            <w:tcW w:w="8574" w:type="dxa"/>
          </w:tcPr>
          <w:p w14:paraId="5CAB434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140A53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80E8E6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179454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2463A26A" w14:textId="1FD813D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27" w:type="dxa"/>
          </w:tcPr>
          <w:p w14:paraId="1D5A8C6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F4DAD09" w14:textId="77777777" w:rsidTr="008C42D7">
        <w:tc>
          <w:tcPr>
            <w:tcW w:w="8574" w:type="dxa"/>
          </w:tcPr>
          <w:p w14:paraId="52205B97" w14:textId="099682E1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3E6699BB" w14:textId="113EB33E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2E55868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22179F7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441F566" w14:textId="77777777" w:rsidTr="008C42D7">
        <w:tc>
          <w:tcPr>
            <w:tcW w:w="8574" w:type="dxa"/>
          </w:tcPr>
          <w:p w14:paraId="7567054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0C41D69A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4D27DC7" w14:textId="2CD3D205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2A301F19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61F4286E" w14:textId="5F65265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6EBFEF0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8CA47CF" w14:textId="77777777" w:rsidTr="008C42D7">
        <w:tc>
          <w:tcPr>
            <w:tcW w:w="8574" w:type="dxa"/>
          </w:tcPr>
          <w:p w14:paraId="01702E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47BBC73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9D75CE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2614FFBD" w14:textId="7AACA79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27" w:type="dxa"/>
          </w:tcPr>
          <w:p w14:paraId="0EA3B102" w14:textId="1B7236FE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ECCCE1" w14:textId="77777777" w:rsidTr="008C42D7">
        <w:tc>
          <w:tcPr>
            <w:tcW w:w="8574" w:type="dxa"/>
          </w:tcPr>
          <w:p w14:paraId="43319EE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61A8C69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22D6CF05" w14:textId="0E1D5AE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27" w:type="dxa"/>
          </w:tcPr>
          <w:p w14:paraId="25D0AF9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5C90B0" w14:textId="77777777" w:rsidTr="008C42D7">
        <w:tc>
          <w:tcPr>
            <w:tcW w:w="8574" w:type="dxa"/>
          </w:tcPr>
          <w:p w14:paraId="047CC735" w14:textId="2CC9DC3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szerokość ok. 60 cm, głębokość ok. 30 cm, wysokość ok. 180 cm, zamykany drzwiami dwuskrzydłowymi z zamkiem ryglującym drzwi</w:t>
            </w:r>
          </w:p>
        </w:tc>
        <w:tc>
          <w:tcPr>
            <w:tcW w:w="1627" w:type="dxa"/>
          </w:tcPr>
          <w:p w14:paraId="41F2EC3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5B76B906" w14:textId="77777777" w:rsidTr="008C42D7">
        <w:tc>
          <w:tcPr>
            <w:tcW w:w="8574" w:type="dxa"/>
          </w:tcPr>
          <w:p w14:paraId="3D2764D6" w14:textId="6594051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27" w:type="dxa"/>
          </w:tcPr>
          <w:p w14:paraId="2B5448B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74A4F08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6AC1A3F" w14:textId="6F3657C0" w:rsidR="00982BC8" w:rsidRPr="00B52A87" w:rsidRDefault="00982BC8" w:rsidP="00406D89">
      <w:pPr>
        <w:pStyle w:val="Akapitzlis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2392944B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4377CD8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6613E05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61DEEFB" w14:textId="77777777" w:rsidTr="00B52A87">
        <w:tc>
          <w:tcPr>
            <w:tcW w:w="8574" w:type="dxa"/>
          </w:tcPr>
          <w:p w14:paraId="494FD28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164CFB69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255A79D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4B0BFBEA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5CC1D98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298250A" w14:textId="57124CCC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41D1BBC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CBFFC9" w14:textId="77777777" w:rsidTr="00B52A87">
        <w:tc>
          <w:tcPr>
            <w:tcW w:w="8574" w:type="dxa"/>
          </w:tcPr>
          <w:p w14:paraId="6565C84E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CC2503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58C662A" w14:textId="741922F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4638095D" w14:textId="7B9501E3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CAB3FBA" w14:textId="77777777" w:rsidTr="00B52A87">
        <w:tc>
          <w:tcPr>
            <w:tcW w:w="8574" w:type="dxa"/>
          </w:tcPr>
          <w:p w14:paraId="2320BB68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39C24226" w14:textId="77777777" w:rsidR="00982BC8" w:rsidRPr="00B52A87" w:rsidRDefault="00982BC8" w:rsidP="00406D89">
            <w:pPr>
              <w:pStyle w:val="Akapitzlist"/>
              <w:numPr>
                <w:ilvl w:val="0"/>
                <w:numId w:val="7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6C707C93" w14:textId="26F28446" w:rsidR="00982BC8" w:rsidRPr="00B52A87" w:rsidRDefault="00982BC8" w:rsidP="00406D89">
            <w:pPr>
              <w:pStyle w:val="Akapitzlist"/>
              <w:numPr>
                <w:ilvl w:val="0"/>
                <w:numId w:val="7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27" w:type="dxa"/>
          </w:tcPr>
          <w:p w14:paraId="32680C4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5E69628" w14:textId="77777777" w:rsidTr="00B52A87">
        <w:tc>
          <w:tcPr>
            <w:tcW w:w="8574" w:type="dxa"/>
          </w:tcPr>
          <w:p w14:paraId="30B8B729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39576BA6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9C98B48" w14:textId="40C9346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73F12A09" w14:textId="49233377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A1B2BC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F6C95A3" w14:textId="5DF9ACF0" w:rsidR="00982BC8" w:rsidRPr="00B52A87" w:rsidRDefault="00982BC8" w:rsidP="00406D89">
      <w:pPr>
        <w:pStyle w:val="Akapitzlist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5B77E551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03B58EB9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6730F01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8EDEE86" w14:textId="77777777" w:rsidTr="00B52A87">
        <w:tc>
          <w:tcPr>
            <w:tcW w:w="8574" w:type="dxa"/>
          </w:tcPr>
          <w:p w14:paraId="21A5466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5C8A4EBB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0FB450F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02952439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E9B5508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819E1D6" w14:textId="01ECAF30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33F995A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614A7B8" w14:textId="77777777" w:rsidTr="00B52A87">
        <w:tc>
          <w:tcPr>
            <w:tcW w:w="8574" w:type="dxa"/>
          </w:tcPr>
          <w:p w14:paraId="2AE44487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1225AB3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A260AFC" w14:textId="314F5B6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080539E" w14:textId="3B75334A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0D4EC4" w14:textId="77777777" w:rsidTr="00B52A87">
        <w:tc>
          <w:tcPr>
            <w:tcW w:w="8574" w:type="dxa"/>
          </w:tcPr>
          <w:p w14:paraId="2173171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5749674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60C092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06C7E866" w14:textId="672C80A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E2B529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58231A" w14:textId="77777777" w:rsidTr="00B52A87">
        <w:tc>
          <w:tcPr>
            <w:tcW w:w="8574" w:type="dxa"/>
          </w:tcPr>
          <w:p w14:paraId="5C938719" w14:textId="70096E6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22B2B861" w14:textId="061FF69B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7925C22D" w14:textId="77777777" w:rsidTr="00B52A87">
        <w:tc>
          <w:tcPr>
            <w:tcW w:w="8574" w:type="dxa"/>
          </w:tcPr>
          <w:p w14:paraId="79476952" w14:textId="24A7C7CE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43A05691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0D70E207" w14:textId="77777777" w:rsidTr="00B52A87">
        <w:tc>
          <w:tcPr>
            <w:tcW w:w="8574" w:type="dxa"/>
          </w:tcPr>
          <w:p w14:paraId="1D781E5A" w14:textId="0A0AB9BE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24312BFA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53BD9A9" w14:textId="77777777" w:rsidTr="00B52A87">
        <w:tc>
          <w:tcPr>
            <w:tcW w:w="8574" w:type="dxa"/>
          </w:tcPr>
          <w:p w14:paraId="3E9BCF9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urko kompaktowe, prostokątne,</w:t>
            </w:r>
          </w:p>
          <w:p w14:paraId="7A783576" w14:textId="4C719B1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27" w:type="dxa"/>
          </w:tcPr>
          <w:p w14:paraId="70A7ECF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1D21F57" w14:textId="77777777" w:rsidTr="00B52A87">
        <w:tc>
          <w:tcPr>
            <w:tcW w:w="8574" w:type="dxa"/>
          </w:tcPr>
          <w:p w14:paraId="141A1F4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492FD75D" w14:textId="3D56943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4B65F76E" w14:textId="6750DEFD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700C2A4" w14:textId="77777777" w:rsidTr="00B52A87">
        <w:tc>
          <w:tcPr>
            <w:tcW w:w="8574" w:type="dxa"/>
          </w:tcPr>
          <w:p w14:paraId="1509010F" w14:textId="24878553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157A559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11337EF2" w14:textId="3D8024C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7F99B6A5" w14:textId="7E128CD4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D26A4C3" w14:textId="77777777" w:rsidTr="00B52A87">
        <w:tc>
          <w:tcPr>
            <w:tcW w:w="8574" w:type="dxa"/>
          </w:tcPr>
          <w:p w14:paraId="0337DA3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10BBDC4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1FF722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FCA4C0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5ED2B168" w14:textId="1E7E05C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27" w:type="dxa"/>
          </w:tcPr>
          <w:p w14:paraId="53ECC3F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442F509" w14:textId="77777777" w:rsidTr="00B52A87">
        <w:tc>
          <w:tcPr>
            <w:tcW w:w="8574" w:type="dxa"/>
          </w:tcPr>
          <w:p w14:paraId="23426B86" w14:textId="29FEA280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4623AD73" w14:textId="7E31297F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1B6CD69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3970B7A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CEA849C" w14:textId="77777777" w:rsidTr="00B52A87">
        <w:tc>
          <w:tcPr>
            <w:tcW w:w="8574" w:type="dxa"/>
          </w:tcPr>
          <w:p w14:paraId="2B5E4C5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5BA35B41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4F0A88D" w14:textId="61C52633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F7EFE31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7BF32EA" w14:textId="0157C06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4D10E9E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081DD4A" w14:textId="77777777" w:rsidTr="00B52A87">
        <w:tc>
          <w:tcPr>
            <w:tcW w:w="8574" w:type="dxa"/>
          </w:tcPr>
          <w:p w14:paraId="6BEE1C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28D7A7A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447947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918BC6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27" w:type="dxa"/>
          </w:tcPr>
          <w:p w14:paraId="44FFB2F9" w14:textId="73028ABA" w:rsidR="00982BC8" w:rsidRPr="00ED5309" w:rsidRDefault="00BF5660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50CAC36" w14:textId="77777777" w:rsidTr="00B52A87">
        <w:tc>
          <w:tcPr>
            <w:tcW w:w="8574" w:type="dxa"/>
          </w:tcPr>
          <w:p w14:paraId="311329C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4735FB6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7CFB596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knięcie: zamek kluczowy z jednopunktowym ryglowaniem, albo przystosowana do zamknięcia kłódką indywidualną, </w:t>
            </w:r>
          </w:p>
        </w:tc>
        <w:tc>
          <w:tcPr>
            <w:tcW w:w="1627" w:type="dxa"/>
          </w:tcPr>
          <w:p w14:paraId="51A2290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C157029" w14:textId="77777777" w:rsidTr="00B52A87">
        <w:tc>
          <w:tcPr>
            <w:tcW w:w="8574" w:type="dxa"/>
          </w:tcPr>
          <w:p w14:paraId="6237761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,</w:t>
            </w:r>
          </w:p>
        </w:tc>
        <w:tc>
          <w:tcPr>
            <w:tcW w:w="1627" w:type="dxa"/>
          </w:tcPr>
          <w:p w14:paraId="04B9844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844490" w14:textId="77777777" w:rsidTr="00B52A87">
        <w:tc>
          <w:tcPr>
            <w:tcW w:w="8574" w:type="dxa"/>
          </w:tcPr>
          <w:p w14:paraId="3D7CCE3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,</w:t>
            </w:r>
          </w:p>
        </w:tc>
        <w:tc>
          <w:tcPr>
            <w:tcW w:w="1627" w:type="dxa"/>
          </w:tcPr>
          <w:p w14:paraId="77FF7DA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0471A8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2D0D108" w14:textId="39C8A958" w:rsidR="00982BC8" w:rsidRPr="00B52A87" w:rsidRDefault="00982BC8" w:rsidP="00406D89">
      <w:pPr>
        <w:pStyle w:val="Akapitzlist"/>
        <w:numPr>
          <w:ilvl w:val="0"/>
          <w:numId w:val="77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056F11E7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0FEFF7A7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03FC69A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62FD99D" w14:textId="77777777" w:rsidTr="00B52A87">
        <w:tc>
          <w:tcPr>
            <w:tcW w:w="8574" w:type="dxa"/>
          </w:tcPr>
          <w:p w14:paraId="110E8EA8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6837E4C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D911D73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32397B9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ojemnik z ręcznikami jednorazowego użycia,</w:t>
            </w:r>
          </w:p>
          <w:p w14:paraId="778070F7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57AAEFE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27" w:type="dxa"/>
          </w:tcPr>
          <w:p w14:paraId="1E97F21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5A11DC3D" w14:textId="77777777" w:rsidTr="00B52A87">
        <w:tc>
          <w:tcPr>
            <w:tcW w:w="8574" w:type="dxa"/>
          </w:tcPr>
          <w:p w14:paraId="34BC33C7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31B27A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3CDA4D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27" w:type="dxa"/>
          </w:tcPr>
          <w:p w14:paraId="7338834B" w14:textId="2D9A4A2E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75A2ADA" w14:textId="77777777" w:rsidTr="00B52A87">
        <w:tc>
          <w:tcPr>
            <w:tcW w:w="8574" w:type="dxa"/>
          </w:tcPr>
          <w:p w14:paraId="7A3B041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451826A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4A9038F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19E693E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27" w:type="dxa"/>
          </w:tcPr>
          <w:p w14:paraId="3DC4F0E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0F9D060" w14:textId="77777777" w:rsidTr="00B52A87">
        <w:tc>
          <w:tcPr>
            <w:tcW w:w="8574" w:type="dxa"/>
          </w:tcPr>
          <w:p w14:paraId="692AC6BC" w14:textId="4391016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,</w:t>
            </w:r>
          </w:p>
        </w:tc>
        <w:tc>
          <w:tcPr>
            <w:tcW w:w="1627" w:type="dxa"/>
          </w:tcPr>
          <w:p w14:paraId="2916F676" w14:textId="07B4748F" w:rsidR="00982BC8" w:rsidRPr="00ED5309" w:rsidRDefault="0024785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13A5C8B7" w14:textId="77777777" w:rsidTr="00B52A87">
        <w:tc>
          <w:tcPr>
            <w:tcW w:w="8574" w:type="dxa"/>
          </w:tcPr>
          <w:p w14:paraId="3ABBE5F7" w14:textId="2CEF7B66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55720E92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3E2AA3F" w14:textId="77777777" w:rsidTr="00B52A87">
        <w:tc>
          <w:tcPr>
            <w:tcW w:w="8574" w:type="dxa"/>
          </w:tcPr>
          <w:p w14:paraId="771F9473" w14:textId="17508223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118EF1E5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5DCF956" w14:textId="77777777" w:rsidTr="00B52A87">
        <w:tc>
          <w:tcPr>
            <w:tcW w:w="8574" w:type="dxa"/>
          </w:tcPr>
          <w:p w14:paraId="19A9F460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2810D74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27" w:type="dxa"/>
          </w:tcPr>
          <w:p w14:paraId="291F6E7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ECF69A" w14:textId="77777777" w:rsidTr="00B52A87">
        <w:tc>
          <w:tcPr>
            <w:tcW w:w="8574" w:type="dxa"/>
          </w:tcPr>
          <w:p w14:paraId="79561D9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77BB649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27" w:type="dxa"/>
          </w:tcPr>
          <w:p w14:paraId="6B0F7449" w14:textId="59B83378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AD9C741" w14:textId="77777777" w:rsidTr="00B52A87">
        <w:tc>
          <w:tcPr>
            <w:tcW w:w="8574" w:type="dxa"/>
          </w:tcPr>
          <w:p w14:paraId="7FBD42F0" w14:textId="2746F27A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1ABDFEF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05EAA39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,</w:t>
            </w:r>
          </w:p>
        </w:tc>
        <w:tc>
          <w:tcPr>
            <w:tcW w:w="1627" w:type="dxa"/>
          </w:tcPr>
          <w:p w14:paraId="1592C69A" w14:textId="67D10BA2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275B26F7" w14:textId="77777777" w:rsidTr="00B52A87">
        <w:tc>
          <w:tcPr>
            <w:tcW w:w="8574" w:type="dxa"/>
          </w:tcPr>
          <w:p w14:paraId="4FBDE32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42BF2CA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3B20B6F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711819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449E6DB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27" w:type="dxa"/>
          </w:tcPr>
          <w:p w14:paraId="0CE4248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27698C" w14:textId="77777777" w:rsidTr="00B52A87">
        <w:tc>
          <w:tcPr>
            <w:tcW w:w="8574" w:type="dxa"/>
          </w:tcPr>
          <w:p w14:paraId="396A38FA" w14:textId="4FA40B8C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3B18A357" w14:textId="776BD6E5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6D20238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0500F79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E32464" w14:textId="77777777" w:rsidTr="00B52A87">
        <w:tc>
          <w:tcPr>
            <w:tcW w:w="8574" w:type="dxa"/>
          </w:tcPr>
          <w:p w14:paraId="18DA988F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151B5FCC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636D147" w14:textId="20116E87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1007652A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3008E5D8" w14:textId="11DEC9E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,</w:t>
            </w:r>
          </w:p>
        </w:tc>
        <w:tc>
          <w:tcPr>
            <w:tcW w:w="1627" w:type="dxa"/>
          </w:tcPr>
          <w:p w14:paraId="60665BF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8B65F76" w14:textId="77777777" w:rsidTr="00B52A87">
        <w:tc>
          <w:tcPr>
            <w:tcW w:w="8574" w:type="dxa"/>
          </w:tcPr>
          <w:p w14:paraId="11F7EE5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6F803E0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25D9518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1D18F1D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ość i wymiary dostosować do istniejącej stolarki okiennej, </w:t>
            </w:r>
          </w:p>
        </w:tc>
        <w:tc>
          <w:tcPr>
            <w:tcW w:w="1627" w:type="dxa"/>
          </w:tcPr>
          <w:p w14:paraId="6103C556" w14:textId="5BE9DF2E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336C4CBE" w14:textId="77777777" w:rsidTr="00B52A87">
        <w:tc>
          <w:tcPr>
            <w:tcW w:w="8574" w:type="dxa"/>
          </w:tcPr>
          <w:p w14:paraId="37792F4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3F1852F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2334D90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knięcie: zamek kluczowy z jednopunktowym ryglowaniem, albo przystosowana do zamknięcia kłódką indywidualną, </w:t>
            </w:r>
          </w:p>
        </w:tc>
        <w:tc>
          <w:tcPr>
            <w:tcW w:w="1627" w:type="dxa"/>
          </w:tcPr>
          <w:p w14:paraId="3D77AE7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F10D8BA" w14:textId="77777777" w:rsidTr="00B52A87">
        <w:tc>
          <w:tcPr>
            <w:tcW w:w="8574" w:type="dxa"/>
          </w:tcPr>
          <w:p w14:paraId="5CC8DC2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,</w:t>
            </w:r>
          </w:p>
        </w:tc>
        <w:tc>
          <w:tcPr>
            <w:tcW w:w="1627" w:type="dxa"/>
          </w:tcPr>
          <w:p w14:paraId="20B1C64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6240CFF" w14:textId="77777777" w:rsidTr="00B52A87">
        <w:tc>
          <w:tcPr>
            <w:tcW w:w="8574" w:type="dxa"/>
          </w:tcPr>
          <w:p w14:paraId="24573B3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,</w:t>
            </w:r>
          </w:p>
        </w:tc>
        <w:tc>
          <w:tcPr>
            <w:tcW w:w="1627" w:type="dxa"/>
          </w:tcPr>
          <w:p w14:paraId="4187E9E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990C96A" w14:textId="77777777" w:rsidR="00B52A87" w:rsidRDefault="00B52A87" w:rsidP="00982BC8">
      <w:pPr>
        <w:rPr>
          <w:rFonts w:asciiTheme="minorHAnsi" w:hAnsiTheme="minorHAnsi" w:cstheme="minorHAnsi"/>
          <w:sz w:val="22"/>
          <w:szCs w:val="22"/>
        </w:rPr>
      </w:pPr>
    </w:p>
    <w:p w14:paraId="7E5319C1" w14:textId="73BD2065" w:rsidR="00982BC8" w:rsidRPr="00B52A87" w:rsidRDefault="00982BC8" w:rsidP="00406D89">
      <w:pPr>
        <w:pStyle w:val="Akapitzlist"/>
        <w:numPr>
          <w:ilvl w:val="0"/>
          <w:numId w:val="78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87"/>
        <w:gridCol w:w="1614"/>
      </w:tblGrid>
      <w:tr w:rsidR="00982BC8" w:rsidRPr="00ED5309" w14:paraId="2DEA2748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7" w:type="dxa"/>
          </w:tcPr>
          <w:p w14:paraId="55100BF5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14" w:type="dxa"/>
          </w:tcPr>
          <w:p w14:paraId="63A78D7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7C7194E" w14:textId="77777777" w:rsidTr="00B52A87">
        <w:tc>
          <w:tcPr>
            <w:tcW w:w="8587" w:type="dxa"/>
          </w:tcPr>
          <w:p w14:paraId="0AF1B8F8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651C454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39E5BA3C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D26630B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4B26F45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C636E7A" w14:textId="3E347F4F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14" w:type="dxa"/>
          </w:tcPr>
          <w:p w14:paraId="1D9211F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91D153" w14:textId="77777777" w:rsidTr="00B52A87">
        <w:tc>
          <w:tcPr>
            <w:tcW w:w="8587" w:type="dxa"/>
          </w:tcPr>
          <w:p w14:paraId="7C227523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0F4BB9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7CCB39E" w14:textId="34DD0E1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63139D99" w14:textId="5F41F259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C0D584E" w14:textId="77777777" w:rsidTr="00B52A87">
        <w:tc>
          <w:tcPr>
            <w:tcW w:w="8587" w:type="dxa"/>
          </w:tcPr>
          <w:p w14:paraId="2F180F5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4911E45C" w14:textId="77777777" w:rsidR="00982BC8" w:rsidRPr="00B52A87" w:rsidRDefault="00982BC8" w:rsidP="00406D89">
            <w:pPr>
              <w:pStyle w:val="Akapitzlist"/>
              <w:numPr>
                <w:ilvl w:val="0"/>
                <w:numId w:val="7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4E728725" w14:textId="1A8011B8" w:rsidR="00982BC8" w:rsidRPr="00B52A87" w:rsidRDefault="00982BC8" w:rsidP="00406D89">
            <w:pPr>
              <w:pStyle w:val="Akapitzlist"/>
              <w:numPr>
                <w:ilvl w:val="0"/>
                <w:numId w:val="7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14" w:type="dxa"/>
          </w:tcPr>
          <w:p w14:paraId="1AB77B9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E3407E" w14:textId="77777777" w:rsidTr="00B52A87">
        <w:tc>
          <w:tcPr>
            <w:tcW w:w="8587" w:type="dxa"/>
          </w:tcPr>
          <w:p w14:paraId="770152E4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08D5FBA1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422FA46" w14:textId="7F04CDC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1CE81E68" w14:textId="7FFB3B10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61F4996" w14:textId="77777777" w:rsidTr="00B52A87">
        <w:tc>
          <w:tcPr>
            <w:tcW w:w="8587" w:type="dxa"/>
          </w:tcPr>
          <w:p w14:paraId="1C2DEAE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2899848C" w14:textId="77777777" w:rsidR="00982BC8" w:rsidRPr="00B52A87" w:rsidRDefault="00982BC8" w:rsidP="00406D89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B52A87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247EC687" w14:textId="7656D0C2" w:rsidR="00982BC8" w:rsidRPr="00B52A87" w:rsidRDefault="00982BC8" w:rsidP="00406D89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B52A87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14" w:type="dxa"/>
          </w:tcPr>
          <w:p w14:paraId="2E92F07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BD2FCDD" w14:textId="77777777" w:rsidTr="00B52A87">
        <w:tc>
          <w:tcPr>
            <w:tcW w:w="8587" w:type="dxa"/>
          </w:tcPr>
          <w:p w14:paraId="0956E93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663DC82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6B33A26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36EB4D3F" w14:textId="7B93ACB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7BFF4A51" w14:textId="460C1E3A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8114BCD" w14:textId="77777777" w:rsidTr="00B52A87">
        <w:tc>
          <w:tcPr>
            <w:tcW w:w="8587" w:type="dxa"/>
          </w:tcPr>
          <w:p w14:paraId="383B727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14" w:type="dxa"/>
          </w:tcPr>
          <w:p w14:paraId="5BA22FD1" w14:textId="05428A09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F718B5" w14:textId="77777777" w:rsidTr="00B52A87">
        <w:tc>
          <w:tcPr>
            <w:tcW w:w="8587" w:type="dxa"/>
          </w:tcPr>
          <w:p w14:paraId="4A95E05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14" w:type="dxa"/>
          </w:tcPr>
          <w:p w14:paraId="72CD81B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52A87" w:rsidRPr="00ED5309" w14:paraId="7B93D7B6" w14:textId="77777777" w:rsidTr="00B52A87">
        <w:tc>
          <w:tcPr>
            <w:tcW w:w="8587" w:type="dxa"/>
          </w:tcPr>
          <w:p w14:paraId="724DB0D2" w14:textId="29CCF74A" w:rsidR="00B52A87" w:rsidRPr="00ED5309" w:rsidRDefault="00B52A8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14" w:type="dxa"/>
          </w:tcPr>
          <w:p w14:paraId="29855829" w14:textId="3737A7AD" w:rsidR="00B52A87" w:rsidRPr="00ED5309" w:rsidRDefault="00B52A8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522A39E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8FCD80B" w14:textId="609461AD" w:rsidR="00982BC8" w:rsidRPr="00B52A87" w:rsidRDefault="00982BC8" w:rsidP="00406D89">
      <w:pPr>
        <w:pStyle w:val="Akapitzlist"/>
        <w:numPr>
          <w:ilvl w:val="0"/>
          <w:numId w:val="81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lastRenderedPageBreak/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87"/>
        <w:gridCol w:w="1614"/>
      </w:tblGrid>
      <w:tr w:rsidR="00982BC8" w:rsidRPr="00ED5309" w14:paraId="656BDAE9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7" w:type="dxa"/>
          </w:tcPr>
          <w:p w14:paraId="56F8F882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14" w:type="dxa"/>
          </w:tcPr>
          <w:p w14:paraId="28627D4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64800C08" w14:textId="77777777" w:rsidTr="00B52A87">
        <w:tc>
          <w:tcPr>
            <w:tcW w:w="8587" w:type="dxa"/>
          </w:tcPr>
          <w:p w14:paraId="75BA149A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EB550BA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0CE6E849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169DD9D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5678024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0EABB016" w14:textId="6B55EDA0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14" w:type="dxa"/>
          </w:tcPr>
          <w:p w14:paraId="6B8EE8A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F5543A" w14:textId="77777777" w:rsidTr="00B52A87">
        <w:tc>
          <w:tcPr>
            <w:tcW w:w="8587" w:type="dxa"/>
          </w:tcPr>
          <w:p w14:paraId="1F5A861F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6ED8065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078F2FA" w14:textId="0E4553BB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6B0E4EE3" w14:textId="769E6B44" w:rsidR="00982BC8" w:rsidRPr="00ED5309" w:rsidRDefault="00B52A8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B88891" w14:textId="77777777" w:rsidTr="00B52A87">
        <w:tc>
          <w:tcPr>
            <w:tcW w:w="8587" w:type="dxa"/>
          </w:tcPr>
          <w:p w14:paraId="44ACEEF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3959496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162116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1A4217C6" w14:textId="62AC7D0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7496D6B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E05715" w14:textId="77777777" w:rsidTr="00B52A87">
        <w:tc>
          <w:tcPr>
            <w:tcW w:w="8587" w:type="dxa"/>
          </w:tcPr>
          <w:p w14:paraId="175C0B34" w14:textId="4933C8D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14" w:type="dxa"/>
          </w:tcPr>
          <w:p w14:paraId="41268C47" w14:textId="3623C73F" w:rsidR="00982BC8" w:rsidRPr="00ED5309" w:rsidRDefault="0024785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1EF8E4F3" w14:textId="77777777" w:rsidTr="00B52A87">
        <w:tc>
          <w:tcPr>
            <w:tcW w:w="8587" w:type="dxa"/>
          </w:tcPr>
          <w:p w14:paraId="7F79B1EB" w14:textId="65FFE010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14" w:type="dxa"/>
          </w:tcPr>
          <w:p w14:paraId="7AAB76C9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2D8B5F5" w14:textId="77777777" w:rsidTr="00B52A87">
        <w:tc>
          <w:tcPr>
            <w:tcW w:w="8587" w:type="dxa"/>
          </w:tcPr>
          <w:p w14:paraId="73B24EEC" w14:textId="233F29D0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14" w:type="dxa"/>
          </w:tcPr>
          <w:p w14:paraId="1A8A9DE9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A38CB37" w14:textId="77777777" w:rsidTr="00B52A87">
        <w:tc>
          <w:tcPr>
            <w:tcW w:w="8587" w:type="dxa"/>
          </w:tcPr>
          <w:p w14:paraId="5EC94853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6AE88D9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14" w:type="dxa"/>
          </w:tcPr>
          <w:p w14:paraId="768BBF5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7CC1D5" w14:textId="77777777" w:rsidTr="00B52A87">
        <w:tc>
          <w:tcPr>
            <w:tcW w:w="8587" w:type="dxa"/>
          </w:tcPr>
          <w:p w14:paraId="1FD8EFFF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607BDC81" w14:textId="14A9ECC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14" w:type="dxa"/>
          </w:tcPr>
          <w:p w14:paraId="0AC73D06" w14:textId="0D49C8C5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19D8A84" w14:textId="77777777" w:rsidTr="00B52A87">
        <w:tc>
          <w:tcPr>
            <w:tcW w:w="8587" w:type="dxa"/>
          </w:tcPr>
          <w:p w14:paraId="0524DA21" w14:textId="5B57ACDA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71D0DDF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74E0D6A6" w14:textId="55ED387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14" w:type="dxa"/>
          </w:tcPr>
          <w:p w14:paraId="709790DE" w14:textId="62A7D307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3857D4C" w14:textId="77777777" w:rsidTr="00B52A87">
        <w:tc>
          <w:tcPr>
            <w:tcW w:w="8587" w:type="dxa"/>
          </w:tcPr>
          <w:p w14:paraId="13D792C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502728F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095CAD4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36FFE2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3A758F4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14" w:type="dxa"/>
          </w:tcPr>
          <w:p w14:paraId="4B05AB3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928883" w14:textId="77777777" w:rsidTr="00B52A87">
        <w:tc>
          <w:tcPr>
            <w:tcW w:w="8587" w:type="dxa"/>
          </w:tcPr>
          <w:p w14:paraId="1D8D77F3" w14:textId="3DABB094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573F6CFC" w14:textId="06A5F71B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5054787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14" w:type="dxa"/>
          </w:tcPr>
          <w:p w14:paraId="539EA7A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40FD1B" w14:textId="77777777" w:rsidTr="00B52A87">
        <w:tc>
          <w:tcPr>
            <w:tcW w:w="8587" w:type="dxa"/>
          </w:tcPr>
          <w:p w14:paraId="5AC544E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5CF0A40F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6D2CD5C" w14:textId="2BF48ACB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01D0A34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 wskaźników LED - Power, Network, Register, Call, przycisk DECT Reset, przycisk Pairing/Paging</w:t>
            </w:r>
          </w:p>
          <w:p w14:paraId="788BD111" w14:textId="19B4F1C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,</w:t>
            </w:r>
          </w:p>
        </w:tc>
        <w:tc>
          <w:tcPr>
            <w:tcW w:w="1614" w:type="dxa"/>
          </w:tcPr>
          <w:p w14:paraId="26E0845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1E44F638" w14:textId="77777777" w:rsidTr="00B52A87">
        <w:tc>
          <w:tcPr>
            <w:tcW w:w="8587" w:type="dxa"/>
          </w:tcPr>
          <w:p w14:paraId="6E3ABAF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5E2289F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 kolorze zbliżonym do stolarki okiennej,</w:t>
            </w:r>
          </w:p>
          <w:p w14:paraId="6E14920A" w14:textId="5A8A0AC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</w:t>
            </w:r>
          </w:p>
        </w:tc>
        <w:tc>
          <w:tcPr>
            <w:tcW w:w="1614" w:type="dxa"/>
          </w:tcPr>
          <w:p w14:paraId="26336F6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436ED6F" w14:textId="77777777" w:rsidTr="00B52A87">
        <w:tc>
          <w:tcPr>
            <w:tcW w:w="8587" w:type="dxa"/>
          </w:tcPr>
          <w:p w14:paraId="56A6803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4C9258F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256C9790" w14:textId="50D6762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14" w:type="dxa"/>
          </w:tcPr>
          <w:p w14:paraId="51FF24E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07689F2" w14:textId="77777777" w:rsidTr="00B52A87">
        <w:tc>
          <w:tcPr>
            <w:tcW w:w="8587" w:type="dxa"/>
          </w:tcPr>
          <w:p w14:paraId="0A3F946B" w14:textId="1D014A6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</w:t>
            </w:r>
          </w:p>
        </w:tc>
        <w:tc>
          <w:tcPr>
            <w:tcW w:w="1614" w:type="dxa"/>
          </w:tcPr>
          <w:p w14:paraId="442D7F3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45147E6" w14:textId="77777777" w:rsidTr="00B52A87">
        <w:tc>
          <w:tcPr>
            <w:tcW w:w="8587" w:type="dxa"/>
          </w:tcPr>
          <w:p w14:paraId="7E96D364" w14:textId="4E7FEF0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14" w:type="dxa"/>
          </w:tcPr>
          <w:p w14:paraId="7B38924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D4017B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EDBE862" w14:textId="12630639" w:rsidR="00982BC8" w:rsidRPr="001F019B" w:rsidRDefault="00982BC8" w:rsidP="00406D89">
      <w:pPr>
        <w:pStyle w:val="Akapitzlist"/>
        <w:numPr>
          <w:ilvl w:val="0"/>
          <w:numId w:val="82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4943F76D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756EC3F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3560450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7A9CABAC" w14:textId="77777777" w:rsidTr="001F019B">
        <w:tc>
          <w:tcPr>
            <w:tcW w:w="8574" w:type="dxa"/>
          </w:tcPr>
          <w:p w14:paraId="4F77F60D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8272850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1426BDE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0C30DF38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9F02A54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D94C131" w14:textId="559095CE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6EC4451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B9CA39" w14:textId="77777777" w:rsidTr="001F019B">
        <w:tc>
          <w:tcPr>
            <w:tcW w:w="8574" w:type="dxa"/>
          </w:tcPr>
          <w:p w14:paraId="6772D799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BC5FB0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53AF07D" w14:textId="26CFDCC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128BBCF" w14:textId="088D56F6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F42D98" w14:textId="77777777" w:rsidTr="001F019B">
        <w:tc>
          <w:tcPr>
            <w:tcW w:w="8574" w:type="dxa"/>
          </w:tcPr>
          <w:p w14:paraId="2C8F8D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1A439C4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2ED02E7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03931B58" w14:textId="0F546E3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D8CB47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63492BB" w14:textId="77777777" w:rsidTr="001F019B">
        <w:tc>
          <w:tcPr>
            <w:tcW w:w="8574" w:type="dxa"/>
          </w:tcPr>
          <w:p w14:paraId="0785FD6F" w14:textId="22C2D61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3A583D4D" w14:textId="314DDA88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7333BAF" w14:textId="77777777" w:rsidTr="001F019B">
        <w:tc>
          <w:tcPr>
            <w:tcW w:w="8574" w:type="dxa"/>
          </w:tcPr>
          <w:p w14:paraId="09EDEF05" w14:textId="23E70D46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07F7598D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58A4764" w14:textId="77777777" w:rsidTr="001F019B">
        <w:tc>
          <w:tcPr>
            <w:tcW w:w="8574" w:type="dxa"/>
          </w:tcPr>
          <w:p w14:paraId="7059B72C" w14:textId="366D8638" w:rsidR="0034687C" w:rsidRPr="00247857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3CD514C3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3B9757A" w14:textId="77777777" w:rsidTr="001F019B">
        <w:tc>
          <w:tcPr>
            <w:tcW w:w="8574" w:type="dxa"/>
          </w:tcPr>
          <w:p w14:paraId="34E1BD4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5326AFCB" w14:textId="279B9EE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27" w:type="dxa"/>
          </w:tcPr>
          <w:p w14:paraId="0E32F3A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A4F919" w14:textId="77777777" w:rsidTr="001F019B">
        <w:tc>
          <w:tcPr>
            <w:tcW w:w="8574" w:type="dxa"/>
          </w:tcPr>
          <w:p w14:paraId="0CDCAB2E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089FBFBB" w14:textId="182BAB0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738B2F5D" w14:textId="66F348D4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0BAB0BA" w14:textId="77777777" w:rsidTr="001F019B">
        <w:tc>
          <w:tcPr>
            <w:tcW w:w="8574" w:type="dxa"/>
          </w:tcPr>
          <w:p w14:paraId="7CF506B9" w14:textId="20928B8A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5F0FF4D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023001D2" w14:textId="5E4D24B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06C28D7D" w14:textId="30FFF8A9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088762C" w14:textId="77777777" w:rsidTr="001F019B">
        <w:tc>
          <w:tcPr>
            <w:tcW w:w="8574" w:type="dxa"/>
          </w:tcPr>
          <w:p w14:paraId="451AC8D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zesło biurowe tapicerowane, obrotowe, </w:t>
            </w:r>
          </w:p>
          <w:p w14:paraId="2F98E09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6EBCE1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6F4D9FF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0FFECA9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27" w:type="dxa"/>
          </w:tcPr>
          <w:p w14:paraId="3CAF6A2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A7A6D28" w14:textId="77777777" w:rsidTr="001F019B">
        <w:tc>
          <w:tcPr>
            <w:tcW w:w="8574" w:type="dxa"/>
          </w:tcPr>
          <w:p w14:paraId="0967D86B" w14:textId="79BEF531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6FE637CA" w14:textId="0158FF2C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338819E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075672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73A82AC" w14:textId="77777777" w:rsidTr="001F019B">
        <w:tc>
          <w:tcPr>
            <w:tcW w:w="8574" w:type="dxa"/>
          </w:tcPr>
          <w:p w14:paraId="7F1237EE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8F8AAD5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6BE9381" w14:textId="73730C3A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082DABE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65BA593E" w14:textId="35152439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38FE84D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222E44" w14:textId="77777777" w:rsidTr="001F019B">
        <w:tc>
          <w:tcPr>
            <w:tcW w:w="8574" w:type="dxa"/>
          </w:tcPr>
          <w:p w14:paraId="3AB3C92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1E39317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132A861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616698C9" w14:textId="447C1E1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27" w:type="dxa"/>
          </w:tcPr>
          <w:p w14:paraId="380049F6" w14:textId="5183EF61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025E8A5" w14:textId="77777777" w:rsidTr="001F019B">
        <w:tc>
          <w:tcPr>
            <w:tcW w:w="8574" w:type="dxa"/>
          </w:tcPr>
          <w:p w14:paraId="0055E6F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7A8B03D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421E8AEC" w14:textId="002FA07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27" w:type="dxa"/>
          </w:tcPr>
          <w:p w14:paraId="28C45CB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2EEEA35" w14:textId="77777777" w:rsidTr="001F019B">
        <w:tc>
          <w:tcPr>
            <w:tcW w:w="8574" w:type="dxa"/>
          </w:tcPr>
          <w:p w14:paraId="195AC7B4" w14:textId="3E2C1D72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</w:t>
            </w:r>
          </w:p>
        </w:tc>
        <w:tc>
          <w:tcPr>
            <w:tcW w:w="1627" w:type="dxa"/>
          </w:tcPr>
          <w:p w14:paraId="4AABFBF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C2423B" w14:textId="77777777" w:rsidTr="001F019B">
        <w:tc>
          <w:tcPr>
            <w:tcW w:w="8574" w:type="dxa"/>
          </w:tcPr>
          <w:p w14:paraId="629BD02A" w14:textId="3D726FF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27" w:type="dxa"/>
          </w:tcPr>
          <w:p w14:paraId="0E8DBE1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D73D56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FCDE57F" w14:textId="0DA1FE61" w:rsidR="00982BC8" w:rsidRPr="001F019B" w:rsidRDefault="00982BC8" w:rsidP="00406D89">
      <w:pPr>
        <w:pStyle w:val="Akapitzlist"/>
        <w:numPr>
          <w:ilvl w:val="0"/>
          <w:numId w:val="83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71D16A6C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28EA0B43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35BEBFD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48451E7" w14:textId="77777777" w:rsidTr="001F019B">
        <w:tc>
          <w:tcPr>
            <w:tcW w:w="8574" w:type="dxa"/>
          </w:tcPr>
          <w:p w14:paraId="09ECA59A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5699BBDE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2C912F5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6E91CA4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7FC9F09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16E05D8" w14:textId="6A3D2406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34E306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3C3DBA1" w14:textId="77777777" w:rsidTr="001F019B">
        <w:tc>
          <w:tcPr>
            <w:tcW w:w="8574" w:type="dxa"/>
          </w:tcPr>
          <w:p w14:paraId="6346B4BA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A902B0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7D03F47" w14:textId="469BF23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0B18716B" w14:textId="30872B3F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6707D92" w14:textId="77777777" w:rsidTr="001F019B">
        <w:tc>
          <w:tcPr>
            <w:tcW w:w="8574" w:type="dxa"/>
          </w:tcPr>
          <w:p w14:paraId="4BCD8D73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estaw do WC, w tym:</w:t>
            </w:r>
          </w:p>
          <w:p w14:paraId="27B84614" w14:textId="77777777" w:rsidR="00982BC8" w:rsidRPr="001F019B" w:rsidRDefault="00982BC8" w:rsidP="00406D89">
            <w:pPr>
              <w:pStyle w:val="Akapitzlist"/>
              <w:numPr>
                <w:ilvl w:val="0"/>
                <w:numId w:val="8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636523D0" w14:textId="334967BD" w:rsidR="00982BC8" w:rsidRPr="001F019B" w:rsidRDefault="00982BC8" w:rsidP="00406D89">
            <w:pPr>
              <w:pStyle w:val="Akapitzlist"/>
              <w:numPr>
                <w:ilvl w:val="0"/>
                <w:numId w:val="8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27" w:type="dxa"/>
          </w:tcPr>
          <w:p w14:paraId="3A1BC56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D930D8" w14:textId="77777777" w:rsidTr="001F019B">
        <w:tc>
          <w:tcPr>
            <w:tcW w:w="8574" w:type="dxa"/>
          </w:tcPr>
          <w:p w14:paraId="348E27A0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4C92F9F2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D8B8411" w14:textId="221D896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2C566122" w14:textId="3454736F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2C614F" w14:textId="77777777" w:rsidTr="001F019B">
        <w:tc>
          <w:tcPr>
            <w:tcW w:w="8574" w:type="dxa"/>
          </w:tcPr>
          <w:p w14:paraId="0F3379A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44CDE0F1" w14:textId="77777777" w:rsidR="00982BC8" w:rsidRPr="001F019B" w:rsidRDefault="00982BC8" w:rsidP="00406D89">
            <w:pPr>
              <w:pStyle w:val="Akapitzlist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1F019B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293B5405" w14:textId="622D737C" w:rsidR="00982BC8" w:rsidRPr="001F019B" w:rsidRDefault="00982BC8" w:rsidP="00406D89">
            <w:pPr>
              <w:pStyle w:val="Akapitzlist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1F019B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27" w:type="dxa"/>
          </w:tcPr>
          <w:p w14:paraId="64130ED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CF1F4E" w14:textId="77777777" w:rsidTr="001F019B">
        <w:tc>
          <w:tcPr>
            <w:tcW w:w="8574" w:type="dxa"/>
          </w:tcPr>
          <w:p w14:paraId="239DF76E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7E2A07B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2D7789C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5DEE0A22" w14:textId="04B43CE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1007AEF1" w14:textId="18C002DE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810586F" w14:textId="77777777" w:rsidTr="001F019B">
        <w:tc>
          <w:tcPr>
            <w:tcW w:w="8574" w:type="dxa"/>
          </w:tcPr>
          <w:p w14:paraId="51F0BF5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27" w:type="dxa"/>
          </w:tcPr>
          <w:p w14:paraId="1BE840F3" w14:textId="388D41A8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A699FA" w14:textId="77777777" w:rsidTr="001F019B">
        <w:tc>
          <w:tcPr>
            <w:tcW w:w="8574" w:type="dxa"/>
          </w:tcPr>
          <w:p w14:paraId="661D6FF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27" w:type="dxa"/>
          </w:tcPr>
          <w:p w14:paraId="125D482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F019B" w:rsidRPr="00ED5309" w14:paraId="5821A18A" w14:textId="77777777" w:rsidTr="001F019B">
        <w:tc>
          <w:tcPr>
            <w:tcW w:w="8574" w:type="dxa"/>
          </w:tcPr>
          <w:p w14:paraId="0C13C915" w14:textId="695AA3CC" w:rsidR="001F019B" w:rsidRPr="00ED5309" w:rsidRDefault="001F019B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27" w:type="dxa"/>
          </w:tcPr>
          <w:p w14:paraId="6E15DF3A" w14:textId="554AC2B8" w:rsidR="001F019B" w:rsidRPr="00ED5309" w:rsidRDefault="001F019B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F2DEE5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1CB520" w14:textId="5EA8464E" w:rsidR="00982BC8" w:rsidRPr="001F019B" w:rsidRDefault="00982BC8" w:rsidP="00406D89">
      <w:pPr>
        <w:pStyle w:val="Akapitzlist"/>
        <w:numPr>
          <w:ilvl w:val="0"/>
          <w:numId w:val="86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DYŻURKA PERSONEL PIELĘGNIARSKO-RATUNKOWY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0168D218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785D77D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34CB96E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D1701E8" w14:textId="77777777" w:rsidTr="001F019B">
        <w:tc>
          <w:tcPr>
            <w:tcW w:w="8574" w:type="dxa"/>
          </w:tcPr>
          <w:p w14:paraId="2D50A2B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97ED83E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23A835F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9CEC895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CF20866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C38E5BB" w14:textId="68A3DC1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6DD2050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CBC8AB4" w14:textId="77777777" w:rsidTr="001F019B">
        <w:tc>
          <w:tcPr>
            <w:tcW w:w="8574" w:type="dxa"/>
          </w:tcPr>
          <w:p w14:paraId="66B0F593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DC9EF8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6F5FF4E" w14:textId="217A372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16502C34" w14:textId="41344249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828FD18" w14:textId="77777777" w:rsidTr="001F019B">
        <w:tc>
          <w:tcPr>
            <w:tcW w:w="8574" w:type="dxa"/>
          </w:tcPr>
          <w:p w14:paraId="0821DDA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164032D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7EB5BA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5B276DE1" w14:textId="1A17E35D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12AF3FA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840437" w14:textId="77777777" w:rsidTr="001F019B">
        <w:tc>
          <w:tcPr>
            <w:tcW w:w="8574" w:type="dxa"/>
          </w:tcPr>
          <w:p w14:paraId="07827A5B" w14:textId="11924AF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339CB978" w14:textId="0CDFCC87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2A726F0" w14:textId="77777777" w:rsidTr="001F019B">
        <w:tc>
          <w:tcPr>
            <w:tcW w:w="8574" w:type="dxa"/>
          </w:tcPr>
          <w:p w14:paraId="49A280BB" w14:textId="3DC9EE6C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7A315C19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45B48919" w14:textId="77777777" w:rsidTr="001F019B">
        <w:tc>
          <w:tcPr>
            <w:tcW w:w="8574" w:type="dxa"/>
          </w:tcPr>
          <w:p w14:paraId="62905067" w14:textId="0C90DFD0" w:rsidR="0034687C" w:rsidRPr="00247857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55695A28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1731FC" w14:textId="77777777" w:rsidTr="001F019B">
        <w:tc>
          <w:tcPr>
            <w:tcW w:w="8574" w:type="dxa"/>
          </w:tcPr>
          <w:p w14:paraId="39FC526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1FF14C53" w14:textId="17C5CB6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27" w:type="dxa"/>
          </w:tcPr>
          <w:p w14:paraId="0709D40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731AF9C" w14:textId="77777777" w:rsidTr="001F019B">
        <w:tc>
          <w:tcPr>
            <w:tcW w:w="8574" w:type="dxa"/>
          </w:tcPr>
          <w:p w14:paraId="57E5618B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pomocnik biurowy pod stół, na kółkach skrętnych z obwolutą gumową (kauczukową), szuflady z zamkami ryglującymi drzwi, </w:t>
            </w:r>
          </w:p>
          <w:p w14:paraId="15DBF8E6" w14:textId="0E88237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32E85C82" w14:textId="35DC7E57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5AF488C" w14:textId="77777777" w:rsidTr="001F019B">
        <w:tc>
          <w:tcPr>
            <w:tcW w:w="8574" w:type="dxa"/>
          </w:tcPr>
          <w:p w14:paraId="682AB8FA" w14:textId="68D41E46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4A074FB2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158949B1" w14:textId="378899F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4EDCBF9A" w14:textId="2C9A4882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1BB5391" w14:textId="77777777" w:rsidTr="001F019B">
        <w:tc>
          <w:tcPr>
            <w:tcW w:w="8574" w:type="dxa"/>
          </w:tcPr>
          <w:p w14:paraId="307ECEE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0BD4DFB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0097613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A79973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35AA9B61" w14:textId="1A15206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27" w:type="dxa"/>
          </w:tcPr>
          <w:p w14:paraId="6D17B65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BBB778" w14:textId="77777777" w:rsidTr="001F019B">
        <w:tc>
          <w:tcPr>
            <w:tcW w:w="8574" w:type="dxa"/>
          </w:tcPr>
          <w:p w14:paraId="2C3F4CD7" w14:textId="29044B59" w:rsidR="007F508C" w:rsidRPr="007F61B9" w:rsidRDefault="00DE5F8D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13739200" w14:textId="6E8E9E5B" w:rsidR="007F508C" w:rsidRPr="008032DB" w:rsidRDefault="00C62CAD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rukarka A4, rozdzielczość druki minimum 600x600dpi, druk do 29 stron na minutę, USB, RJ45, gwarancja </w:t>
            </w:r>
            <w:r w:rsidR="007F508C" w:rsidRPr="008032DB">
              <w:rPr>
                <w:rFonts w:asciiTheme="minorHAnsi" w:hAnsiTheme="minorHAnsi" w:cstheme="minorHAnsi"/>
                <w:sz w:val="22"/>
                <w:szCs w:val="22"/>
              </w:rPr>
              <w:t>minimum 12 miesięcy</w:t>
            </w:r>
          </w:p>
          <w:p w14:paraId="6D40116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4DE91AF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836F4D7" w14:textId="77777777" w:rsidTr="001F019B">
        <w:tc>
          <w:tcPr>
            <w:tcW w:w="8574" w:type="dxa"/>
          </w:tcPr>
          <w:p w14:paraId="3737546F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60AF0628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58C1296" w14:textId="40CD4FC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59B1C71A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767A2C3D" w14:textId="5D87FC8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4800227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09B9B65" w14:textId="77777777" w:rsidTr="001F019B">
        <w:tc>
          <w:tcPr>
            <w:tcW w:w="8574" w:type="dxa"/>
          </w:tcPr>
          <w:p w14:paraId="7F5BAC2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AE7478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15AFE24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1788AEB6" w14:textId="2256BC68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27" w:type="dxa"/>
          </w:tcPr>
          <w:p w14:paraId="71A34BB0" w14:textId="6EC1C0FA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76C7F62" w14:textId="77777777" w:rsidTr="001F019B">
        <w:tc>
          <w:tcPr>
            <w:tcW w:w="8574" w:type="dxa"/>
          </w:tcPr>
          <w:p w14:paraId="0CA5404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3AA0457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3196370F" w14:textId="22306AC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27" w:type="dxa"/>
          </w:tcPr>
          <w:p w14:paraId="6ACAF6D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82BC8" w:rsidRPr="00ED5309" w14:paraId="64E56EFC" w14:textId="77777777" w:rsidTr="001F019B">
        <w:tc>
          <w:tcPr>
            <w:tcW w:w="8574" w:type="dxa"/>
          </w:tcPr>
          <w:p w14:paraId="685F8E04" w14:textId="7964023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szerokość ok. 60 cm, głębokość ok. 30 cm, wysokość ok. 180 cm, zamykany drzwiami dwuskrzydłowymi z zamkiem ryglującym drzwi</w:t>
            </w:r>
          </w:p>
        </w:tc>
        <w:tc>
          <w:tcPr>
            <w:tcW w:w="1627" w:type="dxa"/>
          </w:tcPr>
          <w:p w14:paraId="34D8313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431799A" w14:textId="77777777" w:rsidTr="001F019B">
        <w:tc>
          <w:tcPr>
            <w:tcW w:w="8574" w:type="dxa"/>
          </w:tcPr>
          <w:p w14:paraId="50DFAF7C" w14:textId="1535D67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27" w:type="dxa"/>
          </w:tcPr>
          <w:p w14:paraId="305BFE2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4AAA1D92" w14:textId="77777777" w:rsidTr="001F019B">
        <w:tc>
          <w:tcPr>
            <w:tcW w:w="8574" w:type="dxa"/>
          </w:tcPr>
          <w:p w14:paraId="0912F09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tolik świetlicowy, na nogach metalowych, konstrukcja oraz materiał umożliwiający okresową dezynfekcję, wymiary (+/- 5cm): średnica ok. 100 cm, wysokość ok. 72 cm, </w:t>
            </w:r>
          </w:p>
        </w:tc>
        <w:tc>
          <w:tcPr>
            <w:tcW w:w="1627" w:type="dxa"/>
          </w:tcPr>
          <w:p w14:paraId="36A3F2E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819BF2" w14:textId="77777777" w:rsidTr="001F019B">
        <w:tc>
          <w:tcPr>
            <w:tcW w:w="8574" w:type="dxa"/>
          </w:tcPr>
          <w:p w14:paraId="7B3D56D5" w14:textId="4D70A5FC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150 cm, głębokość ok. 75 cm</w:t>
            </w:r>
          </w:p>
        </w:tc>
        <w:tc>
          <w:tcPr>
            <w:tcW w:w="1627" w:type="dxa"/>
          </w:tcPr>
          <w:p w14:paraId="7B391FB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57DE1BB" w14:textId="77777777" w:rsidTr="001F019B">
        <w:tc>
          <w:tcPr>
            <w:tcW w:w="8574" w:type="dxa"/>
          </w:tcPr>
          <w:p w14:paraId="5C487A3D" w14:textId="759C94D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27" w:type="dxa"/>
          </w:tcPr>
          <w:p w14:paraId="6386628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94987D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4EE2DAF" w14:textId="1C62BCFD" w:rsidR="00982BC8" w:rsidRPr="001F019B" w:rsidRDefault="00982BC8" w:rsidP="00406D89">
      <w:pPr>
        <w:pStyle w:val="Akapitzlist"/>
        <w:numPr>
          <w:ilvl w:val="0"/>
          <w:numId w:val="87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POMIESZCZENIE HIGIENICZNO-SANITARNE dla DYŻURKI PERSONELU PIELĘGNIARSKO-RATUNKOWEGO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55F63E65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05B6AD7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WYPOSAŻENIE/URZĄDZENIE</w:t>
            </w:r>
          </w:p>
        </w:tc>
        <w:tc>
          <w:tcPr>
            <w:tcW w:w="1652" w:type="dxa"/>
          </w:tcPr>
          <w:p w14:paraId="5E1E92E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760B7D12" w14:textId="77777777" w:rsidTr="001F019B">
        <w:tc>
          <w:tcPr>
            <w:tcW w:w="8549" w:type="dxa"/>
          </w:tcPr>
          <w:p w14:paraId="62C49569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AA4CC7D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0F45AE1B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F34FB5A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E9B98B8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23E8969" w14:textId="713F4C46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542A4E52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21BD0D4" w14:textId="77777777" w:rsidTr="001F019B">
        <w:tc>
          <w:tcPr>
            <w:tcW w:w="8549" w:type="dxa"/>
          </w:tcPr>
          <w:p w14:paraId="31CA2136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268F04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ED5CD12" w14:textId="245E052E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6B29151C" w14:textId="3AE09D2C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4A51994" w14:textId="77777777" w:rsidTr="001F019B">
        <w:tc>
          <w:tcPr>
            <w:tcW w:w="8549" w:type="dxa"/>
          </w:tcPr>
          <w:p w14:paraId="2027200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180432D7" w14:textId="77777777" w:rsidR="00982BC8" w:rsidRPr="001F019B" w:rsidRDefault="00982BC8" w:rsidP="00406D89">
            <w:pPr>
              <w:pStyle w:val="Akapitzlist"/>
              <w:numPr>
                <w:ilvl w:val="0"/>
                <w:numId w:val="8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741F1F78" w14:textId="0D701AAA" w:rsidR="00982BC8" w:rsidRPr="001F019B" w:rsidRDefault="00982BC8" w:rsidP="00406D89">
            <w:pPr>
              <w:pStyle w:val="Akapitzlist"/>
              <w:numPr>
                <w:ilvl w:val="0"/>
                <w:numId w:val="8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52" w:type="dxa"/>
          </w:tcPr>
          <w:p w14:paraId="690735B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4879D4A" w14:textId="77777777" w:rsidTr="001F019B">
        <w:tc>
          <w:tcPr>
            <w:tcW w:w="8549" w:type="dxa"/>
          </w:tcPr>
          <w:p w14:paraId="5CD32A04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2BFFC0D5" w14:textId="77777777" w:rsidR="00982BC8" w:rsidRPr="00ED5309" w:rsidRDefault="00982BC8" w:rsidP="0034465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0D957C01" w14:textId="20BB983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3AC2F6EC" w14:textId="55FA7295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C84D76" w14:textId="77777777" w:rsidTr="001F019B">
        <w:tc>
          <w:tcPr>
            <w:tcW w:w="8549" w:type="dxa"/>
          </w:tcPr>
          <w:p w14:paraId="41AA0CC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33B81F08" w14:textId="77777777" w:rsidR="00982BC8" w:rsidRPr="001F019B" w:rsidRDefault="00982BC8" w:rsidP="00406D89">
            <w:pPr>
              <w:pStyle w:val="Akapitzlist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1F019B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398B445B" w14:textId="57CA5EA0" w:rsidR="00982BC8" w:rsidRPr="001F019B" w:rsidRDefault="00982BC8" w:rsidP="00406D89">
            <w:pPr>
              <w:pStyle w:val="Akapitzlist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1F019B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52" w:type="dxa"/>
          </w:tcPr>
          <w:p w14:paraId="2ECA37B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9BC760E" w14:textId="77777777" w:rsidTr="001F019B">
        <w:tc>
          <w:tcPr>
            <w:tcW w:w="8549" w:type="dxa"/>
          </w:tcPr>
          <w:p w14:paraId="0550638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7806628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27FF530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0921EA93" w14:textId="099CFD4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7530BC80" w14:textId="01EE20C4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DF3E6F" w14:textId="77777777" w:rsidTr="001F019B">
        <w:tc>
          <w:tcPr>
            <w:tcW w:w="8549" w:type="dxa"/>
          </w:tcPr>
          <w:p w14:paraId="7E09E52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52" w:type="dxa"/>
          </w:tcPr>
          <w:p w14:paraId="5CA902DA" w14:textId="5684733B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BD0FD27" w14:textId="77777777" w:rsidTr="001F019B">
        <w:tc>
          <w:tcPr>
            <w:tcW w:w="8549" w:type="dxa"/>
          </w:tcPr>
          <w:p w14:paraId="416B0EFA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432A60D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F019B" w:rsidRPr="00ED5309" w14:paraId="334EC759" w14:textId="77777777" w:rsidTr="001F019B">
        <w:tc>
          <w:tcPr>
            <w:tcW w:w="8549" w:type="dxa"/>
          </w:tcPr>
          <w:p w14:paraId="31E8BBC1" w14:textId="70427553" w:rsidR="001F019B" w:rsidRPr="00ED5309" w:rsidRDefault="001F019B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52" w:type="dxa"/>
          </w:tcPr>
          <w:p w14:paraId="4877B45A" w14:textId="409BE2BE" w:rsidR="001F019B" w:rsidRPr="00ED5309" w:rsidRDefault="001F019B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E3FD51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1DE7EE5" w14:textId="0BB793A6" w:rsidR="00982BC8" w:rsidRPr="001F019B" w:rsidRDefault="00982BC8" w:rsidP="00406D89">
      <w:pPr>
        <w:pStyle w:val="Akapitzlist"/>
        <w:numPr>
          <w:ilvl w:val="0"/>
          <w:numId w:val="90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DYŻURKA ZESPÓŁ TRANSPORTU SANITARNEGO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982BC8" w:rsidRPr="00ED5309" w14:paraId="78D22744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4FB6B8C2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2FDAD2B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130C6DE" w14:textId="77777777" w:rsidTr="001F019B">
        <w:tc>
          <w:tcPr>
            <w:tcW w:w="8562" w:type="dxa"/>
          </w:tcPr>
          <w:p w14:paraId="313960C7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1427C8D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EB0E0EC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2B1A451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3F969B4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258F3A9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39" w:type="dxa"/>
          </w:tcPr>
          <w:p w14:paraId="398868F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9A8AF0" w14:textId="77777777" w:rsidTr="001F019B">
        <w:tc>
          <w:tcPr>
            <w:tcW w:w="8562" w:type="dxa"/>
          </w:tcPr>
          <w:p w14:paraId="074A1063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F63625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2C1265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39" w:type="dxa"/>
          </w:tcPr>
          <w:p w14:paraId="26E86C96" w14:textId="7193A3A6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2CF75B4" w14:textId="77777777" w:rsidTr="001F019B">
        <w:tc>
          <w:tcPr>
            <w:tcW w:w="8562" w:type="dxa"/>
          </w:tcPr>
          <w:p w14:paraId="6CD0E7D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ciąg szaf kuchenny o długości łącznej ok. 120 cm,</w:t>
            </w:r>
          </w:p>
          <w:p w14:paraId="255BD87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4F8CE6B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6B7CA46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39" w:type="dxa"/>
          </w:tcPr>
          <w:p w14:paraId="27BB985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3FD44F" w14:textId="77777777" w:rsidTr="001F019B">
        <w:tc>
          <w:tcPr>
            <w:tcW w:w="8562" w:type="dxa"/>
          </w:tcPr>
          <w:p w14:paraId="4BE35428" w14:textId="66ACC4B6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,</w:t>
            </w:r>
          </w:p>
        </w:tc>
        <w:tc>
          <w:tcPr>
            <w:tcW w:w="1639" w:type="dxa"/>
          </w:tcPr>
          <w:p w14:paraId="6B204D3C" w14:textId="47FA1569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036000B9" w14:textId="77777777" w:rsidTr="001F019B">
        <w:tc>
          <w:tcPr>
            <w:tcW w:w="8562" w:type="dxa"/>
          </w:tcPr>
          <w:p w14:paraId="18C0A88D" w14:textId="0D035E00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39" w:type="dxa"/>
          </w:tcPr>
          <w:p w14:paraId="320EF87F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000EB104" w14:textId="77777777" w:rsidTr="001F019B">
        <w:tc>
          <w:tcPr>
            <w:tcW w:w="8562" w:type="dxa"/>
          </w:tcPr>
          <w:p w14:paraId="00049E54" w14:textId="3C30D021" w:rsidR="0034687C" w:rsidRPr="00247857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39" w:type="dxa"/>
          </w:tcPr>
          <w:p w14:paraId="4C3A9FBB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15D26E" w14:textId="77777777" w:rsidTr="001F019B">
        <w:tc>
          <w:tcPr>
            <w:tcW w:w="8562" w:type="dxa"/>
          </w:tcPr>
          <w:p w14:paraId="4EA98CE4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598EE7A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39" w:type="dxa"/>
          </w:tcPr>
          <w:p w14:paraId="5A59336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6C0819" w14:textId="77777777" w:rsidTr="001F019B">
        <w:tc>
          <w:tcPr>
            <w:tcW w:w="8562" w:type="dxa"/>
          </w:tcPr>
          <w:p w14:paraId="7F36A1E5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6DEDC98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39" w:type="dxa"/>
          </w:tcPr>
          <w:p w14:paraId="5658F2EB" w14:textId="5734D78C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3821E7" w14:textId="77777777" w:rsidTr="001F019B">
        <w:tc>
          <w:tcPr>
            <w:tcW w:w="8562" w:type="dxa"/>
          </w:tcPr>
          <w:p w14:paraId="247F820C" w14:textId="62BC59B2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4AACCD77" w14:textId="77777777" w:rsidR="00982BC8" w:rsidRPr="00ED5309" w:rsidRDefault="00982BC8" w:rsidP="0034465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6253368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,</w:t>
            </w:r>
          </w:p>
        </w:tc>
        <w:tc>
          <w:tcPr>
            <w:tcW w:w="1639" w:type="dxa"/>
          </w:tcPr>
          <w:p w14:paraId="2D5FD341" w14:textId="213E0115" w:rsidR="00982BC8" w:rsidRPr="00ED5309" w:rsidRDefault="001F019B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17EBD38" w14:textId="77777777" w:rsidTr="001F019B">
        <w:tc>
          <w:tcPr>
            <w:tcW w:w="8562" w:type="dxa"/>
          </w:tcPr>
          <w:p w14:paraId="14798B17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15D9A19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5919B69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A7F6FD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15F1630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39" w:type="dxa"/>
          </w:tcPr>
          <w:p w14:paraId="687166B9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F3DF03D" w14:textId="77777777" w:rsidTr="001F019B">
        <w:tc>
          <w:tcPr>
            <w:tcW w:w="8562" w:type="dxa"/>
          </w:tcPr>
          <w:p w14:paraId="0451E1B9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544D17C6" w14:textId="7DAC19C8" w:rsidR="007F508C" w:rsidRDefault="00711386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rukarka A4, rozdzielczość druki minimum 600x600dpi, druk do 29 stron na minutę, USB, RJ45, gwarancja </w:t>
            </w:r>
            <w:r w:rsidR="007F508C" w:rsidRPr="008032DB">
              <w:rPr>
                <w:rFonts w:asciiTheme="minorHAnsi" w:hAnsiTheme="minorHAnsi" w:cstheme="minorHAnsi"/>
                <w:sz w:val="22"/>
                <w:szCs w:val="22"/>
              </w:rPr>
              <w:t>minimum 12 miesięcy</w:t>
            </w:r>
          </w:p>
          <w:p w14:paraId="3A86623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39" w:type="dxa"/>
          </w:tcPr>
          <w:p w14:paraId="50718D1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0C128E" w14:textId="77777777" w:rsidTr="001F019B">
        <w:tc>
          <w:tcPr>
            <w:tcW w:w="8562" w:type="dxa"/>
          </w:tcPr>
          <w:p w14:paraId="43A72DED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F99ADB8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5AA56C4" w14:textId="04AD79D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2CF7ED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763621EF" w14:textId="345354D4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39" w:type="dxa"/>
          </w:tcPr>
          <w:p w14:paraId="15C0BC7F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022C0EA" w14:textId="77777777" w:rsidTr="001F019B">
        <w:tc>
          <w:tcPr>
            <w:tcW w:w="8562" w:type="dxa"/>
          </w:tcPr>
          <w:p w14:paraId="503090D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230D42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5648C745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411184E6" w14:textId="5E11B6B5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39" w:type="dxa"/>
          </w:tcPr>
          <w:p w14:paraId="5824356F" w14:textId="4D044A74" w:rsidR="00982BC8" w:rsidRPr="00ED5309" w:rsidRDefault="00247857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5C46939" w14:textId="77777777" w:rsidTr="001F019B">
        <w:tc>
          <w:tcPr>
            <w:tcW w:w="8562" w:type="dxa"/>
          </w:tcPr>
          <w:p w14:paraId="504F7F7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14D9C36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012975F3" w14:textId="23E18EB1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39" w:type="dxa"/>
          </w:tcPr>
          <w:p w14:paraId="2E9E9B9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B28B9FB" w14:textId="77777777" w:rsidTr="001F019B">
        <w:tc>
          <w:tcPr>
            <w:tcW w:w="8562" w:type="dxa"/>
          </w:tcPr>
          <w:p w14:paraId="2B055B81" w14:textId="689B1D6F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150 cm, głębokość ok. 75 cm</w:t>
            </w:r>
          </w:p>
        </w:tc>
        <w:tc>
          <w:tcPr>
            <w:tcW w:w="1639" w:type="dxa"/>
          </w:tcPr>
          <w:p w14:paraId="0794310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2E11AD" w14:textId="77777777" w:rsidTr="001F019B">
        <w:tc>
          <w:tcPr>
            <w:tcW w:w="8562" w:type="dxa"/>
          </w:tcPr>
          <w:p w14:paraId="4473C6BC" w14:textId="1F2BE16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ofa jednoosobowa fotel, konstrukcja oraz materiał obicia umożliwiający okresową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zynfekcję, wymiary (+/-5cm): szerokość ok. 90 cm, głębokość ok. 75 cm</w:t>
            </w:r>
          </w:p>
        </w:tc>
        <w:tc>
          <w:tcPr>
            <w:tcW w:w="1639" w:type="dxa"/>
          </w:tcPr>
          <w:p w14:paraId="289BF5B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6FF27605" w14:textId="77777777" w:rsidTr="001F019B">
        <w:tc>
          <w:tcPr>
            <w:tcW w:w="8562" w:type="dxa"/>
          </w:tcPr>
          <w:p w14:paraId="3C68C30F" w14:textId="486E6223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sokość ok. 45 cm</w:t>
            </w:r>
          </w:p>
        </w:tc>
        <w:tc>
          <w:tcPr>
            <w:tcW w:w="1639" w:type="dxa"/>
          </w:tcPr>
          <w:p w14:paraId="1A0FEC8C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3A6A2B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ABE0F7D" w14:textId="3B25361E" w:rsidR="00982BC8" w:rsidRPr="006D3BB1" w:rsidRDefault="00982BC8" w:rsidP="00406D89">
      <w:pPr>
        <w:pStyle w:val="Akapitzlist"/>
        <w:numPr>
          <w:ilvl w:val="0"/>
          <w:numId w:val="91"/>
        </w:numPr>
        <w:rPr>
          <w:rFonts w:asciiTheme="minorHAnsi" w:hAnsiTheme="minorHAnsi" w:cstheme="minorHAnsi"/>
          <w:sz w:val="22"/>
          <w:szCs w:val="22"/>
        </w:rPr>
      </w:pPr>
      <w:r w:rsidRPr="006D3BB1">
        <w:rPr>
          <w:rFonts w:asciiTheme="minorHAnsi" w:hAnsiTheme="minorHAnsi" w:cstheme="minorHAnsi"/>
          <w:sz w:val="22"/>
          <w:szCs w:val="22"/>
        </w:rPr>
        <w:t xml:space="preserve">MAGAZYN ogólnego stosowania, 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982BC8" w:rsidRPr="00ED5309" w14:paraId="483CF46F" w14:textId="77777777" w:rsidTr="006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18651EA8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7A55CA4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FE3BD49" w14:textId="77777777" w:rsidTr="006D3BB1">
        <w:tc>
          <w:tcPr>
            <w:tcW w:w="8562" w:type="dxa"/>
          </w:tcPr>
          <w:p w14:paraId="657A117A" w14:textId="1BA2DF40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</w:t>
            </w:r>
          </w:p>
        </w:tc>
        <w:tc>
          <w:tcPr>
            <w:tcW w:w="1639" w:type="dxa"/>
          </w:tcPr>
          <w:p w14:paraId="16FD564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2EE144A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31492A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33E161ED" w14:textId="77777777" w:rsidTr="006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8574" w:type="dxa"/>
          </w:tcPr>
          <w:p w14:paraId="174B5A3A" w14:textId="77777777" w:rsidR="00982BC8" w:rsidRPr="00ED5309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40D12E13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3E234DD" w14:textId="77777777" w:rsidTr="006D3BB1">
        <w:tc>
          <w:tcPr>
            <w:tcW w:w="8574" w:type="dxa"/>
          </w:tcPr>
          <w:p w14:paraId="68767E76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27" w:type="dxa"/>
          </w:tcPr>
          <w:p w14:paraId="24DE6C01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812B53D" w14:textId="77777777" w:rsidR="00982BC8" w:rsidRPr="005C1888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</w:t>
      </w:r>
      <w:r w:rsidRPr="005C1888">
        <w:rPr>
          <w:rFonts w:asciiTheme="minorHAnsi" w:hAnsiTheme="minorHAnsi" w:cstheme="minorHAnsi"/>
          <w:sz w:val="22"/>
          <w:szCs w:val="22"/>
        </w:rPr>
        <w:t>tym,</w:t>
      </w:r>
    </w:p>
    <w:p w14:paraId="20BFAC6B" w14:textId="77777777" w:rsidR="00982BC8" w:rsidRPr="005C1888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5C1888">
        <w:rPr>
          <w:rFonts w:asciiTheme="minorHAnsi" w:hAnsiTheme="minorHAnsi" w:cstheme="minorHAnsi"/>
          <w:sz w:val="22"/>
          <w:szCs w:val="22"/>
        </w:rPr>
        <w:t xml:space="preserve">- ŚLUZA UMYWALKOWO-FARTUCHOWA łącząca obszar SOR ze skrzydłem głównym szpitala BUDYNEK A ODDZIAŁ POŁOŻNICZY, 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02364465" w14:textId="77777777" w:rsidTr="006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744654BE" w14:textId="77777777" w:rsidR="00982BC8" w:rsidRPr="005C1888" w:rsidRDefault="00982BC8" w:rsidP="0034465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C18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492DEEFD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8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CC8C9BE" w14:textId="77777777" w:rsidTr="006D3BB1">
        <w:tc>
          <w:tcPr>
            <w:tcW w:w="8574" w:type="dxa"/>
          </w:tcPr>
          <w:p w14:paraId="58213248" w14:textId="77777777" w:rsidR="00B800B4" w:rsidRPr="00ED5309" w:rsidRDefault="00B800B4" w:rsidP="00B800B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C92E394" w14:textId="77777777" w:rsidR="00B800B4" w:rsidRPr="001F019B" w:rsidRDefault="00B800B4" w:rsidP="00B800B4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A315C0F" w14:textId="77777777" w:rsidR="00B800B4" w:rsidRPr="001F019B" w:rsidRDefault="00B800B4" w:rsidP="00B800B4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2A5AD99" w14:textId="77777777" w:rsidR="00B800B4" w:rsidRPr="001F019B" w:rsidRDefault="00B800B4" w:rsidP="00B800B4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714DB6AC" w14:textId="77777777" w:rsidR="00B800B4" w:rsidRDefault="00B800B4" w:rsidP="00B800B4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CD1702E" w14:textId="525B66FA" w:rsidR="00982BC8" w:rsidRPr="006D3BB1" w:rsidRDefault="00B800B4" w:rsidP="00406D89">
            <w:pPr>
              <w:pStyle w:val="Akapitzlist"/>
              <w:numPr>
                <w:ilvl w:val="0"/>
                <w:numId w:val="9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00B4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79C95B84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3889090" w14:textId="77777777" w:rsidTr="006D3BB1">
        <w:tc>
          <w:tcPr>
            <w:tcW w:w="8574" w:type="dxa"/>
          </w:tcPr>
          <w:p w14:paraId="7DF06259" w14:textId="77777777" w:rsidR="00982BC8" w:rsidRPr="00ED5309" w:rsidRDefault="00982BC8" w:rsidP="0034465E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9F9F8DB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5CC9B3C" w14:textId="178A5EAA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256C370C" w14:textId="3C6BD535" w:rsidR="00982BC8" w:rsidRPr="00ED5309" w:rsidRDefault="00247857" w:rsidP="0034465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A3AC95" w14:textId="77777777" w:rsidTr="006D3BB1">
        <w:tc>
          <w:tcPr>
            <w:tcW w:w="8574" w:type="dxa"/>
          </w:tcPr>
          <w:p w14:paraId="691ECFE8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27" w:type="dxa"/>
          </w:tcPr>
          <w:p w14:paraId="5E1AF130" w14:textId="77777777" w:rsidR="00982BC8" w:rsidRPr="00ED5309" w:rsidRDefault="00982BC8" w:rsidP="00344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0420AA6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74369FFD" w14:textId="77777777" w:rsidR="00982BC8" w:rsidRPr="00247857" w:rsidRDefault="00982BC8" w:rsidP="006D3BB1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YMIANA DŹWIGU TRANSPORTOWEGO (WINDY) w obrębie tej kondygnacji oraz w obrębie nadszybia i opcjonalnie dachu, wszystkie wytyczne Zamawiającego w tym zakresie wskazano i omówiono w punkcie dotyczącym WYMIANA DŹWIGU TRANSPORTOWEGO (WINDY) w obrębie istniejącego obiektu budowlanego </w:t>
      </w:r>
      <w:r w:rsidRPr="00247857">
        <w:rPr>
          <w:rFonts w:asciiTheme="minorHAnsi" w:hAnsiTheme="minorHAnsi" w:cstheme="minorHAnsi"/>
          <w:sz w:val="22"/>
          <w:szCs w:val="22"/>
        </w:rPr>
        <w:t>kondygnacja PARTERU,</w:t>
      </w:r>
    </w:p>
    <w:p w14:paraId="6EA493EF" w14:textId="77777777" w:rsidR="00982BC8" w:rsidRPr="00247857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ACC2EBC" w14:textId="77777777" w:rsidR="00982BC8" w:rsidRPr="00247857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2C447FE" w14:textId="77777777" w:rsidR="00B800B4" w:rsidRPr="00247857" w:rsidRDefault="00B800B4" w:rsidP="00B800B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47857">
        <w:rPr>
          <w:rFonts w:asciiTheme="minorHAnsi" w:hAnsiTheme="minorHAnsi" w:cstheme="minorHAnsi"/>
          <w:b/>
          <w:bCs/>
          <w:sz w:val="22"/>
          <w:szCs w:val="22"/>
        </w:rPr>
        <w:t>POZOSTAŁE WYPOSAŻENIE</w:t>
      </w:r>
    </w:p>
    <w:p w14:paraId="39B0398F" w14:textId="1B02CD93" w:rsidR="00076E29" w:rsidRPr="00247857" w:rsidRDefault="00076E29" w:rsidP="00B800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7857">
        <w:rPr>
          <w:rFonts w:asciiTheme="minorHAnsi" w:hAnsiTheme="minorHAnsi" w:cstheme="minorHAnsi"/>
          <w:b/>
          <w:bCs/>
          <w:sz w:val="22"/>
          <w:szCs w:val="22"/>
        </w:rPr>
        <w:t>WYMAGANIA SZCZEGÓŁOWE ZAKRESIE DOPOSAŻENIA SOR W SPRZĘT MEDYCZNY</w:t>
      </w:r>
      <w:r w:rsidR="00247857" w:rsidRPr="00247857">
        <w:rPr>
          <w:rFonts w:asciiTheme="minorHAnsi" w:hAnsiTheme="minorHAnsi" w:cstheme="minorHAnsi"/>
          <w:b/>
          <w:bCs/>
          <w:sz w:val="22"/>
          <w:szCs w:val="22"/>
        </w:rPr>
        <w:t xml:space="preserve"> ORAZ WYPOSAŻENIE</w:t>
      </w:r>
      <w:r w:rsidR="001B0ABD" w:rsidRPr="0024785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7DC4340" w14:textId="77777777" w:rsidR="00B800B4" w:rsidRDefault="00B800B4" w:rsidP="00B800B4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tbl>
      <w:tblPr>
        <w:tblStyle w:val="Tabelalisty4akcent3"/>
        <w:tblW w:w="5219" w:type="pct"/>
        <w:tblLook w:val="04A0" w:firstRow="1" w:lastRow="0" w:firstColumn="1" w:lastColumn="0" w:noHBand="0" w:noVBand="1"/>
      </w:tblPr>
      <w:tblGrid>
        <w:gridCol w:w="486"/>
        <w:gridCol w:w="9053"/>
        <w:gridCol w:w="623"/>
      </w:tblGrid>
      <w:tr w:rsidR="001634B3" w:rsidRPr="00AD0CB4" w14:paraId="5EA1700B" w14:textId="77777777" w:rsidTr="0074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503CF62D" w14:textId="77777777" w:rsidR="00B800B4" w:rsidRPr="00AD0CB4" w:rsidRDefault="00B800B4" w:rsidP="00745F2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4516" w:type="pct"/>
          </w:tcPr>
          <w:p w14:paraId="4DBD0F36" w14:textId="77777777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276" w:type="pct"/>
          </w:tcPr>
          <w:p w14:paraId="68FD75EA" w14:textId="77777777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</w:tr>
      <w:tr w:rsidR="001634B3" w:rsidRPr="00AD0CB4" w14:paraId="0753A665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2542E42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  <w:hideMark/>
          </w:tcPr>
          <w:p w14:paraId="227F9922" w14:textId="36B4CA94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EKG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,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6" w:type="pct"/>
            <w:hideMark/>
          </w:tcPr>
          <w:p w14:paraId="14226A45" w14:textId="5D40E58A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1634B3" w:rsidRPr="00AD0CB4" w14:paraId="2853C2B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3576C08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2BD86392" w14:textId="4A1C5216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espirator transportowy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6" w:type="pct"/>
          </w:tcPr>
          <w:p w14:paraId="2770AAC3" w14:textId="11B1A795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0CAF5DDE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2E456D53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87FC266" w14:textId="1F1D2FB9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Pompa </w:t>
            </w:r>
            <w:r w:rsidR="004C6388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nfuzyjna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6" w:type="pct"/>
          </w:tcPr>
          <w:p w14:paraId="18519434" w14:textId="35DD18B2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1634B3" w:rsidRPr="00AD0CB4" w14:paraId="4A720FDC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EB0D25C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2082DC8E" w14:textId="043EA575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efibrylator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76" w:type="pct"/>
          </w:tcPr>
          <w:p w14:paraId="5753F1DA" w14:textId="095231A5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1634B3" w:rsidRPr="00AD0CB4" w14:paraId="6C6F0945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0781BA0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7AC8A0A3" w14:textId="201EBFCF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Ssak elektryczny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,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76" w:type="pct"/>
          </w:tcPr>
          <w:p w14:paraId="7DC79368" w14:textId="2D3EF4C0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</w:tr>
      <w:tr w:rsidR="001634B3" w:rsidRPr="00AD0CB4" w14:paraId="3CD9CEE9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AC38C15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AE1F0C0" w14:textId="65BE73A7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ózek transportowy z funkcją stołu zabiegowego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14:paraId="08DDB79E" w14:textId="2C29FF91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</w:tr>
      <w:tr w:rsidR="001634B3" w:rsidRPr="00AD0CB4" w14:paraId="7EA1857F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63300EE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DB7A86B" w14:textId="5AD6C3BC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ózek transportowy w pozycji siedzącej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6" w:type="pct"/>
          </w:tcPr>
          <w:p w14:paraId="29C4D163" w14:textId="24AAC8E4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1634B3" w:rsidRPr="00AD0CB4" w14:paraId="39FCFB0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58B64BB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FA41CB2" w14:textId="4DC0EE4B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do znieczulenia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6" w:type="pct"/>
          </w:tcPr>
          <w:p w14:paraId="75EDAC6E" w14:textId="00184052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49201749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9367017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92B7563" w14:textId="77777777" w:rsidR="00B800B4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</w:t>
            </w:r>
            <w:r w:rsidR="00940CB1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estaw do szybkiego przetaczania płynów, mankiet infuzyjny</w:t>
            </w:r>
          </w:p>
          <w:p w14:paraId="25E4B7EF" w14:textId="598F020E" w:rsidR="000077C8" w:rsidRPr="00AD0CB4" w:rsidRDefault="000077C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Mankiet połączony z manometrem. </w:t>
            </w:r>
          </w:p>
          <w:p w14:paraId="7876FF90" w14:textId="21CD357E" w:rsidR="000077C8" w:rsidRPr="00AD0CB4" w:rsidRDefault="000077C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ostosowany do wkładów o pojemnościach: 500 ml, 1000 ml, 3000 ml</w:t>
            </w:r>
          </w:p>
        </w:tc>
        <w:tc>
          <w:tcPr>
            <w:tcW w:w="276" w:type="pct"/>
          </w:tcPr>
          <w:p w14:paraId="08373605" w14:textId="42A91ABF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1634B3" w:rsidRPr="00AD0CB4" w14:paraId="239DC752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F2A3192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40BC9704" w14:textId="33F51F1E" w:rsidR="00B800B4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</w:t>
            </w:r>
            <w:r w:rsidR="00940CB1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arat do ogrzewania płynów infuzyjnych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6" w:type="pct"/>
          </w:tcPr>
          <w:p w14:paraId="1DFA3A5D" w14:textId="7E1185C4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2B433B1A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8E0C5A5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20B31AC" w14:textId="2C43704F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luminator żył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53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6" w:type="pct"/>
          </w:tcPr>
          <w:p w14:paraId="527D4815" w14:textId="02EBE828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2AA53A58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D3F1662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084A8173" w14:textId="71D8B60E" w:rsidR="00940CB1" w:rsidRPr="00AD0CB4" w:rsidRDefault="007D483C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</w:t>
            </w:r>
            <w:r w:rsidR="00940CB1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nograf</w:t>
            </w: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44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6" w:type="pct"/>
          </w:tcPr>
          <w:p w14:paraId="2D54D612" w14:textId="0698AC4E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7C5F05EC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FBC1897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0E080B6F" w14:textId="2AB9A697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USG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D5A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6" w:type="pct"/>
          </w:tcPr>
          <w:p w14:paraId="65AB6C1A" w14:textId="0BC15636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11AFC662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0C6EA7D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A1EA770" w14:textId="0622E5CB" w:rsidR="00CF03B7" w:rsidRPr="00CF03B7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Endoskopia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03B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6" w:type="pct"/>
          </w:tcPr>
          <w:p w14:paraId="250A2810" w14:textId="5677AECD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49DC31C4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F5A458A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652A91DA" w14:textId="796084E1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do kompresji klatki piersiowej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CF03B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76" w:type="pct"/>
          </w:tcPr>
          <w:p w14:paraId="2D2A466B" w14:textId="23504074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61EFF9E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F6DFD34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599774ED" w14:textId="3822929B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W</w:t>
            </w:r>
            <w:r w:rsidR="00940CB1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ózek-wanna </w:t>
            </w:r>
            <w:r w:rsidR="008652F0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hydrauliczna, Wózek prysznicowy do transportu z jednoczęściowym leżem, Wymiary maksymalne: 206 cm (długość) i 81 cm (szerokość) +/- 5cm, Długość leża wózka: 190 cm, szerokość leża wózka: 65 cm, Składane barierki boczne z mechanizmem zabezpieczającym, </w:t>
            </w:r>
            <w:r w:rsidR="00FE791E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Centralny układ hamulcowy, Wodoodporny materac prysznicowy, Bezpieczne obciążenie robocze: 200 kg</w:t>
            </w:r>
          </w:p>
        </w:tc>
        <w:tc>
          <w:tcPr>
            <w:tcW w:w="276" w:type="pct"/>
          </w:tcPr>
          <w:p w14:paraId="226D9B6A" w14:textId="18D48BB5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AD0CB4" w14:paraId="288CF16D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9C97105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4001D09E" w14:textId="162DE92E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medyczny wielofunkcyjny</w:t>
            </w:r>
            <w:r w:rsidR="008652F0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652F0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szafka stalowa lakierowana proszkowo na biało, fronty lakierowane na jeden wybrany kolor wg palety RAL, prowadnice szuflad z samodociągiem, korpus szafki wyp. w materiał wygłuszający, niechłonący wilgoci, minimalizujący wibracje, szafka z 5 szufladami, wyposażenie: 1 x półka nadblatowa, 1 x blat boczny wysuwany stalowy lakierowany proszkowo, 4 x szyna instrumentalna, 2 x szyna na nadstawce, 1 x nadstawka 11 pojemników, 4 x koszyk na akcesoria lakierowany proszkowo, 1 x uchwyt do prowadzenia, 1 x uchwyt z pojemnikiem na zużyte igły</w:t>
            </w:r>
          </w:p>
        </w:tc>
        <w:tc>
          <w:tcPr>
            <w:tcW w:w="276" w:type="pct"/>
          </w:tcPr>
          <w:p w14:paraId="20AD045C" w14:textId="7F821D0F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634B3" w:rsidRPr="00AD0CB4" w14:paraId="3E776821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2169852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77DE64B1" w14:textId="011DD43E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medyczny zabiegowy</w:t>
            </w:r>
            <w:r w:rsidR="00DC2D0B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C2D0B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wykonany w całości ze stali kwasoodpornej gat. 0H18N9, wyposażenie wóza: 1xblat w formie wyjmowanej tacy z szufladą, 2xkuweta, 2xszyna instrumentalna z zabezpieczonymi narożnikami, 1xkosz na odpady, 1xpoj. na zużyte igły, 1xpoj. na rękawiczki obudowany z 3 stron</w:t>
            </w:r>
          </w:p>
        </w:tc>
        <w:tc>
          <w:tcPr>
            <w:tcW w:w="276" w:type="pct"/>
          </w:tcPr>
          <w:p w14:paraId="29C9D183" w14:textId="0419CF25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34B3" w:rsidRPr="00AD0CB4" w14:paraId="25117507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5E29627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60A719AD" w14:textId="050E8F3A" w:rsidR="00CF0229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łupek medyczny z trzema półkami na aparaturę medyczną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14:paraId="0590F4F1" w14:textId="2F9B62EC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634B3" w:rsidRPr="00AD0CB4" w14:paraId="65E0930C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2B3E3C59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0D9DFF2C" w14:textId="7365C1F9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podwójny na odpady medyczne oraz zwykłe zmieszane,</w:t>
            </w:r>
            <w:r w:rsidR="00DC2D0B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D0B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pojemność worka 100-120l, wykonany ze stali kwasoodpornej gat. 0H18N9, obręcz wyposażona w klipsy zaciskowe zabezpieczające przed zsunięciem się worka, pokrywa ze spowalniaczem cichego opadania, który zapewnia komfort użytkowania, koła w obudowie stalowej ocynkowanej o średnicy 50 mm, w tym dwa z blokadą</w:t>
            </w:r>
          </w:p>
        </w:tc>
        <w:tc>
          <w:tcPr>
            <w:tcW w:w="276" w:type="pct"/>
          </w:tcPr>
          <w:p w14:paraId="0152F07D" w14:textId="5B0DDBDB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634B3" w:rsidRPr="00AD0CB4" w14:paraId="1353B7FF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3761092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36694D9" w14:textId="7AD0A0E8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potrójny na odpady sortowane,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439E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pojemność worka 100-120l</w:t>
            </w:r>
            <w:r w:rsidR="00DC2D0B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, wykonany ze stali kwasoodpornej gat. 0H18N9, obręcz wyposażona w klipsy zaciskowe zabezpieczające przed zsunięciem się worka, pokrywa ze spowalniaczem cichego opadania, który zapewnia komfort użytkowania, koła w obudowie stalowej ocynkowanej o średnicy 50 mm, w tym dwa z blokadą</w:t>
            </w:r>
          </w:p>
        </w:tc>
        <w:tc>
          <w:tcPr>
            <w:tcW w:w="276" w:type="pct"/>
          </w:tcPr>
          <w:p w14:paraId="6168FA35" w14:textId="628ACB5C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634B3" w:rsidRPr="00AD0CB4" w14:paraId="465A3CC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DC664F7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A1AF39F" w14:textId="77777777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Szafa medyczna oszklona dwudrzwiowa</w:t>
            </w:r>
          </w:p>
          <w:p w14:paraId="6BC2AEFF" w14:textId="77777777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4 szklane półki</w:t>
            </w:r>
          </w:p>
          <w:p w14:paraId="7157E024" w14:textId="77777777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Korpus szafy wykonany z blachy.</w:t>
            </w:r>
          </w:p>
          <w:p w14:paraId="533EA74F" w14:textId="77777777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Drzwi szafy przeszklone, półki wykonane ze szkła.</w:t>
            </w:r>
          </w:p>
          <w:p w14:paraId="0F1C1B78" w14:textId="0CEF2316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miary całkowite: 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[mm]: 800x435x1900 (szer. X gł. X wys.) +/- 20mm</w:t>
            </w:r>
          </w:p>
        </w:tc>
        <w:tc>
          <w:tcPr>
            <w:tcW w:w="276" w:type="pct"/>
          </w:tcPr>
          <w:p w14:paraId="445685DD" w14:textId="31F18B70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4B2E3DD4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DAD4394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70DD97E9" w14:textId="031DB942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Szafa medyczna 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oszklona </w:t>
            </w: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jednodrzwiowa</w:t>
            </w:r>
            <w:r w:rsidR="004C6388" w:rsidRPr="00AD0C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AF42BB" w14:textId="667780DA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 szklane półki</w:t>
            </w:r>
          </w:p>
          <w:p w14:paraId="6F5C0459" w14:textId="77777777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Korpus szafy wykonany z blachy.</w:t>
            </w:r>
          </w:p>
          <w:p w14:paraId="6870F0AD" w14:textId="77777777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Drzwi szafy przeszklone, półki wykonane ze szkła.</w:t>
            </w:r>
          </w:p>
          <w:p w14:paraId="1B064881" w14:textId="65F1D7F9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miary całkowite: 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[mm]: 600x435x1900 (szer. X gł. X wys.) +/- 20mm</w:t>
            </w:r>
            <w:r w:rsidRPr="00AD0CB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" w:type="pct"/>
          </w:tcPr>
          <w:p w14:paraId="5B183821" w14:textId="72E06F77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>1</w:t>
            </w:r>
          </w:p>
        </w:tc>
      </w:tr>
      <w:tr w:rsidR="001634B3" w:rsidRPr="00AD0CB4" w14:paraId="51EDC7D1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806C0D0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461FBA63" w14:textId="4343A95F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Tablet do zbierania zgód pacjentów</w:t>
            </w:r>
            <w:r w:rsidR="00C9439E" w:rsidRPr="00AD0CB4">
              <w:rPr>
                <w:rFonts w:ascii="Calibri" w:eastAsia="Arial Narrow" w:hAnsi="Calibri" w:cs="Calibri"/>
                <w:sz w:val="22"/>
                <w:szCs w:val="22"/>
              </w:rPr>
              <w:t>, zgodnie z opisem z załącznika</w:t>
            </w:r>
            <w:r w:rsidR="00CF0229">
              <w:rPr>
                <w:rFonts w:ascii="Calibri" w:eastAsia="Arial Narrow" w:hAnsi="Calibri" w:cs="Calibri"/>
                <w:sz w:val="22"/>
                <w:szCs w:val="22"/>
              </w:rPr>
              <w:t xml:space="preserve"> 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>do OPZ</w:t>
            </w:r>
            <w:r w:rsidR="00C9439E"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 numer</w:t>
            </w:r>
            <w:r w:rsidR="00CF0229">
              <w:rPr>
                <w:rFonts w:ascii="Calibri" w:eastAsia="Arial Narrow" w:hAnsi="Calibri" w:cs="Calibri"/>
                <w:sz w:val="22"/>
                <w:szCs w:val="22"/>
              </w:rPr>
              <w:t xml:space="preserve"> 1.</w:t>
            </w:r>
            <w:r w:rsidR="0085330E" w:rsidRPr="00AD0CB4">
              <w:rPr>
                <w:rFonts w:ascii="Calibri" w:eastAsia="Arial Narrow" w:hAnsi="Calibri" w:cs="Calibri"/>
                <w:sz w:val="22"/>
                <w:szCs w:val="22"/>
              </w:rPr>
              <w:t>3</w:t>
            </w:r>
            <w:r w:rsidR="00D5582E">
              <w:rPr>
                <w:rFonts w:ascii="Calibri" w:eastAsia="Arial Narrow" w:hAnsi="Calibri" w:cs="Calibri"/>
                <w:sz w:val="22"/>
                <w:szCs w:val="22"/>
              </w:rPr>
              <w:t>1</w:t>
            </w:r>
          </w:p>
        </w:tc>
        <w:tc>
          <w:tcPr>
            <w:tcW w:w="276" w:type="pct"/>
          </w:tcPr>
          <w:p w14:paraId="4A3E451A" w14:textId="09816583" w:rsidR="001634B3" w:rsidRPr="00AD0CB4" w:rsidRDefault="005E31E0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1634B3" w:rsidRPr="00AD0CB4" w14:paraId="4AE9A899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2A1780CF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62B53D8B" w14:textId="52AA0DEC" w:rsidR="001634B3" w:rsidRPr="00AD0CB4" w:rsidRDefault="00081B2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Tablet do obchodu lekarskiego</w:t>
            </w:r>
            <w:r w:rsidR="004A58DC">
              <w:rPr>
                <w:rFonts w:ascii="Calibri" w:eastAsia="Arial Narrow" w:hAnsi="Calibri" w:cs="Calibri"/>
                <w:sz w:val="22"/>
                <w:szCs w:val="22"/>
              </w:rPr>
              <w:t>/pielęgniarskiego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, zgodnie z opisem z załącznika 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numer </w:t>
            </w:r>
            <w:r w:rsidR="00CF0229">
              <w:rPr>
                <w:rFonts w:ascii="Calibri" w:eastAsia="Arial Narrow" w:hAnsi="Calibri" w:cs="Calibri"/>
                <w:sz w:val="22"/>
                <w:szCs w:val="22"/>
              </w:rPr>
              <w:t>1.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3</w:t>
            </w:r>
            <w:r w:rsidR="00D5582E">
              <w:rPr>
                <w:rFonts w:ascii="Calibri" w:eastAsia="Arial Narrow" w:hAnsi="Calibri" w:cs="Calibri"/>
                <w:sz w:val="22"/>
                <w:szCs w:val="22"/>
              </w:rPr>
              <w:t>2</w:t>
            </w:r>
          </w:p>
        </w:tc>
        <w:tc>
          <w:tcPr>
            <w:tcW w:w="276" w:type="pct"/>
          </w:tcPr>
          <w:p w14:paraId="5E06EE1D" w14:textId="0B1EF55E" w:rsidR="001634B3" w:rsidRPr="00AD0CB4" w:rsidRDefault="005E31E0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1634B3" w:rsidRPr="00AD0CB4" w14:paraId="1BB7F6CC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0F5DC2A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51BD0B9E" w14:textId="77777777" w:rsidR="001634B3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Drukarka kodów kreskowych</w:t>
            </w:r>
          </w:p>
          <w:p w14:paraId="615ABB0F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Funkcje - drukowanie w mono termiczny</w:t>
            </w:r>
          </w:p>
          <w:p w14:paraId="104533E8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>Obsługiwane systemy - Windows , MacOs, Linux, iOS, Android</w:t>
            </w:r>
          </w:p>
          <w:p w14:paraId="2E337571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Format - Min ZPL II</w:t>
            </w:r>
          </w:p>
          <w:p w14:paraId="4866173C" w14:textId="4DC3338B" w:rsidR="00081B24" w:rsidRPr="00AD0CB4" w:rsidRDefault="00081B24" w:rsidP="00745F21">
            <w:pPr>
              <w:spacing w:line="276" w:lineRule="auto"/>
              <w:ind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Obsługa papieru  Wymiary max : Szerokość: 104mm, Długość: 991mm</w:t>
            </w:r>
          </w:p>
          <w:p w14:paraId="0023270B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rfejsy - min lan 10/100 , USB</w:t>
            </w:r>
          </w:p>
          <w:p w14:paraId="44E609A1" w14:textId="77777777" w:rsidR="00081B24" w:rsidRPr="00AD0CB4" w:rsidRDefault="00081B24" w:rsidP="00745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Wyposażenie i materiały </w:t>
            </w:r>
          </w:p>
          <w:p w14:paraId="142E08D4" w14:textId="1AE2EA6E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Przewód zasilający,  Przewód USB – min 2m Przewód UTP RJ45– min 3 m</w:t>
            </w:r>
          </w:p>
          <w:p w14:paraId="71DB8473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Możliwość dezynfekcji alkoholem</w:t>
            </w:r>
          </w:p>
          <w:p w14:paraId="04D9F6E7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Gwarancja 24 miesiące</w:t>
            </w:r>
          </w:p>
          <w:p w14:paraId="730BDDEB" w14:textId="06760A2F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gracja z systemem HIS</w:t>
            </w:r>
          </w:p>
        </w:tc>
        <w:tc>
          <w:tcPr>
            <w:tcW w:w="276" w:type="pct"/>
          </w:tcPr>
          <w:p w14:paraId="294D7616" w14:textId="4FCD1067" w:rsidR="001634B3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081B24" w:rsidRPr="00AD0CB4" w14:paraId="27039CA4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766C0F5" w14:textId="77777777" w:rsidR="00081B24" w:rsidRPr="00AD0CB4" w:rsidRDefault="00081B2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2FB9238C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Ręczny czytnik kodów z funkcją automatycznego wykrywania kodu i skanowania bez konieczności naciskania spustu</w:t>
            </w:r>
          </w:p>
          <w:p w14:paraId="6486BC70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 xml:space="preserve">Obsługiwane kody kreskowe: </w:t>
            </w:r>
          </w:p>
          <w:p w14:paraId="1FF7F379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 xml:space="preserve">1D:  Code 39, Code 128, Code 93, Codabar/NW7,Code 11,MSI Plessey, UPC/EAN, I 2 of 5, Korean 3 of 5,GS1 DataBar, Base 32 (Italian Pharma) </w:t>
            </w:r>
          </w:p>
          <w:p w14:paraId="06443A2F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 xml:space="preserve">2D: PDF417, Composite Codes, TLC-39, Aztec,DataMatrix, MaxiCode, QR Code, Micro QR, HanXin, </w:t>
            </w:r>
          </w:p>
          <w:p w14:paraId="3746F3B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Postal Codes</w:t>
            </w:r>
          </w:p>
          <w:p w14:paraId="6184AB63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rfejs USB, RS232</w:t>
            </w:r>
          </w:p>
          <w:p w14:paraId="19CEC807" w14:textId="1BC801D8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Sygnalizacja dźwiękowa oraz świetlna</w:t>
            </w:r>
          </w:p>
          <w:p w14:paraId="4CA1C26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Technologia odczytu 1D/2D</w:t>
            </w:r>
          </w:p>
          <w:p w14:paraId="10C5E607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Temperatura pracy 0-50 stopni Celsjusza  </w:t>
            </w:r>
          </w:p>
          <w:p w14:paraId="573CA195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Wilgotność otoczenia 5% do 95%, bez kondensacji</w:t>
            </w:r>
          </w:p>
          <w:p w14:paraId="7631505F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Źródło światła: Linear 624nm Amber LED</w:t>
            </w:r>
          </w:p>
          <w:p w14:paraId="4916F465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Rozdzielczość sensora 640 x 480 pixeli</w:t>
            </w:r>
          </w:p>
          <w:p w14:paraId="1778080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Bezpieczny upadek na twardą pow.: 1,5m</w:t>
            </w:r>
          </w:p>
          <w:p w14:paraId="26C4BD44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Odporność  IP52</w:t>
            </w:r>
          </w:p>
          <w:p w14:paraId="02B9716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Kabel USB, uchwyt prezentacyjny</w:t>
            </w:r>
          </w:p>
          <w:p w14:paraId="29BDBEFC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Gwarancja 24 miesiące</w:t>
            </w:r>
          </w:p>
          <w:p w14:paraId="6C056AC4" w14:textId="6F549320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gracja z systemem HIS</w:t>
            </w:r>
          </w:p>
        </w:tc>
        <w:tc>
          <w:tcPr>
            <w:tcW w:w="276" w:type="pct"/>
          </w:tcPr>
          <w:p w14:paraId="26DDD365" w14:textId="15F7A1AC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</w:tbl>
    <w:p w14:paraId="0D6791B3" w14:textId="77777777" w:rsidR="00076E29" w:rsidRPr="00AD0CB4" w:rsidRDefault="00076E29" w:rsidP="002152F3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BD4DFA1" w14:textId="77777777" w:rsidR="00076E29" w:rsidRPr="00AD0CB4" w:rsidRDefault="00076E29" w:rsidP="00076E29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295F5A9" w14:textId="0946CA8B" w:rsidR="00982BC8" w:rsidRPr="00F20AC3" w:rsidRDefault="006D6744" w:rsidP="00406D8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0AC3">
        <w:rPr>
          <w:rFonts w:asciiTheme="minorHAnsi" w:hAnsiTheme="minorHAnsi" w:cstheme="minorHAnsi"/>
          <w:b/>
          <w:bCs/>
          <w:sz w:val="22"/>
          <w:szCs w:val="22"/>
        </w:rPr>
        <w:t>WYMAGANIA SZCZEGÓŁOWE ZAKRESIE DOPOSAŻENIA INFORMATYCZNEGO SOR</w:t>
      </w:r>
    </w:p>
    <w:p w14:paraId="51AFDA6C" w14:textId="0D684D13" w:rsidR="006D6744" w:rsidRPr="006D6744" w:rsidRDefault="006D6744" w:rsidP="006D6744">
      <w:pPr>
        <w:rPr>
          <w:rFonts w:asciiTheme="minorHAnsi" w:hAnsiTheme="minorHAnsi" w:cstheme="minorHAnsi"/>
          <w:sz w:val="22"/>
          <w:szCs w:val="22"/>
        </w:rPr>
      </w:pPr>
      <w:r w:rsidRPr="00F20AC3">
        <w:rPr>
          <w:rFonts w:asciiTheme="minorHAnsi" w:hAnsiTheme="minorHAnsi" w:cstheme="minorHAnsi"/>
          <w:sz w:val="22"/>
          <w:szCs w:val="22"/>
        </w:rPr>
        <w:t>W ramach realizacji przedmiotu zamówienia konieczne jest doposażenie środowiska informatycznego Zamawiającego w poniższe elementy:</w:t>
      </w:r>
    </w:p>
    <w:p w14:paraId="33179687" w14:textId="77777777" w:rsidR="006456EE" w:rsidRDefault="006456EE" w:rsidP="006D6744">
      <w:pPr>
        <w:rPr>
          <w:rFonts w:asciiTheme="minorHAnsi" w:hAnsiTheme="minorHAnsi" w:cstheme="minorHAnsi"/>
          <w:sz w:val="22"/>
          <w:szCs w:val="22"/>
        </w:rPr>
      </w:pPr>
    </w:p>
    <w:p w14:paraId="49CCD421" w14:textId="77777777" w:rsidR="006E3F3E" w:rsidRDefault="006E3F3E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AB9">
        <w:rPr>
          <w:rFonts w:asciiTheme="minorHAnsi" w:hAnsiTheme="minorHAnsi" w:cstheme="minorHAnsi"/>
          <w:sz w:val="22"/>
          <w:szCs w:val="22"/>
        </w:rPr>
        <w:t>SYSTEM BEZPRZEWODOWEGO PRZYWOŁYWANIA OSÓB</w:t>
      </w:r>
    </w:p>
    <w:p w14:paraId="02320783" w14:textId="7B50BC43" w:rsidR="00CF7AB9" w:rsidRDefault="006E3F3E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0A21">
        <w:rPr>
          <w:rFonts w:asciiTheme="minorHAnsi" w:hAnsiTheme="minorHAnsi" w:cstheme="minorHAnsi"/>
          <w:sz w:val="22"/>
          <w:szCs w:val="22"/>
        </w:rPr>
        <w:t xml:space="preserve">Obszar objęty </w:t>
      </w:r>
      <w:r>
        <w:rPr>
          <w:rFonts w:asciiTheme="minorHAnsi" w:hAnsiTheme="minorHAnsi" w:cstheme="minorHAnsi"/>
          <w:sz w:val="22"/>
          <w:szCs w:val="22"/>
        </w:rPr>
        <w:t xml:space="preserve">realizacją </w:t>
      </w:r>
      <w:r w:rsidRPr="00030A21">
        <w:rPr>
          <w:rFonts w:asciiTheme="minorHAnsi" w:hAnsiTheme="minorHAnsi" w:cstheme="minorHAnsi"/>
          <w:sz w:val="22"/>
          <w:szCs w:val="22"/>
        </w:rPr>
        <w:t>należy wyposażyć</w:t>
      </w:r>
      <w:r>
        <w:rPr>
          <w:rFonts w:asciiTheme="minorHAnsi" w:hAnsiTheme="minorHAnsi" w:cstheme="minorHAnsi"/>
          <w:sz w:val="22"/>
          <w:szCs w:val="22"/>
        </w:rPr>
        <w:t xml:space="preserve"> w odpowiednią ilość urządzeń, która zapewni przywołanie co najmniej 12 osób w formie pagera (zegarka)</w:t>
      </w:r>
      <w:r w:rsidR="00724B7C">
        <w:rPr>
          <w:rFonts w:asciiTheme="minorHAnsi" w:hAnsiTheme="minorHAnsi" w:cstheme="minorHAnsi"/>
          <w:sz w:val="22"/>
          <w:szCs w:val="22"/>
        </w:rPr>
        <w:t xml:space="preserve">. Projektowany systemy musi zapewnić możliwość przyzywania personelu medycznego przebywającego na terenie Szpitala. </w:t>
      </w:r>
      <w:r w:rsidRPr="00CF7A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C6BD4" w14:textId="3FF301D0" w:rsidR="006D6744" w:rsidRPr="006D6744" w:rsidRDefault="002152F3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6EE">
        <w:rPr>
          <w:rFonts w:asciiTheme="minorHAnsi" w:hAnsiTheme="minorHAnsi" w:cstheme="minorHAnsi"/>
          <w:sz w:val="22"/>
          <w:szCs w:val="22"/>
        </w:rPr>
        <w:lastRenderedPageBreak/>
        <w:t>SYSTEM CENTRALNEGO NADZORU NAD PARAMETRAMI ŻYCIOWYMI PACJENTÓW W ZAKRESIE KARDIOMONITO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3E65">
        <w:rPr>
          <w:rFonts w:asciiTheme="minorHAnsi" w:hAnsiTheme="minorHAnsi" w:cstheme="minorHAnsi"/>
          <w:sz w:val="22"/>
          <w:szCs w:val="22"/>
        </w:rPr>
        <w:t>– zgodnie z opisem załącznika</w:t>
      </w:r>
      <w:r w:rsidR="00CF0229">
        <w:rPr>
          <w:rFonts w:asciiTheme="minorHAnsi" w:hAnsiTheme="minorHAnsi" w:cstheme="minorHAnsi"/>
          <w:sz w:val="22"/>
          <w:szCs w:val="22"/>
        </w:rPr>
        <w:t xml:space="preserve"> do OPZ</w:t>
      </w:r>
      <w:r w:rsidR="00863E65">
        <w:rPr>
          <w:rFonts w:asciiTheme="minorHAnsi" w:hAnsiTheme="minorHAnsi" w:cstheme="minorHAnsi"/>
          <w:sz w:val="22"/>
          <w:szCs w:val="22"/>
        </w:rPr>
        <w:t xml:space="preserve"> nume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A80927">
        <w:rPr>
          <w:rFonts w:asciiTheme="minorHAnsi" w:hAnsiTheme="minorHAnsi" w:cstheme="minorHAnsi"/>
          <w:sz w:val="22"/>
          <w:szCs w:val="22"/>
        </w:rPr>
        <w:t>3</w:t>
      </w:r>
      <w:r w:rsidR="00870A80">
        <w:rPr>
          <w:rFonts w:asciiTheme="minorHAnsi" w:hAnsiTheme="minorHAnsi" w:cstheme="minorHAnsi"/>
          <w:sz w:val="22"/>
          <w:szCs w:val="22"/>
        </w:rPr>
        <w:t>5</w:t>
      </w:r>
    </w:p>
    <w:p w14:paraId="001816C5" w14:textId="77777777" w:rsidR="000F6EC5" w:rsidRDefault="006D6744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6EE">
        <w:rPr>
          <w:rFonts w:asciiTheme="minorHAnsi" w:hAnsiTheme="minorHAnsi" w:cstheme="minorHAnsi"/>
          <w:sz w:val="22"/>
          <w:szCs w:val="22"/>
        </w:rPr>
        <w:t xml:space="preserve">WEWNĘTRZNY SYSTEM PRZYWOŁAWCZY PACJENTA (zintegrowany z jednostkami zasilania medycznego), to jest np.: </w:t>
      </w:r>
    </w:p>
    <w:p w14:paraId="06277E6D" w14:textId="5221B2A4" w:rsidR="002152F3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EC5">
        <w:rPr>
          <w:rFonts w:asciiTheme="minorHAnsi" w:hAnsiTheme="minorHAnsi" w:cstheme="minorHAnsi"/>
          <w:sz w:val="22"/>
          <w:szCs w:val="22"/>
        </w:rPr>
        <w:t>panel nadłóżkowy z manipulator wezwań,</w:t>
      </w:r>
    </w:p>
    <w:p w14:paraId="784BE2AC" w14:textId="3168EE0B" w:rsidR="006D6744" w:rsidRPr="006D6744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6744">
        <w:rPr>
          <w:rFonts w:asciiTheme="minorHAnsi" w:hAnsiTheme="minorHAnsi" w:cstheme="minorHAnsi"/>
          <w:sz w:val="22"/>
          <w:szCs w:val="22"/>
        </w:rPr>
        <w:t>manipulator wezwań pomieszczenia higieniczno-sanitarne (sufitowy),</w:t>
      </w:r>
    </w:p>
    <w:p w14:paraId="1243E8DB" w14:textId="69FF7473" w:rsidR="006D6744" w:rsidRPr="00D314BD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salowa lampa LED sygnalizacyjna, uniwersalna, bez sygnalizatora dźwiękowego,</w:t>
      </w:r>
    </w:p>
    <w:p w14:paraId="5248E383" w14:textId="4C2C5FA3" w:rsidR="006D6744" w:rsidRPr="00D314BD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wyświetlacz LED dyżurkowy z sygnalizatorem dźwiękowym (wyświetlacz alfanumeryczny do wskazywania miejsca nadania i rodzaju przywołania),</w:t>
      </w:r>
    </w:p>
    <w:p w14:paraId="2B58428C" w14:textId="77777777" w:rsidR="000F6EC5" w:rsidRPr="000F6EC5" w:rsidRDefault="000F6EC5" w:rsidP="007F1DC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F6EC5">
        <w:rPr>
          <w:rFonts w:asciiTheme="minorHAnsi" w:hAnsiTheme="minorHAnsi" w:cstheme="minorHAnsi"/>
          <w:sz w:val="22"/>
          <w:szCs w:val="22"/>
        </w:rPr>
        <w:t>System winien funkcjonować w oparciu o sygnalizację 3 kolorową</w:t>
      </w:r>
    </w:p>
    <w:p w14:paraId="569830F4" w14:textId="5D5DCAA7" w:rsidR="000F6EC5" w:rsidRPr="00D314BD" w:rsidRDefault="000F6EC5" w:rsidP="00D314BD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kolor czerwony wezwanie ze stanowiska łóżkowego</w:t>
      </w:r>
    </w:p>
    <w:p w14:paraId="57F8C1CA" w14:textId="72344BB8" w:rsidR="000F6EC5" w:rsidRPr="00D314BD" w:rsidRDefault="000F6EC5" w:rsidP="00D314BD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kolor zielony zaznaczenie obecności przez personel</w:t>
      </w:r>
    </w:p>
    <w:p w14:paraId="00C6581D" w14:textId="5B49D6FD" w:rsidR="000F6EC5" w:rsidRPr="00D314BD" w:rsidRDefault="000F6EC5" w:rsidP="00D314BD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kolor biały lub żółty wezwanie WC lub z węzła sanitarnego</w:t>
      </w:r>
    </w:p>
    <w:p w14:paraId="4EAF9B25" w14:textId="77777777" w:rsidR="002152F3" w:rsidRDefault="000F6EC5" w:rsidP="007F1DC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F6EC5">
        <w:rPr>
          <w:rFonts w:asciiTheme="minorHAnsi" w:hAnsiTheme="minorHAnsi" w:cstheme="minorHAnsi"/>
          <w:sz w:val="22"/>
          <w:szCs w:val="22"/>
        </w:rPr>
        <w:t xml:space="preserve">Przekazywanie wezwań system winien wykonywać za pomocą </w:t>
      </w:r>
      <w:r w:rsidRPr="001B0602">
        <w:rPr>
          <w:rFonts w:asciiTheme="minorHAnsi" w:hAnsiTheme="minorHAnsi" w:cstheme="minorHAnsi"/>
          <w:sz w:val="22"/>
          <w:szCs w:val="22"/>
        </w:rPr>
        <w:t>przycisków przywoławczo odwoławczych z wyświetlaczem umieszczonych w każdej Sali łóżkowej.</w:t>
      </w:r>
    </w:p>
    <w:p w14:paraId="4E273B7B" w14:textId="70B4445D" w:rsidR="000F6EC5" w:rsidRPr="006D6744" w:rsidRDefault="000F6EC5" w:rsidP="007F1DC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B0602">
        <w:rPr>
          <w:rFonts w:asciiTheme="minorHAnsi" w:hAnsiTheme="minorHAnsi" w:cstheme="minorHAnsi"/>
          <w:sz w:val="22"/>
          <w:szCs w:val="22"/>
        </w:rPr>
        <w:t>Wyświetlacz powinien być aktywny w każdej Sali ,w której personel potwierdzi obecność zielonym</w:t>
      </w:r>
      <w:r w:rsidR="001B0602">
        <w:rPr>
          <w:rFonts w:asciiTheme="minorHAnsi" w:hAnsiTheme="minorHAnsi" w:cstheme="minorHAnsi"/>
          <w:sz w:val="22"/>
          <w:szCs w:val="22"/>
        </w:rPr>
        <w:t xml:space="preserve"> </w:t>
      </w:r>
      <w:r w:rsidRPr="001B0602">
        <w:rPr>
          <w:rFonts w:asciiTheme="minorHAnsi" w:hAnsiTheme="minorHAnsi" w:cstheme="minorHAnsi"/>
          <w:sz w:val="22"/>
          <w:szCs w:val="22"/>
        </w:rPr>
        <w:t>przyciskiem.</w:t>
      </w:r>
      <w:r w:rsidR="001B0602">
        <w:rPr>
          <w:rFonts w:asciiTheme="minorHAnsi" w:hAnsiTheme="minorHAnsi" w:cstheme="minorHAnsi"/>
          <w:sz w:val="22"/>
          <w:szCs w:val="22"/>
        </w:rPr>
        <w:t xml:space="preserve"> </w:t>
      </w:r>
      <w:r w:rsidRPr="001B0602">
        <w:rPr>
          <w:rFonts w:asciiTheme="minorHAnsi" w:hAnsiTheme="minorHAnsi" w:cstheme="minorHAnsi"/>
          <w:sz w:val="22"/>
          <w:szCs w:val="22"/>
        </w:rPr>
        <w:t>Dodatkowym elementem prezentującym wezwania i czynności personelu winien być Korytarzowy wyświetlacz ledowy prezentujący wezwania kolorem czerwony i obecności kolorem zielonym</w:t>
      </w:r>
    </w:p>
    <w:p w14:paraId="5AFDF202" w14:textId="77777777" w:rsidR="00245C72" w:rsidRDefault="006D6744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6EE">
        <w:rPr>
          <w:rFonts w:asciiTheme="minorHAnsi" w:hAnsiTheme="minorHAnsi" w:cstheme="minorHAnsi"/>
          <w:sz w:val="22"/>
          <w:szCs w:val="22"/>
        </w:rPr>
        <w:t>ZINTEGROWANY SYSTEM VIDEOFONOWY (VF) w tym kontrola dostępu</w:t>
      </w:r>
    </w:p>
    <w:p w14:paraId="63FB80F3" w14:textId="77777777" w:rsidR="00D314BD" w:rsidRDefault="004815F4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587">
        <w:rPr>
          <w:rFonts w:asciiTheme="minorHAnsi" w:hAnsiTheme="minorHAnsi" w:cstheme="minorHAnsi"/>
          <w:sz w:val="22"/>
          <w:szCs w:val="22"/>
        </w:rPr>
        <w:t xml:space="preserve">Obszar objęty realizacją należy wyposażyć w system videofonowy </w:t>
      </w:r>
      <w:r w:rsidR="006D6744" w:rsidRPr="008A7587">
        <w:rPr>
          <w:rFonts w:asciiTheme="minorHAnsi" w:hAnsiTheme="minorHAnsi" w:cstheme="minorHAnsi"/>
          <w:sz w:val="22"/>
          <w:szCs w:val="22"/>
        </w:rPr>
        <w:t xml:space="preserve">to jest </w:t>
      </w:r>
      <w:r w:rsidRPr="008A7587">
        <w:rPr>
          <w:rFonts w:asciiTheme="minorHAnsi" w:hAnsiTheme="minorHAnsi" w:cstheme="minorHAnsi"/>
          <w:sz w:val="22"/>
          <w:szCs w:val="22"/>
        </w:rPr>
        <w:t>m.in.:</w:t>
      </w:r>
      <w:r w:rsidR="006D6744" w:rsidRPr="008A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CFD25" w14:textId="37100021" w:rsidR="006D6744" w:rsidRPr="008A7587" w:rsidRDefault="006D6744" w:rsidP="00D314BD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587">
        <w:rPr>
          <w:rFonts w:asciiTheme="minorHAnsi" w:hAnsiTheme="minorHAnsi" w:cstheme="minorHAnsi"/>
          <w:sz w:val="22"/>
          <w:szCs w:val="22"/>
        </w:rPr>
        <w:t>natynkowy panel zewnętrzny z szerokokątnym obiektywem zintegrowany systemowo z kontrolą dostępu w postaci: ściśle zarachowanych kart magnetycznych oraz klawiaturą numeryczną,</w:t>
      </w:r>
    </w:p>
    <w:p w14:paraId="45B3F314" w14:textId="2004D950" w:rsidR="004815F4" w:rsidRPr="00D314BD" w:rsidRDefault="006D6744" w:rsidP="00D314BD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panel monitor wewnętrzny stacjonarny z słuchawką zintegrowany systemowo z kontrolą dostępu, z funkcją zwalniania elektrozamka drzwi, (lokalizacja zgodnie z projektem)</w:t>
      </w:r>
    </w:p>
    <w:p w14:paraId="5702DD87" w14:textId="77777777" w:rsidR="002152F3" w:rsidRDefault="004815F4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587">
        <w:rPr>
          <w:rFonts w:asciiTheme="minorHAnsi" w:hAnsiTheme="minorHAnsi" w:cstheme="minorHAnsi"/>
          <w:sz w:val="22"/>
          <w:szCs w:val="22"/>
        </w:rPr>
        <w:t>Projektowany system powinien być kompatybilny z istniejącym systemem</w:t>
      </w:r>
      <w:r w:rsidR="00417A48">
        <w:rPr>
          <w:rFonts w:asciiTheme="minorHAnsi" w:hAnsiTheme="minorHAnsi" w:cstheme="minorHAnsi"/>
          <w:sz w:val="22"/>
          <w:szCs w:val="22"/>
        </w:rPr>
        <w:t xml:space="preserve">. </w:t>
      </w:r>
      <w:r w:rsidR="00245C72" w:rsidRPr="008A7587">
        <w:rPr>
          <w:rFonts w:asciiTheme="minorHAnsi" w:hAnsiTheme="minorHAnsi" w:cstheme="minorHAnsi"/>
          <w:sz w:val="22"/>
          <w:szCs w:val="22"/>
        </w:rPr>
        <w:t xml:space="preserve">System </w:t>
      </w:r>
      <w:r w:rsidR="008A7587" w:rsidRPr="008A7587">
        <w:rPr>
          <w:rFonts w:asciiTheme="minorHAnsi" w:hAnsiTheme="minorHAnsi" w:cstheme="minorHAnsi"/>
          <w:sz w:val="22"/>
          <w:szCs w:val="22"/>
        </w:rPr>
        <w:t>videofonowy</w:t>
      </w:r>
      <w:r w:rsidR="00245C72" w:rsidRPr="008A7587">
        <w:rPr>
          <w:rFonts w:asciiTheme="minorHAnsi" w:hAnsiTheme="minorHAnsi" w:cstheme="minorHAnsi"/>
          <w:sz w:val="22"/>
          <w:szCs w:val="22"/>
        </w:rPr>
        <w:t xml:space="preserve"> należy zintegrować z systemem kontroli dostępu</w:t>
      </w:r>
    </w:p>
    <w:p w14:paraId="0AB01FBB" w14:textId="234CDE8F" w:rsidR="00030A21" w:rsidRPr="002152F3" w:rsidRDefault="006D6744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SYSTEM MONITORINGU</w:t>
      </w:r>
    </w:p>
    <w:p w14:paraId="424F5263" w14:textId="71743283" w:rsidR="00030A21" w:rsidRPr="002152F3" w:rsidRDefault="00030A21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0A21">
        <w:rPr>
          <w:rFonts w:asciiTheme="minorHAnsi" w:hAnsiTheme="minorHAnsi" w:cstheme="minorHAnsi"/>
          <w:sz w:val="22"/>
          <w:szCs w:val="22"/>
        </w:rPr>
        <w:t xml:space="preserve">Obszar objęty </w:t>
      </w:r>
      <w:r>
        <w:rPr>
          <w:rFonts w:asciiTheme="minorHAnsi" w:hAnsiTheme="minorHAnsi" w:cstheme="minorHAnsi"/>
          <w:sz w:val="22"/>
          <w:szCs w:val="22"/>
        </w:rPr>
        <w:t xml:space="preserve">realizacją </w:t>
      </w:r>
      <w:r w:rsidRPr="002152F3">
        <w:rPr>
          <w:rFonts w:asciiTheme="minorHAnsi" w:hAnsiTheme="minorHAnsi" w:cstheme="minorHAnsi"/>
          <w:sz w:val="22"/>
          <w:szCs w:val="22"/>
        </w:rPr>
        <w:t>należy wyposażyć w instalację systemu monitoringu umożliwiającego podgląd i rejestrację w czasie rzeczywistym obrazu z kamer monitoringu. System powinien być kompatybilny z rozwiązaniem stosowanym w obiekcie szpitalnym</w:t>
      </w:r>
      <w:r w:rsidR="00417A48" w:rsidRPr="002152F3">
        <w:rPr>
          <w:rFonts w:asciiTheme="minorHAnsi" w:hAnsiTheme="minorHAnsi" w:cstheme="minorHAnsi"/>
          <w:sz w:val="22"/>
          <w:szCs w:val="22"/>
        </w:rPr>
        <w:t>.</w:t>
      </w:r>
    </w:p>
    <w:p w14:paraId="108523BF" w14:textId="77777777" w:rsidR="009F72CF" w:rsidRPr="002152F3" w:rsidRDefault="00030A21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Nadzór kamer winien zapewnić obserwację następujących obszarów: wejście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 główne</w:t>
      </w:r>
      <w:r w:rsidRPr="002152F3">
        <w:rPr>
          <w:rFonts w:asciiTheme="minorHAnsi" w:hAnsiTheme="minorHAnsi" w:cstheme="minorHAnsi"/>
          <w:sz w:val="22"/>
          <w:szCs w:val="22"/>
        </w:rPr>
        <w:t xml:space="preserve"> na SOR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 oraz wszystkie wejścia wewnętrzne do innych obszarów szpitala w tym podjazdu dla karetek, korytarze oraz O</w:t>
      </w:r>
      <w:r w:rsidR="009F72CF" w:rsidRPr="002152F3">
        <w:rPr>
          <w:rFonts w:asciiTheme="minorHAnsi" w:hAnsiTheme="minorHAnsi" w:cstheme="minorHAnsi"/>
          <w:bCs/>
          <w:sz w:val="22"/>
          <w:szCs w:val="22"/>
        </w:rPr>
        <w:t xml:space="preserve">BSZAR SEGREGACJI MEDYCZNEJ, REJESTRACJI I PRZYJĘĆ, 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OBSZAR OBSERWACJI dla OŚMIU STANOWISK, </w:t>
      </w:r>
      <w:r w:rsidR="009F72CF" w:rsidRPr="002152F3">
        <w:rPr>
          <w:rFonts w:asciiTheme="minorHAnsi" w:hAnsiTheme="minorHAnsi" w:cstheme="minorHAnsi"/>
          <w:bCs/>
          <w:sz w:val="22"/>
          <w:szCs w:val="22"/>
        </w:rPr>
        <w:t>OBSZAR IZOLATEK, OBSZAR RESUSCYTACYJNO-ZABIEGOWY, OBSZAR WSTĘPNEJ INTENSYWNEJ TERAPII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, </w:t>
      </w:r>
      <w:r w:rsidR="009F72CF" w:rsidRPr="002152F3">
        <w:rPr>
          <w:rFonts w:asciiTheme="minorHAnsi" w:hAnsiTheme="minorHAnsi" w:cstheme="minorHAnsi"/>
          <w:bCs/>
          <w:sz w:val="22"/>
          <w:szCs w:val="22"/>
        </w:rPr>
        <w:t xml:space="preserve">OBSZAR TERAPII NATYCHMIASTOWEJ, STREFY WEJŚCIOWE </w:t>
      </w:r>
      <w:r w:rsidR="009F72CF" w:rsidRPr="002152F3">
        <w:rPr>
          <w:rFonts w:asciiTheme="minorHAnsi" w:hAnsiTheme="minorHAnsi" w:cstheme="minorHAnsi"/>
          <w:sz w:val="22"/>
          <w:szCs w:val="22"/>
        </w:rPr>
        <w:t>DŹWIGU TRANSPORTOWEGO.</w:t>
      </w:r>
    </w:p>
    <w:p w14:paraId="041196BF" w14:textId="01E43B97" w:rsidR="00030A21" w:rsidRPr="002152F3" w:rsidRDefault="00417A48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Instalację p</w:t>
      </w:r>
      <w:r w:rsidR="00030A21" w:rsidRPr="002152F3">
        <w:rPr>
          <w:rFonts w:asciiTheme="minorHAnsi" w:hAnsiTheme="minorHAnsi" w:cstheme="minorHAnsi"/>
          <w:sz w:val="22"/>
          <w:szCs w:val="22"/>
        </w:rPr>
        <w:t xml:space="preserve">omiędzy kamerami a poszczególnymi PPD należy wykonać przewodem ekranowanym. </w:t>
      </w:r>
    </w:p>
    <w:p w14:paraId="58AA3800" w14:textId="0CDA635B" w:rsidR="00030A21" w:rsidRPr="002152F3" w:rsidRDefault="00030A21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Obraz z kamer należy zapisywać na rejestratorze cyfrowym. Minimalny czas rejestracji 30 dni. Stacje nadzoru wizyjnego należy zamontować w </w:t>
      </w:r>
      <w:r w:rsidR="00417A48" w:rsidRPr="002152F3">
        <w:rPr>
          <w:rFonts w:asciiTheme="minorHAnsi" w:hAnsiTheme="minorHAnsi" w:cstheme="minorHAnsi"/>
          <w:sz w:val="22"/>
          <w:szCs w:val="22"/>
        </w:rPr>
        <w:t>miejscu wskazanym przez Zamawiającego</w:t>
      </w:r>
      <w:r w:rsidRPr="002152F3">
        <w:rPr>
          <w:rFonts w:asciiTheme="minorHAnsi" w:hAnsiTheme="minorHAnsi" w:cstheme="minorHAnsi"/>
          <w:sz w:val="22"/>
          <w:szCs w:val="22"/>
        </w:rPr>
        <w:t xml:space="preserve">. Stacja dozoru musi zapewnić możliwość jednoczesnej wizualizacji obrazu w trybie podziału na żywo i odtwarzania archiwum. Stacja nadzoru musi składać się z dedykowanego komputera i minimum </w:t>
      </w:r>
      <w:r w:rsidR="00417A48" w:rsidRPr="002152F3">
        <w:rPr>
          <w:rFonts w:asciiTheme="minorHAnsi" w:hAnsiTheme="minorHAnsi" w:cstheme="minorHAnsi"/>
          <w:sz w:val="22"/>
          <w:szCs w:val="22"/>
        </w:rPr>
        <w:t>2</w:t>
      </w:r>
      <w:r w:rsidRPr="002152F3">
        <w:rPr>
          <w:rFonts w:asciiTheme="minorHAnsi" w:hAnsiTheme="minorHAnsi" w:cstheme="minorHAnsi"/>
          <w:sz w:val="22"/>
          <w:szCs w:val="22"/>
        </w:rPr>
        <w:t xml:space="preserve"> monitor</w:t>
      </w:r>
      <w:r w:rsidR="00417A48" w:rsidRPr="002152F3">
        <w:rPr>
          <w:rFonts w:asciiTheme="minorHAnsi" w:hAnsiTheme="minorHAnsi" w:cstheme="minorHAnsi"/>
          <w:sz w:val="22"/>
          <w:szCs w:val="22"/>
        </w:rPr>
        <w:t>ów</w:t>
      </w:r>
      <w:r w:rsidRPr="002152F3">
        <w:rPr>
          <w:rFonts w:asciiTheme="minorHAnsi" w:hAnsiTheme="minorHAnsi" w:cstheme="minorHAnsi"/>
          <w:sz w:val="22"/>
          <w:szCs w:val="22"/>
        </w:rPr>
        <w:t xml:space="preserve"> 27”.</w:t>
      </w:r>
    </w:p>
    <w:p w14:paraId="6AA0AE81" w14:textId="77777777" w:rsidR="005D5D09" w:rsidRPr="002152F3" w:rsidRDefault="006456EE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Rozbudowa posiadanego systemu HIS w zakresie </w:t>
      </w:r>
      <w:r w:rsidR="001B0ABD" w:rsidRPr="002152F3">
        <w:rPr>
          <w:rFonts w:asciiTheme="minorHAnsi" w:hAnsiTheme="minorHAnsi" w:cstheme="minorHAnsi"/>
          <w:sz w:val="22"/>
          <w:szCs w:val="22"/>
        </w:rPr>
        <w:t xml:space="preserve">instalacji i konfiguracji </w:t>
      </w:r>
      <w:r w:rsidRPr="002152F3">
        <w:rPr>
          <w:rFonts w:asciiTheme="minorHAnsi" w:hAnsiTheme="minorHAnsi" w:cstheme="minorHAnsi"/>
          <w:sz w:val="22"/>
          <w:szCs w:val="22"/>
        </w:rPr>
        <w:t>dodatkowych stanowisk</w:t>
      </w:r>
      <w:r w:rsidR="00863E65" w:rsidRPr="002152F3">
        <w:rPr>
          <w:rFonts w:asciiTheme="minorHAnsi" w:hAnsiTheme="minorHAnsi" w:cstheme="minorHAnsi"/>
          <w:sz w:val="22"/>
          <w:szCs w:val="22"/>
        </w:rPr>
        <w:t xml:space="preserve"> oraz integracji urządzeń z systemem HIS:</w:t>
      </w:r>
    </w:p>
    <w:p w14:paraId="4D4C3D90" w14:textId="2E26FAD7" w:rsidR="005D5D09" w:rsidRPr="002152F3" w:rsidRDefault="005D5D09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Aplikacja mobilna systemu HIS (mObchód Lekarz, mObchód Pielęgniarski), zgodnie z opisem z załącznika </w:t>
      </w:r>
      <w:r w:rsidR="00870A80">
        <w:rPr>
          <w:rFonts w:asciiTheme="minorHAnsi" w:hAnsiTheme="minorHAnsi" w:cstheme="minorHAnsi"/>
          <w:sz w:val="22"/>
          <w:szCs w:val="22"/>
        </w:rPr>
        <w:t xml:space="preserve">do OPZ </w:t>
      </w:r>
      <w:r w:rsidRPr="002152F3">
        <w:rPr>
          <w:rFonts w:asciiTheme="minorHAnsi" w:hAnsiTheme="minorHAnsi" w:cstheme="minorHAnsi"/>
          <w:sz w:val="22"/>
          <w:szCs w:val="22"/>
        </w:rPr>
        <w:t xml:space="preserve">numer </w:t>
      </w:r>
      <w:r w:rsidR="00870A80">
        <w:rPr>
          <w:rFonts w:asciiTheme="minorHAnsi" w:hAnsiTheme="minorHAnsi" w:cstheme="minorHAnsi"/>
          <w:sz w:val="22"/>
          <w:szCs w:val="22"/>
        </w:rPr>
        <w:t>1.33</w:t>
      </w:r>
    </w:p>
    <w:p w14:paraId="4F4EDE67" w14:textId="75627165" w:rsidR="00030A21" w:rsidRPr="002152F3" w:rsidRDefault="005D5D09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Tablety do </w:t>
      </w:r>
      <w:r w:rsidR="004A58DC">
        <w:rPr>
          <w:rFonts w:asciiTheme="minorHAnsi" w:hAnsiTheme="minorHAnsi" w:cstheme="minorHAnsi"/>
          <w:sz w:val="22"/>
          <w:szCs w:val="22"/>
        </w:rPr>
        <w:t>obchodu lekarskiego/pielęgniarskiego</w:t>
      </w:r>
      <w:r w:rsidRPr="002152F3">
        <w:rPr>
          <w:rFonts w:asciiTheme="minorHAnsi" w:hAnsiTheme="minorHAnsi" w:cstheme="minorHAnsi"/>
          <w:sz w:val="22"/>
          <w:szCs w:val="22"/>
        </w:rPr>
        <w:t xml:space="preserve"> – </w:t>
      </w:r>
      <w:r w:rsidR="00417A48" w:rsidRPr="002152F3">
        <w:rPr>
          <w:rFonts w:asciiTheme="minorHAnsi" w:hAnsiTheme="minorHAnsi" w:cstheme="minorHAnsi"/>
          <w:sz w:val="22"/>
          <w:szCs w:val="22"/>
        </w:rPr>
        <w:t>5</w:t>
      </w:r>
      <w:r w:rsidRPr="002152F3">
        <w:rPr>
          <w:rFonts w:asciiTheme="minorHAnsi" w:hAnsiTheme="minorHAnsi" w:cstheme="minorHAnsi"/>
          <w:sz w:val="22"/>
          <w:szCs w:val="22"/>
        </w:rPr>
        <w:t xml:space="preserve"> szt.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, zgodnie z opisem z załącznika </w:t>
      </w:r>
      <w:r w:rsidR="00CF0229">
        <w:rPr>
          <w:rFonts w:asciiTheme="minorHAnsi" w:hAnsiTheme="minorHAnsi" w:cstheme="minorHAnsi"/>
          <w:sz w:val="22"/>
          <w:szCs w:val="22"/>
        </w:rPr>
        <w:t xml:space="preserve">do OPZ </w:t>
      </w:r>
      <w:r w:rsidR="00BB3472" w:rsidRPr="002152F3">
        <w:rPr>
          <w:rFonts w:asciiTheme="minorHAnsi" w:hAnsiTheme="minorHAnsi" w:cstheme="minorHAnsi"/>
          <w:sz w:val="22"/>
          <w:szCs w:val="22"/>
        </w:rPr>
        <w:t>n</w:t>
      </w:r>
      <w:r w:rsidR="002152F3">
        <w:rPr>
          <w:rFonts w:asciiTheme="minorHAnsi" w:hAnsiTheme="minorHAnsi" w:cstheme="minorHAnsi"/>
          <w:sz w:val="22"/>
          <w:szCs w:val="22"/>
        </w:rPr>
        <w:t>ume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8032DB" w:rsidRPr="002152F3">
        <w:rPr>
          <w:rFonts w:asciiTheme="minorHAnsi" w:hAnsiTheme="minorHAnsi" w:cstheme="minorHAnsi"/>
          <w:sz w:val="22"/>
          <w:szCs w:val="22"/>
        </w:rPr>
        <w:t>3</w:t>
      </w:r>
      <w:r w:rsidR="004A58DC">
        <w:rPr>
          <w:rFonts w:asciiTheme="minorHAnsi" w:hAnsiTheme="minorHAnsi" w:cstheme="minorHAnsi"/>
          <w:sz w:val="22"/>
          <w:szCs w:val="22"/>
        </w:rPr>
        <w:t>2</w:t>
      </w:r>
    </w:p>
    <w:p w14:paraId="71F149EF" w14:textId="6B12E580" w:rsidR="00030A21" w:rsidRPr="002152F3" w:rsidRDefault="00030A21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Aplikacja do zbierania zgód od pacjentów, zgodnie z opisem z załącznika</w:t>
      </w:r>
      <w:r w:rsidR="004A58DC">
        <w:rPr>
          <w:rFonts w:asciiTheme="minorHAnsi" w:hAnsiTheme="minorHAnsi" w:cstheme="minorHAnsi"/>
          <w:sz w:val="22"/>
          <w:szCs w:val="22"/>
        </w:rPr>
        <w:t xml:space="preserve"> do OPZ</w:t>
      </w:r>
      <w:r w:rsidRPr="002152F3">
        <w:rPr>
          <w:rFonts w:asciiTheme="minorHAnsi" w:hAnsiTheme="minorHAnsi" w:cstheme="minorHAnsi"/>
          <w:sz w:val="22"/>
          <w:szCs w:val="22"/>
        </w:rPr>
        <w:t xml:space="preserve"> nume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8032DB" w:rsidRPr="002152F3">
        <w:rPr>
          <w:rFonts w:asciiTheme="minorHAnsi" w:hAnsiTheme="minorHAnsi" w:cstheme="minorHAnsi"/>
          <w:sz w:val="22"/>
          <w:szCs w:val="22"/>
        </w:rPr>
        <w:t>3</w:t>
      </w:r>
      <w:r w:rsidR="004A58DC">
        <w:rPr>
          <w:rFonts w:asciiTheme="minorHAnsi" w:hAnsiTheme="minorHAnsi" w:cstheme="minorHAnsi"/>
          <w:sz w:val="22"/>
          <w:szCs w:val="22"/>
        </w:rPr>
        <w:t>4</w:t>
      </w:r>
    </w:p>
    <w:p w14:paraId="48D03B60" w14:textId="1274E959" w:rsidR="008B76A7" w:rsidRPr="002152F3" w:rsidRDefault="008B76A7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Tablety do zbierania zgód</w:t>
      </w:r>
      <w:r w:rsidR="00863E65" w:rsidRPr="002152F3">
        <w:rPr>
          <w:rFonts w:asciiTheme="minorHAnsi" w:hAnsiTheme="minorHAnsi" w:cstheme="minorHAnsi"/>
          <w:sz w:val="22"/>
          <w:szCs w:val="22"/>
        </w:rPr>
        <w:t xml:space="preserve"> – </w:t>
      </w:r>
      <w:r w:rsidR="00E27E46" w:rsidRPr="002152F3">
        <w:rPr>
          <w:rFonts w:asciiTheme="minorHAnsi" w:hAnsiTheme="minorHAnsi" w:cstheme="minorHAnsi"/>
          <w:sz w:val="22"/>
          <w:szCs w:val="22"/>
        </w:rPr>
        <w:t>5</w:t>
      </w:r>
      <w:r w:rsidR="00863E65" w:rsidRPr="002152F3">
        <w:rPr>
          <w:rFonts w:asciiTheme="minorHAnsi" w:hAnsiTheme="minorHAnsi" w:cstheme="minorHAnsi"/>
          <w:sz w:val="22"/>
          <w:szCs w:val="22"/>
        </w:rPr>
        <w:t xml:space="preserve"> szt.</w:t>
      </w:r>
      <w:r w:rsidR="00BB3472" w:rsidRPr="002152F3">
        <w:rPr>
          <w:rFonts w:asciiTheme="minorHAnsi" w:hAnsiTheme="minorHAnsi" w:cstheme="minorHAnsi"/>
          <w:sz w:val="22"/>
          <w:szCs w:val="22"/>
        </w:rPr>
        <w:t>, zgodnie z opisem z załącznika</w:t>
      </w:r>
      <w:r w:rsidR="004A58DC">
        <w:rPr>
          <w:rFonts w:asciiTheme="minorHAnsi" w:hAnsiTheme="minorHAnsi" w:cstheme="minorHAnsi"/>
          <w:sz w:val="22"/>
          <w:szCs w:val="22"/>
        </w:rPr>
        <w:t xml:space="preserve"> do OPZ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 n</w:t>
      </w:r>
      <w:r w:rsidR="002152F3">
        <w:rPr>
          <w:rFonts w:asciiTheme="minorHAnsi" w:hAnsiTheme="minorHAnsi" w:cstheme="minorHAnsi"/>
          <w:sz w:val="22"/>
          <w:szCs w:val="22"/>
        </w:rPr>
        <w:t>ume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BB3472" w:rsidRPr="002152F3">
        <w:rPr>
          <w:rFonts w:asciiTheme="minorHAnsi" w:hAnsiTheme="minorHAnsi" w:cstheme="minorHAnsi"/>
          <w:sz w:val="22"/>
          <w:szCs w:val="22"/>
        </w:rPr>
        <w:t>3</w:t>
      </w:r>
      <w:r w:rsidR="004A58DC">
        <w:rPr>
          <w:rFonts w:asciiTheme="minorHAnsi" w:hAnsiTheme="minorHAnsi" w:cstheme="minorHAnsi"/>
          <w:sz w:val="22"/>
          <w:szCs w:val="22"/>
        </w:rPr>
        <w:t>1</w:t>
      </w:r>
    </w:p>
    <w:p w14:paraId="6E9B6A59" w14:textId="50048B49" w:rsidR="00863E65" w:rsidRPr="002152F3" w:rsidRDefault="00863E65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Drukarka kodów kreskowych – 1 szt.</w:t>
      </w:r>
    </w:p>
    <w:p w14:paraId="25397C5B" w14:textId="401F284B" w:rsidR="008B76A7" w:rsidRPr="002152F3" w:rsidRDefault="00863E65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Ręczny czytnik kodów – </w:t>
      </w:r>
      <w:r w:rsidR="00E27E46" w:rsidRPr="002152F3">
        <w:rPr>
          <w:rFonts w:asciiTheme="minorHAnsi" w:hAnsiTheme="minorHAnsi" w:cstheme="minorHAnsi"/>
          <w:sz w:val="22"/>
          <w:szCs w:val="22"/>
        </w:rPr>
        <w:t>1</w:t>
      </w:r>
      <w:r w:rsidRPr="002152F3">
        <w:rPr>
          <w:rFonts w:asciiTheme="minorHAnsi" w:hAnsiTheme="minorHAnsi" w:cstheme="minorHAnsi"/>
          <w:sz w:val="22"/>
          <w:szCs w:val="22"/>
        </w:rPr>
        <w:t xml:space="preserve"> szt.</w:t>
      </w:r>
    </w:p>
    <w:sectPr w:rsidR="008B76A7" w:rsidRPr="002152F3" w:rsidSect="002152F3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EA52" w14:textId="77777777" w:rsidR="00E64739" w:rsidRDefault="00E64739" w:rsidP="00126ABA">
      <w:r>
        <w:separator/>
      </w:r>
    </w:p>
  </w:endnote>
  <w:endnote w:type="continuationSeparator" w:id="0">
    <w:p w14:paraId="17A9D11D" w14:textId="77777777" w:rsidR="00E64739" w:rsidRDefault="00E64739" w:rsidP="0012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charset w:val="00"/>
    <w:family w:val="roman"/>
    <w:pitch w:val="default"/>
    <w:sig w:usb0="00000003" w:usb1="00000000" w:usb2="00000000" w:usb3="00000000" w:csb0="00000001" w:csb1="00000000"/>
  </w:font>
  <w:font w:name="Kolo Bold"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15CO00">
    <w:charset w:val="EE"/>
    <w:family w:val="auto"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tillium-Bold">
    <w:charset w:val="EE"/>
    <w:family w:val="auto"/>
    <w:pitch w:val="default"/>
  </w:font>
  <w:font w:name="Titillium-Semibold">
    <w:charset w:val="EE"/>
    <w:family w:val="auto"/>
    <w:pitch w:val="default"/>
  </w:font>
  <w:font w:name="DIN-Regular">
    <w:charset w:val="EE"/>
    <w:family w:val="auto"/>
    <w:pitch w:val="default"/>
  </w:font>
  <w:font w:name="Swis721BlkPL-Regular">
    <w:charset w:val="EE"/>
    <w:family w:val="auto"/>
    <w:pitch w:val="default"/>
  </w:font>
  <w:font w:name="TT2DF6O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CD24" w14:textId="77777777" w:rsidR="00E64739" w:rsidRDefault="00E64739" w:rsidP="00126ABA">
      <w:r>
        <w:separator/>
      </w:r>
    </w:p>
  </w:footnote>
  <w:footnote w:type="continuationSeparator" w:id="0">
    <w:p w14:paraId="05A5C337" w14:textId="77777777" w:rsidR="00E64739" w:rsidRDefault="00E64739" w:rsidP="0012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FFCA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4406E"/>
    <w:multiLevelType w:val="hybridMultilevel"/>
    <w:tmpl w:val="1D328BC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652"/>
    <w:multiLevelType w:val="hybridMultilevel"/>
    <w:tmpl w:val="1730FB2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A2457"/>
    <w:multiLevelType w:val="hybridMultilevel"/>
    <w:tmpl w:val="D248980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254B8"/>
    <w:multiLevelType w:val="hybridMultilevel"/>
    <w:tmpl w:val="DB48E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0267"/>
    <w:multiLevelType w:val="hybridMultilevel"/>
    <w:tmpl w:val="9CB4406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37E5"/>
    <w:multiLevelType w:val="hybridMultilevel"/>
    <w:tmpl w:val="25F0EA0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B7235"/>
    <w:multiLevelType w:val="hybridMultilevel"/>
    <w:tmpl w:val="3182A9F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14937"/>
    <w:multiLevelType w:val="hybridMultilevel"/>
    <w:tmpl w:val="00B80A8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54987"/>
    <w:multiLevelType w:val="hybridMultilevel"/>
    <w:tmpl w:val="E740463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1E27"/>
    <w:multiLevelType w:val="hybridMultilevel"/>
    <w:tmpl w:val="FFAABBD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D4C01"/>
    <w:multiLevelType w:val="hybridMultilevel"/>
    <w:tmpl w:val="3454FBB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467EE"/>
    <w:multiLevelType w:val="hybridMultilevel"/>
    <w:tmpl w:val="ACB2987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F11D9"/>
    <w:multiLevelType w:val="hybridMultilevel"/>
    <w:tmpl w:val="CFCC69D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44CD5"/>
    <w:multiLevelType w:val="hybridMultilevel"/>
    <w:tmpl w:val="9CE21F56"/>
    <w:lvl w:ilvl="0" w:tplc="BCC2D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993B06"/>
    <w:multiLevelType w:val="hybridMultilevel"/>
    <w:tmpl w:val="52ACF98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A0C79"/>
    <w:multiLevelType w:val="hybridMultilevel"/>
    <w:tmpl w:val="421EE3FE"/>
    <w:lvl w:ilvl="0" w:tplc="4AF8989A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66E23"/>
    <w:multiLevelType w:val="hybridMultilevel"/>
    <w:tmpl w:val="046CF8C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21021"/>
    <w:multiLevelType w:val="hybridMultilevel"/>
    <w:tmpl w:val="E54084C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2539C"/>
    <w:multiLevelType w:val="hybridMultilevel"/>
    <w:tmpl w:val="9784285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56850"/>
    <w:multiLevelType w:val="hybridMultilevel"/>
    <w:tmpl w:val="05C0DC0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1D75D6"/>
    <w:multiLevelType w:val="hybridMultilevel"/>
    <w:tmpl w:val="C6FEBCA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01C00"/>
    <w:multiLevelType w:val="hybridMultilevel"/>
    <w:tmpl w:val="E52A107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97C1F"/>
    <w:multiLevelType w:val="hybridMultilevel"/>
    <w:tmpl w:val="193C6130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930DB6"/>
    <w:multiLevelType w:val="hybridMultilevel"/>
    <w:tmpl w:val="73D09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1104"/>
    <w:multiLevelType w:val="hybridMultilevel"/>
    <w:tmpl w:val="FA3EB0E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17552"/>
    <w:multiLevelType w:val="hybridMultilevel"/>
    <w:tmpl w:val="25B85C8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D364A"/>
    <w:multiLevelType w:val="hybridMultilevel"/>
    <w:tmpl w:val="EBBE7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016AE3"/>
    <w:multiLevelType w:val="hybridMultilevel"/>
    <w:tmpl w:val="8EF84CC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D300F6"/>
    <w:multiLevelType w:val="hybridMultilevel"/>
    <w:tmpl w:val="1674B506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F0455D"/>
    <w:multiLevelType w:val="hybridMultilevel"/>
    <w:tmpl w:val="AA62F9E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227F1"/>
    <w:multiLevelType w:val="hybridMultilevel"/>
    <w:tmpl w:val="21E802F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C454C"/>
    <w:multiLevelType w:val="hybridMultilevel"/>
    <w:tmpl w:val="94F8655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04C77"/>
    <w:multiLevelType w:val="hybridMultilevel"/>
    <w:tmpl w:val="530C497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E5F9E"/>
    <w:multiLevelType w:val="hybridMultilevel"/>
    <w:tmpl w:val="0BA2AD5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1B3E23"/>
    <w:multiLevelType w:val="hybridMultilevel"/>
    <w:tmpl w:val="0ECCF13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306BE"/>
    <w:multiLevelType w:val="hybridMultilevel"/>
    <w:tmpl w:val="4790C7A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090D04"/>
    <w:multiLevelType w:val="hybridMultilevel"/>
    <w:tmpl w:val="B7E6A57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7E0075"/>
    <w:multiLevelType w:val="hybridMultilevel"/>
    <w:tmpl w:val="7EAC24D4"/>
    <w:lvl w:ilvl="0" w:tplc="BCC2D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B9A41D3"/>
    <w:multiLevelType w:val="hybridMultilevel"/>
    <w:tmpl w:val="EB22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71C"/>
    <w:multiLevelType w:val="hybridMultilevel"/>
    <w:tmpl w:val="2F006E40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1A3096"/>
    <w:multiLevelType w:val="hybridMultilevel"/>
    <w:tmpl w:val="54FCB55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F0989"/>
    <w:multiLevelType w:val="hybridMultilevel"/>
    <w:tmpl w:val="EF08CD0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F7988"/>
    <w:multiLevelType w:val="hybridMultilevel"/>
    <w:tmpl w:val="9D7AFA7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3199D"/>
    <w:multiLevelType w:val="hybridMultilevel"/>
    <w:tmpl w:val="C2C4855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16ABE"/>
    <w:multiLevelType w:val="hybridMultilevel"/>
    <w:tmpl w:val="A936F70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4F56E9"/>
    <w:multiLevelType w:val="hybridMultilevel"/>
    <w:tmpl w:val="D4EE552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D3779"/>
    <w:multiLevelType w:val="hybridMultilevel"/>
    <w:tmpl w:val="A468CF3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30879"/>
    <w:multiLevelType w:val="hybridMultilevel"/>
    <w:tmpl w:val="59126CE6"/>
    <w:lvl w:ilvl="0" w:tplc="66FA1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2E23D8"/>
    <w:multiLevelType w:val="hybridMultilevel"/>
    <w:tmpl w:val="910AB2D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8536FA"/>
    <w:multiLevelType w:val="hybridMultilevel"/>
    <w:tmpl w:val="C2C8E71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23AD2"/>
    <w:multiLevelType w:val="hybridMultilevel"/>
    <w:tmpl w:val="78B6446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55B1A"/>
    <w:multiLevelType w:val="hybridMultilevel"/>
    <w:tmpl w:val="F9AA703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BB0AEE"/>
    <w:multiLevelType w:val="hybridMultilevel"/>
    <w:tmpl w:val="EE86354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24FD0"/>
    <w:multiLevelType w:val="hybridMultilevel"/>
    <w:tmpl w:val="488A6CE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8B272D"/>
    <w:multiLevelType w:val="hybridMultilevel"/>
    <w:tmpl w:val="6B84106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51D25"/>
    <w:multiLevelType w:val="hybridMultilevel"/>
    <w:tmpl w:val="8CE0D40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A353B7"/>
    <w:multiLevelType w:val="hybridMultilevel"/>
    <w:tmpl w:val="70EA1E9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870CC4"/>
    <w:multiLevelType w:val="hybridMultilevel"/>
    <w:tmpl w:val="5D863FE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13DE6"/>
    <w:multiLevelType w:val="hybridMultilevel"/>
    <w:tmpl w:val="9FEA621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D0F64"/>
    <w:multiLevelType w:val="hybridMultilevel"/>
    <w:tmpl w:val="2C5047E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AB7627"/>
    <w:multiLevelType w:val="hybridMultilevel"/>
    <w:tmpl w:val="198A095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3B2391"/>
    <w:multiLevelType w:val="hybridMultilevel"/>
    <w:tmpl w:val="39B0A4A6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7F5477"/>
    <w:multiLevelType w:val="hybridMultilevel"/>
    <w:tmpl w:val="849612A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A4CB4"/>
    <w:multiLevelType w:val="hybridMultilevel"/>
    <w:tmpl w:val="C02CD5E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EA4991"/>
    <w:multiLevelType w:val="hybridMultilevel"/>
    <w:tmpl w:val="0B32C0D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853D5"/>
    <w:multiLevelType w:val="hybridMultilevel"/>
    <w:tmpl w:val="AE8A7A66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A110EF"/>
    <w:multiLevelType w:val="hybridMultilevel"/>
    <w:tmpl w:val="9E1E7B5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F828CA"/>
    <w:multiLevelType w:val="hybridMultilevel"/>
    <w:tmpl w:val="E982DD4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7E1544"/>
    <w:multiLevelType w:val="hybridMultilevel"/>
    <w:tmpl w:val="FD88D90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9E36D8"/>
    <w:multiLevelType w:val="hybridMultilevel"/>
    <w:tmpl w:val="51F20D5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EC57A0"/>
    <w:multiLevelType w:val="hybridMultilevel"/>
    <w:tmpl w:val="D9FE750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1969FE"/>
    <w:multiLevelType w:val="hybridMultilevel"/>
    <w:tmpl w:val="82266C6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235370"/>
    <w:multiLevelType w:val="hybridMultilevel"/>
    <w:tmpl w:val="AAE6C59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954F45"/>
    <w:multiLevelType w:val="hybridMultilevel"/>
    <w:tmpl w:val="BFCECC7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1431E1"/>
    <w:multiLevelType w:val="hybridMultilevel"/>
    <w:tmpl w:val="9954D6E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871BF8"/>
    <w:multiLevelType w:val="hybridMultilevel"/>
    <w:tmpl w:val="824C131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F223BB"/>
    <w:multiLevelType w:val="hybridMultilevel"/>
    <w:tmpl w:val="1036439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9A5CD5"/>
    <w:multiLevelType w:val="hybridMultilevel"/>
    <w:tmpl w:val="CF382AF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25064"/>
    <w:multiLevelType w:val="hybridMultilevel"/>
    <w:tmpl w:val="A6C6AA9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C2332A"/>
    <w:multiLevelType w:val="hybridMultilevel"/>
    <w:tmpl w:val="0FCED95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2C596A"/>
    <w:multiLevelType w:val="hybridMultilevel"/>
    <w:tmpl w:val="0E8A2DC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3D06B5"/>
    <w:multiLevelType w:val="hybridMultilevel"/>
    <w:tmpl w:val="1A965F1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7F4713"/>
    <w:multiLevelType w:val="hybridMultilevel"/>
    <w:tmpl w:val="BFC2EE7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AE35CB"/>
    <w:multiLevelType w:val="hybridMultilevel"/>
    <w:tmpl w:val="AFEEED0A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E0E6194"/>
    <w:multiLevelType w:val="hybridMultilevel"/>
    <w:tmpl w:val="7DCC6A3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1F7128"/>
    <w:multiLevelType w:val="hybridMultilevel"/>
    <w:tmpl w:val="DA324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F51447C"/>
    <w:multiLevelType w:val="hybridMultilevel"/>
    <w:tmpl w:val="299235B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A0652D"/>
    <w:multiLevelType w:val="hybridMultilevel"/>
    <w:tmpl w:val="A9E06BA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0F6D77"/>
    <w:multiLevelType w:val="hybridMultilevel"/>
    <w:tmpl w:val="08E0ED9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D03079"/>
    <w:multiLevelType w:val="hybridMultilevel"/>
    <w:tmpl w:val="7A7206A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020EC7"/>
    <w:multiLevelType w:val="hybridMultilevel"/>
    <w:tmpl w:val="55145BF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A83C11"/>
    <w:multiLevelType w:val="hybridMultilevel"/>
    <w:tmpl w:val="15165C3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12214B"/>
    <w:multiLevelType w:val="hybridMultilevel"/>
    <w:tmpl w:val="A69A005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F92961"/>
    <w:multiLevelType w:val="hybridMultilevel"/>
    <w:tmpl w:val="BBD0D39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0C6940"/>
    <w:multiLevelType w:val="hybridMultilevel"/>
    <w:tmpl w:val="1B04E3C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385CF3"/>
    <w:multiLevelType w:val="hybridMultilevel"/>
    <w:tmpl w:val="5EC886B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FBA4FA5"/>
    <w:multiLevelType w:val="hybridMultilevel"/>
    <w:tmpl w:val="5B72AC90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25"/>
  </w:num>
  <w:num w:numId="4">
    <w:abstractNumId w:val="93"/>
  </w:num>
  <w:num w:numId="5">
    <w:abstractNumId w:val="42"/>
  </w:num>
  <w:num w:numId="6">
    <w:abstractNumId w:val="30"/>
  </w:num>
  <w:num w:numId="7">
    <w:abstractNumId w:val="37"/>
  </w:num>
  <w:num w:numId="8">
    <w:abstractNumId w:val="17"/>
  </w:num>
  <w:num w:numId="9">
    <w:abstractNumId w:val="98"/>
  </w:num>
  <w:num w:numId="10">
    <w:abstractNumId w:val="74"/>
  </w:num>
  <w:num w:numId="11">
    <w:abstractNumId w:val="29"/>
  </w:num>
  <w:num w:numId="12">
    <w:abstractNumId w:val="97"/>
  </w:num>
  <w:num w:numId="13">
    <w:abstractNumId w:val="12"/>
  </w:num>
  <w:num w:numId="14">
    <w:abstractNumId w:val="63"/>
  </w:num>
  <w:num w:numId="15">
    <w:abstractNumId w:val="41"/>
  </w:num>
  <w:num w:numId="16">
    <w:abstractNumId w:val="24"/>
  </w:num>
  <w:num w:numId="17">
    <w:abstractNumId w:val="67"/>
  </w:num>
  <w:num w:numId="18">
    <w:abstractNumId w:val="14"/>
  </w:num>
  <w:num w:numId="19">
    <w:abstractNumId w:val="90"/>
  </w:num>
  <w:num w:numId="20">
    <w:abstractNumId w:val="81"/>
  </w:num>
  <w:num w:numId="21">
    <w:abstractNumId w:val="2"/>
  </w:num>
  <w:num w:numId="22">
    <w:abstractNumId w:val="79"/>
  </w:num>
  <w:num w:numId="23">
    <w:abstractNumId w:val="21"/>
  </w:num>
  <w:num w:numId="24">
    <w:abstractNumId w:val="11"/>
  </w:num>
  <w:num w:numId="25">
    <w:abstractNumId w:val="82"/>
  </w:num>
  <w:num w:numId="26">
    <w:abstractNumId w:val="51"/>
  </w:num>
  <w:num w:numId="27">
    <w:abstractNumId w:val="47"/>
  </w:num>
  <w:num w:numId="28">
    <w:abstractNumId w:val="83"/>
  </w:num>
  <w:num w:numId="29">
    <w:abstractNumId w:val="56"/>
  </w:num>
  <w:num w:numId="30">
    <w:abstractNumId w:val="18"/>
  </w:num>
  <w:num w:numId="31">
    <w:abstractNumId w:val="7"/>
  </w:num>
  <w:num w:numId="32">
    <w:abstractNumId w:val="72"/>
  </w:num>
  <w:num w:numId="33">
    <w:abstractNumId w:val="68"/>
  </w:num>
  <w:num w:numId="34">
    <w:abstractNumId w:val="23"/>
  </w:num>
  <w:num w:numId="35">
    <w:abstractNumId w:val="45"/>
  </w:num>
  <w:num w:numId="36">
    <w:abstractNumId w:val="96"/>
  </w:num>
  <w:num w:numId="37">
    <w:abstractNumId w:val="31"/>
  </w:num>
  <w:num w:numId="38">
    <w:abstractNumId w:val="66"/>
  </w:num>
  <w:num w:numId="39">
    <w:abstractNumId w:val="60"/>
  </w:num>
  <w:num w:numId="40">
    <w:abstractNumId w:val="32"/>
  </w:num>
  <w:num w:numId="41">
    <w:abstractNumId w:val="70"/>
  </w:num>
  <w:num w:numId="42">
    <w:abstractNumId w:val="86"/>
  </w:num>
  <w:num w:numId="43">
    <w:abstractNumId w:val="88"/>
  </w:num>
  <w:num w:numId="44">
    <w:abstractNumId w:val="16"/>
  </w:num>
  <w:num w:numId="45">
    <w:abstractNumId w:val="91"/>
  </w:num>
  <w:num w:numId="46">
    <w:abstractNumId w:val="78"/>
  </w:num>
  <w:num w:numId="47">
    <w:abstractNumId w:val="75"/>
  </w:num>
  <w:num w:numId="48">
    <w:abstractNumId w:val="46"/>
  </w:num>
  <w:num w:numId="49">
    <w:abstractNumId w:val="65"/>
  </w:num>
  <w:num w:numId="50">
    <w:abstractNumId w:val="58"/>
  </w:num>
  <w:num w:numId="51">
    <w:abstractNumId w:val="57"/>
  </w:num>
  <w:num w:numId="52">
    <w:abstractNumId w:val="73"/>
  </w:num>
  <w:num w:numId="53">
    <w:abstractNumId w:val="13"/>
  </w:num>
  <w:num w:numId="54">
    <w:abstractNumId w:val="84"/>
  </w:num>
  <w:num w:numId="55">
    <w:abstractNumId w:val="10"/>
  </w:num>
  <w:num w:numId="56">
    <w:abstractNumId w:val="55"/>
  </w:num>
  <w:num w:numId="57">
    <w:abstractNumId w:val="27"/>
  </w:num>
  <w:num w:numId="58">
    <w:abstractNumId w:val="80"/>
  </w:num>
  <w:num w:numId="59">
    <w:abstractNumId w:val="34"/>
  </w:num>
  <w:num w:numId="60">
    <w:abstractNumId w:val="33"/>
  </w:num>
  <w:num w:numId="61">
    <w:abstractNumId w:val="54"/>
  </w:num>
  <w:num w:numId="62">
    <w:abstractNumId w:val="59"/>
  </w:num>
  <w:num w:numId="63">
    <w:abstractNumId w:val="53"/>
  </w:num>
  <w:num w:numId="64">
    <w:abstractNumId w:val="62"/>
  </w:num>
  <w:num w:numId="65">
    <w:abstractNumId w:val="20"/>
  </w:num>
  <w:num w:numId="66">
    <w:abstractNumId w:val="69"/>
  </w:num>
  <w:num w:numId="67">
    <w:abstractNumId w:val="77"/>
  </w:num>
  <w:num w:numId="68">
    <w:abstractNumId w:val="64"/>
  </w:num>
  <w:num w:numId="69">
    <w:abstractNumId w:val="43"/>
  </w:num>
  <w:num w:numId="70">
    <w:abstractNumId w:val="9"/>
  </w:num>
  <w:num w:numId="71">
    <w:abstractNumId w:val="19"/>
  </w:num>
  <w:num w:numId="72">
    <w:abstractNumId w:val="71"/>
  </w:num>
  <w:num w:numId="73">
    <w:abstractNumId w:val="61"/>
  </w:num>
  <w:num w:numId="74">
    <w:abstractNumId w:val="92"/>
  </w:num>
  <w:num w:numId="75">
    <w:abstractNumId w:val="6"/>
  </w:num>
  <w:num w:numId="76">
    <w:abstractNumId w:val="50"/>
  </w:num>
  <w:num w:numId="77">
    <w:abstractNumId w:val="38"/>
  </w:num>
  <w:num w:numId="78">
    <w:abstractNumId w:val="36"/>
  </w:num>
  <w:num w:numId="79">
    <w:abstractNumId w:val="48"/>
  </w:num>
  <w:num w:numId="80">
    <w:abstractNumId w:val="76"/>
  </w:num>
  <w:num w:numId="81">
    <w:abstractNumId w:val="44"/>
  </w:num>
  <w:num w:numId="82">
    <w:abstractNumId w:val="94"/>
  </w:num>
  <w:num w:numId="83">
    <w:abstractNumId w:val="3"/>
  </w:num>
  <w:num w:numId="84">
    <w:abstractNumId w:val="52"/>
  </w:num>
  <w:num w:numId="85">
    <w:abstractNumId w:val="26"/>
  </w:num>
  <w:num w:numId="86">
    <w:abstractNumId w:val="8"/>
  </w:num>
  <w:num w:numId="87">
    <w:abstractNumId w:val="89"/>
  </w:num>
  <w:num w:numId="88">
    <w:abstractNumId w:val="35"/>
  </w:num>
  <w:num w:numId="89">
    <w:abstractNumId w:val="4"/>
  </w:num>
  <w:num w:numId="90">
    <w:abstractNumId w:val="95"/>
  </w:num>
  <w:num w:numId="91">
    <w:abstractNumId w:val="22"/>
  </w:num>
  <w:num w:numId="92">
    <w:abstractNumId w:val="87"/>
  </w:num>
  <w:num w:numId="93">
    <w:abstractNumId w:val="28"/>
  </w:num>
  <w:num w:numId="94">
    <w:abstractNumId w:val="40"/>
  </w:num>
  <w:num w:numId="95">
    <w:abstractNumId w:val="0"/>
  </w:num>
  <w:num w:numId="96">
    <w:abstractNumId w:val="5"/>
  </w:num>
  <w:num w:numId="97">
    <w:abstractNumId w:val="15"/>
  </w:num>
  <w:num w:numId="98">
    <w:abstractNumId w:val="85"/>
  </w:num>
  <w:num w:numId="99">
    <w:abstractNumId w:val="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C8"/>
    <w:rsid w:val="000077C8"/>
    <w:rsid w:val="00030A21"/>
    <w:rsid w:val="00036587"/>
    <w:rsid w:val="00076E29"/>
    <w:rsid w:val="00081B24"/>
    <w:rsid w:val="00093542"/>
    <w:rsid w:val="000A085F"/>
    <w:rsid w:val="000B11A5"/>
    <w:rsid w:val="000F1BB8"/>
    <w:rsid w:val="000F6EC5"/>
    <w:rsid w:val="00126ABA"/>
    <w:rsid w:val="00135D92"/>
    <w:rsid w:val="001634B3"/>
    <w:rsid w:val="00181E20"/>
    <w:rsid w:val="001826AC"/>
    <w:rsid w:val="00182902"/>
    <w:rsid w:val="00190B1C"/>
    <w:rsid w:val="00194DCA"/>
    <w:rsid w:val="001A0FF6"/>
    <w:rsid w:val="001B0602"/>
    <w:rsid w:val="001B0ABD"/>
    <w:rsid w:val="001B0C23"/>
    <w:rsid w:val="001F019B"/>
    <w:rsid w:val="002152F3"/>
    <w:rsid w:val="00245C72"/>
    <w:rsid w:val="00247857"/>
    <w:rsid w:val="00274A51"/>
    <w:rsid w:val="002A115C"/>
    <w:rsid w:val="002A5B1A"/>
    <w:rsid w:val="002B086F"/>
    <w:rsid w:val="002B37BD"/>
    <w:rsid w:val="003009A3"/>
    <w:rsid w:val="0034687C"/>
    <w:rsid w:val="003553F6"/>
    <w:rsid w:val="003574F2"/>
    <w:rsid w:val="003C7614"/>
    <w:rsid w:val="0040596C"/>
    <w:rsid w:val="00406D89"/>
    <w:rsid w:val="00411261"/>
    <w:rsid w:val="00417A48"/>
    <w:rsid w:val="00473BF9"/>
    <w:rsid w:val="004815F4"/>
    <w:rsid w:val="00486658"/>
    <w:rsid w:val="004A58DC"/>
    <w:rsid w:val="004C6388"/>
    <w:rsid w:val="004F30CD"/>
    <w:rsid w:val="0051556A"/>
    <w:rsid w:val="005446A5"/>
    <w:rsid w:val="005A25BD"/>
    <w:rsid w:val="005C1888"/>
    <w:rsid w:val="005D3941"/>
    <w:rsid w:val="005D5D09"/>
    <w:rsid w:val="005E31E0"/>
    <w:rsid w:val="00623FA9"/>
    <w:rsid w:val="00640555"/>
    <w:rsid w:val="006456EE"/>
    <w:rsid w:val="00673C7B"/>
    <w:rsid w:val="00691BC3"/>
    <w:rsid w:val="006D3BB1"/>
    <w:rsid w:val="006D6744"/>
    <w:rsid w:val="006E3F3E"/>
    <w:rsid w:val="0070061B"/>
    <w:rsid w:val="00711386"/>
    <w:rsid w:val="00724B7C"/>
    <w:rsid w:val="007325F3"/>
    <w:rsid w:val="00745F21"/>
    <w:rsid w:val="007D483C"/>
    <w:rsid w:val="007F1DC5"/>
    <w:rsid w:val="007F4FEE"/>
    <w:rsid w:val="007F508C"/>
    <w:rsid w:val="008032DB"/>
    <w:rsid w:val="00805E7C"/>
    <w:rsid w:val="0085330E"/>
    <w:rsid w:val="00863E65"/>
    <w:rsid w:val="008652F0"/>
    <w:rsid w:val="00870A80"/>
    <w:rsid w:val="00873832"/>
    <w:rsid w:val="008A7587"/>
    <w:rsid w:val="008B76A7"/>
    <w:rsid w:val="008C42D7"/>
    <w:rsid w:val="008E588A"/>
    <w:rsid w:val="00940CB1"/>
    <w:rsid w:val="00947848"/>
    <w:rsid w:val="009621EE"/>
    <w:rsid w:val="00982BC8"/>
    <w:rsid w:val="009A45C5"/>
    <w:rsid w:val="009A490A"/>
    <w:rsid w:val="009D6A69"/>
    <w:rsid w:val="009E090C"/>
    <w:rsid w:val="009E5A85"/>
    <w:rsid w:val="009F72CF"/>
    <w:rsid w:val="00A80927"/>
    <w:rsid w:val="00AD0CB4"/>
    <w:rsid w:val="00AF092F"/>
    <w:rsid w:val="00AF3DF6"/>
    <w:rsid w:val="00B52A87"/>
    <w:rsid w:val="00B800B4"/>
    <w:rsid w:val="00B83864"/>
    <w:rsid w:val="00BB3472"/>
    <w:rsid w:val="00BD32C0"/>
    <w:rsid w:val="00BF5660"/>
    <w:rsid w:val="00C0503F"/>
    <w:rsid w:val="00C57816"/>
    <w:rsid w:val="00C62CAD"/>
    <w:rsid w:val="00C765BF"/>
    <w:rsid w:val="00C9439E"/>
    <w:rsid w:val="00CB3306"/>
    <w:rsid w:val="00CF0229"/>
    <w:rsid w:val="00CF03B7"/>
    <w:rsid w:val="00CF7AB9"/>
    <w:rsid w:val="00D314BD"/>
    <w:rsid w:val="00D5582E"/>
    <w:rsid w:val="00D65F2D"/>
    <w:rsid w:val="00D92688"/>
    <w:rsid w:val="00DC2D0B"/>
    <w:rsid w:val="00DE4A59"/>
    <w:rsid w:val="00DE5F8D"/>
    <w:rsid w:val="00E27E46"/>
    <w:rsid w:val="00E50AB7"/>
    <w:rsid w:val="00E64739"/>
    <w:rsid w:val="00E80F94"/>
    <w:rsid w:val="00E82AD0"/>
    <w:rsid w:val="00E95FA9"/>
    <w:rsid w:val="00ED5A77"/>
    <w:rsid w:val="00ED7DC2"/>
    <w:rsid w:val="00EE48F3"/>
    <w:rsid w:val="00F20AC3"/>
    <w:rsid w:val="00F3114E"/>
    <w:rsid w:val="00F41511"/>
    <w:rsid w:val="00FB155C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D8A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BC8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982BC8"/>
    <w:pPr>
      <w:numPr>
        <w:numId w:val="1"/>
      </w:numPr>
      <w:ind w:left="0" w:firstLine="0"/>
      <w:outlineLvl w:val="0"/>
    </w:pPr>
    <w:rPr>
      <w:rFonts w:ascii="Times New Roman" w:eastAsia="SimSun" w:hAnsi="Times New Roman" w:cs="Lucida Sans"/>
      <w:b/>
      <w:bCs/>
      <w:sz w:val="48"/>
      <w:szCs w:val="48"/>
    </w:rPr>
  </w:style>
  <w:style w:type="paragraph" w:styleId="Nagwek3">
    <w:name w:val="heading 3"/>
    <w:basedOn w:val="Nagwek10"/>
    <w:next w:val="Tekstpodstawowy"/>
    <w:link w:val="Nagwek3Znak"/>
    <w:qFormat/>
    <w:rsid w:val="00982BC8"/>
    <w:pPr>
      <w:numPr>
        <w:ilvl w:val="2"/>
        <w:numId w:val="1"/>
      </w:numPr>
      <w:ind w:left="0" w:firstLine="0"/>
      <w:outlineLvl w:val="2"/>
    </w:pPr>
    <w:rPr>
      <w:rFonts w:ascii="Times New Roman" w:eastAsia="SimSun" w:hAnsi="Times New Roman" w:cs="Lucida San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BC8"/>
    <w:rPr>
      <w:rFonts w:ascii="Times New Roman" w:eastAsia="SimSun" w:hAnsi="Times New Roman" w:cs="Lucida Sans"/>
      <w:b/>
      <w:bCs/>
      <w:kern w:val="1"/>
      <w:sz w:val="48"/>
      <w:szCs w:val="4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982BC8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982BC8"/>
    <w:rPr>
      <w:rFonts w:ascii="Symbol" w:hAnsi="Symbol" w:cs="OpenSymbol"/>
    </w:rPr>
  </w:style>
  <w:style w:type="character" w:customStyle="1" w:styleId="WW8Num2z0">
    <w:name w:val="WW8Num2z0"/>
    <w:rsid w:val="00982BC8"/>
    <w:rPr>
      <w:rFonts w:ascii="Symbol" w:eastAsia="TimesNewRoman" w:hAnsi="Symbol" w:cs="OpenSymbol"/>
      <w:sz w:val="24"/>
      <w:szCs w:val="24"/>
    </w:rPr>
  </w:style>
  <w:style w:type="character" w:customStyle="1" w:styleId="WW8Num3z0">
    <w:name w:val="WW8Num3z0"/>
    <w:rsid w:val="00982BC8"/>
    <w:rPr>
      <w:rFonts w:ascii="Symbol" w:hAnsi="Symbol" w:cs="OpenSymbol"/>
    </w:rPr>
  </w:style>
  <w:style w:type="character" w:customStyle="1" w:styleId="WW8Num4z0">
    <w:name w:val="WW8Num4z0"/>
    <w:rsid w:val="00982BC8"/>
    <w:rPr>
      <w:rFonts w:ascii="Symbol" w:hAnsi="Symbol" w:cs="OpenSymbol"/>
    </w:rPr>
  </w:style>
  <w:style w:type="character" w:customStyle="1" w:styleId="WW8Num5z0">
    <w:name w:val="WW8Num5z0"/>
    <w:rsid w:val="00982BC8"/>
    <w:rPr>
      <w:rFonts w:ascii="Symbol" w:eastAsia="TimesNewRoman" w:hAnsi="Symbol" w:cs="OpenSymbol"/>
      <w:sz w:val="24"/>
      <w:szCs w:val="24"/>
    </w:rPr>
  </w:style>
  <w:style w:type="character" w:customStyle="1" w:styleId="WW8Num6z0">
    <w:name w:val="WW8Num6z0"/>
    <w:rsid w:val="00982BC8"/>
  </w:style>
  <w:style w:type="character" w:customStyle="1" w:styleId="WW8Num6z1">
    <w:name w:val="WW8Num6z1"/>
    <w:rsid w:val="00982BC8"/>
  </w:style>
  <w:style w:type="character" w:customStyle="1" w:styleId="WW8Num6z2">
    <w:name w:val="WW8Num6z2"/>
    <w:rsid w:val="00982BC8"/>
  </w:style>
  <w:style w:type="character" w:customStyle="1" w:styleId="WW8Num6z3">
    <w:name w:val="WW8Num6z3"/>
    <w:rsid w:val="00982BC8"/>
  </w:style>
  <w:style w:type="character" w:customStyle="1" w:styleId="WW8Num6z4">
    <w:name w:val="WW8Num6z4"/>
    <w:rsid w:val="00982BC8"/>
  </w:style>
  <w:style w:type="character" w:customStyle="1" w:styleId="WW8Num6z5">
    <w:name w:val="WW8Num6z5"/>
    <w:rsid w:val="00982BC8"/>
  </w:style>
  <w:style w:type="character" w:customStyle="1" w:styleId="WW8Num6z6">
    <w:name w:val="WW8Num6z6"/>
    <w:rsid w:val="00982BC8"/>
  </w:style>
  <w:style w:type="character" w:customStyle="1" w:styleId="WW8Num6z7">
    <w:name w:val="WW8Num6z7"/>
    <w:rsid w:val="00982BC8"/>
  </w:style>
  <w:style w:type="character" w:customStyle="1" w:styleId="WW8Num6z8">
    <w:name w:val="WW8Num6z8"/>
    <w:rsid w:val="00982BC8"/>
  </w:style>
  <w:style w:type="character" w:customStyle="1" w:styleId="WW8Num7z0">
    <w:name w:val="WW8Num7z0"/>
    <w:rsid w:val="00982BC8"/>
    <w:rPr>
      <w:rFonts w:ascii="Symbol" w:hAnsi="Symbol" w:cs="OpenSymbol"/>
    </w:rPr>
  </w:style>
  <w:style w:type="character" w:customStyle="1" w:styleId="Symbolewypunktowania">
    <w:name w:val="Symbole wypunktowania"/>
    <w:rsid w:val="00982BC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82BC8"/>
  </w:style>
  <w:style w:type="character" w:styleId="Hipercze">
    <w:name w:val="Hyperlink"/>
    <w:rsid w:val="00982BC8"/>
    <w:rPr>
      <w:color w:val="000080"/>
      <w:u w:val="single"/>
    </w:rPr>
  </w:style>
  <w:style w:type="character" w:styleId="Uwydatnienie">
    <w:name w:val="Emphasis"/>
    <w:qFormat/>
    <w:rsid w:val="00982BC8"/>
    <w:rPr>
      <w:i/>
      <w:iCs/>
    </w:rPr>
  </w:style>
  <w:style w:type="character" w:customStyle="1" w:styleId="Domylnaczcionkaakapitu1">
    <w:name w:val="Domyślna czcionka akapitu1"/>
    <w:rsid w:val="00982BC8"/>
  </w:style>
  <w:style w:type="character" w:customStyle="1" w:styleId="size">
    <w:name w:val="size"/>
    <w:basedOn w:val="Domylnaczcionkaakapitu1"/>
    <w:rsid w:val="00982BC8"/>
  </w:style>
  <w:style w:type="character" w:customStyle="1" w:styleId="Default">
    <w:name w:val="Default"/>
    <w:rsid w:val="00982BC8"/>
    <w:rPr>
      <w:rFonts w:ascii="Kolo Bold" w:eastAsia="Kolo Bold" w:hAnsi="Kolo Bold" w:cs="Kolo Bold"/>
      <w:color w:val="000000"/>
      <w:sz w:val="24"/>
      <w:szCs w:val="24"/>
    </w:rPr>
  </w:style>
  <w:style w:type="character" w:customStyle="1" w:styleId="A1">
    <w:name w:val="A1"/>
    <w:basedOn w:val="Default"/>
    <w:rsid w:val="00982BC8"/>
    <w:rPr>
      <w:rFonts w:ascii="Kolo Bold" w:eastAsia="Kolo Bold" w:hAnsi="Kolo Bold" w:cs="Kolo Bold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982BC8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link w:val="TekstpodstawowyZnak"/>
    <w:rsid w:val="00982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2BC8"/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styleId="Lista">
    <w:name w:val="List"/>
    <w:basedOn w:val="Tekstpodstawowy"/>
    <w:rsid w:val="00982BC8"/>
  </w:style>
  <w:style w:type="paragraph" w:customStyle="1" w:styleId="Podpis1">
    <w:name w:val="Podpis1"/>
    <w:basedOn w:val="Normalny"/>
    <w:rsid w:val="00982BC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82BC8"/>
    <w:pPr>
      <w:suppressLineNumbers/>
    </w:pPr>
  </w:style>
  <w:style w:type="paragraph" w:styleId="Stopka">
    <w:name w:val="footer"/>
    <w:basedOn w:val="Normalny"/>
    <w:link w:val="StopkaZnak"/>
    <w:rsid w:val="00982BC8"/>
    <w:pPr>
      <w:suppressLineNumbers/>
      <w:tabs>
        <w:tab w:val="center" w:pos="11055"/>
        <w:tab w:val="right" w:pos="22111"/>
      </w:tabs>
    </w:pPr>
  </w:style>
  <w:style w:type="character" w:customStyle="1" w:styleId="StopkaZnak">
    <w:name w:val="Stopka Znak"/>
    <w:basedOn w:val="Domylnaczcionkaakapitu"/>
    <w:link w:val="Stopka"/>
    <w:rsid w:val="00982BC8"/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customStyle="1" w:styleId="Zawartotabeli">
    <w:name w:val="Zawartość tabeli"/>
    <w:basedOn w:val="Normalny"/>
    <w:rsid w:val="00982BC8"/>
    <w:pPr>
      <w:suppressLineNumbers/>
    </w:pPr>
  </w:style>
  <w:style w:type="paragraph" w:customStyle="1" w:styleId="Nagwektabeli">
    <w:name w:val="Nagłówek tabeli"/>
    <w:basedOn w:val="Zawartotabeli"/>
    <w:rsid w:val="00982BC8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982BC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82BC8"/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82BC8"/>
    <w:pPr>
      <w:ind w:left="720"/>
      <w:contextualSpacing/>
    </w:pPr>
    <w:rPr>
      <w:rFonts w:cs="Mangal"/>
    </w:rPr>
  </w:style>
  <w:style w:type="table" w:styleId="Tabelasiatki1jasna">
    <w:name w:val="Grid Table 1 Light"/>
    <w:basedOn w:val="Standardowy"/>
    <w:uiPriority w:val="46"/>
    <w:rsid w:val="00274A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274A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7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51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51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table" w:styleId="Tabelasiatki3akcent3">
    <w:name w:val="Grid Table 3 Accent 3"/>
    <w:basedOn w:val="Standardowy"/>
    <w:uiPriority w:val="48"/>
    <w:rsid w:val="001F0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330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0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7F508C"/>
    <w:pPr>
      <w:spacing w:after="0" w:line="240" w:lineRule="auto"/>
    </w:pPr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czeinternetowe">
    <w:name w:val="Łącze internetowe"/>
    <w:qFormat/>
    <w:rsid w:val="005D5D09"/>
    <w:rPr>
      <w:color w:val="0000FF"/>
      <w:u w:val="single"/>
    </w:rPr>
  </w:style>
  <w:style w:type="table" w:styleId="Tabelalisty3akcent3">
    <w:name w:val="List Table 3 Accent 3"/>
    <w:basedOn w:val="Standardowy"/>
    <w:uiPriority w:val="48"/>
    <w:rsid w:val="00745F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4akcent3">
    <w:name w:val="List Table 4 Accent 3"/>
    <w:basedOn w:val="Standardowy"/>
    <w:uiPriority w:val="49"/>
    <w:rsid w:val="00745F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6866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1997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5477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CDAD-8FF6-467E-B086-08BD0C2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0703</Words>
  <Characters>124224</Characters>
  <Application>Microsoft Office Word</Application>
  <DocSecurity>0</DocSecurity>
  <Lines>1035</Lines>
  <Paragraphs>289</Paragraphs>
  <ScaleCrop>false</ScaleCrop>
  <Company/>
  <LinksUpToDate>false</LinksUpToDate>
  <CharactersWithSpaces>14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16T09:28:00Z</dcterms:created>
  <dcterms:modified xsi:type="dcterms:W3CDTF">2024-02-15T08:16:00Z</dcterms:modified>
</cp:coreProperties>
</file>